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7CEDC" w14:textId="43F612D2" w:rsidR="00A4526C" w:rsidRDefault="00150D3B" w:rsidP="0018148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D3B">
        <w:rPr>
          <w:rFonts w:ascii="Times New Roman" w:hAnsi="Times New Roman" w:cs="Times New Roman"/>
          <w:b/>
          <w:sz w:val="36"/>
          <w:szCs w:val="36"/>
        </w:rPr>
        <w:object w:dxaOrig="3055" w:dyaOrig="4320" w14:anchorId="27580E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50.85pt;height:762.1pt" o:ole="">
            <v:imagedata r:id="rId8" o:title=""/>
          </v:shape>
          <o:OLEObject Type="Embed" ProgID="FoxitPhantomPDF.Document" ShapeID="_x0000_i1027" DrawAspect="Content" ObjectID="_1752483408" r:id="rId9"/>
        </w:object>
      </w:r>
    </w:p>
    <w:p w14:paraId="3ABBB0CD" w14:textId="00D28F13" w:rsidR="00766B0D" w:rsidRDefault="00766B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14:paraId="4B2EAD03" w14:textId="51ABB1F9" w:rsidR="00766B0D" w:rsidRDefault="00766B0D" w:rsidP="00766B0D">
      <w:pPr>
        <w:pStyle w:val="af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6B0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2D78E4D" w14:textId="2939CA09" w:rsidR="00751616" w:rsidRDefault="00751616" w:rsidP="00751616">
      <w:pPr>
        <w:pStyle w:val="af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</w:p>
    <w:p w14:paraId="3B5201E3" w14:textId="77777777" w:rsidR="008D4766" w:rsidRDefault="00751616" w:rsidP="008D4766">
      <w:pPr>
        <w:pStyle w:val="af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766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="008D4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C787EC" w14:textId="636F091A" w:rsidR="00766B0D" w:rsidRDefault="00751616" w:rsidP="008D4766">
      <w:pPr>
        <w:pStyle w:val="af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766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8D4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04C70DF4" w14:textId="1BD77DD7" w:rsidR="008D4766" w:rsidRDefault="008D4766" w:rsidP="000A54BE">
      <w:pPr>
        <w:pStyle w:val="af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33CB5DBA" w14:textId="60975110" w:rsidR="000A54BE" w:rsidRPr="000A54BE" w:rsidRDefault="000A54BE" w:rsidP="000A54BE">
      <w:pPr>
        <w:pStyle w:val="af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ъем Программы</w:t>
      </w:r>
    </w:p>
    <w:p w14:paraId="280DB425" w14:textId="39F32499" w:rsidR="000A54BE" w:rsidRDefault="000A54BE" w:rsidP="000A54BE">
      <w:pPr>
        <w:pStyle w:val="af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</w:p>
    <w:p w14:paraId="3FCFDB46" w14:textId="0F7E4350" w:rsidR="000A54BE" w:rsidRPr="000A54BE" w:rsidRDefault="000A54BE" w:rsidP="000A54BE">
      <w:pPr>
        <w:pStyle w:val="af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</w:p>
    <w:p w14:paraId="79E9012B" w14:textId="2608D688" w:rsidR="000A54BE" w:rsidRPr="003E73C8" w:rsidRDefault="003E73C8" w:rsidP="003E73C8">
      <w:pPr>
        <w:pStyle w:val="af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</w:p>
    <w:p w14:paraId="3C1AF7AC" w14:textId="4634AA74" w:rsidR="003E73C8" w:rsidRPr="003E73C8" w:rsidRDefault="003E73C8" w:rsidP="003E73C8">
      <w:pPr>
        <w:pStyle w:val="af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</w:t>
      </w:r>
    </w:p>
    <w:p w14:paraId="6D7C058C" w14:textId="43668A87" w:rsidR="003E73C8" w:rsidRDefault="003E73C8" w:rsidP="003E73C8">
      <w:pPr>
        <w:pStyle w:val="af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</w:t>
      </w:r>
    </w:p>
    <w:p w14:paraId="24F625B9" w14:textId="77777777" w:rsidR="003E73C8" w:rsidRDefault="003E73C8" w:rsidP="003E73C8">
      <w:pPr>
        <w:pStyle w:val="af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медицинских, медико-биологических мероприятий и применения восстановительных средств</w:t>
      </w:r>
    </w:p>
    <w:p w14:paraId="279DE561" w14:textId="026DFA36" w:rsidR="003E73C8" w:rsidRDefault="003E73C8" w:rsidP="006F2E7B">
      <w:pPr>
        <w:pStyle w:val="af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3E73C8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3E7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69ABE49B" w14:textId="006A3ECD" w:rsidR="006F2E7B" w:rsidRPr="006F2E7B" w:rsidRDefault="006F2E7B" w:rsidP="006F2E7B">
      <w:pPr>
        <w:pStyle w:val="af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Требования к результатам прохождения Программы</w:t>
      </w:r>
    </w:p>
    <w:p w14:paraId="06F8000A" w14:textId="0C40B6B2" w:rsidR="006F2E7B" w:rsidRPr="006F2E7B" w:rsidRDefault="006F2E7B" w:rsidP="006F2E7B">
      <w:pPr>
        <w:pStyle w:val="af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результатов освоения Программы</w:t>
      </w:r>
    </w:p>
    <w:p w14:paraId="29AD93D5" w14:textId="6ACCEAF7" w:rsidR="006F2E7B" w:rsidRPr="00EE2DD9" w:rsidRDefault="006F2E7B" w:rsidP="006F2E7B">
      <w:pPr>
        <w:pStyle w:val="af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ные и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</w:p>
    <w:p w14:paraId="525EE454" w14:textId="61856864" w:rsidR="00EE2DD9" w:rsidRPr="00EE2DD9" w:rsidRDefault="00EE2DD9" w:rsidP="00EE2DD9">
      <w:pPr>
        <w:spacing w:after="0" w:line="240" w:lineRule="auto"/>
        <w:ind w:left="1080" w:hanging="7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D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E2D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E2DD9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егкая атлетика</w:t>
      </w:r>
    </w:p>
    <w:p w14:paraId="4DEB793C" w14:textId="2A1AE191" w:rsidR="00EE2DD9" w:rsidRPr="00D0376E" w:rsidRDefault="00EE2DD9" w:rsidP="00EE2DD9">
      <w:pPr>
        <w:pStyle w:val="af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B03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996B03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</w:t>
      </w:r>
    </w:p>
    <w:p w14:paraId="1D38097E" w14:textId="77777777" w:rsidR="00D0376E" w:rsidRDefault="00D0376E" w:rsidP="00D0376E">
      <w:pPr>
        <w:pStyle w:val="af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8AD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</w:p>
    <w:p w14:paraId="56ECAF97" w14:textId="68B86635" w:rsidR="003946FD" w:rsidRDefault="000B36FB" w:rsidP="00D05EC4">
      <w:pPr>
        <w:pStyle w:val="af6"/>
        <w:numPr>
          <w:ilvl w:val="0"/>
          <w:numId w:val="31"/>
        </w:numPr>
        <w:spacing w:after="0" w:line="240" w:lineRule="auto"/>
        <w:ind w:hanging="7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 w:rsidR="00D05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76E" w:rsidRPr="00D0376E">
        <w:rPr>
          <w:rFonts w:ascii="Times New Roman" w:hAnsi="Times New Roman" w:cs="Times New Roman"/>
          <w:b/>
          <w:sz w:val="28"/>
          <w:szCs w:val="28"/>
        </w:rPr>
        <w:t>Особенности осуществления спо</w:t>
      </w:r>
      <w:r w:rsidR="00D0376E">
        <w:rPr>
          <w:rFonts w:ascii="Times New Roman" w:hAnsi="Times New Roman" w:cs="Times New Roman"/>
          <w:b/>
          <w:sz w:val="28"/>
          <w:szCs w:val="28"/>
        </w:rPr>
        <w:t xml:space="preserve">ртивной подготовки по отдельным </w:t>
      </w:r>
      <w:r w:rsidR="00D0376E" w:rsidRPr="00D0376E">
        <w:rPr>
          <w:rFonts w:ascii="Times New Roman" w:hAnsi="Times New Roman" w:cs="Times New Roman"/>
          <w:b/>
          <w:sz w:val="28"/>
          <w:szCs w:val="28"/>
        </w:rPr>
        <w:t>спортивным дисциплинам</w:t>
      </w:r>
    </w:p>
    <w:p w14:paraId="7D9DB7BD" w14:textId="7B10DB91" w:rsidR="003946FD" w:rsidRDefault="003946FD" w:rsidP="003946FD">
      <w:pPr>
        <w:pStyle w:val="af6"/>
        <w:spacing w:after="0" w:line="240" w:lineRule="auto"/>
        <w:ind w:left="851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50C441EF" w14:textId="777026E7" w:rsidR="002E692C" w:rsidRPr="002E692C" w:rsidRDefault="002E692C" w:rsidP="002E692C">
      <w:pPr>
        <w:pStyle w:val="af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92C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</w:p>
    <w:p w14:paraId="4BA418B2" w14:textId="249166CD" w:rsidR="002E692C" w:rsidRPr="002E692C" w:rsidRDefault="002E692C" w:rsidP="002E692C">
      <w:pPr>
        <w:pStyle w:val="af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</w:t>
      </w:r>
    </w:p>
    <w:p w14:paraId="79219C1D" w14:textId="53D38415" w:rsidR="002E692C" w:rsidRPr="002E692C" w:rsidRDefault="002E692C" w:rsidP="002E692C">
      <w:pPr>
        <w:pStyle w:val="af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11962568" w14:textId="77777777" w:rsidR="003946FD" w:rsidRPr="003946FD" w:rsidRDefault="003946FD" w:rsidP="003946FD">
      <w:pPr>
        <w:pStyle w:val="af6"/>
        <w:spacing w:after="0" w:line="240" w:lineRule="auto"/>
        <w:ind w:left="851" w:hanging="567"/>
        <w:rPr>
          <w:rFonts w:ascii="Times New Roman" w:hAnsi="Times New Roman" w:cs="Times New Roman"/>
          <w:b/>
          <w:sz w:val="28"/>
          <w:szCs w:val="28"/>
        </w:rPr>
      </w:pPr>
    </w:p>
    <w:p w14:paraId="69AB2546" w14:textId="77777777" w:rsidR="000B36FB" w:rsidRDefault="000B36FB" w:rsidP="003946FD">
      <w:pPr>
        <w:pStyle w:val="af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43DAA50" w14:textId="77777777" w:rsidR="000B36FB" w:rsidRPr="00D0376E" w:rsidRDefault="000B36FB" w:rsidP="000B36FB">
      <w:pPr>
        <w:pStyle w:val="af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ADF28" w14:textId="77777777" w:rsidR="003E73C8" w:rsidRPr="003E73C8" w:rsidRDefault="003E73C8" w:rsidP="003E73C8">
      <w:pPr>
        <w:pStyle w:val="af6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D768F" w14:textId="77777777" w:rsidR="000A54BE" w:rsidRDefault="000A5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3C8632" w14:textId="08F94260" w:rsidR="000A54BE" w:rsidRDefault="000A5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D742089" w14:textId="77777777" w:rsidR="00181488" w:rsidRDefault="001814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C701A8" w14:textId="77777777" w:rsidR="000A54BE" w:rsidRDefault="000A5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B44214" w14:textId="2AF4E376" w:rsidR="00231B17" w:rsidRPr="00A4526C" w:rsidRDefault="00D326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526C">
        <w:rPr>
          <w:rFonts w:ascii="Times New Roman" w:hAnsi="Times New Roman" w:cs="Times New Roman"/>
          <w:b/>
          <w:sz w:val="36"/>
          <w:szCs w:val="36"/>
        </w:rPr>
        <w:lastRenderedPageBreak/>
        <w:t>I.</w:t>
      </w:r>
      <w:r w:rsidRPr="00A4526C">
        <w:rPr>
          <w:rFonts w:ascii="Times New Roman" w:hAnsi="Times New Roman" w:cs="Times New Roman"/>
          <w:sz w:val="36"/>
          <w:szCs w:val="36"/>
        </w:rPr>
        <w:t xml:space="preserve"> </w:t>
      </w:r>
      <w:r w:rsidRPr="00A4526C">
        <w:rPr>
          <w:rFonts w:ascii="Times New Roman" w:hAnsi="Times New Roman" w:cs="Times New Roman"/>
          <w:b/>
          <w:sz w:val="36"/>
          <w:szCs w:val="36"/>
        </w:rPr>
        <w:t>Общие положения</w:t>
      </w:r>
    </w:p>
    <w:p w14:paraId="0B57E77D" w14:textId="77777777" w:rsidR="00231B17" w:rsidRDefault="00231B17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7027AA47" w14:textId="6D8CFA0C" w:rsidR="00231B17" w:rsidRPr="007104AE" w:rsidRDefault="00D32625" w:rsidP="00E25488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4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ая образовательная программа спортивной подготовки</w:t>
      </w:r>
      <w:r w:rsidR="00E25488" w:rsidRPr="007104AE">
        <w:rPr>
          <w:rFonts w:ascii="Times New Roman" w:hAnsi="Times New Roman" w:cs="Times New Roman"/>
          <w:sz w:val="26"/>
          <w:szCs w:val="26"/>
        </w:rPr>
        <w:t xml:space="preserve"> </w:t>
      </w:r>
      <w:r w:rsidR="00E25488" w:rsidRPr="007104AE">
        <w:rPr>
          <w:rFonts w:ascii="Times New Roman" w:hAnsi="Times New Roman" w:cs="Times New Roman"/>
          <w:sz w:val="26"/>
          <w:szCs w:val="26"/>
        </w:rPr>
        <w:br/>
        <w:t xml:space="preserve">по виду спорта «легкая атлетика» (далее – Программа) </w:t>
      </w:r>
      <w:r w:rsidRPr="007104AE">
        <w:rPr>
          <w:rFonts w:ascii="Times New Roman" w:hAnsi="Times New Roman" w:cs="Times New Roman"/>
          <w:sz w:val="26"/>
          <w:szCs w:val="26"/>
        </w:rPr>
        <w:t xml:space="preserve">предназначена для организации образовательной деятельности по спортивной подготовке </w:t>
      </w:r>
      <w:r w:rsidR="00BF3548">
        <w:rPr>
          <w:rFonts w:ascii="Times New Roman" w:hAnsi="Times New Roman" w:cs="Times New Roman"/>
          <w:sz w:val="26"/>
          <w:szCs w:val="26"/>
        </w:rPr>
        <w:t>в легкой атлетике</w:t>
      </w:r>
      <w:r w:rsidR="00E25488" w:rsidRPr="007104AE">
        <w:rPr>
          <w:rFonts w:ascii="Times New Roman" w:hAnsi="Times New Roman" w:cs="Times New Roman"/>
          <w:sz w:val="26"/>
          <w:szCs w:val="26"/>
        </w:rPr>
        <w:t xml:space="preserve"> с учетом совокупности </w:t>
      </w:r>
      <w:r w:rsidRPr="007104AE">
        <w:rPr>
          <w:rFonts w:ascii="Times New Roman" w:hAnsi="Times New Roman" w:cs="Times New Roman"/>
          <w:sz w:val="26"/>
          <w:szCs w:val="26"/>
        </w:rPr>
        <w:t>минимальных требований к спортивной подготовке, определенных федеральным стандартом спортивной подготовки по виду спорта «легкая атлетика», утвержденным приказом Минспо</w:t>
      </w:r>
      <w:r w:rsidR="00E25488" w:rsidRPr="007104AE">
        <w:rPr>
          <w:rFonts w:ascii="Times New Roman" w:hAnsi="Times New Roman" w:cs="Times New Roman"/>
          <w:sz w:val="26"/>
          <w:szCs w:val="26"/>
        </w:rPr>
        <w:t xml:space="preserve">рта России 16 ноября </w:t>
      </w:r>
      <w:r w:rsidR="007E53A1">
        <w:rPr>
          <w:rFonts w:ascii="Times New Roman" w:hAnsi="Times New Roman" w:cs="Times New Roman"/>
          <w:sz w:val="26"/>
          <w:szCs w:val="26"/>
        </w:rPr>
        <w:t xml:space="preserve">2022 года </w:t>
      </w:r>
      <w:r w:rsidR="00E25488" w:rsidRPr="007104AE">
        <w:rPr>
          <w:rFonts w:ascii="Times New Roman" w:hAnsi="Times New Roman" w:cs="Times New Roman"/>
          <w:sz w:val="26"/>
          <w:szCs w:val="26"/>
        </w:rPr>
        <w:t>№ 996</w:t>
      </w:r>
      <w:r w:rsidRPr="007104AE">
        <w:rPr>
          <w:rFonts w:ascii="Times New Roman" w:hAnsi="Times New Roman" w:cs="Times New Roman"/>
          <w:sz w:val="26"/>
          <w:szCs w:val="26"/>
        </w:rPr>
        <w:t xml:space="preserve"> (далее – ФССП).</w:t>
      </w:r>
    </w:p>
    <w:p w14:paraId="1A029FC5" w14:textId="0FF0AAD2" w:rsidR="00231B17" w:rsidRPr="007104AE" w:rsidRDefault="00D32625" w:rsidP="002F0FE7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104AE">
        <w:rPr>
          <w:rFonts w:ascii="Times New Roman" w:hAnsi="Times New Roman" w:cs="Times New Roman"/>
          <w:sz w:val="26"/>
          <w:szCs w:val="26"/>
        </w:rPr>
        <w:t>Целью</w:t>
      </w:r>
      <w:r w:rsidRPr="007104A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04AE">
        <w:rPr>
          <w:rFonts w:ascii="Times New Roman" w:hAnsi="Times New Roman" w:cs="Times New Roman"/>
          <w:sz w:val="26"/>
          <w:szCs w:val="26"/>
        </w:rPr>
        <w:t xml:space="preserve">Программы является достижение спортивных результатов </w:t>
      </w:r>
      <w:r w:rsidRPr="007104AE">
        <w:rPr>
          <w:rFonts w:ascii="Times New Roman" w:hAnsi="Times New Roman" w:cs="Times New Roman"/>
          <w:sz w:val="26"/>
          <w:szCs w:val="26"/>
        </w:rPr>
        <w:br/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</w:t>
      </w:r>
      <w:r w:rsidR="002F0FE7" w:rsidRPr="007104AE">
        <w:rPr>
          <w:rFonts w:ascii="Times New Roman" w:hAnsi="Times New Roman" w:cs="Times New Roman"/>
          <w:sz w:val="26"/>
          <w:szCs w:val="26"/>
        </w:rPr>
        <w:t xml:space="preserve"> процесса спортивной подготовки.</w:t>
      </w:r>
    </w:p>
    <w:p w14:paraId="128CF193" w14:textId="009DC1CA" w:rsidR="002F0FE7" w:rsidRPr="007104AE" w:rsidRDefault="002F0FE7" w:rsidP="002F0FE7">
      <w:pPr>
        <w:spacing w:after="0" w:line="240" w:lineRule="auto"/>
        <w:ind w:firstLine="851"/>
        <w:contextualSpacing/>
        <w:jc w:val="both"/>
        <w:rPr>
          <w:rFonts w:ascii="Times New Roman" w:hAnsi="Times New Roman" w:cs="Tahoma"/>
          <w:sz w:val="26"/>
          <w:szCs w:val="26"/>
        </w:rPr>
      </w:pPr>
      <w:r w:rsidRPr="007104AE">
        <w:rPr>
          <w:rFonts w:ascii="Times New Roman" w:hAnsi="Times New Roman" w:cs="Tahoma"/>
          <w:sz w:val="26"/>
          <w:szCs w:val="26"/>
        </w:rPr>
        <w:t xml:space="preserve">Основной задачей спортивной школы </w:t>
      </w:r>
      <w:r w:rsidR="00BF3548">
        <w:rPr>
          <w:rFonts w:ascii="Times New Roman" w:hAnsi="Times New Roman" w:cs="Tahoma"/>
          <w:sz w:val="26"/>
          <w:szCs w:val="26"/>
        </w:rPr>
        <w:t xml:space="preserve">при реализации данной программы </w:t>
      </w:r>
      <w:r w:rsidRPr="007104AE">
        <w:rPr>
          <w:rFonts w:ascii="Times New Roman" w:hAnsi="Times New Roman" w:cs="Tahoma"/>
          <w:sz w:val="26"/>
          <w:szCs w:val="26"/>
        </w:rPr>
        <w:t xml:space="preserve">является подготовка спортсменов высокой квалификации, кандидатов в сборные команды Брянской </w:t>
      </w:r>
      <w:r w:rsidR="00632670" w:rsidRPr="007104AE">
        <w:rPr>
          <w:rFonts w:ascii="Times New Roman" w:hAnsi="Times New Roman" w:cs="Tahoma"/>
          <w:sz w:val="26"/>
          <w:szCs w:val="26"/>
        </w:rPr>
        <w:t>области по</w:t>
      </w:r>
      <w:r w:rsidRPr="007104AE">
        <w:rPr>
          <w:rFonts w:ascii="Times New Roman" w:hAnsi="Times New Roman" w:cs="Tahoma"/>
          <w:sz w:val="26"/>
          <w:szCs w:val="26"/>
        </w:rPr>
        <w:t xml:space="preserve"> легкой атлетике.</w:t>
      </w:r>
    </w:p>
    <w:p w14:paraId="441C5DAF" w14:textId="77777777" w:rsidR="002F0FE7" w:rsidRPr="007104AE" w:rsidRDefault="002F0FE7" w:rsidP="002F0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04AE">
        <w:rPr>
          <w:rFonts w:ascii="Times New Roman" w:hAnsi="Times New Roman" w:cs="Times New Roman"/>
          <w:sz w:val="26"/>
          <w:szCs w:val="26"/>
        </w:rPr>
        <w:t>Реализация программы рассчитана на весь период спортивной подготовки спортсмена в школе. Задачи и содержание тренировочного процесса зависят от этапа спортивной подготовки.</w:t>
      </w:r>
    </w:p>
    <w:p w14:paraId="0F42CEC8" w14:textId="5BA77F7A" w:rsidR="002F0FE7" w:rsidRPr="007104AE" w:rsidRDefault="002F0FE7" w:rsidP="002F0F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104AE">
        <w:rPr>
          <w:rFonts w:ascii="Times New Roman" w:hAnsi="Times New Roman" w:cs="Times New Roman"/>
          <w:sz w:val="26"/>
          <w:szCs w:val="26"/>
        </w:rPr>
        <w:t xml:space="preserve">На этап начальной подготовки зачисляются дети, желающие заниматься спортом, не имеющие медицинских противопоказаний и выполнившие нормативы общей физической и специальной физической подготовки, </w:t>
      </w:r>
      <w:r w:rsidR="00632670" w:rsidRPr="007104AE">
        <w:rPr>
          <w:rFonts w:ascii="Times New Roman" w:hAnsi="Times New Roman" w:cs="Times New Roman"/>
          <w:sz w:val="26"/>
          <w:szCs w:val="26"/>
        </w:rPr>
        <w:t>утвержденные федеральным</w:t>
      </w:r>
      <w:r w:rsidRPr="007104AE">
        <w:rPr>
          <w:rFonts w:ascii="Times New Roman" w:hAnsi="Times New Roman" w:cs="Times New Roman"/>
          <w:sz w:val="26"/>
          <w:szCs w:val="26"/>
        </w:rPr>
        <w:t xml:space="preserve"> стандартом спортивной подготовки по виду спорта легкая атлетика.</w:t>
      </w:r>
    </w:p>
    <w:p w14:paraId="110377B8" w14:textId="77777777" w:rsidR="002F0FE7" w:rsidRPr="007104AE" w:rsidRDefault="002F0FE7" w:rsidP="002F0F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MT" w:hAnsi="ArialMT" w:cs="ArialMT"/>
          <w:sz w:val="26"/>
          <w:szCs w:val="26"/>
        </w:rPr>
      </w:pPr>
      <w:r w:rsidRPr="007104AE">
        <w:rPr>
          <w:rFonts w:ascii="Times New Roman" w:hAnsi="Times New Roman" w:cs="Times New Roman"/>
          <w:sz w:val="26"/>
          <w:szCs w:val="26"/>
        </w:rPr>
        <w:t xml:space="preserve"> На этапе начальной подготовки решаются следующие задачи:</w:t>
      </w:r>
    </w:p>
    <w:p w14:paraId="4D149600" w14:textId="77777777" w:rsidR="002F0FE7" w:rsidRPr="007104AE" w:rsidRDefault="002F0FE7" w:rsidP="002F0FE7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04AE">
        <w:rPr>
          <w:rFonts w:ascii="Times New Roman" w:hAnsi="Times New Roman" w:cs="Times New Roman"/>
          <w:sz w:val="26"/>
          <w:szCs w:val="26"/>
        </w:rPr>
        <w:t>формирование устойчивого интереса к занятиям спортом;</w:t>
      </w:r>
    </w:p>
    <w:p w14:paraId="29CB54C5" w14:textId="77777777" w:rsidR="002F0FE7" w:rsidRPr="007104AE" w:rsidRDefault="002F0FE7" w:rsidP="002F0FE7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04AE">
        <w:rPr>
          <w:rFonts w:ascii="Times New Roman" w:hAnsi="Times New Roman" w:cs="Times New Roman"/>
          <w:sz w:val="26"/>
          <w:szCs w:val="26"/>
        </w:rPr>
        <w:t>формирование широкого круга двигательных умений и навыков;</w:t>
      </w:r>
    </w:p>
    <w:p w14:paraId="787FCA14" w14:textId="77777777" w:rsidR="002F0FE7" w:rsidRPr="007104AE" w:rsidRDefault="002F0FE7" w:rsidP="002F0FE7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04AE">
        <w:rPr>
          <w:rFonts w:ascii="Times New Roman" w:hAnsi="Times New Roman" w:cs="Times New Roman"/>
          <w:sz w:val="26"/>
          <w:szCs w:val="26"/>
        </w:rPr>
        <w:t>освоение основ техники по виду спорта легкая атлетика;</w:t>
      </w:r>
    </w:p>
    <w:p w14:paraId="59784A2A" w14:textId="77777777" w:rsidR="002F0FE7" w:rsidRPr="007104AE" w:rsidRDefault="002F0FE7" w:rsidP="002F0FE7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04AE">
        <w:rPr>
          <w:rFonts w:ascii="Times New Roman" w:hAnsi="Times New Roman" w:cs="Times New Roman"/>
          <w:sz w:val="26"/>
          <w:szCs w:val="26"/>
        </w:rPr>
        <w:t>всестороннее гармоничное развитие физических качеств;</w:t>
      </w:r>
    </w:p>
    <w:p w14:paraId="76C2127C" w14:textId="77777777" w:rsidR="002F0FE7" w:rsidRPr="007104AE" w:rsidRDefault="002F0FE7" w:rsidP="002F0FE7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04AE">
        <w:rPr>
          <w:rFonts w:ascii="Times New Roman" w:hAnsi="Times New Roman" w:cs="Times New Roman"/>
          <w:sz w:val="26"/>
          <w:szCs w:val="26"/>
        </w:rPr>
        <w:t>укрепление здоровья спортсменов;</w:t>
      </w:r>
    </w:p>
    <w:p w14:paraId="0E4C081A" w14:textId="77777777" w:rsidR="002F0FE7" w:rsidRPr="007104AE" w:rsidRDefault="002F0FE7" w:rsidP="002F0FE7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104AE">
        <w:rPr>
          <w:rFonts w:ascii="Times New Roman" w:hAnsi="Times New Roman" w:cs="Times New Roman"/>
          <w:sz w:val="26"/>
          <w:szCs w:val="26"/>
        </w:rPr>
        <w:t xml:space="preserve">отбор перспективных юных спортсменов для дальнейших занятий по виду спорта легкая атлетика. </w:t>
      </w:r>
    </w:p>
    <w:p w14:paraId="15DF7409" w14:textId="0C99280F" w:rsidR="002F0FE7" w:rsidRPr="007104AE" w:rsidRDefault="002F0FE7" w:rsidP="002F0FE7">
      <w:pPr>
        <w:spacing w:line="240" w:lineRule="auto"/>
        <w:ind w:firstLine="851"/>
        <w:jc w:val="both"/>
        <w:rPr>
          <w:rFonts w:ascii="Times New Roman" w:hAnsi="Times New Roman" w:cs="Tahoma"/>
          <w:sz w:val="26"/>
          <w:szCs w:val="26"/>
        </w:rPr>
      </w:pPr>
      <w:r w:rsidRPr="007104AE">
        <w:rPr>
          <w:rFonts w:ascii="Times New Roman" w:hAnsi="Times New Roman" w:cs="Tahoma"/>
          <w:sz w:val="26"/>
          <w:szCs w:val="26"/>
        </w:rPr>
        <w:t xml:space="preserve">Основными формами </w:t>
      </w:r>
      <w:r w:rsidR="001F4B1B">
        <w:rPr>
          <w:rFonts w:ascii="Times New Roman" w:hAnsi="Times New Roman" w:cs="Tahoma"/>
          <w:sz w:val="26"/>
          <w:szCs w:val="26"/>
        </w:rPr>
        <w:t>учебно-</w:t>
      </w:r>
      <w:r w:rsidRPr="007104AE">
        <w:rPr>
          <w:rFonts w:ascii="Times New Roman" w:hAnsi="Times New Roman" w:cs="Tahoma"/>
          <w:sz w:val="26"/>
          <w:szCs w:val="26"/>
        </w:rPr>
        <w:t xml:space="preserve">тренировочного процесса </w:t>
      </w:r>
      <w:r w:rsidR="00632670" w:rsidRPr="007104AE">
        <w:rPr>
          <w:rFonts w:ascii="Times New Roman" w:hAnsi="Times New Roman" w:cs="Tahoma"/>
          <w:sz w:val="26"/>
          <w:szCs w:val="26"/>
        </w:rPr>
        <w:t>являются: групповые</w:t>
      </w:r>
      <w:r w:rsidRPr="007104AE">
        <w:rPr>
          <w:rFonts w:ascii="Times New Roman" w:hAnsi="Times New Roman" w:cs="Tahoma"/>
          <w:sz w:val="26"/>
          <w:szCs w:val="26"/>
        </w:rPr>
        <w:t xml:space="preserve"> учебно-тренировочные занятия</w:t>
      </w:r>
      <w:r w:rsidR="001F4B1B">
        <w:rPr>
          <w:rFonts w:ascii="Times New Roman" w:hAnsi="Times New Roman" w:cs="Tahoma"/>
          <w:sz w:val="26"/>
          <w:szCs w:val="26"/>
        </w:rPr>
        <w:t xml:space="preserve"> и мероприятия</w:t>
      </w:r>
      <w:r w:rsidRPr="007104AE">
        <w:rPr>
          <w:rFonts w:ascii="Times New Roman" w:hAnsi="Times New Roman" w:cs="Tahoma"/>
          <w:sz w:val="26"/>
          <w:szCs w:val="26"/>
        </w:rPr>
        <w:t>, теоретические занятия (беседы, лекции, просмотр видеоматериалов по спортивной тематике и др.), контрольные соревнования, спортивные и подвижные игры.</w:t>
      </w:r>
    </w:p>
    <w:p w14:paraId="387345A7" w14:textId="4E066244" w:rsidR="002F0FE7" w:rsidRPr="007104AE" w:rsidRDefault="002F0FE7" w:rsidP="002F0FE7">
      <w:pPr>
        <w:spacing w:after="0" w:line="240" w:lineRule="auto"/>
        <w:ind w:firstLine="851"/>
        <w:jc w:val="both"/>
        <w:rPr>
          <w:rFonts w:ascii="Times New Roman" w:hAnsi="Times New Roman" w:cs="Tahoma"/>
          <w:sz w:val="26"/>
          <w:szCs w:val="26"/>
        </w:rPr>
      </w:pPr>
      <w:r w:rsidRPr="007104AE">
        <w:rPr>
          <w:rFonts w:ascii="Times New Roman" w:hAnsi="Times New Roman" w:cs="Tahoma"/>
          <w:sz w:val="26"/>
          <w:szCs w:val="26"/>
        </w:rPr>
        <w:t xml:space="preserve">Прием на учебно-тренировочный этап (этап спортивной </w:t>
      </w:r>
      <w:r w:rsidR="00632670" w:rsidRPr="007104AE">
        <w:rPr>
          <w:rFonts w:ascii="Times New Roman" w:hAnsi="Times New Roman" w:cs="Tahoma"/>
          <w:sz w:val="26"/>
          <w:szCs w:val="26"/>
        </w:rPr>
        <w:t>специализации) проводится из</w:t>
      </w:r>
      <w:r w:rsidRPr="007104AE">
        <w:rPr>
          <w:rFonts w:ascii="Times New Roman" w:hAnsi="Times New Roman" w:cs="Tahoma"/>
          <w:sz w:val="26"/>
          <w:szCs w:val="26"/>
        </w:rPr>
        <w:t xml:space="preserve"> </w:t>
      </w:r>
      <w:r w:rsidR="00632670" w:rsidRPr="007104AE">
        <w:rPr>
          <w:rFonts w:ascii="Times New Roman" w:hAnsi="Times New Roman" w:cs="Tahoma"/>
          <w:sz w:val="26"/>
          <w:szCs w:val="26"/>
        </w:rPr>
        <w:t>спортсменов, прошедших</w:t>
      </w:r>
      <w:r w:rsidRPr="007104AE">
        <w:rPr>
          <w:rFonts w:ascii="Times New Roman" w:hAnsi="Times New Roman" w:cs="Tahoma"/>
          <w:sz w:val="26"/>
          <w:szCs w:val="26"/>
        </w:rPr>
        <w:t xml:space="preserve"> базовую подготовку на этапе начальной подготовки по легкой атлетике, и выполнивших контрольно-</w:t>
      </w:r>
      <w:r w:rsidR="00632670" w:rsidRPr="007104AE">
        <w:rPr>
          <w:rFonts w:ascii="Times New Roman" w:hAnsi="Times New Roman" w:cs="Tahoma"/>
          <w:sz w:val="26"/>
          <w:szCs w:val="26"/>
        </w:rPr>
        <w:t>переводные требования</w:t>
      </w:r>
      <w:r w:rsidRPr="007104AE">
        <w:rPr>
          <w:rFonts w:ascii="Times New Roman" w:hAnsi="Times New Roman" w:cs="Tahoma"/>
          <w:sz w:val="26"/>
          <w:szCs w:val="26"/>
        </w:rPr>
        <w:t>.</w:t>
      </w:r>
    </w:p>
    <w:p w14:paraId="3943DCFA" w14:textId="04FAEA21" w:rsidR="002F0FE7" w:rsidRPr="007104AE" w:rsidRDefault="002F0FE7" w:rsidP="002F0FE7">
      <w:pPr>
        <w:spacing w:after="0" w:line="240" w:lineRule="auto"/>
        <w:ind w:firstLine="851"/>
        <w:jc w:val="both"/>
        <w:rPr>
          <w:rFonts w:ascii="Times New Roman" w:hAnsi="Times New Roman" w:cs="Tahoma"/>
          <w:sz w:val="26"/>
          <w:szCs w:val="26"/>
        </w:rPr>
      </w:pPr>
      <w:r w:rsidRPr="007104AE">
        <w:rPr>
          <w:rFonts w:ascii="Times New Roman" w:hAnsi="Times New Roman" w:cs="Tahoma"/>
          <w:sz w:val="26"/>
          <w:szCs w:val="26"/>
        </w:rPr>
        <w:t>Преимущественной направленностью учебно-тренировочного процесса на учебно-тренировочном этапе является воспитание специальной и силовой выносливости, развитие максимальной и специальной силы, скоростно-силовых качеств, совершенствование техники и тактики легкой атлетики. Преобладающими методами тренировочных занятий должны быть практические и соревновательный методы.</w:t>
      </w:r>
    </w:p>
    <w:p w14:paraId="7B813D55" w14:textId="68839B34" w:rsidR="002F0FE7" w:rsidRPr="007104AE" w:rsidRDefault="002F0FE7" w:rsidP="00E371DC">
      <w:pPr>
        <w:spacing w:line="240" w:lineRule="auto"/>
        <w:ind w:firstLine="851"/>
        <w:jc w:val="both"/>
        <w:rPr>
          <w:rFonts w:ascii="Times New Roman" w:hAnsi="Times New Roman" w:cs="Tahoma"/>
          <w:sz w:val="26"/>
          <w:szCs w:val="26"/>
        </w:rPr>
      </w:pPr>
      <w:r w:rsidRPr="007104AE">
        <w:rPr>
          <w:rFonts w:ascii="Times New Roman" w:hAnsi="Times New Roman" w:cs="Tahoma"/>
          <w:sz w:val="26"/>
          <w:szCs w:val="26"/>
        </w:rPr>
        <w:t xml:space="preserve">Основные показатели выполнения программных требований на </w:t>
      </w:r>
      <w:r w:rsidR="00E371DC" w:rsidRPr="007104AE">
        <w:rPr>
          <w:rFonts w:ascii="Times New Roman" w:hAnsi="Times New Roman" w:cs="Tahoma"/>
          <w:sz w:val="26"/>
          <w:szCs w:val="26"/>
        </w:rPr>
        <w:t>учебно-</w:t>
      </w:r>
      <w:r w:rsidRPr="007104AE">
        <w:rPr>
          <w:rFonts w:ascii="Times New Roman" w:hAnsi="Times New Roman" w:cs="Tahoma"/>
          <w:sz w:val="26"/>
          <w:szCs w:val="26"/>
        </w:rPr>
        <w:t>тренировочном этапе (этапе спортивной специализации):</w:t>
      </w:r>
    </w:p>
    <w:p w14:paraId="281ACFE7" w14:textId="5BFC86B1" w:rsidR="002F0FE7" w:rsidRPr="007104AE" w:rsidRDefault="002F0FE7" w:rsidP="00E371D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ahoma"/>
          <w:sz w:val="26"/>
          <w:szCs w:val="26"/>
        </w:rPr>
      </w:pPr>
      <w:r w:rsidRPr="007104AE">
        <w:rPr>
          <w:rFonts w:ascii="Times New Roman" w:hAnsi="Times New Roman" w:cs="Tahoma"/>
          <w:sz w:val="26"/>
          <w:szCs w:val="26"/>
        </w:rPr>
        <w:t>- общая и специальная физическая, техническая, тактическая и психологическая подготовка</w:t>
      </w:r>
      <w:r w:rsidR="00E371DC" w:rsidRPr="007104AE">
        <w:rPr>
          <w:rFonts w:ascii="Times New Roman" w:hAnsi="Times New Roman" w:cs="Tahoma"/>
          <w:sz w:val="26"/>
          <w:szCs w:val="26"/>
        </w:rPr>
        <w:t xml:space="preserve"> учащихся</w:t>
      </w:r>
      <w:r w:rsidRPr="007104AE">
        <w:rPr>
          <w:rFonts w:ascii="Times New Roman" w:hAnsi="Times New Roman" w:cs="Tahoma"/>
          <w:sz w:val="26"/>
          <w:szCs w:val="26"/>
        </w:rPr>
        <w:t>;</w:t>
      </w:r>
    </w:p>
    <w:p w14:paraId="27A6ABA8" w14:textId="77777777" w:rsidR="002F0FE7" w:rsidRPr="007104AE" w:rsidRDefault="002F0FE7" w:rsidP="00E371D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ahoma"/>
          <w:sz w:val="26"/>
          <w:szCs w:val="26"/>
        </w:rPr>
      </w:pPr>
      <w:r w:rsidRPr="007104AE">
        <w:rPr>
          <w:rFonts w:ascii="Times New Roman" w:hAnsi="Times New Roman" w:cs="Tahoma"/>
          <w:sz w:val="26"/>
          <w:szCs w:val="26"/>
        </w:rPr>
        <w:t>- приобретение опыта и стабильность выступления на официальных спортивных соревнованиях по виду спорта легкая атлетика;</w:t>
      </w:r>
    </w:p>
    <w:p w14:paraId="40142499" w14:textId="77777777" w:rsidR="002F0FE7" w:rsidRPr="007104AE" w:rsidRDefault="002F0FE7" w:rsidP="00E371D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ahoma"/>
          <w:sz w:val="26"/>
          <w:szCs w:val="26"/>
        </w:rPr>
      </w:pPr>
      <w:r w:rsidRPr="007104AE">
        <w:rPr>
          <w:rFonts w:ascii="Times New Roman" w:hAnsi="Times New Roman" w:cs="Tahoma"/>
          <w:sz w:val="26"/>
          <w:szCs w:val="26"/>
        </w:rPr>
        <w:lastRenderedPageBreak/>
        <w:t>- формирование спортивной мотивации;</w:t>
      </w:r>
    </w:p>
    <w:p w14:paraId="5FCCCFE1" w14:textId="77777777" w:rsidR="002F0FE7" w:rsidRPr="007104AE" w:rsidRDefault="002F0FE7" w:rsidP="00E371D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ahoma"/>
          <w:sz w:val="26"/>
          <w:szCs w:val="26"/>
        </w:rPr>
      </w:pPr>
      <w:r w:rsidRPr="007104AE">
        <w:rPr>
          <w:rFonts w:ascii="Times New Roman" w:hAnsi="Times New Roman" w:cs="Tahoma"/>
          <w:sz w:val="26"/>
          <w:szCs w:val="26"/>
        </w:rPr>
        <w:t>-  укрепление здоровья спортсменов.</w:t>
      </w:r>
    </w:p>
    <w:p w14:paraId="4F4FE3D2" w14:textId="7DA8AF0D" w:rsidR="002F0FE7" w:rsidRPr="007104AE" w:rsidRDefault="002F0FE7" w:rsidP="00E371DC">
      <w:pPr>
        <w:spacing w:after="0" w:line="240" w:lineRule="auto"/>
        <w:ind w:firstLine="851"/>
        <w:jc w:val="both"/>
        <w:rPr>
          <w:rFonts w:ascii="Times New Roman" w:hAnsi="Times New Roman" w:cs="Tahoma"/>
          <w:sz w:val="26"/>
          <w:szCs w:val="26"/>
        </w:rPr>
      </w:pPr>
      <w:r w:rsidRPr="007104AE">
        <w:rPr>
          <w:rFonts w:ascii="Times New Roman" w:hAnsi="Times New Roman" w:cs="Tahoma"/>
          <w:sz w:val="26"/>
          <w:szCs w:val="26"/>
        </w:rPr>
        <w:t>- выполнение контрольно-</w:t>
      </w:r>
      <w:r w:rsidR="00E371DC" w:rsidRPr="007104AE">
        <w:rPr>
          <w:rFonts w:ascii="Times New Roman" w:hAnsi="Times New Roman" w:cs="Tahoma"/>
          <w:sz w:val="26"/>
          <w:szCs w:val="26"/>
        </w:rPr>
        <w:t>переводных требований</w:t>
      </w:r>
      <w:r w:rsidRPr="007104AE">
        <w:rPr>
          <w:rFonts w:ascii="Times New Roman" w:hAnsi="Times New Roman" w:cs="Tahoma"/>
          <w:sz w:val="26"/>
          <w:szCs w:val="26"/>
        </w:rPr>
        <w:t xml:space="preserve"> по физической и специальной подготовке и </w:t>
      </w:r>
      <w:r w:rsidR="00E371DC" w:rsidRPr="007104AE">
        <w:rPr>
          <w:rFonts w:ascii="Times New Roman" w:hAnsi="Times New Roman" w:cs="Tahoma"/>
          <w:sz w:val="26"/>
          <w:szCs w:val="26"/>
        </w:rPr>
        <w:t xml:space="preserve">в перспективе - </w:t>
      </w:r>
      <w:r w:rsidRPr="007104AE">
        <w:rPr>
          <w:rFonts w:ascii="Times New Roman" w:hAnsi="Times New Roman" w:cs="Tahoma"/>
          <w:sz w:val="26"/>
          <w:szCs w:val="26"/>
        </w:rPr>
        <w:t>переход на этап спортивной специализации.</w:t>
      </w:r>
    </w:p>
    <w:p w14:paraId="1ED5E97F" w14:textId="77777777" w:rsidR="002F0FE7" w:rsidRDefault="002F0FE7" w:rsidP="002F0FE7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7F898" w14:textId="1C267379" w:rsidR="00231B17" w:rsidRDefault="00D326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trike/>
          <w:sz w:val="36"/>
          <w:szCs w:val="36"/>
        </w:rPr>
      </w:pPr>
      <w:r w:rsidRPr="00A4526C">
        <w:rPr>
          <w:rFonts w:ascii="Times New Roman" w:hAnsi="Times New Roman" w:cs="Times New Roman"/>
          <w:b/>
          <w:bCs/>
          <w:sz w:val="36"/>
          <w:szCs w:val="36"/>
          <w:lang w:val="en-US"/>
        </w:rPr>
        <w:t>II</w:t>
      </w:r>
      <w:r w:rsidRPr="00A4526C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Pr="00A4526C">
        <w:rPr>
          <w:rFonts w:ascii="Times New Roman" w:hAnsi="Times New Roman" w:cs="Times New Roman"/>
          <w:b/>
          <w:sz w:val="36"/>
          <w:szCs w:val="36"/>
        </w:rPr>
        <w:t xml:space="preserve">Характеристика </w:t>
      </w:r>
      <w:r w:rsidRPr="00A452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полнительной образовательной программы спортивной подготовки</w:t>
      </w:r>
      <w:r w:rsidRPr="00A4526C">
        <w:rPr>
          <w:rFonts w:ascii="Times New Roman" w:hAnsi="Times New Roman" w:cs="Times New Roman"/>
          <w:b/>
          <w:strike/>
          <w:sz w:val="36"/>
          <w:szCs w:val="36"/>
        </w:rPr>
        <w:t xml:space="preserve"> </w:t>
      </w:r>
    </w:p>
    <w:p w14:paraId="0A28AFB1" w14:textId="77777777" w:rsidR="00AD24C8" w:rsidRDefault="00AD24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trike/>
          <w:sz w:val="36"/>
          <w:szCs w:val="36"/>
        </w:rPr>
      </w:pPr>
    </w:p>
    <w:p w14:paraId="336B38F9" w14:textId="129A2EDD" w:rsidR="00282C40" w:rsidRPr="00064C2A" w:rsidRDefault="00282C40" w:rsidP="00282C40">
      <w:pPr>
        <w:pStyle w:val="23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64C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БУ</w:t>
      </w:r>
      <w:r w:rsidR="00EB43F8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«Дубровская СШ» </w:t>
      </w:r>
      <w:r w:rsidRPr="00064C2A">
        <w:rPr>
          <w:rFonts w:ascii="Times New Roman" w:hAnsi="Times New Roman" w:cs="Times New Roman"/>
          <w:sz w:val="28"/>
          <w:szCs w:val="28"/>
        </w:rPr>
        <w:t>осуществляется спортивная подготовк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C2A">
        <w:rPr>
          <w:rFonts w:ascii="Times New Roman" w:hAnsi="Times New Roman" w:cs="Times New Roman"/>
          <w:sz w:val="28"/>
          <w:szCs w:val="28"/>
        </w:rPr>
        <w:t>следующих этапах:</w:t>
      </w:r>
    </w:p>
    <w:p w14:paraId="33757C01" w14:textId="0A2C50AC" w:rsidR="00282C40" w:rsidRPr="008C366E" w:rsidRDefault="00963094" w:rsidP="00282C40">
      <w:pPr>
        <w:pStyle w:val="23"/>
        <w:autoSpaceDE w:val="0"/>
        <w:autoSpaceDN w:val="0"/>
        <w:adjustRightInd w:val="0"/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п начальной</w:t>
      </w:r>
      <w:r w:rsidR="00282C40" w:rsidRPr="008C366E">
        <w:rPr>
          <w:rFonts w:ascii="Times New Roman" w:hAnsi="Times New Roman" w:cs="Times New Roman"/>
          <w:sz w:val="28"/>
          <w:szCs w:val="28"/>
        </w:rPr>
        <w:t xml:space="preserve"> подготовки,</w:t>
      </w:r>
    </w:p>
    <w:p w14:paraId="3D22FA25" w14:textId="77777777" w:rsidR="00282C40" w:rsidRPr="008C366E" w:rsidRDefault="00282C40" w:rsidP="00282C40">
      <w:pPr>
        <w:pStyle w:val="23"/>
        <w:autoSpaceDE w:val="0"/>
        <w:autoSpaceDN w:val="0"/>
        <w:adjustRightInd w:val="0"/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C366E">
        <w:rPr>
          <w:rFonts w:ascii="Times New Roman" w:hAnsi="Times New Roman" w:cs="Times New Roman"/>
          <w:sz w:val="28"/>
          <w:szCs w:val="28"/>
        </w:rPr>
        <w:t>- тренировочный этап (этап спортивной специализации)</w:t>
      </w:r>
    </w:p>
    <w:p w14:paraId="04DDD60E" w14:textId="0A2F8CDD" w:rsidR="00282C40" w:rsidRPr="00064C2A" w:rsidRDefault="006B45CA" w:rsidP="00282C40">
      <w:pPr>
        <w:pStyle w:val="23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2C40" w:rsidRPr="00064C2A">
        <w:rPr>
          <w:rFonts w:ascii="Times New Roman" w:hAnsi="Times New Roman" w:cs="Times New Roman"/>
          <w:bCs/>
          <w:iCs/>
          <w:sz w:val="28"/>
          <w:szCs w:val="28"/>
        </w:rPr>
        <w:t>родолжительности этапов спортивной подготов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ределена в </w:t>
      </w:r>
      <w:r w:rsidR="00AD24C8">
        <w:rPr>
          <w:rFonts w:ascii="Times New Roman" w:hAnsi="Times New Roman" w:cs="Times New Roman"/>
          <w:bCs/>
          <w:iCs/>
          <w:sz w:val="28"/>
          <w:szCs w:val="28"/>
        </w:rPr>
        <w:t>соответств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 </w:t>
      </w:r>
      <w:r w:rsidR="00AD24C8">
        <w:rPr>
          <w:rFonts w:ascii="Times New Roman" w:hAnsi="Times New Roman" w:cs="Times New Roman"/>
          <w:bCs/>
          <w:iCs/>
          <w:sz w:val="28"/>
          <w:szCs w:val="28"/>
        </w:rPr>
        <w:t>федеральны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андартом спортивной подготовки по виду спорта «легкая атлетика» и</w:t>
      </w:r>
      <w:r w:rsidR="00282C40" w:rsidRPr="00064C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ет</w:t>
      </w:r>
      <w:r w:rsidR="00282C40" w:rsidRPr="00064C2A">
        <w:rPr>
          <w:rFonts w:ascii="Times New Roman" w:hAnsi="Times New Roman" w:cs="Times New Roman"/>
          <w:sz w:val="28"/>
          <w:szCs w:val="28"/>
        </w:rPr>
        <w:t>:</w:t>
      </w:r>
    </w:p>
    <w:p w14:paraId="4D6997C0" w14:textId="77777777" w:rsidR="00282C40" w:rsidRPr="00064C2A" w:rsidRDefault="00282C40" w:rsidP="00282C40">
      <w:pPr>
        <w:pStyle w:val="2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064C2A">
        <w:rPr>
          <w:rFonts w:ascii="Times New Roman" w:hAnsi="Times New Roman" w:cs="Times New Roman"/>
          <w:sz w:val="28"/>
          <w:szCs w:val="28"/>
        </w:rPr>
        <w:t>оптимальный возраст для достижения высоких результатов;</w:t>
      </w:r>
    </w:p>
    <w:p w14:paraId="66EF8837" w14:textId="11F1AE96" w:rsidR="00282C40" w:rsidRDefault="00282C40" w:rsidP="00282C40">
      <w:pPr>
        <w:pStyle w:val="2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064C2A">
        <w:rPr>
          <w:rFonts w:ascii="Times New Roman" w:hAnsi="Times New Roman" w:cs="Times New Roman"/>
          <w:sz w:val="28"/>
          <w:szCs w:val="28"/>
        </w:rPr>
        <w:t>возрастные границы максимально возможных достижений;</w:t>
      </w:r>
    </w:p>
    <w:p w14:paraId="7FC36C82" w14:textId="19EC2650" w:rsidR="00AD24C8" w:rsidRPr="00064C2A" w:rsidRDefault="00AD24C8" w:rsidP="00282C40">
      <w:pPr>
        <w:pStyle w:val="2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бучения на каждом из этапов спортивной подготовки</w:t>
      </w:r>
    </w:p>
    <w:p w14:paraId="39C8C99E" w14:textId="5121C2D3" w:rsidR="00231B17" w:rsidRPr="00A4526C" w:rsidRDefault="00231B17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</w:p>
    <w:p w14:paraId="66EB898A" w14:textId="0963088D" w:rsidR="00231B17" w:rsidRPr="00A4526C" w:rsidRDefault="00D32625" w:rsidP="00A4526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526C">
        <w:rPr>
          <w:rFonts w:ascii="Times New Roman" w:hAnsi="Times New Roman" w:cs="Times New Roman"/>
          <w:b/>
          <w:bCs/>
          <w:sz w:val="32"/>
          <w:szCs w:val="32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A4526C">
        <w:rPr>
          <w:rFonts w:ascii="Times New Roman" w:eastAsia="Times New Roman" w:hAnsi="Times New Roman" w:cs="Times New Roman"/>
          <w:b/>
          <w:sz w:val="32"/>
          <w:szCs w:val="32"/>
        </w:rPr>
        <w:t xml:space="preserve">количество лиц, проходящих спортивную подготовку в группах </w:t>
      </w:r>
      <w:r w:rsidR="00632670" w:rsidRPr="00A4526C">
        <w:rPr>
          <w:rFonts w:ascii="Times New Roman" w:eastAsia="Times New Roman" w:hAnsi="Times New Roman" w:cs="Times New Roman"/>
          <w:b/>
          <w:sz w:val="32"/>
          <w:szCs w:val="32"/>
        </w:rPr>
        <w:t>на этапах спортивной подготовки.</w:t>
      </w:r>
    </w:p>
    <w:p w14:paraId="374BCE88" w14:textId="77777777" w:rsidR="007104AE" w:rsidRPr="007104AE" w:rsidRDefault="007104AE" w:rsidP="007104AE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301"/>
        <w:gridCol w:w="2096"/>
        <w:gridCol w:w="2237"/>
      </w:tblGrid>
      <w:tr w:rsidR="00632670" w:rsidRPr="007104AE" w14:paraId="526E63C1" w14:textId="77777777" w:rsidTr="00557D04">
        <w:trPr>
          <w:trHeight w:val="2330"/>
        </w:trPr>
        <w:tc>
          <w:tcPr>
            <w:tcW w:w="3118" w:type="dxa"/>
          </w:tcPr>
          <w:p w14:paraId="52AF913F" w14:textId="77777777" w:rsidR="00632670" w:rsidRPr="007104AE" w:rsidRDefault="00632670" w:rsidP="00B26E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Этап подготовки</w:t>
            </w:r>
          </w:p>
        </w:tc>
        <w:tc>
          <w:tcPr>
            <w:tcW w:w="2301" w:type="dxa"/>
          </w:tcPr>
          <w:p w14:paraId="3463F3E8" w14:textId="3ABC4B3D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Срок реализации этапов спортивной подготовки</w:t>
            </w:r>
          </w:p>
        </w:tc>
        <w:tc>
          <w:tcPr>
            <w:tcW w:w="2096" w:type="dxa"/>
          </w:tcPr>
          <w:p w14:paraId="7990D2D6" w14:textId="77777777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Минимальный возраст для зачисления</w:t>
            </w:r>
          </w:p>
        </w:tc>
        <w:tc>
          <w:tcPr>
            <w:tcW w:w="2237" w:type="dxa"/>
          </w:tcPr>
          <w:p w14:paraId="43F5477D" w14:textId="41E4F847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Наполняемость (человек)</w:t>
            </w:r>
          </w:p>
        </w:tc>
      </w:tr>
      <w:tr w:rsidR="00632670" w:rsidRPr="007104AE" w14:paraId="38D33CBD" w14:textId="77777777" w:rsidTr="00557D04">
        <w:trPr>
          <w:trHeight w:val="570"/>
        </w:trPr>
        <w:tc>
          <w:tcPr>
            <w:tcW w:w="3118" w:type="dxa"/>
          </w:tcPr>
          <w:p w14:paraId="6FF5B1EF" w14:textId="77777777" w:rsidR="00632670" w:rsidRPr="007104AE" w:rsidRDefault="00632670" w:rsidP="00557D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Начальной подготовки</w:t>
            </w:r>
          </w:p>
        </w:tc>
        <w:tc>
          <w:tcPr>
            <w:tcW w:w="2301" w:type="dxa"/>
          </w:tcPr>
          <w:p w14:paraId="3FB82153" w14:textId="4A1C7D2F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6" w:type="dxa"/>
          </w:tcPr>
          <w:p w14:paraId="15E33E9A" w14:textId="77777777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37" w:type="dxa"/>
          </w:tcPr>
          <w:p w14:paraId="49E55E6E" w14:textId="77777777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32670" w:rsidRPr="007104AE" w14:paraId="30D1F975" w14:textId="77777777" w:rsidTr="00557D04">
        <w:trPr>
          <w:trHeight w:val="781"/>
        </w:trPr>
        <w:tc>
          <w:tcPr>
            <w:tcW w:w="3118" w:type="dxa"/>
          </w:tcPr>
          <w:p w14:paraId="131A02DB" w14:textId="77777777" w:rsidR="00632670" w:rsidRPr="007104AE" w:rsidRDefault="00632670" w:rsidP="00557D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Учебно-тренировочный</w:t>
            </w:r>
          </w:p>
        </w:tc>
        <w:tc>
          <w:tcPr>
            <w:tcW w:w="2301" w:type="dxa"/>
          </w:tcPr>
          <w:p w14:paraId="67EC360A" w14:textId="0A993921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96" w:type="dxa"/>
          </w:tcPr>
          <w:p w14:paraId="6BE21D75" w14:textId="77777777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37" w:type="dxa"/>
          </w:tcPr>
          <w:p w14:paraId="5C910D0F" w14:textId="1BA483A9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14:paraId="3EE1CBEE" w14:textId="7FA95D35" w:rsidR="00632670" w:rsidRDefault="00632670" w:rsidP="00632670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5216AFA" w14:textId="3159C197" w:rsidR="0000663E" w:rsidRPr="00E9639B" w:rsidRDefault="0000663E" w:rsidP="000066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39B">
        <w:rPr>
          <w:rFonts w:ascii="Times New Roman" w:hAnsi="Times New Roman" w:cs="Times New Roman"/>
          <w:sz w:val="28"/>
          <w:szCs w:val="28"/>
        </w:rPr>
        <w:t xml:space="preserve">Зачисление на указанные этапы спортивной подготовки, перевод лиц, проходящих спортивную </w:t>
      </w:r>
      <w:r w:rsidR="00B0721F" w:rsidRPr="00E9639B">
        <w:rPr>
          <w:rFonts w:ascii="Times New Roman" w:hAnsi="Times New Roman" w:cs="Times New Roman"/>
          <w:sz w:val="28"/>
          <w:szCs w:val="28"/>
        </w:rPr>
        <w:t>подготовку на</w:t>
      </w:r>
      <w:r w:rsidRPr="00E9639B">
        <w:rPr>
          <w:rFonts w:ascii="Times New Roman" w:hAnsi="Times New Roman" w:cs="Times New Roman"/>
          <w:sz w:val="28"/>
          <w:szCs w:val="28"/>
        </w:rPr>
        <w:t xml:space="preserve"> следующий этап производится с учётом результатов спортивной подготовки, которые должны соответствовать требованиям, установленным Федеральным стандартом спортивной подготовки по виду спорта лёгкая атлетика</w:t>
      </w:r>
      <w:r w:rsidR="00B0721F">
        <w:rPr>
          <w:rFonts w:ascii="Times New Roman" w:hAnsi="Times New Roman" w:cs="Times New Roman"/>
          <w:sz w:val="28"/>
          <w:szCs w:val="28"/>
        </w:rPr>
        <w:t xml:space="preserve"> и настоящей программой</w:t>
      </w:r>
      <w:r w:rsidRPr="00E9639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E11D3EF" w14:textId="5A7E9418" w:rsidR="0000663E" w:rsidRPr="00E9639B" w:rsidRDefault="0000663E" w:rsidP="0000663E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39B">
        <w:rPr>
          <w:rFonts w:ascii="Times New Roman" w:hAnsi="Times New Roman" w:cs="Times New Roman"/>
          <w:sz w:val="28"/>
          <w:szCs w:val="28"/>
        </w:rPr>
        <w:t xml:space="preserve">При объединении в одну группу лиц, проходящих спортивную подготовку разных по </w:t>
      </w:r>
      <w:r w:rsidR="00B0721F">
        <w:rPr>
          <w:rFonts w:ascii="Times New Roman" w:hAnsi="Times New Roman" w:cs="Times New Roman"/>
          <w:sz w:val="28"/>
          <w:szCs w:val="28"/>
        </w:rPr>
        <w:t xml:space="preserve">возрасту и </w:t>
      </w:r>
      <w:r w:rsidRPr="00E9639B">
        <w:rPr>
          <w:rFonts w:ascii="Times New Roman" w:hAnsi="Times New Roman" w:cs="Times New Roman"/>
          <w:sz w:val="28"/>
          <w:szCs w:val="28"/>
        </w:rPr>
        <w:t xml:space="preserve">спортивной подготовленности, разница в уровне их спортивного </w:t>
      </w:r>
      <w:r w:rsidRPr="00E9639B">
        <w:rPr>
          <w:rFonts w:ascii="Times New Roman" w:hAnsi="Times New Roman" w:cs="Times New Roman"/>
          <w:sz w:val="28"/>
          <w:szCs w:val="28"/>
        </w:rPr>
        <w:lastRenderedPageBreak/>
        <w:t>мастерства не должна превышать двух спортивных разрядов</w:t>
      </w:r>
      <w:r w:rsidR="00B0721F">
        <w:rPr>
          <w:rFonts w:ascii="Times New Roman" w:hAnsi="Times New Roman" w:cs="Times New Roman"/>
          <w:sz w:val="28"/>
          <w:szCs w:val="28"/>
        </w:rPr>
        <w:t xml:space="preserve">. </w:t>
      </w:r>
      <w:r w:rsidRPr="00E963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9B0F1" w14:textId="77777777" w:rsidR="0000663E" w:rsidRPr="007104AE" w:rsidRDefault="0000663E" w:rsidP="00632670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280EC2BA" w14:textId="43010114" w:rsidR="00B26E57" w:rsidRPr="00BE5446" w:rsidRDefault="00D32625" w:rsidP="00BE5446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5446">
        <w:rPr>
          <w:rFonts w:ascii="Times New Roman" w:hAnsi="Times New Roman" w:cs="Times New Roman"/>
          <w:b/>
          <w:sz w:val="32"/>
          <w:szCs w:val="32"/>
        </w:rPr>
        <w:t>Объем Программы</w:t>
      </w:r>
    </w:p>
    <w:p w14:paraId="699D52F2" w14:textId="77777777" w:rsidR="00B26E57" w:rsidRPr="007104AE" w:rsidRDefault="00B26E57" w:rsidP="00B26E57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1427"/>
        <w:gridCol w:w="1842"/>
        <w:gridCol w:w="2268"/>
        <w:gridCol w:w="2335"/>
      </w:tblGrid>
      <w:tr w:rsidR="00B26E57" w:rsidRPr="007104AE" w14:paraId="6CEF5D4D" w14:textId="77777777" w:rsidTr="00B26E57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A12B" w14:textId="35392058" w:rsidR="00B26E57" w:rsidRPr="007104AE" w:rsidRDefault="00B26E57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Этапный норматив</w:t>
            </w:r>
          </w:p>
        </w:tc>
        <w:tc>
          <w:tcPr>
            <w:tcW w:w="7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A9E4" w14:textId="77777777" w:rsidR="00B26E57" w:rsidRPr="007104AE" w:rsidRDefault="00B26E57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Этапы и годы спортивной подготовки</w:t>
            </w:r>
          </w:p>
        </w:tc>
      </w:tr>
      <w:tr w:rsidR="002276C8" w:rsidRPr="007104AE" w14:paraId="1F378D08" w14:textId="77777777" w:rsidTr="0003619E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4C22" w14:textId="77777777" w:rsidR="002276C8" w:rsidRPr="007104AE" w:rsidRDefault="002276C8" w:rsidP="00B26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8340" w14:textId="77777777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FA50" w14:textId="26639D3B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Тренировочный этап (этап спортивной специализации)</w:t>
            </w:r>
          </w:p>
        </w:tc>
      </w:tr>
      <w:tr w:rsidR="002276C8" w:rsidRPr="007104AE" w14:paraId="765909F5" w14:textId="77777777" w:rsidTr="002276C8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7B3" w14:textId="77777777" w:rsidR="002276C8" w:rsidRPr="007104AE" w:rsidRDefault="002276C8" w:rsidP="00B26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D5EB" w14:textId="77777777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Д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74AF" w14:textId="77777777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Свыш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2F06" w14:textId="62FE5178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До трех ле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FD58" w14:textId="1247BF37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Свыше трех лет</w:t>
            </w:r>
          </w:p>
        </w:tc>
      </w:tr>
      <w:tr w:rsidR="002276C8" w:rsidRPr="007104AE" w14:paraId="61425F6C" w14:textId="77777777" w:rsidTr="002276C8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F8E9" w14:textId="27B22F03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D4B1" w14:textId="0D48A70B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602A" w14:textId="48BEFCC6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319B" w14:textId="21ED761D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956E" w14:textId="445C9A44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2276C8" w:rsidRPr="007104AE" w14:paraId="55E36BA6" w14:textId="77777777" w:rsidTr="002276C8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907E" w14:textId="38167AD1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Количество часов в го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1EF3" w14:textId="61304EC8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F658" w14:textId="63912404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4BF0" w14:textId="2423AEF1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46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7A5F" w14:textId="3E58A600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624</w:t>
            </w:r>
          </w:p>
        </w:tc>
      </w:tr>
    </w:tbl>
    <w:p w14:paraId="0D80B251" w14:textId="525874F7" w:rsidR="00B26E57" w:rsidRDefault="00B26E57" w:rsidP="00B26E57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8BFA74" w14:textId="77777777" w:rsidR="00AC53B0" w:rsidRPr="007104AE" w:rsidRDefault="00AC53B0" w:rsidP="00B26E57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92EE16" w14:textId="67590639" w:rsidR="00231B17" w:rsidRDefault="00D32625" w:rsidP="009D4213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42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ды (формы) обучения,</w:t>
      </w:r>
      <w:r w:rsidRPr="009D4213">
        <w:rPr>
          <w:rFonts w:ascii="Times New Roman" w:eastAsia="Times New Roman" w:hAnsi="Times New Roman" w:cs="Times New Roman"/>
          <w:b/>
          <w:sz w:val="32"/>
          <w:szCs w:val="32"/>
        </w:rPr>
        <w:t xml:space="preserve"> применяющиеся при реализации дополнительной образовательной программы спортивной подготовки</w:t>
      </w:r>
    </w:p>
    <w:p w14:paraId="5D50AE1E" w14:textId="1450E25B" w:rsidR="009D4213" w:rsidRPr="009D4213" w:rsidRDefault="009D4213" w:rsidP="009D4213">
      <w:pPr>
        <w:pStyle w:val="af6"/>
        <w:tabs>
          <w:tab w:val="left" w:pos="1276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42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применяются следующие виды (формы) обучени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14:paraId="46D794D8" w14:textId="40443FEF" w:rsidR="00231B17" w:rsidRPr="0057532C" w:rsidRDefault="0057532C" w:rsidP="0057532C">
      <w:pPr>
        <w:pStyle w:val="af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532C">
        <w:rPr>
          <w:rFonts w:ascii="Times New Roman" w:hAnsi="Times New Roman" w:cs="Times New Roman"/>
          <w:sz w:val="26"/>
          <w:szCs w:val="26"/>
        </w:rPr>
        <w:t>У</w:t>
      </w:r>
      <w:r w:rsidR="00BE5446">
        <w:rPr>
          <w:rFonts w:ascii="Times New Roman" w:hAnsi="Times New Roman" w:cs="Times New Roman"/>
          <w:sz w:val="26"/>
          <w:szCs w:val="26"/>
        </w:rPr>
        <w:t>чебно-тренировочные занятия (</w:t>
      </w:r>
      <w:r w:rsidR="001E101C">
        <w:rPr>
          <w:rFonts w:ascii="Times New Roman" w:hAnsi="Times New Roman" w:cs="Times New Roman"/>
          <w:sz w:val="26"/>
          <w:szCs w:val="26"/>
        </w:rPr>
        <w:t xml:space="preserve">фронтальная и </w:t>
      </w:r>
      <w:r w:rsidR="00B26E57" w:rsidRPr="0057532C">
        <w:rPr>
          <w:rFonts w:ascii="Times New Roman" w:hAnsi="Times New Roman" w:cs="Times New Roman"/>
          <w:sz w:val="26"/>
          <w:szCs w:val="26"/>
        </w:rPr>
        <w:t>гр</w:t>
      </w:r>
      <w:r w:rsidRPr="0057532C">
        <w:rPr>
          <w:rFonts w:ascii="Times New Roman" w:hAnsi="Times New Roman" w:cs="Times New Roman"/>
          <w:sz w:val="26"/>
          <w:szCs w:val="26"/>
        </w:rPr>
        <w:t>упповая форма</w:t>
      </w:r>
      <w:r w:rsidR="00BE5446">
        <w:rPr>
          <w:rFonts w:ascii="Times New Roman" w:hAnsi="Times New Roman" w:cs="Times New Roman"/>
          <w:sz w:val="26"/>
          <w:szCs w:val="26"/>
        </w:rPr>
        <w:t xml:space="preserve"> работы).</w:t>
      </w:r>
    </w:p>
    <w:p w14:paraId="660C60F8" w14:textId="2C4CC2E3" w:rsidR="00231B17" w:rsidRPr="00BE5446" w:rsidRDefault="0057532C" w:rsidP="00BE5446">
      <w:pPr>
        <w:pStyle w:val="af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B26E57" w:rsidRPr="0057532C">
        <w:rPr>
          <w:rFonts w:ascii="Times New Roman" w:hAnsi="Times New Roman" w:cs="Times New Roman"/>
          <w:sz w:val="26"/>
          <w:szCs w:val="26"/>
        </w:rPr>
        <w:t>чебно-тренировочные мероприятия</w:t>
      </w:r>
      <w:r w:rsidR="00BE5446">
        <w:rPr>
          <w:rFonts w:ascii="Times New Roman" w:hAnsi="Times New Roman" w:cs="Times New Roman"/>
          <w:sz w:val="26"/>
          <w:szCs w:val="26"/>
        </w:rPr>
        <w:t xml:space="preserve"> (групповая и индивидуальная формы)</w:t>
      </w:r>
      <w:r w:rsidR="00B26E57" w:rsidRPr="00BE5446">
        <w:rPr>
          <w:rFonts w:ascii="Times New Roman" w:hAnsi="Times New Roman" w:cs="Times New Roman"/>
          <w:sz w:val="26"/>
          <w:szCs w:val="26"/>
        </w:rPr>
        <w:t>: учебно-тренировочные мероприятия по подготовке к официальным спортивным соревнованиям субъекта РФ, учебно-тренировочные мероприятия по общей физической подготовке, учебно-тренировочные мероприятия по специальной физической подготовке, учебно-тренировочные мероприятия в каникулярный период</w:t>
      </w:r>
      <w:r w:rsidRPr="00BE544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3FA5025" w14:textId="4CCB2A3A" w:rsidR="00407BFC" w:rsidRPr="0057532C" w:rsidRDefault="0057532C" w:rsidP="0057532C">
      <w:pPr>
        <w:pStyle w:val="af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32625" w:rsidRPr="0057532C">
        <w:rPr>
          <w:rFonts w:ascii="Times New Roman" w:hAnsi="Times New Roman" w:cs="Times New Roman"/>
          <w:sz w:val="26"/>
          <w:szCs w:val="26"/>
        </w:rPr>
        <w:t xml:space="preserve">портивные </w:t>
      </w:r>
      <w:r w:rsidR="007104AE" w:rsidRPr="0057532C">
        <w:rPr>
          <w:rFonts w:ascii="Times New Roman" w:hAnsi="Times New Roman" w:cs="Times New Roman"/>
          <w:sz w:val="26"/>
          <w:szCs w:val="26"/>
        </w:rPr>
        <w:t>соревнования: контрольные</w:t>
      </w:r>
      <w:r w:rsidR="00407BFC" w:rsidRPr="0057532C">
        <w:rPr>
          <w:rFonts w:ascii="Times New Roman" w:hAnsi="Times New Roman" w:cs="Times New Roman"/>
          <w:sz w:val="26"/>
          <w:szCs w:val="26"/>
        </w:rPr>
        <w:t>, отборочные, основные.</w:t>
      </w:r>
    </w:p>
    <w:p w14:paraId="472B634D" w14:textId="77777777" w:rsidR="00407BFC" w:rsidRPr="007104AE" w:rsidRDefault="00407BFC" w:rsidP="00407B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58AD0760" w14:textId="069CC482" w:rsidR="00407BFC" w:rsidRPr="007104AE" w:rsidRDefault="00407BFC" w:rsidP="00407B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104AE">
        <w:rPr>
          <w:rFonts w:ascii="Times New Roman" w:hAnsi="Times New Roman" w:cs="Times New Roman"/>
          <w:b/>
          <w:i/>
          <w:sz w:val="26"/>
          <w:szCs w:val="26"/>
        </w:rPr>
        <w:t>Объем соревновательной деятельности по этапам подготовк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1568"/>
        <w:gridCol w:w="1985"/>
        <w:gridCol w:w="1984"/>
        <w:gridCol w:w="2335"/>
      </w:tblGrid>
      <w:tr w:rsidR="00407BFC" w:rsidRPr="007104AE" w14:paraId="7ED7638A" w14:textId="77777777" w:rsidTr="00557D04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89C5" w14:textId="77777777" w:rsidR="00407BFC" w:rsidRPr="007104AE" w:rsidRDefault="00407BFC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Виды спортивных соревнований</w:t>
            </w:r>
          </w:p>
        </w:tc>
        <w:tc>
          <w:tcPr>
            <w:tcW w:w="7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D2E" w14:textId="77777777" w:rsidR="00407BFC" w:rsidRPr="007104AE" w:rsidRDefault="00407BFC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Этапы и годы спортивной подготовки</w:t>
            </w:r>
          </w:p>
        </w:tc>
      </w:tr>
      <w:tr w:rsidR="00593C75" w:rsidRPr="007104AE" w14:paraId="16217678" w14:textId="77777777" w:rsidTr="00593C75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B06D" w14:textId="77777777" w:rsidR="00593C75" w:rsidRPr="007104AE" w:rsidRDefault="00593C75" w:rsidP="00557D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2D9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6E54" w14:textId="555B668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Тренировочный этап (этап спортивной специализации)</w:t>
            </w:r>
          </w:p>
        </w:tc>
      </w:tr>
      <w:tr w:rsidR="00593C75" w:rsidRPr="007104AE" w14:paraId="43EDE257" w14:textId="77777777" w:rsidTr="00593C75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86EE" w14:textId="77777777" w:rsidR="00593C75" w:rsidRPr="007104AE" w:rsidRDefault="00593C75" w:rsidP="00557D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07D1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Д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AEF9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Свыш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C53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До двух ле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858" w14:textId="7476309A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Свыше двух лет</w:t>
            </w:r>
          </w:p>
        </w:tc>
      </w:tr>
      <w:tr w:rsidR="00593C75" w:rsidRPr="007104AE" w14:paraId="47CD97AD" w14:textId="77777777" w:rsidTr="00593C75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EA31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Контрольн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1152" w14:textId="46F11A63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677B" w14:textId="028B2D9F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BAB8" w14:textId="2E899B69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2498" w14:textId="27013DCB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93C75" w:rsidRPr="007104AE" w14:paraId="3162A2A3" w14:textId="77777777" w:rsidTr="00593C75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A8D8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Отборочн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324D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608F" w14:textId="3CB55283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045A" w14:textId="7F71DE01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631" w14:textId="3DF3EDA6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93C75" w:rsidRPr="007104AE" w14:paraId="26BDE6DC" w14:textId="77777777" w:rsidTr="00593C75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2314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Основн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8443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01EB" w14:textId="4D26FF43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4659" w14:textId="487929C3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E570" w14:textId="00773CEB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0F826CA0" w14:textId="77777777" w:rsidR="00407BFC" w:rsidRPr="007104AE" w:rsidRDefault="00407BFC" w:rsidP="00407B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D63CF1D" w14:textId="26F8EFE2" w:rsidR="003C6B56" w:rsidRDefault="003C6B56" w:rsidP="003C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7178BB1" w14:textId="1D56DB6F" w:rsidR="003C6B56" w:rsidRDefault="003C6B56" w:rsidP="003C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E089DC8" w14:textId="00117525" w:rsidR="003C6B56" w:rsidRDefault="003C6B56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14:paraId="1BD0936C" w14:textId="77777777" w:rsidR="00462D34" w:rsidRDefault="00462D34" w:rsidP="003C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  <w:sectPr w:rsidR="00462D34" w:rsidSect="00970753">
          <w:footerReference w:type="default" r:id="rId10"/>
          <w:pgSz w:w="11906" w:h="16838"/>
          <w:pgMar w:top="709" w:right="567" w:bottom="426" w:left="1134" w:header="709" w:footer="709" w:gutter="0"/>
          <w:pgNumType w:start="2"/>
          <w:cols w:space="720"/>
          <w:formProt w:val="0"/>
          <w:docGrid w:linePitch="299" w:charSpace="4096"/>
        </w:sectPr>
      </w:pPr>
    </w:p>
    <w:p w14:paraId="0DEDB44B" w14:textId="77777777" w:rsidR="0003619E" w:rsidRPr="00970753" w:rsidRDefault="0003619E" w:rsidP="000361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2A4B17" w14:textId="088DD508" w:rsidR="0003619E" w:rsidRPr="00C41F25" w:rsidRDefault="0003619E" w:rsidP="002B36F5">
      <w:pPr>
        <w:pStyle w:val="af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C41F25">
        <w:rPr>
          <w:rFonts w:ascii="Times New Roman" w:hAnsi="Times New Roman" w:cs="Times New Roman"/>
          <w:b/>
          <w:bCs/>
          <w:i/>
          <w:sz w:val="32"/>
          <w:szCs w:val="32"/>
        </w:rPr>
        <w:t>Годовой учебно-тренировочный план</w:t>
      </w:r>
    </w:p>
    <w:p w14:paraId="7B84BEB5" w14:textId="77777777" w:rsidR="0003619E" w:rsidRDefault="0003619E" w:rsidP="00C55ADE">
      <w:pPr>
        <w:pStyle w:val="af2"/>
        <w:jc w:val="center"/>
        <w:rPr>
          <w:b/>
          <w:i/>
          <w:sz w:val="28"/>
          <w:szCs w:val="28"/>
        </w:rPr>
      </w:pPr>
    </w:p>
    <w:p w14:paraId="7F636BB1" w14:textId="0B099C4C" w:rsidR="00C55ADE" w:rsidRPr="0003619E" w:rsidRDefault="00C55ADE" w:rsidP="001E101C">
      <w:pPr>
        <w:pStyle w:val="af2"/>
        <w:jc w:val="center"/>
        <w:rPr>
          <w:b/>
          <w:bCs/>
          <w:i/>
          <w:sz w:val="28"/>
          <w:szCs w:val="28"/>
        </w:rPr>
      </w:pPr>
      <w:r w:rsidRPr="0003619E">
        <w:rPr>
          <w:b/>
          <w:i/>
          <w:sz w:val="28"/>
          <w:szCs w:val="28"/>
        </w:rPr>
        <w:t xml:space="preserve">Распределение объемов тренировочных нагрузок </w:t>
      </w:r>
      <w:r w:rsidR="00AB6C17" w:rsidRPr="0003619E">
        <w:rPr>
          <w:b/>
          <w:i/>
          <w:sz w:val="28"/>
          <w:szCs w:val="28"/>
        </w:rPr>
        <w:t>МБУ</w:t>
      </w:r>
      <w:r w:rsidR="00EB43F8">
        <w:rPr>
          <w:b/>
          <w:i/>
          <w:sz w:val="28"/>
          <w:szCs w:val="28"/>
        </w:rPr>
        <w:t>ДО</w:t>
      </w:r>
      <w:bookmarkStart w:id="0" w:name="_GoBack"/>
      <w:bookmarkEnd w:id="0"/>
      <w:r w:rsidR="00AB6C17" w:rsidRPr="0003619E">
        <w:rPr>
          <w:b/>
          <w:i/>
          <w:sz w:val="28"/>
          <w:szCs w:val="28"/>
        </w:rPr>
        <w:t xml:space="preserve"> «Дубровская СШ» </w:t>
      </w:r>
      <w:r w:rsidRPr="0003619E">
        <w:rPr>
          <w:b/>
          <w:i/>
          <w:sz w:val="28"/>
          <w:szCs w:val="28"/>
        </w:rPr>
        <w:t>на этапах спортивной подготовки на 52 недели</w:t>
      </w:r>
      <w:r w:rsidR="001E101C">
        <w:rPr>
          <w:b/>
          <w:i/>
          <w:sz w:val="28"/>
          <w:szCs w:val="28"/>
        </w:rPr>
        <w:t xml:space="preserve"> в 2022-23 учебном году </w:t>
      </w:r>
      <w:r w:rsidRPr="0003619E">
        <w:rPr>
          <w:b/>
          <w:i/>
          <w:sz w:val="28"/>
          <w:szCs w:val="28"/>
        </w:rPr>
        <w:t>(количество часов).</w:t>
      </w:r>
    </w:p>
    <w:p w14:paraId="242755E2" w14:textId="77777777" w:rsidR="00C55ADE" w:rsidRPr="0003619E" w:rsidRDefault="00C55ADE" w:rsidP="00C55ADE">
      <w:pPr>
        <w:pStyle w:val="af2"/>
        <w:rPr>
          <w:i/>
          <w:sz w:val="28"/>
          <w:szCs w:val="28"/>
        </w:rPr>
      </w:pPr>
    </w:p>
    <w:tbl>
      <w:tblPr>
        <w:tblW w:w="14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91"/>
        <w:gridCol w:w="1165"/>
        <w:gridCol w:w="1167"/>
        <w:gridCol w:w="1169"/>
        <w:gridCol w:w="1143"/>
        <w:gridCol w:w="1144"/>
        <w:gridCol w:w="1143"/>
        <w:gridCol w:w="1144"/>
        <w:gridCol w:w="1145"/>
      </w:tblGrid>
      <w:tr w:rsidR="00C55ADE" w14:paraId="6C5CA5FF" w14:textId="77777777" w:rsidTr="002B36F5">
        <w:trPr>
          <w:cantSplit/>
          <w:trHeight w:val="4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829D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3E9D8DC3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4BAE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Разделы подготовк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23E1" w14:textId="77777777" w:rsidR="00C55ADE" w:rsidRDefault="00C55ADE" w:rsidP="00DA160A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Группы НП</w:t>
            </w:r>
          </w:p>
        </w:tc>
        <w:tc>
          <w:tcPr>
            <w:tcW w:w="5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6E7E" w14:textId="77777777" w:rsidR="00C55ADE" w:rsidRDefault="00C55ADE" w:rsidP="00DA160A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Группы УТ</w:t>
            </w:r>
          </w:p>
        </w:tc>
      </w:tr>
      <w:tr w:rsidR="00C55ADE" w14:paraId="3C6CC6C0" w14:textId="77777777" w:rsidTr="002B36F5">
        <w:trPr>
          <w:cantSplit/>
          <w:trHeight w:val="39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19C1" w14:textId="77777777" w:rsidR="00C55ADE" w:rsidRDefault="00C55ADE" w:rsidP="00557D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CD2B" w14:textId="77777777" w:rsidR="00C55ADE" w:rsidRDefault="00C55ADE" w:rsidP="00557D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AC1C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7E93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7D10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7001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C21D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8DCE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E551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00DC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A4802" w14:paraId="013BD5D7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8187" w14:textId="7777777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E05A" w14:textId="7777777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Общая физическая подготовка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C93D0" w14:textId="77777777" w:rsidR="00BB53E5" w:rsidRDefault="00BB53E5" w:rsidP="000A4802">
            <w:pPr>
              <w:pStyle w:val="af2"/>
              <w:rPr>
                <w:b/>
                <w:szCs w:val="28"/>
              </w:rPr>
            </w:pPr>
          </w:p>
          <w:p w14:paraId="69859B09" w14:textId="41FFB55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62-234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800A8" w14:textId="77777777" w:rsidR="00BB53E5" w:rsidRDefault="00BB53E5" w:rsidP="000A4802">
            <w:pPr>
              <w:pStyle w:val="af2"/>
              <w:rPr>
                <w:b/>
                <w:szCs w:val="28"/>
              </w:rPr>
            </w:pPr>
          </w:p>
          <w:p w14:paraId="459986E7" w14:textId="6E1F57CB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65-225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889B9" w14:textId="77777777" w:rsidR="00BB53E5" w:rsidRDefault="00BB53E5" w:rsidP="000A4802">
            <w:pPr>
              <w:pStyle w:val="af2"/>
              <w:rPr>
                <w:b/>
                <w:szCs w:val="28"/>
              </w:rPr>
            </w:pPr>
          </w:p>
          <w:p w14:paraId="2DD93591" w14:textId="6DBDF4E3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65-2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D9DD" w14:textId="365C772A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98-14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B31F" w14:textId="1454516A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98-14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A32C" w14:textId="01C40A1B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98-14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BE8E" w14:textId="58C462EE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93-13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12D1" w14:textId="01143C5A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93-137</w:t>
            </w:r>
          </w:p>
        </w:tc>
      </w:tr>
      <w:tr w:rsidR="000A4802" w14:paraId="5D337B22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3A85" w14:textId="7777777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00F8" w14:textId="7777777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Специальная физическая подготовка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0AD4" w14:textId="39522AF8" w:rsidR="000A4802" w:rsidRDefault="000A4802" w:rsidP="000A4802">
            <w:pPr>
              <w:pStyle w:val="af2"/>
              <w:rPr>
                <w:b/>
                <w:szCs w:val="2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2D99" w14:textId="27CB3237" w:rsidR="000A4802" w:rsidRDefault="000A4802" w:rsidP="000A4802">
            <w:pPr>
              <w:pStyle w:val="af2"/>
              <w:rPr>
                <w:b/>
                <w:szCs w:val="2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2477" w14:textId="64B8FCE8" w:rsidR="000A4802" w:rsidRDefault="000A4802" w:rsidP="000A4802">
            <w:pPr>
              <w:pStyle w:val="af2"/>
              <w:rPr>
                <w:b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D9EC" w14:textId="005C04CB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89-1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13C5" w14:textId="653086C8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89-1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8A9" w14:textId="11AFA459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89-1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A8CB" w14:textId="1A40B7CF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125-15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65F1" w14:textId="3FD852FF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125-156</w:t>
            </w:r>
          </w:p>
        </w:tc>
      </w:tr>
      <w:tr w:rsidR="000A4802" w14:paraId="767CFFFC" w14:textId="77777777" w:rsidTr="002B36F5">
        <w:trPr>
          <w:trHeight w:val="5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A41E" w14:textId="7777777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C16F" w14:textId="7777777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Техническая подготов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6B15" w14:textId="3FB9F4EC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37-4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E176" w14:textId="5BF5E1A4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40-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6E18" w14:textId="02DE3D9A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40-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5CDF" w14:textId="22EDFB70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93-1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9BCD" w14:textId="1ED3BDE6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93-1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B136" w14:textId="3C28F29A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93-1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1EC4" w14:textId="09EFD3D1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98-16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F6E2" w14:textId="509DB28C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98-162</w:t>
            </w:r>
          </w:p>
        </w:tc>
      </w:tr>
      <w:tr w:rsidR="000A4802" w14:paraId="37085D0E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561E" w14:textId="7777777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8236" w14:textId="7777777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Тактическая, теоретическая, психологическая подготов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05C4" w14:textId="4CD7727C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15-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1A3A" w14:textId="004FDFC9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15-2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DCF" w14:textId="1348C23E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15-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C6C3" w14:textId="69507C0B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28-4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B82" w14:textId="4FB3B10E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28-4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F6A8" w14:textId="3B9C4A31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28-4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8039" w14:textId="75D7070D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44-6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C17A" w14:textId="553661FA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44-62</w:t>
            </w:r>
          </w:p>
        </w:tc>
      </w:tr>
      <w:tr w:rsidR="000A4802" w14:paraId="23B7574D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C61D" w14:textId="7777777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332E" w14:textId="7777777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 xml:space="preserve">Участие в соревнованиях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5416" w14:textId="22598F29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AAE2" w14:textId="60D5DB7A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3-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603E" w14:textId="0751D162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3-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096" w14:textId="68DA4BF4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9-1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579A" w14:textId="19A0C80E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9-1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6FC3" w14:textId="4827709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9-1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43E4" w14:textId="2C1730D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19-3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035" w14:textId="10B975BC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19-38</w:t>
            </w:r>
          </w:p>
        </w:tc>
      </w:tr>
      <w:tr w:rsidR="000A4802" w14:paraId="57A61080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EABB" w14:textId="7777777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E5E4" w14:textId="7777777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Инструкторская и судейская практи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537D" w14:textId="35E667AB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BF52" w14:textId="6323D1B4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8F9E" w14:textId="7030C446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90A4" w14:textId="19E6A220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5-1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C129" w14:textId="3FE6604B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5-1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3D14" w14:textId="0408FFB5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5-1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F36B" w14:textId="684669CA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19-3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30D5" w14:textId="70555C92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19-38</w:t>
            </w:r>
          </w:p>
        </w:tc>
      </w:tr>
      <w:tr w:rsidR="000A4802" w14:paraId="08FF3FAC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F663" w14:textId="7777777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FF6C" w14:textId="7777777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Медицинские,</w:t>
            </w:r>
          </w:p>
          <w:p w14:paraId="13168257" w14:textId="7777777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восстановительные мероприятия, тестирование и контрол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E9B" w14:textId="15CD465A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3-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49B1" w14:textId="7F10A12A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3-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EF07" w14:textId="3C03CA7C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3-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D6AE" w14:textId="787BC532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9-1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A3DB" w14:textId="3F48FA50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9-1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EFD0" w14:textId="6DB79F4F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9-1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BDBB" w14:textId="38678825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19-3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6721" w14:textId="76DEC363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19-31</w:t>
            </w:r>
          </w:p>
        </w:tc>
      </w:tr>
      <w:tr w:rsidR="000A4802" w14:paraId="2F8B376E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656D" w14:textId="77777777" w:rsidR="000A4802" w:rsidRDefault="000A4802" w:rsidP="000A4802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EC6D" w14:textId="77777777" w:rsidR="000A4802" w:rsidRDefault="000A4802" w:rsidP="000A4802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Количество часов в неделю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E5AC" w14:textId="5AFAA5E6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A351" w14:textId="5CBB48FC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3E3C" w14:textId="17EBE2FC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352E" w14:textId="4F6FA58D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DB9" w14:textId="092F016B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0BE5" w14:textId="6B562EA0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A4A" w14:textId="64479846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0A83" w14:textId="29A9A1DA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</w:tr>
      <w:tr w:rsidR="0026683B" w14:paraId="375F9F03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8118" w14:textId="26B4F1C6" w:rsidR="0026683B" w:rsidRDefault="0026683B" w:rsidP="00557D04">
            <w:pPr>
              <w:pStyle w:val="af2"/>
              <w:rPr>
                <w:i/>
                <w:szCs w:val="28"/>
              </w:rPr>
            </w:pPr>
            <w:r>
              <w:rPr>
                <w:i/>
                <w:szCs w:val="28"/>
              </w:rPr>
              <w:t>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279F" w14:textId="7E721ECD" w:rsidR="0026683B" w:rsidRDefault="0026683B" w:rsidP="00557D04">
            <w:pPr>
              <w:pStyle w:val="af2"/>
              <w:rPr>
                <w:i/>
                <w:szCs w:val="28"/>
              </w:rPr>
            </w:pPr>
            <w:r>
              <w:rPr>
                <w:i/>
                <w:szCs w:val="28"/>
              </w:rPr>
              <w:t>Максимальная продолжительность одного тренировочного занятия (час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D78D" w14:textId="37A28635" w:rsidR="0026683B" w:rsidRDefault="0026683B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F6D" w14:textId="789DE837" w:rsidR="0026683B" w:rsidRDefault="0026683B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8552" w14:textId="2B4C9648" w:rsidR="0026683B" w:rsidRDefault="0026683B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63D8" w14:textId="171EC6C8" w:rsidR="0026683B" w:rsidRDefault="0026683B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3322" w14:textId="12BC9D6F" w:rsidR="0026683B" w:rsidRDefault="0026683B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54C6" w14:textId="68F05655" w:rsidR="0026683B" w:rsidRDefault="0026683B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1D54" w14:textId="44EE3E4D" w:rsidR="0026683B" w:rsidRDefault="0026683B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DA7B" w14:textId="02D8E7B8" w:rsidR="0026683B" w:rsidRDefault="0026683B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</w:p>
        </w:tc>
      </w:tr>
      <w:tr w:rsidR="000A4802" w14:paraId="4434B647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49E9" w14:textId="4606235E" w:rsidR="000A4802" w:rsidRDefault="000A4802" w:rsidP="000A4802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260A" w14:textId="77777777" w:rsidR="000A4802" w:rsidRDefault="000A4802" w:rsidP="000A4802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Количество часов в 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48E4" w14:textId="7D57FDFE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2507" w14:textId="33B7E6BF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AFC" w14:textId="311BEF66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AD4A" w14:textId="17BBF6DF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46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BE42" w14:textId="20FA822F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46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C3AA" w14:textId="45610F41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46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ADB" w14:textId="379303B6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6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C530" w14:textId="1E022174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624</w:t>
            </w:r>
          </w:p>
        </w:tc>
      </w:tr>
      <w:tr w:rsidR="000A4802" w14:paraId="29290B7D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9497" w14:textId="509CBD01" w:rsidR="000A4802" w:rsidRDefault="000A4802" w:rsidP="000A4802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33AE" w14:textId="77777777" w:rsidR="000A4802" w:rsidRDefault="000A4802" w:rsidP="000A4802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Количество тренировок в неделю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7758" w14:textId="52CA2BCB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-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2B4" w14:textId="30FEDD9E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-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7746" w14:textId="3C88CC31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-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70C7" w14:textId="670E4CD0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-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C8B" w14:textId="053EF0AB" w:rsidR="000A4802" w:rsidRDefault="00FA4156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</w:t>
            </w:r>
            <w:r w:rsidR="000A4802">
              <w:rPr>
                <w:i/>
                <w:szCs w:val="28"/>
              </w:rPr>
              <w:t>-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70ED" w14:textId="151E7F94" w:rsidR="000A4802" w:rsidRDefault="00FA4156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-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F477" w14:textId="7651CA30" w:rsidR="000A4802" w:rsidRDefault="00FA4156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4</w:t>
            </w:r>
            <w:r w:rsidR="000A4802">
              <w:rPr>
                <w:i/>
                <w:szCs w:val="28"/>
              </w:rPr>
              <w:t>-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2DD4" w14:textId="752436C0" w:rsidR="000A4802" w:rsidRDefault="00FA4156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4</w:t>
            </w:r>
            <w:r w:rsidR="000A4802">
              <w:rPr>
                <w:i/>
                <w:szCs w:val="28"/>
              </w:rPr>
              <w:t>-6</w:t>
            </w:r>
          </w:p>
        </w:tc>
      </w:tr>
      <w:tr w:rsidR="000A4802" w14:paraId="16B6D622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7C6D" w14:textId="0C1C0D8C" w:rsidR="000A4802" w:rsidRDefault="000A4802" w:rsidP="000A4802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160B" w14:textId="77777777" w:rsidR="000A4802" w:rsidRDefault="000A4802" w:rsidP="000A4802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Количество тренировок в 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9E6" w14:textId="13B165DD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56-2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8071" w14:textId="179D9B91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56-20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6F7B" w14:textId="1465B9B5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56-2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8D6F" w14:textId="1D9218CB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56-2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CDAB" w14:textId="08CDD487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56-2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D3CB" w14:textId="0F3FFAF3" w:rsidR="000A4802" w:rsidRDefault="000E3CDD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56-2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CED6" w14:textId="65F7B990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208-3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DB81" w14:textId="6B96B069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208-312</w:t>
            </w:r>
          </w:p>
        </w:tc>
      </w:tr>
    </w:tbl>
    <w:p w14:paraId="02624098" w14:textId="317856CB" w:rsidR="00462D34" w:rsidRDefault="00462D34" w:rsidP="003C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  <w:sectPr w:rsidR="00462D34" w:rsidSect="00AB6C17">
          <w:pgSz w:w="16838" w:h="11906" w:orient="landscape"/>
          <w:pgMar w:top="851" w:right="567" w:bottom="567" w:left="425" w:header="709" w:footer="709" w:gutter="0"/>
          <w:pgNumType w:start="2"/>
          <w:cols w:space="720"/>
          <w:formProt w:val="0"/>
          <w:docGrid w:linePitch="299" w:charSpace="4096"/>
        </w:sectPr>
      </w:pPr>
    </w:p>
    <w:p w14:paraId="0F46AC20" w14:textId="30AEBC5C" w:rsidR="00055E27" w:rsidRPr="004B4FDD" w:rsidRDefault="00055E27" w:rsidP="002B36F5">
      <w:pPr>
        <w:pStyle w:val="af7"/>
        <w:numPr>
          <w:ilvl w:val="0"/>
          <w:numId w:val="2"/>
        </w:numPr>
        <w:tabs>
          <w:tab w:val="left" w:pos="1276"/>
        </w:tabs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B4FDD">
        <w:rPr>
          <w:rFonts w:ascii="Times New Roman" w:hAnsi="Times New Roman" w:cs="Times New Roman"/>
          <w:b/>
          <w:sz w:val="32"/>
          <w:szCs w:val="32"/>
        </w:rPr>
        <w:lastRenderedPageBreak/>
        <w:t>Календарный план воспитательной работы</w:t>
      </w:r>
    </w:p>
    <w:p w14:paraId="46267490" w14:textId="77777777" w:rsidR="00055E27" w:rsidRPr="00055E27" w:rsidRDefault="00055E27" w:rsidP="00533559">
      <w:pPr>
        <w:pStyle w:val="af7"/>
        <w:tabs>
          <w:tab w:val="left" w:pos="1276"/>
        </w:tabs>
        <w:ind w:left="107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055E27" w:rsidRPr="00F03D44" w14:paraId="37365A41" w14:textId="77777777" w:rsidTr="00AB4CE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0E35B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462E7588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5FCA8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25E3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F39BA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</w:tr>
      <w:tr w:rsidR="00055E27" w:rsidRPr="00F03D44" w14:paraId="65DA251B" w14:textId="77777777" w:rsidTr="00F71BA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31469B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6E7DB9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055E27" w:rsidRPr="00F03D44" w14:paraId="03BBA369" w14:textId="77777777" w:rsidTr="00AB4CE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CE633B" w14:textId="77777777" w:rsidR="00055E27" w:rsidRPr="00F03D44" w:rsidRDefault="00055E27" w:rsidP="00F71BA8">
            <w:pPr>
              <w:tabs>
                <w:tab w:val="left" w:pos="3113"/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C1DA4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EA0FD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56D2FEA6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7780002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04925D1E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E0AFB12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064EE41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23D7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55E27" w:rsidRPr="00F03D44" w14:paraId="28E285C8" w14:textId="77777777" w:rsidTr="00AB4CE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789E6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60C1A9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242BE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08F73E68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1021C4EC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7A8C3A7E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0ACECC8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35049BFC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D89C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55E27" w:rsidRPr="00F03D44" w14:paraId="0722AB96" w14:textId="77777777" w:rsidTr="00F71BA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ABCAD3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90FC0F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жение</w:t>
            </w:r>
          </w:p>
        </w:tc>
      </w:tr>
      <w:tr w:rsidR="00055E27" w:rsidRPr="00F03D44" w14:paraId="3FF5E97E" w14:textId="77777777" w:rsidTr="00AB4CEF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1D4EB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60B4CA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5404971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F24B11B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DAB46A7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EC25972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500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11808EFC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0BFA11BF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138788B5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43B2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55E27" w:rsidRPr="00F03D44" w14:paraId="4BC7FB6D" w14:textId="77777777" w:rsidTr="00AB4CE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0B5AD8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A8E2AA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C7790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7153A70D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формирование навыков правильного режима дня с учетом спортивного режима 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313C9276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92B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055E27" w:rsidRPr="00F03D44" w14:paraId="3846C8E7" w14:textId="77777777" w:rsidTr="00F71BA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35971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F14090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055E27" w:rsidRPr="00F03D44" w14:paraId="338AA8C7" w14:textId="77777777" w:rsidTr="00AB4CE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9611AC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30BF77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1F2DF2C0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 w:firstLine="2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8445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1ACD20B6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4A6CB132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A527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55E27" w:rsidRPr="00F03D44" w14:paraId="5DF84A0E" w14:textId="77777777" w:rsidTr="00AB4CE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79AB70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2DD06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17D61A41" w14:textId="77777777" w:rsidR="00055E27" w:rsidRPr="00F03D44" w:rsidRDefault="00055E27" w:rsidP="00F71BA8">
            <w:pPr>
              <w:adjustRightInd w:val="0"/>
              <w:spacing w:after="0" w:line="240" w:lineRule="auto"/>
              <w:ind w:left="140" w:right="13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F03D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F8D2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788B5585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 в том числе в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145CC93A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46A07DED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CE5C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55E27" w:rsidRPr="00F03D44" w14:paraId="0B8EB9AC" w14:textId="77777777" w:rsidTr="00F71BA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E8424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42DFC0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055E27" w:rsidRPr="00F03D44" w14:paraId="6DF812A8" w14:textId="77777777" w:rsidTr="00AB4CE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75A4B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3C16C2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1DF1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3317CA7F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32C047E0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159218C5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73982A06" w14:textId="60F98F0E" w:rsidR="00055E27" w:rsidRPr="00C4358C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</w:t>
            </w:r>
            <w:r w:rsidR="00C4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в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22FD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00B3F016" w14:textId="77777777" w:rsidR="00055E27" w:rsidRDefault="00055E27" w:rsidP="00055E27">
      <w:pPr>
        <w:pStyle w:val="af7"/>
        <w:tabs>
          <w:tab w:val="left" w:pos="1276"/>
        </w:tabs>
        <w:ind w:left="107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CF1672D" w14:textId="3AEBC7F1" w:rsidR="003C6B56" w:rsidRDefault="003C6B56" w:rsidP="003C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DD13B5C" w14:textId="507DFB7C" w:rsidR="00231B17" w:rsidRPr="004B4FDD" w:rsidRDefault="00D32625" w:rsidP="002B36F5">
      <w:pPr>
        <w:pStyle w:val="af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B4F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лан мероприятий, направленный на п</w:t>
      </w:r>
      <w:r w:rsidR="00486718" w:rsidRPr="004B4FDD">
        <w:rPr>
          <w:rFonts w:ascii="Times New Roman" w:hAnsi="Times New Roman" w:cs="Times New Roman"/>
          <w:b/>
          <w:bCs/>
          <w:sz w:val="32"/>
          <w:szCs w:val="32"/>
        </w:rPr>
        <w:t xml:space="preserve">редотвращение допинга в спорте </w:t>
      </w:r>
      <w:r w:rsidRPr="004B4FDD">
        <w:rPr>
          <w:rFonts w:ascii="Times New Roman" w:hAnsi="Times New Roman" w:cs="Times New Roman"/>
          <w:b/>
          <w:bCs/>
          <w:sz w:val="32"/>
          <w:szCs w:val="32"/>
        </w:rPr>
        <w:t>и борьбу с ним</w:t>
      </w:r>
    </w:p>
    <w:p w14:paraId="3498C910" w14:textId="77777777" w:rsidR="004C2A6F" w:rsidRPr="00486718" w:rsidRDefault="004C2A6F" w:rsidP="004C2A6F">
      <w:pPr>
        <w:pStyle w:val="af6"/>
        <w:spacing w:after="0" w:line="240" w:lineRule="auto"/>
        <w:ind w:left="107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ff0"/>
        <w:tblW w:w="98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9"/>
        <w:gridCol w:w="5030"/>
        <w:gridCol w:w="2136"/>
      </w:tblGrid>
      <w:tr w:rsidR="00B757AA" w14:paraId="486DB520" w14:textId="77777777" w:rsidTr="00B757AA">
        <w:trPr>
          <w:trHeight w:val="20"/>
        </w:trPr>
        <w:tc>
          <w:tcPr>
            <w:tcW w:w="2709" w:type="dxa"/>
            <w:vAlign w:val="center"/>
          </w:tcPr>
          <w:p w14:paraId="67D323AE" w14:textId="77777777" w:rsidR="00B757AA" w:rsidRDefault="00B757AA" w:rsidP="00F71B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030" w:type="dxa"/>
            <w:vAlign w:val="center"/>
          </w:tcPr>
          <w:p w14:paraId="2A0CC685" w14:textId="77777777" w:rsidR="00B757AA" w:rsidRDefault="00B757AA" w:rsidP="00F71B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2136" w:type="dxa"/>
            <w:vAlign w:val="center"/>
          </w:tcPr>
          <w:p w14:paraId="47289CE8" w14:textId="77777777" w:rsidR="00B757AA" w:rsidRDefault="00B757AA" w:rsidP="00F71B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B757AA" w14:paraId="6CDDB378" w14:textId="77777777" w:rsidTr="00B757AA">
        <w:trPr>
          <w:trHeight w:val="20"/>
        </w:trPr>
        <w:tc>
          <w:tcPr>
            <w:tcW w:w="2709" w:type="dxa"/>
            <w:vAlign w:val="center"/>
          </w:tcPr>
          <w:p w14:paraId="33CA760D" w14:textId="77777777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030" w:type="dxa"/>
          </w:tcPr>
          <w:p w14:paraId="417D3C41" w14:textId="293AF355" w:rsidR="00B757AA" w:rsidRPr="00C709D5" w:rsidRDefault="00B757AA" w:rsidP="00C709D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09D5">
              <w:rPr>
                <w:rFonts w:ascii="Times New Roman" w:hAnsi="Times New Roman" w:cs="Times New Roman"/>
                <w:sz w:val="24"/>
                <w:szCs w:val="24"/>
              </w:rPr>
              <w:t>Информирование спортсменов о запрещённых веще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ия)</w:t>
            </w:r>
          </w:p>
          <w:p w14:paraId="791F9A00" w14:textId="6807BF6E" w:rsidR="00B757AA" w:rsidRPr="00C709D5" w:rsidRDefault="00B757AA" w:rsidP="00C709D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09D5">
              <w:rPr>
                <w:rFonts w:ascii="Times New Roman" w:hAnsi="Times New Roman" w:cs="Times New Roman"/>
                <w:sz w:val="24"/>
                <w:szCs w:val="24"/>
              </w:rPr>
              <w:t>Повышение осведомлённости спортсменов об опасности допинга дл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седа)</w:t>
            </w:r>
          </w:p>
        </w:tc>
        <w:tc>
          <w:tcPr>
            <w:tcW w:w="2136" w:type="dxa"/>
            <w:vAlign w:val="center"/>
          </w:tcPr>
          <w:p w14:paraId="3A71CED4" w14:textId="77777777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(сентябрь, май)</w:t>
            </w:r>
          </w:p>
          <w:p w14:paraId="4C63E491" w14:textId="45647B2F" w:rsidR="00B757AA" w:rsidRPr="00C709D5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а (ноябрь, февраль)</w:t>
            </w:r>
          </w:p>
        </w:tc>
      </w:tr>
      <w:tr w:rsidR="00B757AA" w14:paraId="4CFB1C37" w14:textId="77777777" w:rsidTr="00B757AA">
        <w:trPr>
          <w:trHeight w:val="20"/>
        </w:trPr>
        <w:tc>
          <w:tcPr>
            <w:tcW w:w="2709" w:type="dxa"/>
            <w:vAlign w:val="center"/>
          </w:tcPr>
          <w:p w14:paraId="103AFB9B" w14:textId="77777777" w:rsidR="00B757AA" w:rsidRDefault="00B757AA" w:rsidP="00C709D5">
            <w:pPr>
              <w:widowControl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й</w:t>
            </w:r>
          </w:p>
          <w:p w14:paraId="41D32A46" w14:textId="77777777" w:rsidR="00B757AA" w:rsidRDefault="00B757AA" w:rsidP="00C709D5">
            <w:pPr>
              <w:pStyle w:val="Default"/>
              <w:widowControl w:val="0"/>
              <w:ind w:left="-142" w:right="-108"/>
              <w:contextualSpacing/>
              <w:jc w:val="center"/>
              <w:rPr>
                <w:bCs/>
                <w:sz w:val="26"/>
                <w:szCs w:val="26"/>
              </w:rPr>
            </w:pPr>
            <w:r>
              <w:t>этап (этап спортивной специализации)</w:t>
            </w:r>
          </w:p>
        </w:tc>
        <w:tc>
          <w:tcPr>
            <w:tcW w:w="5030" w:type="dxa"/>
            <w:vAlign w:val="center"/>
          </w:tcPr>
          <w:p w14:paraId="29DD5D53" w14:textId="5E2D3396" w:rsidR="00B757AA" w:rsidRPr="009A5261" w:rsidRDefault="00B757AA" w:rsidP="006421B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A5261">
              <w:rPr>
                <w:rFonts w:ascii="Times New Roman" w:hAnsi="Times New Roman"/>
                <w:sz w:val="24"/>
                <w:szCs w:val="24"/>
              </w:rPr>
              <w:t xml:space="preserve"> Ознакомление с порядком проведения допинг-контроля и антидопинговыми прави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екция)</w:t>
            </w:r>
          </w:p>
          <w:p w14:paraId="5DC6799B" w14:textId="20C23F1A" w:rsidR="00B757AA" w:rsidRPr="009A5261" w:rsidRDefault="00B757AA" w:rsidP="006421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526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A5261">
              <w:rPr>
                <w:rFonts w:ascii="Times New Roman" w:hAnsi="Times New Roman" w:cs="Times New Roman"/>
                <w:sz w:val="24"/>
                <w:szCs w:val="24"/>
              </w:rPr>
              <w:t>Ознакомление с правами и обязанностями спортс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минар)</w:t>
            </w:r>
          </w:p>
          <w:p w14:paraId="52948DD1" w14:textId="73151CA2" w:rsidR="00B757AA" w:rsidRPr="009A5261" w:rsidRDefault="00B757AA" w:rsidP="006421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5261">
              <w:rPr>
                <w:rFonts w:ascii="Times New Roman" w:hAnsi="Times New Roman" w:cs="Times New Roman"/>
                <w:sz w:val="24"/>
                <w:szCs w:val="24"/>
              </w:rPr>
              <w:t>3. Формирование критического отношения к допи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седа)</w:t>
            </w:r>
          </w:p>
          <w:p w14:paraId="55B33619" w14:textId="675EAFC2" w:rsidR="00B757AA" w:rsidRPr="009A5261" w:rsidRDefault="00B757AA" w:rsidP="006421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5261">
              <w:rPr>
                <w:rFonts w:ascii="Times New Roman" w:hAnsi="Times New Roman" w:cs="Times New Roman"/>
                <w:sz w:val="24"/>
                <w:szCs w:val="24"/>
              </w:rPr>
              <w:t>4. Информирование спортсменов о запрещённых веществах и их влиянии на здоровье спортсме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ия) </w:t>
            </w:r>
          </w:p>
          <w:p w14:paraId="7903F556" w14:textId="5C8F0D0E" w:rsidR="00B757AA" w:rsidRPr="009A5261" w:rsidRDefault="00B757AA" w:rsidP="006421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5261">
              <w:rPr>
                <w:rFonts w:ascii="Times New Roman" w:hAnsi="Times New Roman" w:cs="Times New Roman"/>
                <w:sz w:val="24"/>
                <w:szCs w:val="24"/>
              </w:rPr>
              <w:t>5. Контроль знаний антидопинговых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рос)</w:t>
            </w:r>
          </w:p>
          <w:p w14:paraId="5D098569" w14:textId="619DD84E" w:rsidR="00B757AA" w:rsidRPr="006421BD" w:rsidRDefault="00B757AA" w:rsidP="006421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5261">
              <w:rPr>
                <w:rFonts w:ascii="Times New Roman" w:hAnsi="Times New Roman" w:cs="Times New Roman"/>
                <w:sz w:val="24"/>
                <w:szCs w:val="24"/>
              </w:rPr>
              <w:t>6. Прохождение тестирования на сайте РУ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стирование) </w:t>
            </w:r>
          </w:p>
        </w:tc>
        <w:tc>
          <w:tcPr>
            <w:tcW w:w="2136" w:type="dxa"/>
            <w:vAlign w:val="center"/>
          </w:tcPr>
          <w:p w14:paraId="152E9F29" w14:textId="03B629F6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31297" w14:textId="0720ECF1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635F4511" w14:textId="7CD147A3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20E4A" w14:textId="77777777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5C3949D2" w14:textId="6F488BE8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B998F" w14:textId="62A7D8E9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2C933716" w14:textId="77777777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0B714" w14:textId="77777777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1AD3FAFB" w14:textId="3B78A796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056F4" w14:textId="4015AE7E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713E86CA" w14:textId="10A61616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00002" w14:textId="43E2652A" w:rsidR="00B757AA" w:rsidRPr="006421BD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14:paraId="2ADD361B" w14:textId="361016C9" w:rsidR="00486718" w:rsidRDefault="00486718" w:rsidP="004867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2246DF7C" w14:textId="13F84FF2" w:rsidR="00486718" w:rsidRDefault="00486718" w:rsidP="004867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381FBDB9" w14:textId="34BE2EA3" w:rsidR="00486718" w:rsidRDefault="00486718" w:rsidP="004867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7F0FE12D" w14:textId="1F3E83DF" w:rsidR="00486718" w:rsidRDefault="00486718" w:rsidP="004867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3C55B3B1" w14:textId="77777777" w:rsidR="00486718" w:rsidRPr="00486718" w:rsidRDefault="00486718" w:rsidP="004B4F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33F6AA99" w14:textId="4EF17BD6" w:rsidR="00231B17" w:rsidRPr="008B594D" w:rsidRDefault="00D32625" w:rsidP="002B36F5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59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ы инструкторской и судейской практики</w:t>
      </w:r>
    </w:p>
    <w:p w14:paraId="7EC2A3E5" w14:textId="77777777" w:rsidR="006C488E" w:rsidRDefault="006C488E" w:rsidP="006C488E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f0"/>
        <w:tblW w:w="0" w:type="auto"/>
        <w:tblInd w:w="709" w:type="dxa"/>
        <w:tblLook w:val="04A0" w:firstRow="1" w:lastRow="0" w:firstColumn="1" w:lastColumn="0" w:noHBand="0" w:noVBand="1"/>
      </w:tblPr>
      <w:tblGrid>
        <w:gridCol w:w="667"/>
        <w:gridCol w:w="5653"/>
        <w:gridCol w:w="3166"/>
      </w:tblGrid>
      <w:tr w:rsidR="006C488E" w14:paraId="08AAE4C5" w14:textId="77777777" w:rsidTr="006C488E">
        <w:tc>
          <w:tcPr>
            <w:tcW w:w="675" w:type="dxa"/>
          </w:tcPr>
          <w:p w14:paraId="1F594DD0" w14:textId="495937E7" w:rsidR="006C488E" w:rsidRPr="008B594D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B59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99" w:type="dxa"/>
          </w:tcPr>
          <w:p w14:paraId="400AEC92" w14:textId="60B7CE7C" w:rsidR="006C488E" w:rsidRPr="008B594D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B59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238" w:type="dxa"/>
          </w:tcPr>
          <w:p w14:paraId="7E2265DE" w14:textId="26F8C16E" w:rsidR="006C488E" w:rsidRPr="008B594D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B59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6C488E" w14:paraId="311E3BBF" w14:textId="77777777" w:rsidTr="006C488E">
        <w:tc>
          <w:tcPr>
            <w:tcW w:w="675" w:type="dxa"/>
          </w:tcPr>
          <w:p w14:paraId="1F171B6E" w14:textId="0F699631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9" w:type="dxa"/>
          </w:tcPr>
          <w:p w14:paraId="548417D6" w14:textId="66F3DF59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6E8">
              <w:rPr>
                <w:rFonts w:ascii="Times New Roman" w:hAnsi="Times New Roman" w:cs="Times New Roman"/>
                <w:sz w:val="28"/>
                <w:szCs w:val="28"/>
              </w:rPr>
              <w:t xml:space="preserve">Семинар по подготовке суд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нструкторов</w:t>
            </w:r>
          </w:p>
        </w:tc>
        <w:tc>
          <w:tcPr>
            <w:tcW w:w="3238" w:type="dxa"/>
          </w:tcPr>
          <w:p w14:paraId="6A935484" w14:textId="5AD6DCFB" w:rsidR="006C488E" w:rsidRPr="006C488E" w:rsidRDefault="00AF7B22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6C488E" w14:paraId="1822154A" w14:textId="77777777" w:rsidTr="006C488E">
        <w:tc>
          <w:tcPr>
            <w:tcW w:w="675" w:type="dxa"/>
          </w:tcPr>
          <w:p w14:paraId="6FE6E886" w14:textId="60B39411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99" w:type="dxa"/>
          </w:tcPr>
          <w:p w14:paraId="08734A3B" w14:textId="0CEC6837" w:rsidR="006C488E" w:rsidRPr="006C488E" w:rsidRDefault="006C488E" w:rsidP="006C48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6E8">
              <w:rPr>
                <w:rFonts w:ascii="Times New Roman" w:hAnsi="Times New Roman" w:cs="Times New Roman"/>
                <w:sz w:val="28"/>
                <w:szCs w:val="28"/>
              </w:rPr>
              <w:t>Судейство соревнований: «</w:t>
            </w:r>
            <w:r w:rsidRPr="00D55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перв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о района по легкой атлетике</w:t>
            </w:r>
            <w:r w:rsidRPr="00D55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мяти Е. Амелькиной.»</w:t>
            </w:r>
          </w:p>
        </w:tc>
        <w:tc>
          <w:tcPr>
            <w:tcW w:w="3238" w:type="dxa"/>
          </w:tcPr>
          <w:p w14:paraId="49F35C20" w14:textId="08A1982A" w:rsidR="006C488E" w:rsidRPr="006C488E" w:rsidRDefault="00AF7B22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6C488E" w14:paraId="6D9659AB" w14:textId="77777777" w:rsidTr="006C488E">
        <w:tc>
          <w:tcPr>
            <w:tcW w:w="675" w:type="dxa"/>
          </w:tcPr>
          <w:p w14:paraId="6E976D4E" w14:textId="644427D7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99" w:type="dxa"/>
          </w:tcPr>
          <w:p w14:paraId="424936BB" w14:textId="1ADC32C1" w:rsidR="006C488E" w:rsidRPr="006C488E" w:rsidRDefault="006C488E" w:rsidP="006C48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6E8">
              <w:rPr>
                <w:rFonts w:ascii="Times New Roman" w:hAnsi="Times New Roman" w:cs="Times New Roman"/>
                <w:sz w:val="28"/>
                <w:szCs w:val="28"/>
              </w:rPr>
              <w:t>Судейство соревнований: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енство спортивной школы по легкоатлетическим </w:t>
            </w:r>
            <w:r w:rsidRPr="00D55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ниям»</w:t>
            </w:r>
          </w:p>
        </w:tc>
        <w:tc>
          <w:tcPr>
            <w:tcW w:w="3238" w:type="dxa"/>
          </w:tcPr>
          <w:p w14:paraId="0DC58545" w14:textId="2F196E86" w:rsidR="006C488E" w:rsidRPr="006C488E" w:rsidRDefault="00AF7B22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6C488E" w14:paraId="1E5B59D9" w14:textId="77777777" w:rsidTr="006C488E">
        <w:tc>
          <w:tcPr>
            <w:tcW w:w="675" w:type="dxa"/>
          </w:tcPr>
          <w:p w14:paraId="3BFAD867" w14:textId="25B950E1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99" w:type="dxa"/>
          </w:tcPr>
          <w:p w14:paraId="214CB4D2" w14:textId="73A9CE17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 по подведению итогов судейства, оценивание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38" w:type="dxa"/>
          </w:tcPr>
          <w:p w14:paraId="16C1A81F" w14:textId="3F580B03" w:rsidR="006C488E" w:rsidRPr="006C488E" w:rsidRDefault="00AF7B22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6C488E" w14:paraId="792CEE0C" w14:textId="77777777" w:rsidTr="006C488E">
        <w:tc>
          <w:tcPr>
            <w:tcW w:w="675" w:type="dxa"/>
          </w:tcPr>
          <w:p w14:paraId="3192903B" w14:textId="51607F2F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99" w:type="dxa"/>
          </w:tcPr>
          <w:p w14:paraId="5EB3FC53" w14:textId="42CD048F" w:rsidR="006C488E" w:rsidRPr="006C488E" w:rsidRDefault="00AF7B22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6E8">
              <w:rPr>
                <w:rFonts w:ascii="Times New Roman" w:hAnsi="Times New Roman" w:cs="Times New Roman"/>
                <w:sz w:val="28"/>
                <w:szCs w:val="28"/>
              </w:rPr>
              <w:t xml:space="preserve">Семинар по подготовке суд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нструкторов</w:t>
            </w:r>
            <w:r w:rsidRPr="00D556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38" w:type="dxa"/>
          </w:tcPr>
          <w:p w14:paraId="39E3F4A3" w14:textId="124F1AAE" w:rsidR="006C488E" w:rsidRPr="006C488E" w:rsidRDefault="00AF7B22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6C488E" w14:paraId="3F0151AB" w14:textId="77777777" w:rsidTr="006C488E">
        <w:tc>
          <w:tcPr>
            <w:tcW w:w="675" w:type="dxa"/>
          </w:tcPr>
          <w:p w14:paraId="4BB54496" w14:textId="7DFC17CB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99" w:type="dxa"/>
          </w:tcPr>
          <w:p w14:paraId="0414FCA5" w14:textId="11939AF7" w:rsidR="006C488E" w:rsidRPr="006C488E" w:rsidRDefault="00AF7B22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6E8">
              <w:rPr>
                <w:rFonts w:ascii="Times New Roman" w:hAnsi="Times New Roman" w:cs="Times New Roman"/>
                <w:sz w:val="28"/>
                <w:szCs w:val="28"/>
              </w:rPr>
              <w:t>Судейство соревнований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ервенство  школы по легкой атлетике</w:t>
            </w:r>
            <w:r w:rsidRPr="00D55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38" w:type="dxa"/>
          </w:tcPr>
          <w:p w14:paraId="342D0ABA" w14:textId="10950AEE" w:rsidR="006C488E" w:rsidRPr="006C488E" w:rsidRDefault="00AF7B22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6C488E" w14:paraId="3829D074" w14:textId="77777777" w:rsidTr="006C488E">
        <w:tc>
          <w:tcPr>
            <w:tcW w:w="675" w:type="dxa"/>
          </w:tcPr>
          <w:p w14:paraId="30A6EDA1" w14:textId="4B29D243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99" w:type="dxa"/>
          </w:tcPr>
          <w:p w14:paraId="0EF71188" w14:textId="5C0CC06B" w:rsidR="006C488E" w:rsidRPr="006C488E" w:rsidRDefault="00AF7B22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 по подведению итогов судейст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ивание работы, присвоение</w:t>
            </w:r>
            <w:r w:rsidRPr="00D55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дейских категорий.</w:t>
            </w:r>
          </w:p>
        </w:tc>
        <w:tc>
          <w:tcPr>
            <w:tcW w:w="3238" w:type="dxa"/>
          </w:tcPr>
          <w:p w14:paraId="3768524B" w14:textId="5B972EFB" w:rsidR="006C488E" w:rsidRPr="006C488E" w:rsidRDefault="00AF7B22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</w:tbl>
    <w:p w14:paraId="7579E3D5" w14:textId="77777777" w:rsidR="006C488E" w:rsidRDefault="006C488E" w:rsidP="006C488E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14BEA2" w14:textId="5AFD7CF4" w:rsidR="00533559" w:rsidRDefault="00533559" w:rsidP="0053355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AF79C7" w14:textId="77777777" w:rsidR="00533559" w:rsidRPr="00533559" w:rsidRDefault="00533559" w:rsidP="0053355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04C83D" w14:textId="12DD59DB" w:rsidR="00533559" w:rsidRPr="004B4FDD" w:rsidRDefault="00533559" w:rsidP="0053355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0CCEFD6" w14:textId="77777777" w:rsidR="00533559" w:rsidRPr="004B4FDD" w:rsidRDefault="00533559" w:rsidP="004B4FD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2FA7A56" w14:textId="6F9FED75" w:rsidR="00231B17" w:rsidRPr="004B4FDD" w:rsidRDefault="00D32625" w:rsidP="002B36F5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4F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14:paraId="160A712E" w14:textId="12B606D8" w:rsidR="008B594D" w:rsidRDefault="008B594D" w:rsidP="008B594D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8"/>
        <w:gridCol w:w="1852"/>
        <w:gridCol w:w="5671"/>
        <w:gridCol w:w="1876"/>
      </w:tblGrid>
      <w:tr w:rsidR="00222CB9" w:rsidRPr="00A2529A" w14:paraId="7A51AC56" w14:textId="77777777" w:rsidTr="00AB3127">
        <w:trPr>
          <w:trHeight w:val="485"/>
        </w:trPr>
        <w:tc>
          <w:tcPr>
            <w:tcW w:w="698" w:type="dxa"/>
          </w:tcPr>
          <w:p w14:paraId="404C2A62" w14:textId="77777777" w:rsidR="00222CB9" w:rsidRPr="00A2529A" w:rsidRDefault="00222CB9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4" w:type="dxa"/>
          </w:tcPr>
          <w:p w14:paraId="12582066" w14:textId="2FABD8E7" w:rsidR="00222CB9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</w:t>
            </w:r>
          </w:p>
        </w:tc>
        <w:tc>
          <w:tcPr>
            <w:tcW w:w="5881" w:type="dxa"/>
          </w:tcPr>
          <w:p w14:paraId="4502BBDB" w14:textId="102263B7" w:rsidR="00222CB9" w:rsidRPr="00A2529A" w:rsidRDefault="00222CB9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>Средства и мероприятия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14ED9AA0" w14:textId="77777777" w:rsidR="00222CB9" w:rsidRPr="00A2529A" w:rsidRDefault="00222CB9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</w:tr>
      <w:tr w:rsidR="002577B5" w:rsidRPr="00A2529A" w14:paraId="7310EC13" w14:textId="77777777" w:rsidTr="00AB3127">
        <w:trPr>
          <w:trHeight w:val="292"/>
        </w:trPr>
        <w:tc>
          <w:tcPr>
            <w:tcW w:w="698" w:type="dxa"/>
            <w:tcBorders>
              <w:bottom w:val="nil"/>
              <w:right w:val="single" w:sz="4" w:space="0" w:color="auto"/>
            </w:tcBorders>
          </w:tcPr>
          <w:p w14:paraId="2A4D52A2" w14:textId="77777777" w:rsidR="002577B5" w:rsidRPr="00A2529A" w:rsidRDefault="002577B5" w:rsidP="008B594D">
            <w:pPr>
              <w:pStyle w:val="2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tcBorders>
              <w:right w:val="single" w:sz="4" w:space="0" w:color="auto"/>
            </w:tcBorders>
          </w:tcPr>
          <w:p w14:paraId="76649275" w14:textId="1D0E654B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,  учебно-тренировочный этап</w:t>
            </w:r>
          </w:p>
        </w:tc>
        <w:tc>
          <w:tcPr>
            <w:tcW w:w="7761" w:type="dxa"/>
            <w:gridSpan w:val="2"/>
            <w:tcBorders>
              <w:left w:val="single" w:sz="4" w:space="0" w:color="auto"/>
            </w:tcBorders>
          </w:tcPr>
          <w:p w14:paraId="7367E033" w14:textId="59DFB661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</w:t>
            </w:r>
          </w:p>
        </w:tc>
      </w:tr>
      <w:tr w:rsidR="002577B5" w:rsidRPr="00A2529A" w14:paraId="7C4A8542" w14:textId="77777777" w:rsidTr="00AB3127">
        <w:trPr>
          <w:trHeight w:val="701"/>
        </w:trPr>
        <w:tc>
          <w:tcPr>
            <w:tcW w:w="698" w:type="dxa"/>
            <w:tcBorders>
              <w:top w:val="nil"/>
              <w:right w:val="single" w:sz="4" w:space="0" w:color="auto"/>
            </w:tcBorders>
          </w:tcPr>
          <w:p w14:paraId="6B3D964D" w14:textId="77777777" w:rsidR="002577B5" w:rsidRPr="00A2529A" w:rsidRDefault="002577B5" w:rsidP="00F71BA8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right w:val="single" w:sz="4" w:space="0" w:color="auto"/>
            </w:tcBorders>
          </w:tcPr>
          <w:p w14:paraId="1FC5A05D" w14:textId="77777777" w:rsidR="002577B5" w:rsidRPr="006679D6" w:rsidRDefault="002577B5" w:rsidP="002577B5">
            <w:pPr>
              <w:pStyle w:val="afb"/>
              <w:suppressAutoHyphens w:val="0"/>
              <w:spacing w:beforeAutospacing="0" w:after="0" w:afterAutospacing="0"/>
              <w:ind w:left="720"/>
              <w:jc w:val="both"/>
            </w:pPr>
          </w:p>
        </w:tc>
        <w:tc>
          <w:tcPr>
            <w:tcW w:w="5881" w:type="dxa"/>
            <w:tcBorders>
              <w:left w:val="single" w:sz="4" w:space="0" w:color="auto"/>
            </w:tcBorders>
          </w:tcPr>
          <w:p w14:paraId="34BBFC7D" w14:textId="0B538FF0" w:rsidR="002577B5" w:rsidRPr="006679D6" w:rsidRDefault="002577B5" w:rsidP="008B594D">
            <w:pPr>
              <w:pStyle w:val="afb"/>
              <w:numPr>
                <w:ilvl w:val="0"/>
                <w:numId w:val="13"/>
              </w:numPr>
              <w:suppressAutoHyphens w:val="0"/>
              <w:spacing w:beforeAutospacing="0" w:after="0" w:afterAutospacing="0"/>
              <w:jc w:val="both"/>
            </w:pPr>
            <w:r w:rsidRPr="006679D6">
              <w:t>варьирование продолжительности и характера отдыха между отдельными упражнениями, тренировочными занятиями и циклами занятий;</w:t>
            </w:r>
          </w:p>
          <w:p w14:paraId="2AD20C45" w14:textId="77777777" w:rsidR="002577B5" w:rsidRPr="006679D6" w:rsidRDefault="002577B5" w:rsidP="008B594D">
            <w:pPr>
              <w:pStyle w:val="afb"/>
              <w:numPr>
                <w:ilvl w:val="0"/>
                <w:numId w:val="13"/>
              </w:numPr>
              <w:suppressAutoHyphens w:val="0"/>
              <w:spacing w:beforeAutospacing="0" w:after="0" w:afterAutospacing="0"/>
              <w:jc w:val="both"/>
            </w:pPr>
            <w:r w:rsidRPr="006679D6">
              <w:t>использование специальных упражнений для активного отдыха и расслабления, переключений с одного упражнения на другое;</w:t>
            </w:r>
          </w:p>
          <w:p w14:paraId="572D8A22" w14:textId="77777777" w:rsidR="002577B5" w:rsidRPr="006679D6" w:rsidRDefault="002577B5" w:rsidP="008B594D">
            <w:pPr>
              <w:pStyle w:val="afb"/>
              <w:numPr>
                <w:ilvl w:val="0"/>
                <w:numId w:val="13"/>
              </w:numPr>
              <w:suppressAutoHyphens w:val="0"/>
              <w:spacing w:beforeAutospacing="0" w:after="0" w:afterAutospacing="0"/>
              <w:jc w:val="both"/>
            </w:pPr>
            <w:r w:rsidRPr="006679D6">
              <w:t>«компенсаторное» плавание - упражнения, выполняемые с невысо</w:t>
            </w:r>
            <w:r w:rsidRPr="006679D6">
              <w:softHyphen/>
              <w:t>кой интенсивностью в конце тренировочного занятия, между трени</w:t>
            </w:r>
            <w:r w:rsidRPr="006679D6">
              <w:softHyphen/>
              <w:t>ровочными сериями или соревновательными стартами продолжи</w:t>
            </w:r>
            <w:r w:rsidRPr="006679D6">
              <w:softHyphen/>
              <w:t>тельностью от 1 до 15 мин;</w:t>
            </w:r>
          </w:p>
          <w:p w14:paraId="091916BE" w14:textId="77777777" w:rsidR="002577B5" w:rsidRPr="006679D6" w:rsidRDefault="002577B5" w:rsidP="008B594D">
            <w:pPr>
              <w:pStyle w:val="afb"/>
              <w:numPr>
                <w:ilvl w:val="0"/>
                <w:numId w:val="13"/>
              </w:numPr>
              <w:suppressAutoHyphens w:val="0"/>
              <w:spacing w:beforeAutospacing="0" w:after="0" w:afterAutospacing="0"/>
              <w:jc w:val="both"/>
            </w:pPr>
            <w:r w:rsidRPr="006679D6">
              <w:t>тренировочные занятия с малыми по величине нагрузками (они ин</w:t>
            </w:r>
            <w:r w:rsidRPr="006679D6">
              <w:softHyphen/>
              <w:t>тенсифицируют процессы восстановления после тренировок с боль</w:t>
            </w:r>
            <w:r w:rsidRPr="006679D6">
              <w:softHyphen/>
              <w:t>шими нагрузками иной направленности);</w:t>
            </w:r>
          </w:p>
          <w:p w14:paraId="228A2914" w14:textId="77777777" w:rsidR="002577B5" w:rsidRPr="006679D6" w:rsidRDefault="002577B5" w:rsidP="008B594D">
            <w:pPr>
              <w:pStyle w:val="afb"/>
              <w:numPr>
                <w:ilvl w:val="0"/>
                <w:numId w:val="13"/>
              </w:numPr>
              <w:suppressAutoHyphens w:val="0"/>
              <w:spacing w:beforeAutospacing="0" w:after="0" w:afterAutospacing="0"/>
              <w:jc w:val="both"/>
            </w:pPr>
            <w:r w:rsidRPr="006679D6">
              <w:t>рациональная динамика нагрузки в различных  структурных образованиях;</w:t>
            </w:r>
          </w:p>
          <w:p w14:paraId="2956A4A1" w14:textId="77777777" w:rsidR="002577B5" w:rsidRPr="006679D6" w:rsidRDefault="002577B5" w:rsidP="008B594D">
            <w:pPr>
              <w:pStyle w:val="afb"/>
              <w:numPr>
                <w:ilvl w:val="0"/>
                <w:numId w:val="13"/>
              </w:numPr>
              <w:suppressAutoHyphens w:val="0"/>
              <w:spacing w:beforeAutospacing="0" w:after="0" w:afterAutospacing="0"/>
              <w:jc w:val="both"/>
            </w:pPr>
            <w:r w:rsidRPr="006679D6">
              <w:t xml:space="preserve">планирование нагрузки с учетом возможностей спортсменов; </w:t>
            </w:r>
          </w:p>
          <w:p w14:paraId="7BF68F73" w14:textId="77777777" w:rsidR="002577B5" w:rsidRPr="00574436" w:rsidRDefault="002577B5" w:rsidP="008B594D">
            <w:pPr>
              <w:pStyle w:val="afb"/>
              <w:numPr>
                <w:ilvl w:val="0"/>
                <w:numId w:val="13"/>
              </w:numPr>
              <w:suppressAutoHyphens w:val="0"/>
              <w:spacing w:beforeAutospacing="0" w:after="0" w:afterAutospacing="0"/>
              <w:jc w:val="both"/>
            </w:pPr>
            <w:r w:rsidRPr="007E07CA">
              <w:t>рациональная организация режима дня.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3CEA1C40" w14:textId="77777777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 с учетом развития адаптационных процессов</w:t>
            </w:r>
          </w:p>
        </w:tc>
      </w:tr>
      <w:tr w:rsidR="002577B5" w:rsidRPr="00A2529A" w14:paraId="2E1555B4" w14:textId="77777777" w:rsidTr="00AB3127">
        <w:trPr>
          <w:trHeight w:val="224"/>
        </w:trPr>
        <w:tc>
          <w:tcPr>
            <w:tcW w:w="698" w:type="dxa"/>
            <w:vMerge w:val="restart"/>
          </w:tcPr>
          <w:p w14:paraId="3CCAF807" w14:textId="655A0EEA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  <w:vMerge w:val="restart"/>
          </w:tcPr>
          <w:p w14:paraId="2320BD6B" w14:textId="5F7781E3" w:rsidR="002577B5" w:rsidRPr="00A2529A" w:rsidRDefault="00222EDA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77B5">
              <w:rPr>
                <w:rFonts w:ascii="Times New Roman" w:hAnsi="Times New Roman" w:cs="Times New Roman"/>
                <w:sz w:val="24"/>
                <w:szCs w:val="24"/>
              </w:rPr>
              <w:t>чебно-тренировочный этап</w:t>
            </w:r>
          </w:p>
        </w:tc>
        <w:tc>
          <w:tcPr>
            <w:tcW w:w="7761" w:type="dxa"/>
            <w:gridSpan w:val="2"/>
          </w:tcPr>
          <w:p w14:paraId="51E73627" w14:textId="7BA5CFC5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>Психологические</w:t>
            </w:r>
          </w:p>
        </w:tc>
      </w:tr>
      <w:tr w:rsidR="002577B5" w:rsidRPr="00A2529A" w14:paraId="1E031CDD" w14:textId="77777777" w:rsidTr="00AB3127">
        <w:trPr>
          <w:trHeight w:val="2845"/>
        </w:trPr>
        <w:tc>
          <w:tcPr>
            <w:tcW w:w="698" w:type="dxa"/>
            <w:vMerge/>
            <w:tcBorders>
              <w:bottom w:val="single" w:sz="4" w:space="0" w:color="auto"/>
            </w:tcBorders>
          </w:tcPr>
          <w:p w14:paraId="0385A493" w14:textId="77777777" w:rsidR="002577B5" w:rsidRPr="00A2529A" w:rsidRDefault="002577B5" w:rsidP="008B594D">
            <w:pPr>
              <w:pStyle w:val="2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14:paraId="7BFA95A3" w14:textId="77777777" w:rsidR="002577B5" w:rsidRPr="00425A86" w:rsidRDefault="002577B5" w:rsidP="002577B5">
            <w:pPr>
              <w:pStyle w:val="afb"/>
              <w:suppressAutoHyphens w:val="0"/>
              <w:spacing w:beforeAutospacing="0" w:after="0" w:afterAutospacing="0"/>
              <w:ind w:left="720"/>
              <w:jc w:val="both"/>
            </w:pPr>
          </w:p>
        </w:tc>
        <w:tc>
          <w:tcPr>
            <w:tcW w:w="5881" w:type="dxa"/>
            <w:tcBorders>
              <w:bottom w:val="single" w:sz="4" w:space="0" w:color="auto"/>
            </w:tcBorders>
          </w:tcPr>
          <w:p w14:paraId="39074823" w14:textId="3A0F674C" w:rsidR="002577B5" w:rsidRPr="00425A86" w:rsidRDefault="002577B5" w:rsidP="008B594D">
            <w:pPr>
              <w:pStyle w:val="afb"/>
              <w:numPr>
                <w:ilvl w:val="0"/>
                <w:numId w:val="14"/>
              </w:numPr>
              <w:suppressAutoHyphens w:val="0"/>
              <w:spacing w:beforeAutospacing="0" w:after="0" w:afterAutospacing="0"/>
              <w:jc w:val="both"/>
            </w:pPr>
            <w:r w:rsidRPr="00425A86">
              <w:t>аутогенная и психорегулирующая тренировка;</w:t>
            </w:r>
          </w:p>
          <w:p w14:paraId="67672B0C" w14:textId="77777777" w:rsidR="002577B5" w:rsidRPr="00425A86" w:rsidRDefault="002577B5" w:rsidP="008B594D">
            <w:pPr>
              <w:pStyle w:val="afb"/>
              <w:numPr>
                <w:ilvl w:val="0"/>
                <w:numId w:val="14"/>
              </w:numPr>
              <w:suppressAutoHyphens w:val="0"/>
              <w:spacing w:beforeAutospacing="0" w:after="0" w:afterAutospacing="0"/>
              <w:jc w:val="both"/>
            </w:pPr>
            <w:r w:rsidRPr="00425A86">
              <w:t>средства внушения (внушенный сон-отдых);</w:t>
            </w:r>
          </w:p>
          <w:p w14:paraId="0F905BC0" w14:textId="77777777" w:rsidR="002577B5" w:rsidRPr="00425A86" w:rsidRDefault="002577B5" w:rsidP="008B594D">
            <w:pPr>
              <w:pStyle w:val="afb"/>
              <w:numPr>
                <w:ilvl w:val="0"/>
                <w:numId w:val="14"/>
              </w:numPr>
              <w:suppressAutoHyphens w:val="0"/>
              <w:spacing w:beforeAutospacing="0" w:after="0" w:afterAutospacing="0"/>
              <w:jc w:val="both"/>
            </w:pPr>
            <w:r w:rsidRPr="00425A86">
              <w:t>приемы мышечной релаксации, специальные дыхательные упраж</w:t>
            </w:r>
            <w:r w:rsidRPr="00425A86">
              <w:softHyphen/>
              <w:t>нения, музыка для релаксации;</w:t>
            </w:r>
          </w:p>
          <w:p w14:paraId="301C8455" w14:textId="77777777" w:rsidR="002577B5" w:rsidRPr="00425A86" w:rsidRDefault="002577B5" w:rsidP="008B594D">
            <w:pPr>
              <w:pStyle w:val="afb"/>
              <w:numPr>
                <w:ilvl w:val="0"/>
                <w:numId w:val="14"/>
              </w:numPr>
              <w:suppressAutoHyphens w:val="0"/>
              <w:spacing w:beforeAutospacing="0" w:after="0" w:afterAutospacing="0"/>
              <w:jc w:val="both"/>
            </w:pPr>
            <w:r w:rsidRPr="00425A86">
              <w:t>интересный и разнообразный досуг;</w:t>
            </w:r>
          </w:p>
          <w:p w14:paraId="510D7177" w14:textId="77777777" w:rsidR="002577B5" w:rsidRPr="00425A86" w:rsidRDefault="002577B5" w:rsidP="008B594D">
            <w:pPr>
              <w:pStyle w:val="afb"/>
              <w:numPr>
                <w:ilvl w:val="0"/>
                <w:numId w:val="14"/>
              </w:numPr>
              <w:suppressAutoHyphens w:val="0"/>
              <w:spacing w:beforeAutospacing="0" w:after="0" w:afterAutospacing="0"/>
              <w:jc w:val="both"/>
            </w:pPr>
            <w:r w:rsidRPr="00425A86">
              <w:t>условия для быта и отдыха, благоприятный психологический микроклимат.</w:t>
            </w:r>
          </w:p>
          <w:p w14:paraId="0BC6D21A" w14:textId="77777777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6576EA30" w14:textId="77777777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 с учетом психического состояния спортсмена</w:t>
            </w:r>
          </w:p>
        </w:tc>
      </w:tr>
      <w:tr w:rsidR="002577B5" w:rsidRPr="00A2529A" w14:paraId="0B366DE2" w14:textId="77777777" w:rsidTr="00AB3127">
        <w:trPr>
          <w:trHeight w:val="298"/>
        </w:trPr>
        <w:tc>
          <w:tcPr>
            <w:tcW w:w="698" w:type="dxa"/>
            <w:vMerge w:val="restart"/>
            <w:tcBorders>
              <w:top w:val="single" w:sz="4" w:space="0" w:color="auto"/>
            </w:tcBorders>
          </w:tcPr>
          <w:p w14:paraId="0BD54C0F" w14:textId="74517318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</w:tcPr>
          <w:p w14:paraId="09C2E3B0" w14:textId="038D6FE1" w:rsidR="002577B5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7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771390" w14:textId="574B95E9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</w:t>
            </w:r>
          </w:p>
        </w:tc>
      </w:tr>
      <w:tr w:rsidR="002577B5" w:rsidRPr="00A2529A" w14:paraId="1F7D8B44" w14:textId="77777777" w:rsidTr="00AB3127">
        <w:trPr>
          <w:trHeight w:val="789"/>
        </w:trPr>
        <w:tc>
          <w:tcPr>
            <w:tcW w:w="698" w:type="dxa"/>
            <w:vMerge/>
          </w:tcPr>
          <w:p w14:paraId="4222203D" w14:textId="77777777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303159DC" w14:textId="77777777" w:rsidR="002577B5" w:rsidRPr="00425A86" w:rsidRDefault="002577B5" w:rsidP="002577B5">
            <w:pPr>
              <w:pStyle w:val="afb"/>
              <w:suppressAutoHyphens w:val="0"/>
              <w:spacing w:beforeAutospacing="0" w:after="0" w:afterAutospacing="0"/>
              <w:ind w:left="1637"/>
              <w:jc w:val="both"/>
            </w:pPr>
          </w:p>
        </w:tc>
        <w:tc>
          <w:tcPr>
            <w:tcW w:w="5881" w:type="dxa"/>
            <w:tcBorders>
              <w:top w:val="single" w:sz="4" w:space="0" w:color="auto"/>
              <w:right w:val="single" w:sz="4" w:space="0" w:color="auto"/>
            </w:tcBorders>
          </w:tcPr>
          <w:p w14:paraId="323B9349" w14:textId="14A59AD3" w:rsidR="002577B5" w:rsidRPr="00425A86" w:rsidRDefault="002577B5" w:rsidP="008B594D">
            <w:pPr>
              <w:pStyle w:val="afb"/>
              <w:numPr>
                <w:ilvl w:val="0"/>
                <w:numId w:val="15"/>
              </w:numPr>
              <w:suppressAutoHyphens w:val="0"/>
              <w:spacing w:beforeAutospacing="0" w:after="0" w:afterAutospacing="0"/>
              <w:jc w:val="both"/>
            </w:pPr>
            <w:r w:rsidRPr="00425A86">
              <w:t>рациональное питание:</w:t>
            </w:r>
          </w:p>
          <w:p w14:paraId="328E2A2B" w14:textId="085E5E99" w:rsidR="002577B5" w:rsidRPr="00425A86" w:rsidRDefault="002577B5" w:rsidP="008B594D">
            <w:pPr>
              <w:pStyle w:val="afb"/>
              <w:numPr>
                <w:ilvl w:val="0"/>
                <w:numId w:val="16"/>
              </w:numPr>
              <w:suppressAutoHyphens w:val="0"/>
              <w:spacing w:beforeAutospacing="0" w:after="0" w:afterAutospacing="0"/>
              <w:ind w:left="749" w:hanging="283"/>
              <w:jc w:val="both"/>
            </w:pPr>
            <w:r w:rsidRPr="00425A86">
              <w:t>сбалансирован</w:t>
            </w:r>
            <w:r w:rsidR="00AB3127">
              <w:t xml:space="preserve">ное </w:t>
            </w:r>
            <w:r w:rsidRPr="00425A86">
              <w:t>по энергетической ценности;</w:t>
            </w:r>
          </w:p>
          <w:p w14:paraId="12F47483" w14:textId="77777777" w:rsidR="002577B5" w:rsidRPr="00425A86" w:rsidRDefault="002577B5" w:rsidP="008B594D">
            <w:pPr>
              <w:pStyle w:val="afb"/>
              <w:numPr>
                <w:ilvl w:val="0"/>
                <w:numId w:val="16"/>
              </w:numPr>
              <w:suppressAutoHyphens w:val="0"/>
              <w:spacing w:beforeAutospacing="0" w:after="0" w:afterAutospacing="0"/>
              <w:ind w:left="749" w:hanging="283"/>
              <w:jc w:val="both"/>
            </w:pPr>
            <w:r w:rsidRPr="00425A86">
              <w:t>сбалансировано по составу (белки, жиры, углеводы, микроэле</w:t>
            </w:r>
            <w:r w:rsidRPr="00425A86">
              <w:softHyphen/>
              <w:t>менты, витамины);</w:t>
            </w:r>
          </w:p>
          <w:p w14:paraId="4726849B" w14:textId="698030B0" w:rsidR="002577B5" w:rsidRPr="00425A86" w:rsidRDefault="00AB3127" w:rsidP="008B594D">
            <w:pPr>
              <w:pStyle w:val="afb"/>
              <w:numPr>
                <w:ilvl w:val="0"/>
                <w:numId w:val="16"/>
              </w:numPr>
              <w:suppressAutoHyphens w:val="0"/>
              <w:spacing w:beforeAutospacing="0" w:after="0" w:afterAutospacing="0"/>
              <w:ind w:left="749" w:hanging="283"/>
              <w:jc w:val="both"/>
            </w:pPr>
            <w:r>
              <w:t>соответствующее</w:t>
            </w:r>
            <w:r w:rsidR="002577B5" w:rsidRPr="00425A86">
              <w:t xml:space="preserve"> характеру, величине и направленности трениро</w:t>
            </w:r>
            <w:r w:rsidR="002577B5" w:rsidRPr="00425A86">
              <w:softHyphen/>
              <w:t>вочных и соревновательных нагрузок;</w:t>
            </w:r>
          </w:p>
          <w:p w14:paraId="2BB9FEEF" w14:textId="79379DEA" w:rsidR="002577B5" w:rsidRPr="00425A86" w:rsidRDefault="00AB3127" w:rsidP="008B594D">
            <w:pPr>
              <w:pStyle w:val="afb"/>
              <w:numPr>
                <w:ilvl w:val="0"/>
                <w:numId w:val="16"/>
              </w:numPr>
              <w:suppressAutoHyphens w:val="0"/>
              <w:spacing w:beforeAutospacing="0" w:after="0" w:afterAutospacing="0"/>
              <w:ind w:left="749" w:hanging="283"/>
              <w:jc w:val="both"/>
            </w:pPr>
            <w:r>
              <w:t>соответствующее</w:t>
            </w:r>
            <w:r w:rsidR="002577B5" w:rsidRPr="00425A86">
              <w:t xml:space="preserve"> климатическим и погодным условиям.</w:t>
            </w:r>
          </w:p>
          <w:p w14:paraId="1975DB63" w14:textId="77777777" w:rsidR="002577B5" w:rsidRPr="00425A86" w:rsidRDefault="002577B5" w:rsidP="008B594D">
            <w:pPr>
              <w:pStyle w:val="afb"/>
              <w:numPr>
                <w:ilvl w:val="0"/>
                <w:numId w:val="15"/>
              </w:numPr>
              <w:suppressAutoHyphens w:val="0"/>
              <w:spacing w:beforeAutospacing="0" w:after="0" w:afterAutospacing="0"/>
              <w:jc w:val="both"/>
            </w:pPr>
            <w:r w:rsidRPr="00425A86">
              <w:t>физиотерапевтические  методы:</w:t>
            </w:r>
          </w:p>
          <w:p w14:paraId="596E2028" w14:textId="77777777" w:rsidR="002577B5" w:rsidRPr="00425A86" w:rsidRDefault="002577B5" w:rsidP="008B594D">
            <w:pPr>
              <w:pStyle w:val="afb"/>
              <w:numPr>
                <w:ilvl w:val="0"/>
                <w:numId w:val="18"/>
              </w:numPr>
              <w:suppressAutoHyphens w:val="0"/>
              <w:spacing w:beforeAutospacing="0" w:after="0" w:afterAutospacing="0"/>
              <w:ind w:left="749" w:hanging="283"/>
              <w:jc w:val="both"/>
            </w:pPr>
            <w:r w:rsidRPr="00425A86">
              <w:lastRenderedPageBreak/>
              <w:t>массаж (общий, сегментарный, точечный, вибро- и гидромассаж);</w:t>
            </w:r>
          </w:p>
          <w:p w14:paraId="70D48B66" w14:textId="77777777" w:rsidR="002577B5" w:rsidRPr="00425A86" w:rsidRDefault="002577B5" w:rsidP="008B594D">
            <w:pPr>
              <w:pStyle w:val="afb"/>
              <w:numPr>
                <w:ilvl w:val="0"/>
                <w:numId w:val="17"/>
              </w:numPr>
              <w:tabs>
                <w:tab w:val="left" w:pos="749"/>
              </w:tabs>
              <w:suppressAutoHyphens w:val="0"/>
              <w:spacing w:beforeAutospacing="0" w:after="0" w:afterAutospacing="0"/>
              <w:ind w:left="749" w:hanging="283"/>
              <w:jc w:val="both"/>
            </w:pPr>
            <w:r w:rsidRPr="00425A86">
              <w:t>гидропроцедуры (различные виды душей и ванн);</w:t>
            </w:r>
          </w:p>
          <w:p w14:paraId="786260F5" w14:textId="77777777" w:rsidR="002577B5" w:rsidRPr="00A2529A" w:rsidRDefault="002577B5" w:rsidP="00B701E2">
            <w:pPr>
              <w:pStyle w:val="afb"/>
              <w:tabs>
                <w:tab w:val="left" w:pos="749"/>
              </w:tabs>
              <w:suppressAutoHyphens w:val="0"/>
              <w:spacing w:beforeAutospacing="0" w:after="0" w:afterAutospacing="0"/>
              <w:ind w:left="749"/>
              <w:jc w:val="both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</w:tcPr>
          <w:p w14:paraId="712E7CFB" w14:textId="77777777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 реализации программы</w:t>
            </w:r>
          </w:p>
        </w:tc>
      </w:tr>
    </w:tbl>
    <w:p w14:paraId="6C31384D" w14:textId="77777777" w:rsidR="008B594D" w:rsidRPr="008B594D" w:rsidRDefault="008B594D" w:rsidP="008B594D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34215E" w14:textId="77777777" w:rsidR="00231B17" w:rsidRPr="00861779" w:rsidRDefault="00D326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61779">
        <w:rPr>
          <w:rFonts w:ascii="Times New Roman" w:hAnsi="Times New Roman" w:cs="Times New Roman"/>
          <w:b/>
          <w:sz w:val="36"/>
          <w:szCs w:val="36"/>
        </w:rPr>
        <w:t>II</w:t>
      </w:r>
      <w:r w:rsidRPr="00861779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861779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8617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истем</w:t>
      </w:r>
      <w:r w:rsidRPr="00861779">
        <w:rPr>
          <w:rFonts w:ascii="Times New Roman" w:eastAsia="Times New Roman" w:hAnsi="Times New Roman" w:cs="Times New Roman"/>
          <w:b/>
          <w:sz w:val="36"/>
          <w:szCs w:val="36"/>
        </w:rPr>
        <w:t xml:space="preserve">а </w:t>
      </w:r>
      <w:r w:rsidRPr="008617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онтроля </w:t>
      </w:r>
    </w:p>
    <w:p w14:paraId="00F0CAD3" w14:textId="77777777" w:rsidR="00231B17" w:rsidRDefault="00231B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1B28E" w14:textId="1A88F47F" w:rsidR="00231B17" w:rsidRPr="00B06F70" w:rsidRDefault="00786C45" w:rsidP="002B36F5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D32625" w:rsidRPr="00B06F70">
        <w:rPr>
          <w:rFonts w:ascii="Times New Roman" w:hAnsi="Times New Roman" w:cs="Times New Roman"/>
          <w:b/>
          <w:sz w:val="28"/>
          <w:szCs w:val="28"/>
        </w:rPr>
        <w:t>ребования к результатам прохождения Программы, в том числе, к участию в спортивных соревнованиях:</w:t>
      </w:r>
    </w:p>
    <w:p w14:paraId="464BCA61" w14:textId="77777777" w:rsidR="00231B17" w:rsidRDefault="00D32625" w:rsidP="002B36F5">
      <w:pPr>
        <w:pStyle w:val="af6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этапе начальной подготовки:</w:t>
      </w:r>
    </w:p>
    <w:p w14:paraId="649FB394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B93019" w14:textId="77777777" w:rsidR="00231B17" w:rsidRDefault="00D326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2477082C" w14:textId="77777777" w:rsidR="00231B17" w:rsidRDefault="00D326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легкая атлетика»;</w:t>
      </w:r>
    </w:p>
    <w:p w14:paraId="058158B4" w14:textId="77777777" w:rsidR="00231B17" w:rsidRDefault="00D326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4E34A743" w14:textId="77777777" w:rsidR="00231B17" w:rsidRDefault="00D326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5501A62E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 не ниже муниципального уровня, начиная со второго года;</w:t>
      </w:r>
    </w:p>
    <w:p w14:paraId="3B5121AE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285EA6D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567F25BF" w14:textId="77777777" w:rsidR="00231B17" w:rsidRDefault="00D326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66D7FB88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6D986DF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авила безопасности при занятиях видом спорта «легкая атлетика» </w:t>
      </w:r>
      <w:r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217D328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470C7D92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453A344A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легкая атлетика»;</w:t>
      </w:r>
    </w:p>
    <w:p w14:paraId="64F4C416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1D136B97" w14:textId="77777777" w:rsidR="00231B17" w:rsidRDefault="00D326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D135367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9735E33" w14:textId="474BAD63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</w:t>
      </w:r>
      <w:r w:rsidRPr="00F03D44">
        <w:rPr>
          <w:rFonts w:ascii="Times New Roman" w:hAnsi="Times New Roman" w:cs="Times New Roman"/>
          <w:sz w:val="28"/>
          <w:szCs w:val="28"/>
        </w:rPr>
        <w:t xml:space="preserve">нованиях </w:t>
      </w:r>
      <w:r w:rsidR="00F03D44" w:rsidRPr="00F03D44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="00E46FC4">
        <w:rPr>
          <w:rFonts w:ascii="Times New Roman" w:hAnsi="Times New Roman" w:cs="Times New Roman"/>
          <w:sz w:val="28"/>
          <w:szCs w:val="28"/>
        </w:rPr>
        <w:t xml:space="preserve"> на первом,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E46FC4">
        <w:rPr>
          <w:rFonts w:ascii="Times New Roman" w:hAnsi="Times New Roman" w:cs="Times New Roman"/>
          <w:sz w:val="28"/>
          <w:szCs w:val="28"/>
        </w:rPr>
        <w:br/>
        <w:t>и третьем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F1A4D2" w14:textId="3E56B526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F03D44" w:rsidRPr="00F03D44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F03D44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чиная с </w:t>
      </w:r>
      <w:r w:rsidR="00E46FC4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664CBB0B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7DAECAE2" w14:textId="7F2D8525" w:rsidR="00DA3771" w:rsidRDefault="00D32625" w:rsidP="00DA3771">
      <w:pPr>
        <w:pStyle w:val="af6"/>
        <w:numPr>
          <w:ilvl w:val="0"/>
          <w:numId w:val="3"/>
        </w:num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771">
        <w:rPr>
          <w:rFonts w:ascii="Times New Roman" w:hAnsi="Times New Roman" w:cs="Times New Roman"/>
          <w:b/>
          <w:sz w:val="28"/>
          <w:szCs w:val="28"/>
        </w:rPr>
        <w:t xml:space="preserve">Оценка результатов освоения Программы </w:t>
      </w:r>
    </w:p>
    <w:p w14:paraId="1059C86B" w14:textId="77777777" w:rsidR="00DA3771" w:rsidRDefault="00DA3771" w:rsidP="00DA3771">
      <w:pPr>
        <w:pStyle w:val="af6"/>
        <w:tabs>
          <w:tab w:val="left" w:pos="567"/>
          <w:tab w:val="left" w:pos="1276"/>
        </w:tabs>
        <w:spacing w:after="0" w:line="240" w:lineRule="auto"/>
        <w:ind w:left="10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E38B3F" w14:textId="09949DB7" w:rsidR="00DA3771" w:rsidRDefault="00DA3771" w:rsidP="00DA3771">
      <w:pPr>
        <w:pStyle w:val="af6"/>
        <w:tabs>
          <w:tab w:val="left" w:pos="567"/>
          <w:tab w:val="left" w:pos="1276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A3771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Программы </w:t>
      </w:r>
      <w:r w:rsidRPr="00DA3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DA3771"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 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357B60C0" w14:textId="05A95B7F" w:rsidR="005864A8" w:rsidRPr="005864A8" w:rsidRDefault="005864A8" w:rsidP="005864A8">
      <w:pPr>
        <w:pStyle w:val="2"/>
        <w:jc w:val="both"/>
        <w:rPr>
          <w:b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5864A8">
        <w:rPr>
          <w:b w:val="0"/>
          <w:sz w:val="28"/>
          <w:szCs w:val="28"/>
          <w:lang w:val="ru-RU"/>
        </w:rPr>
        <w:t>К</w:t>
      </w:r>
      <w:r w:rsidRPr="005864A8">
        <w:rPr>
          <w:b w:val="0"/>
          <w:sz w:val="28"/>
          <w:szCs w:val="28"/>
        </w:rPr>
        <w:t xml:space="preserve"> результатам реализа</w:t>
      </w:r>
      <w:r>
        <w:rPr>
          <w:b w:val="0"/>
          <w:sz w:val="28"/>
          <w:szCs w:val="28"/>
        </w:rPr>
        <w:t>ции п</w:t>
      </w:r>
      <w:r w:rsidRPr="005864A8">
        <w:rPr>
          <w:b w:val="0"/>
          <w:sz w:val="28"/>
          <w:szCs w:val="28"/>
        </w:rPr>
        <w:t>рограммы на каждом этапе спортивной подготовки, выполнение которых дает основание для перевода лица, проходящего спортивную подготовку, на следующий этап спортивной подготовки</w:t>
      </w:r>
      <w:r w:rsidRPr="005864A8">
        <w:rPr>
          <w:b w:val="0"/>
          <w:sz w:val="28"/>
          <w:szCs w:val="28"/>
          <w:lang w:val="ru-RU"/>
        </w:rPr>
        <w:t xml:space="preserve"> предъявляются следующие требования:</w:t>
      </w:r>
    </w:p>
    <w:p w14:paraId="593B733A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>На этапе начальной подготовки:</w:t>
      </w:r>
    </w:p>
    <w:p w14:paraId="58C04ADD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формирование устойчивого интереса к занятиям спортом;</w:t>
      </w:r>
    </w:p>
    <w:p w14:paraId="6404F579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формирование широкого круга двигательных умений и навыков;</w:t>
      </w:r>
    </w:p>
    <w:p w14:paraId="2D4A0018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освоение основ техники по виду спорта </w:t>
      </w:r>
      <w:r>
        <w:rPr>
          <w:rFonts w:ascii="Times New Roman" w:hAnsi="Times New Roman"/>
          <w:sz w:val="28"/>
          <w:szCs w:val="28"/>
        </w:rPr>
        <w:t>легкая атлетика</w:t>
      </w:r>
      <w:r w:rsidRPr="00A47147">
        <w:rPr>
          <w:rFonts w:ascii="Times New Roman" w:hAnsi="Times New Roman"/>
          <w:sz w:val="28"/>
          <w:szCs w:val="28"/>
        </w:rPr>
        <w:t>;</w:t>
      </w:r>
    </w:p>
    <w:p w14:paraId="0AF26A18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всестороннее гармоничное развитие физических качеств;</w:t>
      </w:r>
    </w:p>
    <w:p w14:paraId="10DCD83D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укрепление здоровья спортсменов;</w:t>
      </w:r>
    </w:p>
    <w:p w14:paraId="03605483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отбор перспективных юных спортсменов для дальнейших занятий по виду спорта </w:t>
      </w:r>
      <w:r>
        <w:rPr>
          <w:rFonts w:ascii="Times New Roman" w:hAnsi="Times New Roman"/>
          <w:sz w:val="28"/>
          <w:szCs w:val="28"/>
        </w:rPr>
        <w:t>легкая атлетика</w:t>
      </w:r>
      <w:r w:rsidRPr="00A47147">
        <w:rPr>
          <w:rFonts w:ascii="Times New Roman" w:hAnsi="Times New Roman"/>
          <w:sz w:val="28"/>
          <w:szCs w:val="28"/>
        </w:rPr>
        <w:t>.</w:t>
      </w:r>
    </w:p>
    <w:p w14:paraId="2196C97C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BC4DC0" w14:textId="77777777" w:rsidR="005864A8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>На тренировочном этапе (этапе спортивной специализации):</w:t>
      </w:r>
    </w:p>
    <w:p w14:paraId="42FF7EF7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юношеских и спортивных разрядов</w:t>
      </w:r>
    </w:p>
    <w:p w14:paraId="5EB696C1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повышение уровня общей и специальной физической, технической, тактической и психологической подготовки;</w:t>
      </w:r>
    </w:p>
    <w:p w14:paraId="1DC25FD4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приобретение опыта и достижение стабильности выступления на официальных спортивных соревнованиях по виду спорта </w:t>
      </w:r>
      <w:r>
        <w:rPr>
          <w:rFonts w:ascii="Times New Roman" w:hAnsi="Times New Roman"/>
          <w:sz w:val="28"/>
          <w:szCs w:val="28"/>
        </w:rPr>
        <w:t>легкая атлетика</w:t>
      </w:r>
      <w:r w:rsidRPr="00A47147">
        <w:rPr>
          <w:rFonts w:ascii="Times New Roman" w:hAnsi="Times New Roman"/>
          <w:sz w:val="28"/>
          <w:szCs w:val="28"/>
        </w:rPr>
        <w:t>;</w:t>
      </w:r>
    </w:p>
    <w:p w14:paraId="44E30934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формирование спортивной мотивации;</w:t>
      </w:r>
    </w:p>
    <w:p w14:paraId="54E4EAC7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укрепление здоровья спортсменов.</w:t>
      </w:r>
    </w:p>
    <w:p w14:paraId="25732DAE" w14:textId="77777777" w:rsidR="005864A8" w:rsidRPr="00DA3771" w:rsidRDefault="005864A8" w:rsidP="00DA3771">
      <w:pPr>
        <w:pStyle w:val="af6"/>
        <w:tabs>
          <w:tab w:val="left" w:pos="567"/>
          <w:tab w:val="left" w:pos="1276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5B7E5DD3" w14:textId="77777777" w:rsidR="00DA3771" w:rsidRPr="00DA3771" w:rsidRDefault="00DA3771" w:rsidP="00DA3771">
      <w:pPr>
        <w:pStyle w:val="af6"/>
        <w:tabs>
          <w:tab w:val="left" w:pos="567"/>
          <w:tab w:val="left" w:pos="1276"/>
        </w:tabs>
        <w:spacing w:after="0" w:line="240" w:lineRule="auto"/>
        <w:ind w:left="10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D4EE3" w14:textId="30594CA7" w:rsidR="00F71BA8" w:rsidRDefault="00D32625" w:rsidP="00F71BA8">
      <w:pPr>
        <w:pStyle w:val="af6"/>
        <w:numPr>
          <w:ilvl w:val="0"/>
          <w:numId w:val="3"/>
        </w:numPr>
        <w:tabs>
          <w:tab w:val="left" w:pos="567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1F25">
        <w:rPr>
          <w:rFonts w:ascii="Times New Roman" w:hAnsi="Times New Roman" w:cs="Times New Roman"/>
          <w:b/>
          <w:sz w:val="28"/>
          <w:szCs w:val="28"/>
        </w:rPr>
        <w:t xml:space="preserve">Контрольные и контрольно-переводные нормативы (испытания) </w:t>
      </w:r>
      <w:r w:rsidRPr="00C41F25">
        <w:rPr>
          <w:rFonts w:ascii="Times New Roman" w:hAnsi="Times New Roman" w:cs="Times New Roman"/>
          <w:b/>
          <w:sz w:val="28"/>
          <w:szCs w:val="28"/>
        </w:rPr>
        <w:br/>
        <w:t>по видам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E7EE7" w14:textId="47E7D660" w:rsidR="00F71BA8" w:rsidRDefault="00F71BA8" w:rsidP="00F71BA8">
      <w:pPr>
        <w:pStyle w:val="af6"/>
        <w:tabs>
          <w:tab w:val="left" w:pos="567"/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E54ADBA" w14:textId="77777777" w:rsidR="00F71BA8" w:rsidRPr="00B1107D" w:rsidRDefault="00F71BA8" w:rsidP="00F71B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107D">
        <w:rPr>
          <w:rFonts w:ascii="Times New Roman" w:eastAsia="Times New Roman" w:hAnsi="Times New Roman" w:cs="Times New Roman"/>
          <w:b/>
          <w:i/>
          <w:sz w:val="28"/>
          <w:szCs w:val="28"/>
        </w:rPr>
        <w:t>Нормативы общей физической подготовки</w:t>
      </w:r>
      <w:r w:rsidRPr="00B1107D">
        <w:rPr>
          <w:b/>
          <w:i/>
        </w:rPr>
        <w:t xml:space="preserve"> </w:t>
      </w:r>
      <w:r w:rsidRPr="00B1107D">
        <w:rPr>
          <w:rFonts w:ascii="Times New Roman" w:hAnsi="Times New Roman" w:cs="Times New Roman"/>
          <w:b/>
          <w:i/>
          <w:sz w:val="28"/>
          <w:szCs w:val="28"/>
        </w:rPr>
        <w:t>для зачисления и перевода на этап</w:t>
      </w:r>
      <w:r w:rsidRPr="00B110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чальной подготовки</w:t>
      </w:r>
      <w:r w:rsidRPr="00B1107D">
        <w:rPr>
          <w:b/>
          <w:i/>
        </w:rPr>
        <w:t xml:space="preserve"> </w:t>
      </w:r>
      <w:r w:rsidRPr="00B110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виду спорта </w:t>
      </w:r>
      <w:r w:rsidRPr="00B1107D">
        <w:rPr>
          <w:rFonts w:ascii="Times New Roman" w:hAnsi="Times New Roman" w:cs="Times New Roman"/>
          <w:b/>
          <w:i/>
          <w:sz w:val="28"/>
          <w:szCs w:val="28"/>
        </w:rPr>
        <w:t>«легкая атлетика»</w:t>
      </w:r>
    </w:p>
    <w:p w14:paraId="4199A1C5" w14:textId="77777777" w:rsidR="00F71BA8" w:rsidRPr="00B1107D" w:rsidRDefault="00F71BA8" w:rsidP="00F71BA8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1" w:name="_Hlk91062155"/>
      <w:bookmarkEnd w:id="1"/>
    </w:p>
    <w:tbl>
      <w:tblPr>
        <w:tblW w:w="10351" w:type="dxa"/>
        <w:tblLayout w:type="fixed"/>
        <w:tblLook w:val="04A0" w:firstRow="1" w:lastRow="0" w:firstColumn="1" w:lastColumn="0" w:noHBand="0" w:noVBand="1"/>
      </w:tblPr>
      <w:tblGrid>
        <w:gridCol w:w="698"/>
        <w:gridCol w:w="2953"/>
        <w:gridCol w:w="1585"/>
        <w:gridCol w:w="1365"/>
        <w:gridCol w:w="1192"/>
        <w:gridCol w:w="1362"/>
        <w:gridCol w:w="19"/>
        <w:gridCol w:w="6"/>
        <w:gridCol w:w="12"/>
        <w:gridCol w:w="1159"/>
      </w:tblGrid>
      <w:tr w:rsidR="00F71BA8" w14:paraId="40C51041" w14:textId="77777777" w:rsidTr="00F71BA8">
        <w:trPr>
          <w:cantSplit/>
          <w:trHeight w:val="23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FDD4E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039D1E7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65938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98C11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F3009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2842A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F71BA8" w14:paraId="00580936" w14:textId="77777777" w:rsidTr="00F71BA8">
        <w:trPr>
          <w:cantSplit/>
          <w:trHeight w:val="23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D7503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EE768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04929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39591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DB644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61955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6A86B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F71BA8" w14:paraId="449C4607" w14:textId="77777777" w:rsidTr="00F71BA8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60527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08D47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9211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875A3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5BCE4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1BA8" w14:paraId="45E34F9E" w14:textId="77777777" w:rsidTr="00F71BA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75428" w14:textId="77777777" w:rsidR="00F71BA8" w:rsidRDefault="00F71BA8" w:rsidP="00F71BA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465A9" w14:textId="77777777" w:rsidR="00F71BA8" w:rsidRDefault="00F71BA8" w:rsidP="00F71BA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CEA25" w14:textId="77777777" w:rsidR="00F71BA8" w:rsidRDefault="00F71BA8" w:rsidP="00F71BA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F810E" w14:textId="77777777" w:rsidR="00F71BA8" w:rsidRDefault="00F71BA8" w:rsidP="00F71B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6DA6A" w14:textId="77777777" w:rsidR="00F71BA8" w:rsidRDefault="00F71BA8" w:rsidP="00F71B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5F6AA" w14:textId="77777777" w:rsidR="00F71BA8" w:rsidRDefault="00F71BA8" w:rsidP="00F71B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4AFA6" w14:textId="77777777" w:rsidR="00F71BA8" w:rsidRDefault="00F71BA8" w:rsidP="00F71B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71BA8" w14:paraId="1B9965F5" w14:textId="77777777" w:rsidTr="00F71BA8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231D9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F1652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7FC05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BF015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2C2C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71BA8" w14:paraId="7B739D59" w14:textId="77777777" w:rsidTr="00F71BA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936E7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C2006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5536E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E8738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6242C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61A2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5FC9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1BA8" w14:paraId="27E53D4B" w14:textId="77777777" w:rsidTr="00F71BA8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85ECA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91DCF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места толчком двумя ногами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97168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6923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E530E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71BA8" w14:paraId="3FBC67F9" w14:textId="77777777" w:rsidTr="00F71BA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D2DCE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2FD39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92ED4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63A8F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349F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AC33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04B5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71BA8" w14:paraId="6D6F5A65" w14:textId="77777777" w:rsidTr="00F71BA8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D9B97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6CB6A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30 с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6A05C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2D731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509D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71BA8" w14:paraId="0F89F643" w14:textId="77777777" w:rsidTr="00F71BA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BB9D8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575B3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132E3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A06A7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E2CDA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B8E85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70AA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71BA8" w14:paraId="65D5EA79" w14:textId="77777777" w:rsidTr="00F71BA8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2D46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AB476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A117F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0E13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EE00C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71BA8" w14:paraId="2D569174" w14:textId="77777777" w:rsidTr="00F71BA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1140C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B0660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04793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69CCE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A72D6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5A13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7F0C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71BA8" w14:paraId="1742FB84" w14:textId="77777777" w:rsidTr="00F71BA8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6DB6A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C6E44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положения ст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гимнастической скамье (от уровня скамьи)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EEAD1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30BAC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3A4B8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71BA8" w14:paraId="748EEA6E" w14:textId="77777777" w:rsidTr="00F71BA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7B42A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7BED2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05908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43A1C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1278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7EAF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A112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F71BA8" w14:paraId="66F59A4B" w14:textId="77777777" w:rsidTr="00F71BA8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47553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5B243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(кросс) на 2 км (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пересеченной местности)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4AE9F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BF463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5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3FA7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1BA8" w14:paraId="55EE7CAA" w14:textId="77777777" w:rsidTr="00F71BA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D2B06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88815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94DB0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C1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17DA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FAEF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</w:tbl>
    <w:p w14:paraId="3931576E" w14:textId="452A7FA3" w:rsidR="00F71BA8" w:rsidRDefault="00F71BA8" w:rsidP="00F71BA8"/>
    <w:p w14:paraId="166EAEDD" w14:textId="77777777" w:rsidR="002B1676" w:rsidRPr="00B1107D" w:rsidRDefault="002B1676" w:rsidP="002B167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107D">
        <w:rPr>
          <w:rFonts w:ascii="Times New Roman" w:eastAsia="Times New Roman" w:hAnsi="Times New Roman" w:cs="Times New Roman"/>
          <w:b/>
          <w:i/>
          <w:sz w:val="28"/>
          <w:szCs w:val="28"/>
        </w:rPr>
        <w:t>Нормативы общей физической и специальной физической подготовки</w:t>
      </w:r>
      <w:r w:rsidRPr="00B110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107D">
        <w:rPr>
          <w:rFonts w:ascii="Times New Roman" w:hAnsi="Times New Roman" w:cs="Times New Roman"/>
          <w:b/>
          <w:i/>
          <w:sz w:val="28"/>
          <w:szCs w:val="28"/>
        </w:rPr>
        <w:br/>
        <w:t xml:space="preserve">и </w:t>
      </w:r>
      <w:r w:rsidRPr="00B1107D">
        <w:rPr>
          <w:rFonts w:ascii="Times New Roman" w:hAnsi="Times New Roman" w:cs="Times New Roman"/>
          <w:b/>
          <w:bCs/>
          <w:i/>
          <w:sz w:val="28"/>
          <w:szCs w:val="28"/>
        </w:rPr>
        <w:t>уровень спортивной квалификации (спортивные разряды)</w:t>
      </w:r>
      <w:r w:rsidRPr="00B11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107D">
        <w:rPr>
          <w:rFonts w:ascii="Times New Roman" w:hAnsi="Times New Roman" w:cs="Times New Roman"/>
          <w:b/>
          <w:i/>
          <w:sz w:val="28"/>
          <w:szCs w:val="28"/>
        </w:rPr>
        <w:t xml:space="preserve">для зачисления </w:t>
      </w:r>
      <w:r w:rsidRPr="00B1107D">
        <w:rPr>
          <w:rFonts w:ascii="Times New Roman" w:hAnsi="Times New Roman" w:cs="Times New Roman"/>
          <w:b/>
          <w:i/>
          <w:sz w:val="28"/>
          <w:szCs w:val="28"/>
        </w:rPr>
        <w:br/>
        <w:t xml:space="preserve">и перевода на </w:t>
      </w:r>
      <w:r w:rsidRPr="00B110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B1107D">
        <w:rPr>
          <w:rFonts w:ascii="Times New Roman" w:hAnsi="Times New Roman" w:cs="Times New Roman"/>
          <w:b/>
          <w:i/>
          <w:sz w:val="28"/>
          <w:szCs w:val="28"/>
        </w:rPr>
        <w:t>«легкая атлетика»</w:t>
      </w:r>
    </w:p>
    <w:p w14:paraId="2F37195F" w14:textId="77777777" w:rsidR="002B1676" w:rsidRPr="00B1107D" w:rsidRDefault="002B1676" w:rsidP="002B1676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10201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66"/>
        <w:gridCol w:w="4740"/>
        <w:gridCol w:w="1381"/>
        <w:gridCol w:w="1813"/>
        <w:gridCol w:w="1701"/>
      </w:tblGrid>
      <w:tr w:rsidR="002B1676" w14:paraId="3C6AC38C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5171E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4D049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75A0F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CD9D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2B1676" w14:paraId="4E80A117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9E95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BA55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208D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9A9C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4742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</w:tr>
      <w:tr w:rsidR="002B1676" w14:paraId="17D22A6B" w14:textId="77777777" w:rsidTr="00455749"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0E1C6" w14:textId="77777777" w:rsidR="002B1676" w:rsidRDefault="002B1676" w:rsidP="004557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3E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ой дисциплины бег на короткие дистанции</w:t>
            </w:r>
          </w:p>
        </w:tc>
      </w:tr>
      <w:tr w:rsidR="002B1676" w14:paraId="512260A9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1B44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FC15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9F8D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A9AE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B1676" w14:paraId="49337F72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1554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5FA80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E92C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933AC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1C88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2B1676" w14:paraId="73DEE7D8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23EF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7AC4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15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7D1A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E4EB8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B1676" w14:paraId="192336B0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451A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C533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E555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C360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AF704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2B1676" w14:paraId="15EA93DA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B66E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9884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D1D9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6021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B1676" w14:paraId="568DDEAC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6DF12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9D50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F5DC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FACB2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1636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2B1676" w14:paraId="08BD493B" w14:textId="77777777" w:rsidTr="00455749"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4A26" w14:textId="77777777" w:rsidR="002B1676" w:rsidRDefault="002B1676" w:rsidP="004557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3E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ых дисциплин бег на средние и длинные дистанции, спортивная ходьба</w:t>
            </w:r>
          </w:p>
        </w:tc>
      </w:tr>
      <w:tr w:rsidR="002B1676" w14:paraId="0A429E3B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F2377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6D90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0547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5812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B1676" w14:paraId="293CBB02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024B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CE50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AF74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A732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5E987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2B1676" w14:paraId="1AAFEED5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F02D6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8DAF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500 м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200F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9CBD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B1676" w14:paraId="336A75D9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11B5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2CAB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C3C6A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935D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3413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</w:tr>
      <w:tr w:rsidR="002B1676" w14:paraId="49872ED9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E179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1980D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144D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7EE7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B1676" w14:paraId="3CDE5174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06E2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DF3F5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A80A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5DA7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973A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2B1676" w14:paraId="4E6FA9AA" w14:textId="77777777" w:rsidTr="00455749"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B0A0" w14:textId="77777777" w:rsidR="002B1676" w:rsidRDefault="002B1676" w:rsidP="004557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3E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ой дисциплины прыжки</w:t>
            </w:r>
          </w:p>
        </w:tc>
      </w:tr>
      <w:tr w:rsidR="002B1676" w14:paraId="336A0883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CB9CC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952F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1041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61D6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B1676" w14:paraId="7CE1CCAF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56528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61A8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D57BA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516A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16FD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2B1676" w14:paraId="6DBDE5FC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66189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D0A9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C208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7031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B1676" w14:paraId="779ADA37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DAC0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C84C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EF90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4CFE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D7268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</w:tr>
      <w:tr w:rsidR="002B1676" w14:paraId="626AA89A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7967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81CFC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F512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8165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B1676" w14:paraId="08C06169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FC87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A60E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26D9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42C6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8E28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2B1676" w14:paraId="74B2C960" w14:textId="77777777" w:rsidTr="00455749"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BA8E" w14:textId="77777777" w:rsidR="002B1676" w:rsidRDefault="002B1676" w:rsidP="004557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ля спортивной дисциплины метания</w:t>
            </w:r>
          </w:p>
        </w:tc>
      </w:tr>
      <w:tr w:rsidR="002B1676" w14:paraId="23FD00C8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46861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5187F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99002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68EB2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B1676" w14:paraId="0DBAE7B3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C263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1F9D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A719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9347D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F610D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2B1676" w14:paraId="29DB6D9C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76570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685B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3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низу-вперед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4FC4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CA79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B1676" w14:paraId="3EFDCA0E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B17E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14FB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78B5F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A791B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D720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1676" w14:paraId="4942D291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566D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9572F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279C6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65048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B1676" w14:paraId="2E894E13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DA9F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C65A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3433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69A2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95547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2B1676" w14:paraId="5CA20A3B" w14:textId="77777777" w:rsidTr="00455749"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FB1A" w14:textId="77777777" w:rsidR="002B1676" w:rsidRDefault="002B1676" w:rsidP="004557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ля спортивной дисциплины многоборье</w:t>
            </w:r>
          </w:p>
        </w:tc>
      </w:tr>
      <w:tr w:rsidR="002B1676" w14:paraId="05E38690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F67F4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D267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BC6A8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0401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B1676" w14:paraId="2753872B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00E2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484EB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E24C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368E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AC139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2B1676" w14:paraId="67EB4D98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3FD5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A599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A28B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F7EAB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B1676" w14:paraId="3952C362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CBA80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AB20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B04F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9DB0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664B8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2B1676" w14:paraId="48CC43A6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4697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ED58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3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низу-вперед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FE52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4FD9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B1676" w14:paraId="1455AEE2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0F0B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0DBD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BEFC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4B3A6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A292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1676" w14:paraId="0BBB4474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C0AF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D655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7623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EEE9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B1676" w14:paraId="14D452E7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C785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07B2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EAFE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D603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CEC5C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14:paraId="0A6F7080" w14:textId="77777777" w:rsidR="00F71BA8" w:rsidRDefault="00F71BA8" w:rsidP="00F71BA8"/>
    <w:p w14:paraId="2417FF36" w14:textId="77777777" w:rsidR="00F71BA8" w:rsidRDefault="00F71BA8" w:rsidP="00F71BA8">
      <w:pPr>
        <w:pStyle w:val="af6"/>
        <w:tabs>
          <w:tab w:val="left" w:pos="567"/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2FFBAA80" w14:textId="29F92A3F" w:rsidR="00231B17" w:rsidRPr="00B1107D" w:rsidRDefault="00151549" w:rsidP="002B1676">
      <w:pPr>
        <w:pStyle w:val="af6"/>
        <w:tabs>
          <w:tab w:val="left" w:pos="567"/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107D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D32625" w:rsidRPr="00B1107D">
        <w:rPr>
          <w:rFonts w:ascii="Times New Roman" w:hAnsi="Times New Roman" w:cs="Times New Roman"/>
          <w:b/>
          <w:i/>
          <w:sz w:val="28"/>
          <w:szCs w:val="28"/>
        </w:rPr>
        <w:t xml:space="preserve">ровень спортивной квалификации обучающихся по годам и этапам спортивной подготовки </w:t>
      </w:r>
    </w:p>
    <w:p w14:paraId="3C9F6B11" w14:textId="6BFB3E51" w:rsidR="002B1676" w:rsidRDefault="002B1676" w:rsidP="002B1676">
      <w:pPr>
        <w:pStyle w:val="af6"/>
        <w:tabs>
          <w:tab w:val="left" w:pos="567"/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1828"/>
        <w:gridCol w:w="5053"/>
      </w:tblGrid>
      <w:tr w:rsidR="004D42C7" w14:paraId="7A93EFDE" w14:textId="77777777" w:rsidTr="00B701E2">
        <w:trPr>
          <w:trHeight w:val="870"/>
        </w:trPr>
        <w:tc>
          <w:tcPr>
            <w:tcW w:w="3212" w:type="dxa"/>
          </w:tcPr>
          <w:p w14:paraId="1B91A08D" w14:textId="77777777" w:rsidR="004D42C7" w:rsidRPr="004D42C7" w:rsidRDefault="004D42C7" w:rsidP="0045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C7">
              <w:rPr>
                <w:rFonts w:ascii="Times New Roman" w:hAnsi="Times New Roman" w:cs="Times New Roman"/>
                <w:sz w:val="28"/>
                <w:szCs w:val="28"/>
              </w:rPr>
              <w:t>Этап подготовки</w:t>
            </w:r>
          </w:p>
        </w:tc>
        <w:tc>
          <w:tcPr>
            <w:tcW w:w="1828" w:type="dxa"/>
          </w:tcPr>
          <w:p w14:paraId="3CC8F2FA" w14:textId="77777777" w:rsidR="004D42C7" w:rsidRPr="004D42C7" w:rsidRDefault="004D42C7" w:rsidP="0045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C7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5053" w:type="dxa"/>
          </w:tcPr>
          <w:p w14:paraId="3A44C059" w14:textId="41BC8CE0" w:rsidR="004D42C7" w:rsidRPr="004D42C7" w:rsidRDefault="004D42C7" w:rsidP="00F6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2C7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="00F6180F">
              <w:rPr>
                <w:rFonts w:ascii="Times New Roman" w:hAnsi="Times New Roman" w:cs="Times New Roman"/>
                <w:sz w:val="28"/>
                <w:szCs w:val="28"/>
              </w:rPr>
              <w:t xml:space="preserve">к уровню спортивной квалификации </w:t>
            </w:r>
          </w:p>
        </w:tc>
      </w:tr>
      <w:tr w:rsidR="004D42C7" w14:paraId="15BE4723" w14:textId="77777777" w:rsidTr="00B701E2">
        <w:trPr>
          <w:trHeight w:val="635"/>
        </w:trPr>
        <w:tc>
          <w:tcPr>
            <w:tcW w:w="3212" w:type="dxa"/>
            <w:vMerge w:val="restart"/>
          </w:tcPr>
          <w:p w14:paraId="18661A2D" w14:textId="77777777" w:rsidR="004D42C7" w:rsidRPr="004D42C7" w:rsidRDefault="004D42C7" w:rsidP="0045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1828" w:type="dxa"/>
          </w:tcPr>
          <w:p w14:paraId="2006F403" w14:textId="77777777" w:rsidR="004D42C7" w:rsidRPr="004D42C7" w:rsidRDefault="004D42C7" w:rsidP="0045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До1 года</w:t>
            </w:r>
          </w:p>
        </w:tc>
        <w:tc>
          <w:tcPr>
            <w:tcW w:w="5053" w:type="dxa"/>
          </w:tcPr>
          <w:p w14:paraId="4F33EAA9" w14:textId="322993F7" w:rsidR="004D42C7" w:rsidRPr="004D42C7" w:rsidRDefault="000F34B4" w:rsidP="0045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 </w:t>
            </w:r>
            <w:r w:rsidR="004D42C7" w:rsidRPr="004D42C7">
              <w:rPr>
                <w:rFonts w:ascii="Times New Roman" w:hAnsi="Times New Roman" w:cs="Times New Roman"/>
                <w:sz w:val="24"/>
                <w:szCs w:val="24"/>
              </w:rPr>
              <w:t xml:space="preserve"> ОФП</w:t>
            </w:r>
          </w:p>
        </w:tc>
      </w:tr>
      <w:tr w:rsidR="004D42C7" w14:paraId="15A60BCD" w14:textId="77777777" w:rsidTr="00B701E2">
        <w:trPr>
          <w:trHeight w:val="897"/>
        </w:trPr>
        <w:tc>
          <w:tcPr>
            <w:tcW w:w="3212" w:type="dxa"/>
            <w:vMerge/>
          </w:tcPr>
          <w:p w14:paraId="3FBBD937" w14:textId="77777777" w:rsidR="004D42C7" w:rsidRPr="004D42C7" w:rsidRDefault="004D42C7" w:rsidP="0045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2488E21B" w14:textId="77777777" w:rsidR="004D42C7" w:rsidRPr="004D42C7" w:rsidRDefault="004D42C7" w:rsidP="0045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Свыше 1 года</w:t>
            </w:r>
          </w:p>
        </w:tc>
        <w:tc>
          <w:tcPr>
            <w:tcW w:w="5053" w:type="dxa"/>
          </w:tcPr>
          <w:p w14:paraId="0ACDD661" w14:textId="7C0B7153" w:rsidR="004D42C7" w:rsidRPr="004D42C7" w:rsidRDefault="000F34B4" w:rsidP="00F6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 </w:t>
            </w:r>
            <w:r w:rsidR="00F6180F">
              <w:rPr>
                <w:rFonts w:ascii="Times New Roman" w:hAnsi="Times New Roman" w:cs="Times New Roman"/>
                <w:sz w:val="24"/>
                <w:szCs w:val="24"/>
              </w:rPr>
              <w:t xml:space="preserve"> ОФП</w:t>
            </w:r>
          </w:p>
        </w:tc>
      </w:tr>
      <w:tr w:rsidR="004D42C7" w14:paraId="5D6239E2" w14:textId="77777777" w:rsidTr="00B701E2">
        <w:trPr>
          <w:trHeight w:val="714"/>
        </w:trPr>
        <w:tc>
          <w:tcPr>
            <w:tcW w:w="3212" w:type="dxa"/>
            <w:vMerge w:val="restart"/>
          </w:tcPr>
          <w:p w14:paraId="1E1F72AB" w14:textId="77777777" w:rsidR="004D42C7" w:rsidRPr="004D42C7" w:rsidRDefault="004D42C7" w:rsidP="0045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</w:tc>
        <w:tc>
          <w:tcPr>
            <w:tcW w:w="1828" w:type="dxa"/>
          </w:tcPr>
          <w:p w14:paraId="377ED0A1" w14:textId="77777777" w:rsidR="004D42C7" w:rsidRPr="004D42C7" w:rsidRDefault="004D42C7" w:rsidP="0045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14:paraId="584B5755" w14:textId="54067850" w:rsidR="004D42C7" w:rsidRPr="004D42C7" w:rsidRDefault="007E38C3" w:rsidP="0045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й юношеский разряд</w:t>
            </w:r>
          </w:p>
        </w:tc>
      </w:tr>
      <w:tr w:rsidR="004D42C7" w14:paraId="1A02AA1F" w14:textId="77777777" w:rsidTr="00B701E2">
        <w:trPr>
          <w:trHeight w:val="697"/>
        </w:trPr>
        <w:tc>
          <w:tcPr>
            <w:tcW w:w="3212" w:type="dxa"/>
            <w:vMerge/>
          </w:tcPr>
          <w:p w14:paraId="1C53836C" w14:textId="77777777" w:rsidR="004D42C7" w:rsidRPr="004D42C7" w:rsidRDefault="004D42C7" w:rsidP="0045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4AE5846D" w14:textId="77777777" w:rsidR="004D42C7" w:rsidRPr="004D42C7" w:rsidRDefault="004D42C7" w:rsidP="0045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3" w:type="dxa"/>
          </w:tcPr>
          <w:p w14:paraId="6F3D340C" w14:textId="2698807F" w:rsidR="004D42C7" w:rsidRPr="004D42C7" w:rsidRDefault="007E38C3" w:rsidP="0045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й юношеский разряд</w:t>
            </w:r>
          </w:p>
        </w:tc>
      </w:tr>
      <w:tr w:rsidR="004D42C7" w14:paraId="6C75C1FC" w14:textId="77777777" w:rsidTr="00B701E2">
        <w:trPr>
          <w:trHeight w:val="679"/>
        </w:trPr>
        <w:tc>
          <w:tcPr>
            <w:tcW w:w="3212" w:type="dxa"/>
            <w:vMerge/>
          </w:tcPr>
          <w:p w14:paraId="7345212E" w14:textId="77777777" w:rsidR="004D42C7" w:rsidRPr="004D42C7" w:rsidRDefault="004D42C7" w:rsidP="0045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3E16CB36" w14:textId="77777777" w:rsidR="004D42C7" w:rsidRPr="004D42C7" w:rsidRDefault="004D42C7" w:rsidP="0045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3" w:type="dxa"/>
          </w:tcPr>
          <w:p w14:paraId="4FC8FBEE" w14:textId="6796BA75" w:rsidR="004D42C7" w:rsidRPr="004D42C7" w:rsidRDefault="007E38C3" w:rsidP="0045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й юношеский разряд </w:t>
            </w:r>
          </w:p>
        </w:tc>
      </w:tr>
      <w:tr w:rsidR="004D42C7" w14:paraId="1CDA67D6" w14:textId="77777777" w:rsidTr="00B701E2">
        <w:trPr>
          <w:trHeight w:val="702"/>
        </w:trPr>
        <w:tc>
          <w:tcPr>
            <w:tcW w:w="3212" w:type="dxa"/>
            <w:vMerge/>
          </w:tcPr>
          <w:p w14:paraId="7C9FC94B" w14:textId="77777777" w:rsidR="004D42C7" w:rsidRPr="004D42C7" w:rsidRDefault="004D42C7" w:rsidP="0045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18FA400E" w14:textId="77777777" w:rsidR="004D42C7" w:rsidRPr="004D42C7" w:rsidRDefault="004D42C7" w:rsidP="0045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3" w:type="dxa"/>
          </w:tcPr>
          <w:p w14:paraId="347237FB" w14:textId="1527E42F" w:rsidR="004D42C7" w:rsidRPr="004D42C7" w:rsidRDefault="007E38C3" w:rsidP="0045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портивный разряд</w:t>
            </w:r>
          </w:p>
        </w:tc>
      </w:tr>
      <w:tr w:rsidR="004D42C7" w14:paraId="2E3BB29B" w14:textId="77777777" w:rsidTr="00B701E2">
        <w:trPr>
          <w:trHeight w:val="685"/>
        </w:trPr>
        <w:tc>
          <w:tcPr>
            <w:tcW w:w="3212" w:type="dxa"/>
            <w:vMerge/>
          </w:tcPr>
          <w:p w14:paraId="01CE3372" w14:textId="77777777" w:rsidR="004D42C7" w:rsidRPr="004D42C7" w:rsidRDefault="004D42C7" w:rsidP="0045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5E984074" w14:textId="77777777" w:rsidR="004D42C7" w:rsidRPr="004D42C7" w:rsidRDefault="004D42C7" w:rsidP="0045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14:paraId="5A55F242" w14:textId="7A848FE5" w:rsidR="004D42C7" w:rsidRPr="004D42C7" w:rsidRDefault="007E38C3" w:rsidP="0045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спортивные разряды</w:t>
            </w:r>
          </w:p>
        </w:tc>
      </w:tr>
    </w:tbl>
    <w:p w14:paraId="6EF30728" w14:textId="1915D553" w:rsidR="00E708AD" w:rsidRPr="00AB5B01" w:rsidRDefault="00E708AD" w:rsidP="00E70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C416C" w14:textId="6606F3B8" w:rsidR="00E708AD" w:rsidRDefault="00E708AD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BBB007" w14:textId="77777777" w:rsidR="005E4DEF" w:rsidRDefault="005E4DEF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5E4DEF" w:rsidSect="00462D34">
          <w:pgSz w:w="11906" w:h="16838"/>
          <w:pgMar w:top="567" w:right="567" w:bottom="425" w:left="1134" w:header="709" w:footer="709" w:gutter="0"/>
          <w:pgNumType w:start="2"/>
          <w:cols w:space="720"/>
          <w:formProt w:val="0"/>
          <w:docGrid w:linePitch="299" w:charSpace="4096"/>
        </w:sectPr>
      </w:pPr>
    </w:p>
    <w:p w14:paraId="65CF1FCE" w14:textId="77777777" w:rsidR="009A2569" w:rsidRDefault="009A2569" w:rsidP="009A25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8A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E708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708AD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</w:t>
      </w:r>
      <w:r>
        <w:rPr>
          <w:rFonts w:ascii="Times New Roman" w:hAnsi="Times New Roman" w:cs="Times New Roman"/>
          <w:b/>
          <w:bCs/>
          <w:sz w:val="28"/>
          <w:szCs w:val="28"/>
        </w:rPr>
        <w:t>у спорта «легкая атлетика»</w:t>
      </w:r>
    </w:p>
    <w:p w14:paraId="5604087D" w14:textId="77777777" w:rsidR="009A2569" w:rsidRDefault="009A2569" w:rsidP="009A25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67767" w14:textId="347E95CC" w:rsidR="009A2569" w:rsidRPr="009A2569" w:rsidRDefault="009A2569" w:rsidP="009A2569">
      <w:pPr>
        <w:pStyle w:val="af6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569">
        <w:rPr>
          <w:rFonts w:ascii="Times New Roman" w:hAnsi="Times New Roman" w:cs="Times New Roman"/>
          <w:b/>
          <w:sz w:val="28"/>
          <w:szCs w:val="28"/>
        </w:rPr>
        <w:t>Программный материал</w:t>
      </w:r>
      <w:r w:rsidRPr="009A2569">
        <w:rPr>
          <w:rFonts w:ascii="Times New Roman" w:hAnsi="Times New Roman" w:cs="Times New Roman"/>
          <w:b/>
          <w:bCs/>
          <w:sz w:val="28"/>
          <w:szCs w:val="28"/>
        </w:rPr>
        <w:t xml:space="preserve"> для учебно-тренировочных занятий по каждому этапу спортивной подготовки.</w:t>
      </w:r>
    </w:p>
    <w:p w14:paraId="1FDF9C03" w14:textId="77777777" w:rsidR="009A2569" w:rsidRPr="00E708AD" w:rsidRDefault="009A2569" w:rsidP="009A25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990D9" w14:textId="77777777" w:rsidR="009A2569" w:rsidRPr="00B254BB" w:rsidRDefault="009A2569" w:rsidP="009E4A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DCF4DB5" w14:textId="273DDCCC" w:rsidR="009E4A83" w:rsidRPr="00B254BB" w:rsidRDefault="00A97E9A" w:rsidP="009E4A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54BB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E4A83" w:rsidRPr="00B254BB">
        <w:rPr>
          <w:rFonts w:ascii="Times New Roman" w:hAnsi="Times New Roman" w:cs="Times New Roman"/>
          <w:b/>
          <w:i/>
          <w:sz w:val="28"/>
          <w:szCs w:val="28"/>
        </w:rPr>
        <w:t xml:space="preserve">одержание тренировочного процесса по разделам спортивной подготовки </w:t>
      </w:r>
    </w:p>
    <w:p w14:paraId="110742B1" w14:textId="77777777" w:rsidR="009E4A83" w:rsidRPr="00D84718" w:rsidRDefault="009E4A83" w:rsidP="009E4A83">
      <w:pPr>
        <w:pStyle w:val="ConsPlusNormal"/>
        <w:jc w:val="both"/>
        <w:rPr>
          <w:color w:val="FF0000"/>
        </w:rPr>
      </w:pPr>
    </w:p>
    <w:tbl>
      <w:tblPr>
        <w:tblW w:w="149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7"/>
        <w:gridCol w:w="6086"/>
        <w:gridCol w:w="1559"/>
        <w:gridCol w:w="1343"/>
        <w:gridCol w:w="1559"/>
        <w:gridCol w:w="1985"/>
        <w:gridCol w:w="483"/>
      </w:tblGrid>
      <w:tr w:rsidR="009E4A83" w:rsidRPr="00A56F5E" w14:paraId="218B8FA2" w14:textId="77777777" w:rsidTr="00CE5F9A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3D11" w14:textId="77777777" w:rsidR="009E4A83" w:rsidRPr="00A56F5E" w:rsidRDefault="009E4A83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Разделы спортивной подготовки</w:t>
            </w:r>
          </w:p>
        </w:tc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19AEE" w14:textId="77777777" w:rsidR="009E4A83" w:rsidRPr="00A56F5E" w:rsidRDefault="009E4A83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тренировочного процесса</w:t>
            </w:r>
          </w:p>
        </w:tc>
        <w:tc>
          <w:tcPr>
            <w:tcW w:w="6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698F" w14:textId="77777777" w:rsidR="009E4A83" w:rsidRPr="00A56F5E" w:rsidRDefault="009E4A83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4C1E3C" w:rsidRPr="00A56F5E" w14:paraId="5B86896D" w14:textId="77777777" w:rsidTr="00CE5F9A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F6EC" w14:textId="77777777" w:rsidR="004C1E3C" w:rsidRPr="00A56F5E" w:rsidRDefault="004C1E3C" w:rsidP="00455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A70A3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D9D6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AF31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FFF00" w14:textId="7B794E7A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1F1650AC" w14:textId="77777777" w:rsidTr="00CE5F9A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0020" w14:textId="77777777" w:rsidR="004C1E3C" w:rsidRPr="00A56F5E" w:rsidRDefault="004C1E3C" w:rsidP="00455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A30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AFC1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616C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2BB3" w14:textId="5B2F11A1" w:rsidR="004C1E3C" w:rsidRPr="00A56F5E" w:rsidRDefault="0001227B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трех</w:t>
            </w:r>
            <w:r w:rsidR="004C1E3C" w:rsidRPr="00A56F5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461A" w14:textId="5FA02405" w:rsidR="004C1E3C" w:rsidRPr="00A56F5E" w:rsidRDefault="0001227B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трех</w:t>
            </w:r>
            <w:r w:rsidR="004C1E3C" w:rsidRPr="00A56F5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F6D0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36808D47" w14:textId="77777777" w:rsidTr="00CE5F9A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451EB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948A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функциональных, двигательных возможностей спортсменов посредством выполнения общеподготовительных упражнен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A48D4" w14:textId="16607583" w:rsidR="004C1E3C" w:rsidRPr="00A56F5E" w:rsidRDefault="0001227B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8A68F" w14:textId="08297607" w:rsidR="004C1E3C" w:rsidRPr="00A56F5E" w:rsidRDefault="0001227B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AA8F9" w14:textId="096F8CC2" w:rsidR="004C1E3C" w:rsidRPr="00A56F5E" w:rsidRDefault="00146B3B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11706" w14:textId="73A54B53" w:rsidR="004C1E3C" w:rsidRPr="00A56F5E" w:rsidRDefault="00146B3B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C9657" w14:textId="77C4A749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51F05846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8B86D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36B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Расширение функциональных, двигательных возможностей спортсменов с учётом специфики вида спорта посредством выполнения общеподготовительных упражнений родственных видов спор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97998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AA160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9B99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6E726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A5AF5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26943CA6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7453B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AD11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Поддержание и повышение общего функционального уровня посредством выполнения общеподготовительных упражн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74DB3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CB4C7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00DBC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BBE2A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415C7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03FF1619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77F7A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36A0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Подготовка к максимальным нагрузкам с учётом специфики вида спорта посредством выполнения общеподготовительных упражн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660A8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E046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6D610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F0EBC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D4F11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52614565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F652B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0347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Достижение необходимых приспособительных перестроек в организме посредством выполнения общеподготовительных упражн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FA0ED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D4751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5B023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31405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E63A3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16937AC8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02415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2527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Повышение аэробных возможностей организма   посредством выполнения общеподготовительных упражнений при равномерном режиме работ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F15D1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4EC29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4B6D6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716B2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13679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3AA4770C" w14:textId="77777777" w:rsidTr="00CE5F9A"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0554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239B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Укрепление опорно-мышечного  аппарата посредством выполнения скоростно-силовых упражн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E512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D5CD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19C0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B363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3454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14DE08B2" w14:textId="77777777" w:rsidTr="00CE5F9A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7DD00" w14:textId="77777777" w:rsidR="004C1E3C" w:rsidRPr="00A56F5E" w:rsidRDefault="004C1E3C" w:rsidP="00455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3A71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энергообеспечения соревновательной деятельности с учётом специфики  спортивной дисциплины и соревновательной дистанции посредством выполнения специально-подготовительных упражнений и соревновательных упражнений (тренировочные формы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CDB09" w14:textId="02759AF3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BEE3D" w14:textId="2747A444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F91AC" w14:textId="6B3E048B" w:rsidR="004C1E3C" w:rsidRPr="00A56F5E" w:rsidRDefault="00146B3B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44275" w14:textId="67DA179C" w:rsidR="004C1E3C" w:rsidRPr="00A56F5E" w:rsidRDefault="00146B3B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68FF8" w14:textId="5266575E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621F1C0C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041D9" w14:textId="77777777" w:rsidR="004C1E3C" w:rsidRPr="00A56F5E" w:rsidRDefault="004C1E3C" w:rsidP="00455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E99E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и совершенствование приспособительных перестроек в организме с учётом специфики соревновательной деятельности посредством выполнения специально-подготовительных упражнений и соревновательных упражнений (тренировочные формы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10652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C7345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F0518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33A31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476D2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07DFA3AA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3D651" w14:textId="77777777" w:rsidR="004C1E3C" w:rsidRPr="00A56F5E" w:rsidRDefault="004C1E3C" w:rsidP="00455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917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ей проявлять имеющийся функциональный потенциал в специфических условиях соревновательной деятельности посредством выполнения соревновательных упражнений (тренировочные формы) и моделирования соревновательной ситу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1FDE7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669C1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3CBA1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7DA60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07D9D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6B054C55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66A01" w14:textId="77777777" w:rsidR="004C1E3C" w:rsidRPr="00A56F5E" w:rsidRDefault="004C1E3C" w:rsidP="00455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7984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физиологических функций, необходимых для освоения соревновательных упражнений и успешного ведения соревновательной борьбы в условиях действия сбивающих факторов и при различном функциональном состоянии организма посредством выполнения специально-подготовительных упражнений и соревновательных упражнений (тренировочные формы) и моделирования соревновательной ситу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B6591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43063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10F18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CF058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BED8E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19C8F20B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E3A83" w14:textId="77777777" w:rsidR="004C1E3C" w:rsidRPr="00A56F5E" w:rsidRDefault="004C1E3C" w:rsidP="00455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8124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 двигательных способностей  в специфических режимах работы, определяющих эффективность соревновательной деятельности в избранном виде спорта посредством выполнения специально-подготовительных упражнений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1BD8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2F82B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78D7E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C0EFD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41EA7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147E5626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A4FC2" w14:textId="77777777" w:rsidR="004C1E3C" w:rsidRPr="00A56F5E" w:rsidRDefault="004C1E3C" w:rsidP="00455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B56C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Достижение стабильности, надежности  и устойчивости результата при выполнении соревновательных упражнений посредством выполнения специально-подготовительных упражнений и соревновательных упражнений (тренировочные формы) и моделирования соревновательной ситу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6B1F2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57638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50BFF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24AE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A9477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7410A4B2" w14:textId="77777777" w:rsidTr="00CE5F9A"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BD21" w14:textId="77777777" w:rsidR="004C1E3C" w:rsidRPr="00A56F5E" w:rsidRDefault="004C1E3C" w:rsidP="00455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8636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 успешно выступать на соревнованиях в избранном виде спорта посредством моделирования соревновательной ситу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9CAF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C1F6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D2C8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2961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D4EE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77648AB6" w14:textId="77777777" w:rsidTr="00CE5F9A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B32C8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EEB6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становления и реализации основных спортивных навыков в соревновательной практике посредством выполнения соревновательных упражнений (тренировочные формы) и моделирования соревновательной ситу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D7D9B" w14:textId="64DB35C7" w:rsidR="004C1E3C" w:rsidRPr="00A56F5E" w:rsidRDefault="00146B3B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873B5" w14:textId="7F71313C" w:rsidR="004C1E3C" w:rsidRPr="00A56F5E" w:rsidRDefault="00146B3B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BBCC5" w14:textId="6EDD951F" w:rsidR="004C1E3C" w:rsidRPr="00A56F5E" w:rsidRDefault="00146B3B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5BF7C" w14:textId="5E01B05F" w:rsidR="004C1E3C" w:rsidRPr="00A56F5E" w:rsidRDefault="00AA34EF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2C461" w14:textId="1D2A7C29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2330DBED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A6146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AFB1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Достижение стабильности и экономичности техники соревновательного упражнения посредством выполнения специально-подготовительных упражнений и соревновательных упражнений (тренировочные формы) и моделирования соревновательной ситу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AFD68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84C09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9B329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B0715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F4B85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3B9EB4E5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1C5D3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085E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циональной (индивидуальной) техники соревновательной деятельности спортсме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0DA63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6D271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42805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02208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0133B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4C755C76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E95B3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CC11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Стабилизация техники соревновательных действий и дальнейшее совершенствование их отдельных деталей посредством выполнения специально-подготовительных упражн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E926D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428CE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E2C12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D8215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87F39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5B6327F5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901E5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95AB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ческого мастерства с учетом всего многообразия условий, характерных для соревновательной деятель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C950B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E8B42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128A8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1B264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C4D03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29674BB9" w14:textId="77777777" w:rsidTr="00CE5F9A"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C0DE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B679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Обеспечение максимальной степени согласованности двигательных и вегетативных функций при выполнении соревновательных упражн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3824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A467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EFC4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FEB4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7FF9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01B06CCE" w14:textId="77777777" w:rsidTr="00CE5F9A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0D0FE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, психологическая подготов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A9D8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особности распределения сил на дистанции посредством выполнения специально-подготовительных упражнений и соревновательных упражнений (тренировочные формы) и моделирования соревновательной ситу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689D3" w14:textId="73615917" w:rsidR="004C1E3C" w:rsidRPr="00A56F5E" w:rsidRDefault="00AA34EF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252FE" w14:textId="1A62EE57" w:rsidR="004C1E3C" w:rsidRPr="00A56F5E" w:rsidRDefault="00AA34EF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6D753" w14:textId="70AAD6BF" w:rsidR="004C1E3C" w:rsidRPr="00A56F5E" w:rsidRDefault="00AA34EF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F916D" w14:textId="51D68F3E" w:rsidR="004C1E3C" w:rsidRPr="00A56F5E" w:rsidRDefault="00AA34EF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7A778" w14:textId="098E0CC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46CF6DF0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AD5E1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F7AD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быстро и адекватно реагировать на неожиданно возникающие ситуации соревновательной деятельности, изменять тактику прохождения дистанции посредством моделирования соревновательной ситу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977A5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FDFF0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EE2B7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C48F1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5A95E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3A590686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97485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CE1C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циональной тактики соревновательной деятельности спортсме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AE010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2A220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27712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ED862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09A37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6B2BB6C2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C14A8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1991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Изучение тактики преодоления соревновательных дистанций сильнейшими легкоатлетами ми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EB3C7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3CCE8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8C489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896F6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DA264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3938ABA6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F27EB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0429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й тактической схемы преодоления дистанции в соответствии с её спецификой, а также с уровнем физической, технической и психической подготовленностью  спортсме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B9606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74B34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D00BA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1BCB5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2D881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452951F2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DD087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A0FC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сновных элементов, приемов, вариантов предполагаемой тактической модели в тренировочных занятиях и контрольных соревнования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DCA7F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E5A01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FB979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B1A05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ABA49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0126AE77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97912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E4F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актической схемы преодоления дистанции в ответственных соревнованиях, анализ  эффективности </w:t>
            </w:r>
            <w:r w:rsidRPr="00A56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тики и её основных элементов, разработка путей дальнейшего тактического совершенство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85D37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CC984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BBDB0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8B407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26A59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20E9CF5D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FCA05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03E6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особности управлять  эмоциональным состоянием в условиях соревнова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6AF0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77F8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E2576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FD477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1A954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5472A414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4E014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2912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ой готовности к участию  в  соревнования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56E28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FCD78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A65BD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DC1C7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EAD5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4D9C8116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D692B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64F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использовать приемы активной саморегуляции психических состояний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F6675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3AFF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60DB9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937D1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66FD1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7FD65D1D" w14:textId="77777777" w:rsidTr="00CE5F9A"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12DF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9B61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психических функций и качеств, необходимых для успешных занятий в избранном виде спорта, для достижения высшего уровня спортивного мастерс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8BB7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BD27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5A8E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EE2C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B16D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03A7B8A5" w14:textId="77777777" w:rsidTr="00CE5F9A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1C6B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, инструкторская и судейская прак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0A85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508" w14:textId="74575B78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4DE5" w14:textId="48C25DB9" w:rsidR="004C1E3C" w:rsidRPr="00A56F5E" w:rsidRDefault="00B535D2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29CE" w14:textId="4473A3E8" w:rsidR="004C1E3C" w:rsidRPr="00A56F5E" w:rsidRDefault="00B535D2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6E9E" w14:textId="3E94AE13" w:rsidR="004C1E3C" w:rsidRPr="00A56F5E" w:rsidRDefault="00B535D2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4F5E" w14:textId="1A936432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C0B4F5" w14:textId="0F51ACE7" w:rsidR="005E4DEF" w:rsidRDefault="005E4DEF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14C23E" w14:textId="77777777" w:rsidR="009E4A83" w:rsidRPr="00D84718" w:rsidRDefault="009E4A83" w:rsidP="009E4A83">
      <w:pPr>
        <w:pStyle w:val="ConsPlusNormal"/>
        <w:jc w:val="both"/>
        <w:rPr>
          <w:color w:val="FF0000"/>
        </w:rPr>
      </w:pPr>
    </w:p>
    <w:p w14:paraId="5DFE25F7" w14:textId="77777777" w:rsidR="009E4A83" w:rsidRDefault="009E4A83" w:rsidP="009E4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62C3F4" w14:textId="77777777" w:rsidR="009E4A83" w:rsidRDefault="009E4A83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DD5468" w14:textId="10FC05AE" w:rsidR="005E4DEF" w:rsidRDefault="005E4DEF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72AD44" w14:textId="5D6DE75D" w:rsidR="005E4DEF" w:rsidRDefault="005E4DEF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51B692" w14:textId="45D5EC6F" w:rsidR="005E4DEF" w:rsidRDefault="005E4DEF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DC3FA8" w14:textId="2E82E800" w:rsidR="005E4DEF" w:rsidRDefault="005E4DEF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0B04EA" w14:textId="14C878B3" w:rsidR="005E4DEF" w:rsidRDefault="005E4DEF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CB2FE2" w14:textId="32F8EE88" w:rsidR="005E4DEF" w:rsidRDefault="005E4DEF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E3B3CC" w14:textId="44754B29" w:rsidR="005E4DEF" w:rsidRDefault="005E4DEF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D14A9F" w14:textId="122890BA" w:rsidR="005E4DEF" w:rsidRDefault="005E4DEF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44F6AE" w14:textId="25B83326" w:rsidR="005E4DEF" w:rsidRDefault="005E4DEF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8F0CA7" w14:textId="58E51FF5" w:rsidR="005E4DEF" w:rsidRDefault="005E4DEF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07EA2B" w14:textId="6FAF7099" w:rsidR="005E4DEF" w:rsidRDefault="005E4DEF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43B131" w14:textId="4EFFAB22" w:rsidR="005E4DEF" w:rsidRDefault="005E4DEF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5E4DEF" w:rsidSect="005E4DEF">
          <w:pgSz w:w="16838" w:h="11906" w:orient="landscape"/>
          <w:pgMar w:top="1134" w:right="567" w:bottom="567" w:left="425" w:header="709" w:footer="709" w:gutter="0"/>
          <w:pgNumType w:start="2"/>
          <w:cols w:space="720"/>
          <w:formProt w:val="0"/>
          <w:docGrid w:linePitch="299" w:charSpace="4096"/>
        </w:sectPr>
      </w:pPr>
    </w:p>
    <w:p w14:paraId="0DC31363" w14:textId="77777777" w:rsidR="00467A05" w:rsidRDefault="00467A05" w:rsidP="00467A05">
      <w:pPr>
        <w:pStyle w:val="af7"/>
        <w:spacing w:line="276" w:lineRule="auto"/>
        <w:rPr>
          <w:szCs w:val="28"/>
        </w:rPr>
      </w:pPr>
    </w:p>
    <w:p w14:paraId="0FCB6D39" w14:textId="78753561" w:rsidR="00467A05" w:rsidRPr="00E449C8" w:rsidRDefault="00467A05" w:rsidP="00467A05">
      <w:pPr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1A408C" w:rsidRPr="00E449C8">
        <w:rPr>
          <w:rFonts w:ascii="Times New Roman" w:hAnsi="Times New Roman" w:cs="Times New Roman"/>
          <w:sz w:val="28"/>
          <w:szCs w:val="28"/>
        </w:rPr>
        <w:t xml:space="preserve">учебно-тренировочного процесса </w:t>
      </w:r>
      <w:r w:rsidRPr="00E449C8">
        <w:rPr>
          <w:rFonts w:ascii="Times New Roman" w:hAnsi="Times New Roman" w:cs="Times New Roman"/>
          <w:sz w:val="28"/>
          <w:szCs w:val="28"/>
        </w:rPr>
        <w:t xml:space="preserve">на этапе начальной подготовки: </w:t>
      </w:r>
    </w:p>
    <w:p w14:paraId="0A29D64A" w14:textId="77777777" w:rsidR="00467A05" w:rsidRPr="00E449C8" w:rsidRDefault="00467A05" w:rsidP="00467A05">
      <w:pPr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449C8">
        <w:rPr>
          <w:rFonts w:ascii="Times New Roman" w:hAnsi="Times New Roman" w:cs="Times New Roman"/>
          <w:i/>
          <w:sz w:val="28"/>
          <w:szCs w:val="28"/>
        </w:rPr>
        <w:t>определяется целесообразность многолетнего спортивного совершенствования занимающихся, прошедших подготовку на этапе НП, в лёгкой атлетике;</w:t>
      </w:r>
    </w:p>
    <w:p w14:paraId="020E794D" w14:textId="77777777" w:rsidR="00467A05" w:rsidRPr="00E449C8" w:rsidRDefault="00467A05" w:rsidP="00467A05">
      <w:pPr>
        <w:numPr>
          <w:ilvl w:val="0"/>
          <w:numId w:val="36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лёгкой атлетикой;</w:t>
      </w:r>
    </w:p>
    <w:p w14:paraId="00503D18" w14:textId="77777777" w:rsidR="00467A05" w:rsidRPr="00E449C8" w:rsidRDefault="00467A05" w:rsidP="00467A05">
      <w:pPr>
        <w:numPr>
          <w:ilvl w:val="0"/>
          <w:numId w:val="36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 xml:space="preserve">укрепление здоровья занимающихся; </w:t>
      </w:r>
    </w:p>
    <w:p w14:paraId="21446517" w14:textId="77777777" w:rsidR="00467A05" w:rsidRPr="00E449C8" w:rsidRDefault="00467A05" w:rsidP="00467A05">
      <w:pPr>
        <w:numPr>
          <w:ilvl w:val="0"/>
          <w:numId w:val="36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устранение недостатков физического развития и формирование спортивного характера;</w:t>
      </w:r>
    </w:p>
    <w:p w14:paraId="57E6E3A3" w14:textId="77777777" w:rsidR="00467A05" w:rsidRPr="00E449C8" w:rsidRDefault="00467A05" w:rsidP="00467A05">
      <w:pPr>
        <w:numPr>
          <w:ilvl w:val="0"/>
          <w:numId w:val="36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привитие морально-этических и волевых качеств;</w:t>
      </w:r>
    </w:p>
    <w:p w14:paraId="4FB7CE50" w14:textId="77777777" w:rsidR="00467A05" w:rsidRPr="00E449C8" w:rsidRDefault="00467A05" w:rsidP="00467A05">
      <w:pPr>
        <w:numPr>
          <w:ilvl w:val="0"/>
          <w:numId w:val="36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 xml:space="preserve">начальное освоение техники видов лёгкой атлетики </w:t>
      </w:r>
    </w:p>
    <w:p w14:paraId="5972B4B1" w14:textId="77777777" w:rsidR="00467A05" w:rsidRPr="00E449C8" w:rsidRDefault="00467A05" w:rsidP="00467A05">
      <w:pPr>
        <w:tabs>
          <w:tab w:val="left" w:pos="284"/>
        </w:tabs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ab/>
        <w:t>(бег, прыжки, метания, спортивная ходьба)</w:t>
      </w:r>
    </w:p>
    <w:p w14:paraId="208ADE24" w14:textId="77777777" w:rsidR="00467A05" w:rsidRPr="00E449C8" w:rsidRDefault="00467A05" w:rsidP="00467A05">
      <w:pPr>
        <w:tabs>
          <w:tab w:val="left" w:pos="284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ab/>
        <w:t>и широкого круга двигательных умений и навыков;</w:t>
      </w:r>
    </w:p>
    <w:p w14:paraId="0A78DDE1" w14:textId="77777777" w:rsidR="00467A05" w:rsidRPr="00E449C8" w:rsidRDefault="00467A05" w:rsidP="00467A05">
      <w:pPr>
        <w:numPr>
          <w:ilvl w:val="0"/>
          <w:numId w:val="36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 xml:space="preserve">всестороннее гармоничное развитие физических качеств: </w:t>
      </w:r>
    </w:p>
    <w:p w14:paraId="59E4A933" w14:textId="77777777" w:rsidR="00467A05" w:rsidRPr="00E449C8" w:rsidRDefault="00467A05" w:rsidP="00467A05">
      <w:pPr>
        <w:tabs>
          <w:tab w:val="left" w:pos="284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ab/>
        <w:t>развитие выносливости, быстроты, силовых и координационных возможностей;</w:t>
      </w:r>
    </w:p>
    <w:p w14:paraId="343BE6AA" w14:textId="77777777" w:rsidR="00467A05" w:rsidRPr="00E449C8" w:rsidRDefault="00467A05" w:rsidP="00467A05">
      <w:pPr>
        <w:numPr>
          <w:ilvl w:val="0"/>
          <w:numId w:val="36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выявление талантливых в спортивном отношении детей на основе морфологических критериев и двигательной одарённости.</w:t>
      </w:r>
    </w:p>
    <w:p w14:paraId="790CD920" w14:textId="77777777" w:rsidR="00467A05" w:rsidRPr="00E449C8" w:rsidRDefault="00467A05" w:rsidP="00467A05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7CF2AADD" w14:textId="7C244872" w:rsidR="00467A05" w:rsidRPr="00E449C8" w:rsidRDefault="00467A05" w:rsidP="00467A05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E449C8">
        <w:rPr>
          <w:rFonts w:ascii="Times New Roman" w:hAnsi="Times New Roman" w:cs="Times New Roman"/>
          <w:sz w:val="28"/>
          <w:szCs w:val="28"/>
          <w:u w:val="single"/>
        </w:rPr>
        <w:t xml:space="preserve">Задачи </w:t>
      </w:r>
      <w:r w:rsidR="00FE4E30" w:rsidRPr="00E449C8">
        <w:rPr>
          <w:rFonts w:ascii="Times New Roman" w:hAnsi="Times New Roman" w:cs="Times New Roman"/>
          <w:sz w:val="28"/>
          <w:szCs w:val="28"/>
          <w:u w:val="single"/>
        </w:rPr>
        <w:t>учебно-</w:t>
      </w:r>
      <w:r w:rsidRPr="00E449C8">
        <w:rPr>
          <w:rFonts w:ascii="Times New Roman" w:hAnsi="Times New Roman" w:cs="Times New Roman"/>
          <w:sz w:val="28"/>
          <w:szCs w:val="28"/>
          <w:u w:val="single"/>
        </w:rPr>
        <w:t xml:space="preserve">тренировочного этапа: </w:t>
      </w:r>
    </w:p>
    <w:p w14:paraId="0491E570" w14:textId="77777777" w:rsidR="00467A05" w:rsidRPr="00E449C8" w:rsidRDefault="00467A05" w:rsidP="00467A05">
      <w:pPr>
        <w:pStyle w:val="af6"/>
        <w:numPr>
          <w:ilvl w:val="0"/>
          <w:numId w:val="35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укрепление здоровья, закаливание;</w:t>
      </w:r>
    </w:p>
    <w:p w14:paraId="6C1BA49E" w14:textId="77777777" w:rsidR="00467A05" w:rsidRPr="00E449C8" w:rsidRDefault="00467A05" w:rsidP="00467A05">
      <w:pPr>
        <w:pStyle w:val="af6"/>
        <w:numPr>
          <w:ilvl w:val="0"/>
          <w:numId w:val="35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устранение недостатков в уровне физической подготовленности;</w:t>
      </w:r>
    </w:p>
    <w:p w14:paraId="7B8744AB" w14:textId="77777777" w:rsidR="00467A05" w:rsidRPr="00E449C8" w:rsidRDefault="00467A05" w:rsidP="00467A05">
      <w:pPr>
        <w:pStyle w:val="af6"/>
        <w:numPr>
          <w:ilvl w:val="0"/>
          <w:numId w:val="35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освоение техники основных видов легкой атлетики (бег, прыжки,</w:t>
      </w:r>
    </w:p>
    <w:p w14:paraId="0F625D51" w14:textId="77777777" w:rsidR="00467A05" w:rsidRPr="00E449C8" w:rsidRDefault="00467A05" w:rsidP="00467A05">
      <w:pPr>
        <w:pStyle w:val="af6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ab/>
        <w:t>метания, бег с барьерами, спортивная ходьба);</w:t>
      </w:r>
    </w:p>
    <w:p w14:paraId="4BA2B661" w14:textId="77777777" w:rsidR="00467A05" w:rsidRPr="00E449C8" w:rsidRDefault="00467A05" w:rsidP="00467A05">
      <w:pPr>
        <w:pStyle w:val="af6"/>
        <w:numPr>
          <w:ilvl w:val="0"/>
          <w:numId w:val="37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планомерное повышение уровня общей, специальной физической подготовленности, гармоничное развитие основных физических качеств с акцентом на развитие анаэробной выносливости;</w:t>
      </w:r>
    </w:p>
    <w:p w14:paraId="3C3B8BCB" w14:textId="77777777" w:rsidR="00467A05" w:rsidRPr="00E449C8" w:rsidRDefault="00467A05" w:rsidP="00467A05">
      <w:pPr>
        <w:pStyle w:val="af6"/>
        <w:numPr>
          <w:ilvl w:val="0"/>
          <w:numId w:val="37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формирование интереса к целенаправленной многолетней спортивной подготовке, начало интеллектуальной, психологической и тактической подготовки;</w:t>
      </w:r>
    </w:p>
    <w:p w14:paraId="536EBB71" w14:textId="77777777" w:rsidR="00467A05" w:rsidRPr="00E449C8" w:rsidRDefault="00467A05" w:rsidP="00467A05">
      <w:pPr>
        <w:pStyle w:val="af6"/>
        <w:numPr>
          <w:ilvl w:val="0"/>
          <w:numId w:val="37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к концу этапа – определение предрасположенности к специализации легкой атлетики;</w:t>
      </w:r>
    </w:p>
    <w:p w14:paraId="5A19CFF1" w14:textId="77777777" w:rsidR="00467A05" w:rsidRPr="00E449C8" w:rsidRDefault="00467A05" w:rsidP="00467A05">
      <w:pPr>
        <w:pStyle w:val="af6"/>
        <w:numPr>
          <w:ilvl w:val="0"/>
          <w:numId w:val="35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привитие морально-этических и волевых качеств;</w:t>
      </w:r>
    </w:p>
    <w:p w14:paraId="2B4B2DFD" w14:textId="19C080BB" w:rsidR="00467A05" w:rsidRDefault="00467A05" w:rsidP="00467A05">
      <w:pPr>
        <w:pStyle w:val="af6"/>
        <w:numPr>
          <w:ilvl w:val="0"/>
          <w:numId w:val="35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профилактика вредных привычек.</w:t>
      </w:r>
    </w:p>
    <w:p w14:paraId="0917366A" w14:textId="77777777" w:rsidR="000B0B68" w:rsidRPr="00E449C8" w:rsidRDefault="000B0B68" w:rsidP="000B0B68">
      <w:pPr>
        <w:pStyle w:val="af6"/>
        <w:tabs>
          <w:tab w:val="left" w:pos="284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9D19EA9" w14:textId="45C999B0" w:rsidR="000B0B68" w:rsidRPr="000B0B68" w:rsidRDefault="00467A05" w:rsidP="00467A05">
      <w:pPr>
        <w:pStyle w:val="af7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На этапе начальной подготовки рекомендуется «многоборная» подготовка по типу «Детской лёгкой атлетики ИААФ» - ДЛА.</w:t>
      </w:r>
    </w:p>
    <w:p w14:paraId="13F48425" w14:textId="77777777" w:rsidR="00467A05" w:rsidRPr="00E449C8" w:rsidRDefault="00467A05" w:rsidP="00467A05">
      <w:pPr>
        <w:pStyle w:val="af7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b/>
          <w:sz w:val="28"/>
          <w:szCs w:val="28"/>
        </w:rPr>
        <w:t xml:space="preserve">Основные составные части </w:t>
      </w:r>
      <w:r w:rsidRPr="00E449C8">
        <w:rPr>
          <w:rFonts w:ascii="Times New Roman" w:hAnsi="Times New Roman" w:cs="Times New Roman"/>
          <w:sz w:val="28"/>
          <w:szCs w:val="28"/>
        </w:rPr>
        <w:t xml:space="preserve">ДЛА (спринтерский бег, барьерный бег, бег на выносливость, прыжки, метания) реализуются в атмосфере соревновательной игры  через  освоение  юными спортсменами  новых,  интересных  для  них физических  упражнений  (посредством  выполнения  самых  разнообразных двигательных заданий). </w:t>
      </w:r>
    </w:p>
    <w:p w14:paraId="267E395D" w14:textId="77777777" w:rsidR="00467A05" w:rsidRPr="00E449C8" w:rsidRDefault="00467A05" w:rsidP="00467A05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536B67EC" w14:textId="77777777" w:rsidR="00467A05" w:rsidRPr="00E449C8" w:rsidRDefault="00467A05" w:rsidP="00467A05">
      <w:pPr>
        <w:pStyle w:val="af7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b/>
          <w:sz w:val="28"/>
          <w:szCs w:val="28"/>
        </w:rPr>
        <w:t>Такая форма организации соревнований подразумевает адаптированную тренировку  и  подготовку  к  ним</w:t>
      </w:r>
      <w:r w:rsidRPr="00E449C8">
        <w:rPr>
          <w:rFonts w:ascii="Times New Roman" w:hAnsi="Times New Roman" w:cs="Times New Roman"/>
          <w:sz w:val="28"/>
          <w:szCs w:val="28"/>
        </w:rPr>
        <w:t>.</w:t>
      </w:r>
    </w:p>
    <w:p w14:paraId="5A7E98FB" w14:textId="77777777" w:rsidR="00467A05" w:rsidRPr="00E449C8" w:rsidRDefault="00467A05" w:rsidP="00467A05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45BFC3A1" w14:textId="645606F4" w:rsidR="00467A05" w:rsidRPr="00E449C8" w:rsidRDefault="00467A05" w:rsidP="00467A05">
      <w:pPr>
        <w:pStyle w:val="af7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 xml:space="preserve">В </w:t>
      </w:r>
      <w:r w:rsidR="00FE4E30" w:rsidRPr="00E449C8">
        <w:rPr>
          <w:rFonts w:ascii="Times New Roman" w:hAnsi="Times New Roman" w:cs="Times New Roman"/>
          <w:sz w:val="28"/>
          <w:szCs w:val="28"/>
        </w:rPr>
        <w:t>тренировке применяются стандартизированные тренировочные задания</w:t>
      </w:r>
      <w:r w:rsidRPr="00E449C8">
        <w:rPr>
          <w:rFonts w:ascii="Times New Roman" w:hAnsi="Times New Roman" w:cs="Times New Roman"/>
          <w:sz w:val="28"/>
          <w:szCs w:val="28"/>
        </w:rPr>
        <w:t xml:space="preserve"> с заранее регламентированной </w:t>
      </w:r>
      <w:r w:rsidR="00FE4E30" w:rsidRPr="00E449C8">
        <w:rPr>
          <w:rFonts w:ascii="Times New Roman" w:hAnsi="Times New Roman" w:cs="Times New Roman"/>
          <w:sz w:val="28"/>
          <w:szCs w:val="28"/>
        </w:rPr>
        <w:t>направленностью и нагрузочной</w:t>
      </w:r>
      <w:r w:rsidRPr="00E449C8">
        <w:rPr>
          <w:rFonts w:ascii="Times New Roman" w:hAnsi="Times New Roman" w:cs="Times New Roman"/>
          <w:sz w:val="28"/>
          <w:szCs w:val="28"/>
        </w:rPr>
        <w:t xml:space="preserve"> стоимостью. </w:t>
      </w:r>
    </w:p>
    <w:p w14:paraId="68C0C749" w14:textId="77777777" w:rsidR="00467A05" w:rsidRPr="00E449C8" w:rsidRDefault="00467A05" w:rsidP="00467A05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46AA2684" w14:textId="5DF69FC0" w:rsidR="00467A05" w:rsidRPr="00E449C8" w:rsidRDefault="00467A05" w:rsidP="00467A05">
      <w:pPr>
        <w:pStyle w:val="af7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b/>
          <w:sz w:val="28"/>
          <w:szCs w:val="28"/>
        </w:rPr>
        <w:t>На  учебно-тренировочном  этапе</w:t>
      </w:r>
      <w:r w:rsidRPr="00E449C8">
        <w:rPr>
          <w:rFonts w:ascii="Times New Roman" w:hAnsi="Times New Roman" w:cs="Times New Roman"/>
          <w:sz w:val="28"/>
          <w:szCs w:val="28"/>
        </w:rPr>
        <w:t xml:space="preserve"> осуществляется  постепенный  переход  от использования  стандартизированных  тренировочных  заданий  к использованию  тренировочных  заданий, проектируемых на  основе </w:t>
      </w:r>
      <w:r w:rsidR="00FE4E30" w:rsidRPr="00E449C8">
        <w:rPr>
          <w:rFonts w:ascii="Times New Roman" w:hAnsi="Times New Roman" w:cs="Times New Roman"/>
          <w:sz w:val="28"/>
          <w:szCs w:val="28"/>
        </w:rPr>
        <w:t xml:space="preserve">тренировочных средств легкоатлетов высших разрядов. </w:t>
      </w:r>
    </w:p>
    <w:p w14:paraId="08947E7B" w14:textId="77777777" w:rsidR="00467A05" w:rsidRPr="00E449C8" w:rsidRDefault="00467A05" w:rsidP="00467A05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43C4F712" w14:textId="77777777" w:rsidR="00467A05" w:rsidRPr="00E449C8" w:rsidRDefault="00467A05" w:rsidP="00467A05">
      <w:pPr>
        <w:pStyle w:val="af7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 xml:space="preserve">Ввиду  существенных  различий  в  составе  тренировочных  средств, используемых представителями различных легкоатлетических дисциплин, единственным обобщенным  критерием  при классификации  тренировочных  нагрузок  кроме  величины, является их </w:t>
      </w:r>
      <w:r w:rsidRPr="00E449C8">
        <w:rPr>
          <w:rFonts w:ascii="Times New Roman" w:hAnsi="Times New Roman" w:cs="Times New Roman"/>
          <w:b/>
          <w:sz w:val="28"/>
          <w:szCs w:val="28"/>
        </w:rPr>
        <w:t>специфичность</w:t>
      </w:r>
      <w:r w:rsidRPr="00E449C8">
        <w:rPr>
          <w:rFonts w:ascii="Times New Roman" w:hAnsi="Times New Roman" w:cs="Times New Roman"/>
          <w:sz w:val="28"/>
          <w:szCs w:val="28"/>
        </w:rPr>
        <w:t>.</w:t>
      </w:r>
    </w:p>
    <w:p w14:paraId="764744D4" w14:textId="77777777" w:rsidR="00467A05" w:rsidRPr="00E449C8" w:rsidRDefault="00467A05" w:rsidP="00467A05">
      <w:pPr>
        <w:pStyle w:val="af7"/>
        <w:rPr>
          <w:rFonts w:ascii="Times New Roman" w:hAnsi="Times New Roman" w:cs="Times New Roman"/>
          <w:b/>
          <w:sz w:val="28"/>
          <w:szCs w:val="28"/>
        </w:rPr>
      </w:pPr>
    </w:p>
    <w:p w14:paraId="27286A4F" w14:textId="77777777" w:rsidR="00467A05" w:rsidRPr="00E449C8" w:rsidRDefault="00467A05" w:rsidP="00467A05">
      <w:pPr>
        <w:pStyle w:val="af7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b/>
          <w:sz w:val="28"/>
          <w:szCs w:val="28"/>
        </w:rPr>
        <w:t>Физические упражнения,</w:t>
      </w:r>
      <w:r w:rsidRPr="00E449C8">
        <w:rPr>
          <w:rFonts w:ascii="Times New Roman" w:hAnsi="Times New Roman" w:cs="Times New Roman"/>
          <w:sz w:val="28"/>
          <w:szCs w:val="28"/>
        </w:rPr>
        <w:t xml:space="preserve"> используемые в составе  тренировочных  заданий целесообразно  разделять на специально-подготовительные и общеподготовительные.</w:t>
      </w:r>
    </w:p>
    <w:p w14:paraId="548324C0" w14:textId="77777777" w:rsidR="00467A05" w:rsidRPr="00E449C8" w:rsidRDefault="00467A05" w:rsidP="00467A05">
      <w:pPr>
        <w:pStyle w:val="af7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b/>
          <w:sz w:val="28"/>
          <w:szCs w:val="28"/>
        </w:rPr>
        <w:t>Общеподготовительными</w:t>
      </w:r>
      <w:r w:rsidRPr="00E449C8">
        <w:rPr>
          <w:rFonts w:ascii="Times New Roman" w:hAnsi="Times New Roman" w:cs="Times New Roman"/>
          <w:sz w:val="28"/>
          <w:szCs w:val="28"/>
        </w:rPr>
        <w:t xml:space="preserve"> упражнениями решаются следующие основные задачи: </w:t>
      </w:r>
    </w:p>
    <w:p w14:paraId="4625C19A" w14:textId="77777777" w:rsidR="00467A05" w:rsidRPr="00E449C8" w:rsidRDefault="00467A05" w:rsidP="00467A05">
      <w:pPr>
        <w:pStyle w:val="af7"/>
        <w:numPr>
          <w:ilvl w:val="0"/>
          <w:numId w:val="39"/>
        </w:numPr>
        <w:tabs>
          <w:tab w:val="left" w:pos="284"/>
        </w:tabs>
        <w:suppressAutoHyphens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 xml:space="preserve">формирование  общей  физической  и  разносторонней  технической подготовленности (это направление превалирует в занятиях с начинающими спортсменами); </w:t>
      </w:r>
    </w:p>
    <w:p w14:paraId="31810158" w14:textId="77777777" w:rsidR="00467A05" w:rsidRPr="00E449C8" w:rsidRDefault="00467A05" w:rsidP="00467A05">
      <w:pPr>
        <w:pStyle w:val="af7"/>
        <w:numPr>
          <w:ilvl w:val="0"/>
          <w:numId w:val="39"/>
        </w:numPr>
        <w:tabs>
          <w:tab w:val="left" w:pos="284"/>
        </w:tabs>
        <w:suppressAutoHyphens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подготовка  организма к  специализированной  тренировочной  работе (в  основном  это  характерно  для  подготовительной  части  тренировочных занятий);</w:t>
      </w:r>
    </w:p>
    <w:p w14:paraId="3D1D62FD" w14:textId="77777777" w:rsidR="00467A05" w:rsidRPr="00E449C8" w:rsidRDefault="00467A05" w:rsidP="00467A05">
      <w:pPr>
        <w:pStyle w:val="af7"/>
        <w:numPr>
          <w:ilvl w:val="0"/>
          <w:numId w:val="39"/>
        </w:numPr>
        <w:tabs>
          <w:tab w:val="left" w:pos="284"/>
        </w:tabs>
        <w:suppressAutoHyphens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целенаправленное восстановление после специализированной  работы посредством переключения на неспецифическую двигательную деятельность с использованием  малых  нагрузок  контрастной  направленности  по отношению  к  основной  работе  (данное  направление  преобладает  в подготовке квалифицированных спортсменов  и  используется  в основном  в заключительной части тренировочных занятий).</w:t>
      </w:r>
    </w:p>
    <w:p w14:paraId="2B6B4B78" w14:textId="77777777" w:rsidR="00467A05" w:rsidRPr="00E449C8" w:rsidRDefault="00467A05" w:rsidP="00467A05">
      <w:pPr>
        <w:pStyle w:val="af7"/>
        <w:rPr>
          <w:rFonts w:ascii="Times New Roman" w:hAnsi="Times New Roman" w:cs="Times New Roman"/>
          <w:b/>
          <w:sz w:val="28"/>
          <w:szCs w:val="28"/>
        </w:rPr>
      </w:pPr>
    </w:p>
    <w:p w14:paraId="4E3AFFFA" w14:textId="77777777" w:rsidR="00467A05" w:rsidRPr="00E449C8" w:rsidRDefault="00467A05" w:rsidP="00467A05">
      <w:pPr>
        <w:pStyle w:val="af7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b/>
          <w:sz w:val="28"/>
          <w:szCs w:val="28"/>
        </w:rPr>
        <w:t>Специально-подготовительные</w:t>
      </w:r>
      <w:r w:rsidRPr="00E449C8">
        <w:rPr>
          <w:rFonts w:ascii="Times New Roman" w:hAnsi="Times New Roman" w:cs="Times New Roman"/>
          <w:sz w:val="28"/>
          <w:szCs w:val="28"/>
        </w:rPr>
        <w:t xml:space="preserve">  упражнения,  используемые  в  составе тренировочных  заданий,  следует  подразделять  на подводящие  и  развивающие.  </w:t>
      </w:r>
    </w:p>
    <w:p w14:paraId="487AFB4D" w14:textId="77777777" w:rsidR="00467A05" w:rsidRPr="00E449C8" w:rsidRDefault="00467A05" w:rsidP="00467A05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31079EE0" w14:textId="77777777" w:rsidR="00467A05" w:rsidRPr="00E449C8" w:rsidRDefault="00467A05" w:rsidP="00467A05">
      <w:pPr>
        <w:pStyle w:val="af7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b/>
          <w:i/>
          <w:sz w:val="28"/>
          <w:szCs w:val="28"/>
        </w:rPr>
        <w:t>Подводящие</w:t>
      </w:r>
      <w:r w:rsidRPr="00E449C8">
        <w:rPr>
          <w:rFonts w:ascii="Times New Roman" w:hAnsi="Times New Roman" w:cs="Times New Roman"/>
          <w:sz w:val="28"/>
          <w:szCs w:val="28"/>
        </w:rPr>
        <w:t xml:space="preserve"> направлены на освоение техники основного и смежных соревновательных упражнений. </w:t>
      </w:r>
    </w:p>
    <w:p w14:paraId="0C66D26B" w14:textId="77777777" w:rsidR="00467A05" w:rsidRPr="00E449C8" w:rsidRDefault="00467A05" w:rsidP="00467A05">
      <w:pPr>
        <w:pStyle w:val="af7"/>
        <w:rPr>
          <w:rFonts w:ascii="Times New Roman" w:hAnsi="Times New Roman" w:cs="Times New Roman"/>
          <w:b/>
          <w:i/>
          <w:sz w:val="28"/>
          <w:szCs w:val="28"/>
        </w:rPr>
      </w:pPr>
    </w:p>
    <w:p w14:paraId="5FA2FA95" w14:textId="77777777" w:rsidR="00467A05" w:rsidRPr="00E449C8" w:rsidRDefault="00467A05" w:rsidP="00467A05">
      <w:pPr>
        <w:pStyle w:val="af7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Pr="00E449C8">
        <w:rPr>
          <w:rFonts w:ascii="Times New Roman" w:hAnsi="Times New Roman" w:cs="Times New Roman"/>
          <w:sz w:val="28"/>
          <w:szCs w:val="28"/>
        </w:rPr>
        <w:t xml:space="preserve"> – на совершенствование  тех  функциональных  возможностей  и  физических качеств,  к  которым  предъявляются повышенные требования (ориентация на технику основного и смежных соревновательных упражнений менее выражена, хотя и присутствует).</w:t>
      </w:r>
    </w:p>
    <w:p w14:paraId="0A740A50" w14:textId="77777777" w:rsidR="00467A05" w:rsidRPr="00E449C8" w:rsidRDefault="00467A05" w:rsidP="00467A05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20BC4CEC" w14:textId="77777777" w:rsidR="00467A05" w:rsidRPr="00E449C8" w:rsidRDefault="00467A05" w:rsidP="00467A05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E449C8">
        <w:rPr>
          <w:rFonts w:ascii="Times New Roman" w:hAnsi="Times New Roman" w:cs="Times New Roman"/>
          <w:b/>
          <w:sz w:val="28"/>
          <w:szCs w:val="28"/>
        </w:rPr>
        <w:t xml:space="preserve">Таким образом, вполне  четко  можно  выделить  три  основных направления применения тренирующих воздействий на всех этапах спортивной подготовки легкоатлетов: </w:t>
      </w:r>
    </w:p>
    <w:p w14:paraId="72DFB380" w14:textId="77777777" w:rsidR="00467A05" w:rsidRPr="00E449C8" w:rsidRDefault="00467A05" w:rsidP="00467A05">
      <w:pPr>
        <w:pStyle w:val="af7"/>
        <w:rPr>
          <w:rFonts w:ascii="Times New Roman" w:hAnsi="Times New Roman" w:cs="Times New Roman"/>
          <w:b/>
          <w:sz w:val="28"/>
          <w:szCs w:val="28"/>
        </w:rPr>
      </w:pPr>
    </w:p>
    <w:p w14:paraId="0AF6376E" w14:textId="77777777" w:rsidR="00467A05" w:rsidRPr="00E449C8" w:rsidRDefault="00467A05" w:rsidP="00467A05">
      <w:pPr>
        <w:pStyle w:val="af7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 xml:space="preserve">а)  специальная  физическая  и  техническая,  т.е.  специальная  технико-физическая  подготовка  (применительно  к  циклическим  соревновательным упражнениям  с  приоритетными  требованиями  к  проявлению  специальной выносливости  </w:t>
      </w:r>
      <w:r w:rsidRPr="00E449C8">
        <w:rPr>
          <w:rFonts w:ascii="Times New Roman" w:hAnsi="Times New Roman" w:cs="Times New Roman"/>
          <w:sz w:val="28"/>
          <w:szCs w:val="28"/>
        </w:rPr>
        <w:lastRenderedPageBreak/>
        <w:t xml:space="preserve">правомерно  говорить  в  основном  о  специальной  тактико-физической подготовке) </w:t>
      </w:r>
      <w:r w:rsidRPr="00E449C8">
        <w:rPr>
          <w:rFonts w:ascii="Times New Roman" w:hAnsi="Times New Roman" w:cs="Times New Roman"/>
          <w:sz w:val="28"/>
          <w:szCs w:val="28"/>
        </w:rPr>
        <w:br/>
        <w:t>с использованием подводящих упражнений;</w:t>
      </w:r>
    </w:p>
    <w:p w14:paraId="22B9293D" w14:textId="77777777" w:rsidR="00467A05" w:rsidRPr="00E449C8" w:rsidRDefault="00467A05" w:rsidP="00467A05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346FDE6E" w14:textId="77777777" w:rsidR="00467A05" w:rsidRPr="00E449C8" w:rsidRDefault="00467A05" w:rsidP="00467A05">
      <w:pPr>
        <w:pStyle w:val="af7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б) специальная физическая подготовка с использованием  развивающих упражнений;</w:t>
      </w:r>
    </w:p>
    <w:p w14:paraId="42B4F090" w14:textId="77777777" w:rsidR="00467A05" w:rsidRPr="00E449C8" w:rsidRDefault="00467A05" w:rsidP="00467A05">
      <w:pPr>
        <w:pStyle w:val="af7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D8C8B" w14:textId="77777777" w:rsidR="00467A05" w:rsidRPr="00E449C8" w:rsidRDefault="00467A05" w:rsidP="00467A05">
      <w:pPr>
        <w:pStyle w:val="af7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в) общая физическая и  техническая  подготовка  с  использованием общеподготовительных упражнений.</w:t>
      </w:r>
    </w:p>
    <w:p w14:paraId="15858E3C" w14:textId="77777777" w:rsidR="00467A05" w:rsidRPr="00E449C8" w:rsidRDefault="00467A05" w:rsidP="00467A05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3FAE5030" w14:textId="71FA9896" w:rsidR="00467A05" w:rsidRPr="00E449C8" w:rsidRDefault="00467A05" w:rsidP="00467A05">
      <w:pPr>
        <w:pStyle w:val="af7"/>
        <w:rPr>
          <w:rFonts w:ascii="Times New Roman" w:hAnsi="Times New Roman" w:cs="Times New Roman"/>
          <w:i/>
          <w:sz w:val="28"/>
          <w:szCs w:val="28"/>
        </w:rPr>
      </w:pPr>
      <w:r w:rsidRPr="00E449C8">
        <w:rPr>
          <w:rFonts w:ascii="Times New Roman" w:hAnsi="Times New Roman" w:cs="Times New Roman"/>
          <w:b/>
          <w:sz w:val="28"/>
          <w:szCs w:val="28"/>
        </w:rPr>
        <w:t>Средства ОФП и СФП</w:t>
      </w:r>
      <w:r w:rsidRPr="00E449C8">
        <w:rPr>
          <w:rFonts w:ascii="Times New Roman" w:hAnsi="Times New Roman" w:cs="Times New Roman"/>
          <w:sz w:val="28"/>
          <w:szCs w:val="28"/>
        </w:rPr>
        <w:t xml:space="preserve"> для</w:t>
      </w:r>
      <w:r w:rsidR="004B346B" w:rsidRPr="00E449C8">
        <w:rPr>
          <w:rFonts w:ascii="Times New Roman" w:hAnsi="Times New Roman" w:cs="Times New Roman"/>
          <w:sz w:val="28"/>
          <w:szCs w:val="28"/>
        </w:rPr>
        <w:t xml:space="preserve"> этапа начальной подготовки</w:t>
      </w:r>
      <w:r w:rsidRPr="00E449C8">
        <w:rPr>
          <w:rFonts w:ascii="Times New Roman" w:hAnsi="Times New Roman" w:cs="Times New Roman"/>
          <w:sz w:val="28"/>
          <w:szCs w:val="28"/>
        </w:rPr>
        <w:t xml:space="preserve"> и </w:t>
      </w:r>
      <w:r w:rsidR="004B346B" w:rsidRPr="00E449C8">
        <w:rPr>
          <w:rFonts w:ascii="Times New Roman" w:hAnsi="Times New Roman" w:cs="Times New Roman"/>
          <w:sz w:val="28"/>
          <w:szCs w:val="28"/>
        </w:rPr>
        <w:t>учебно-</w:t>
      </w:r>
      <w:r w:rsidRPr="00E449C8">
        <w:rPr>
          <w:rFonts w:ascii="Times New Roman" w:hAnsi="Times New Roman" w:cs="Times New Roman"/>
          <w:sz w:val="28"/>
          <w:szCs w:val="28"/>
        </w:rPr>
        <w:t xml:space="preserve">тренировочного </w:t>
      </w:r>
      <w:r w:rsidR="004B346B" w:rsidRPr="00E449C8">
        <w:rPr>
          <w:rFonts w:ascii="Times New Roman" w:hAnsi="Times New Roman" w:cs="Times New Roman"/>
          <w:sz w:val="28"/>
          <w:szCs w:val="28"/>
        </w:rPr>
        <w:t xml:space="preserve">этапа </w:t>
      </w:r>
      <w:r w:rsidRPr="00E449C8">
        <w:rPr>
          <w:rFonts w:ascii="Times New Roman" w:hAnsi="Times New Roman" w:cs="Times New Roman"/>
          <w:sz w:val="28"/>
          <w:szCs w:val="28"/>
        </w:rPr>
        <w:t>без определения их величины и специфичности представлены</w:t>
      </w:r>
      <w:r w:rsidRPr="00E449C8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3548F1" w:rsidRPr="00E449C8">
        <w:rPr>
          <w:rFonts w:ascii="Times New Roman" w:hAnsi="Times New Roman" w:cs="Times New Roman"/>
          <w:i/>
          <w:sz w:val="28"/>
          <w:szCs w:val="28"/>
        </w:rPr>
        <w:t>т</w:t>
      </w:r>
      <w:r w:rsidR="004B346B" w:rsidRPr="00E449C8">
        <w:rPr>
          <w:rFonts w:ascii="Times New Roman" w:hAnsi="Times New Roman" w:cs="Times New Roman"/>
          <w:i/>
          <w:sz w:val="28"/>
          <w:szCs w:val="28"/>
        </w:rPr>
        <w:t>аблицах</w:t>
      </w:r>
      <w:r w:rsidR="003548F1" w:rsidRPr="00E449C8">
        <w:rPr>
          <w:rFonts w:ascii="Times New Roman" w:hAnsi="Times New Roman" w:cs="Times New Roman"/>
          <w:i/>
          <w:sz w:val="28"/>
          <w:szCs w:val="28"/>
        </w:rPr>
        <w:t xml:space="preserve"> ниже</w:t>
      </w:r>
      <w:r w:rsidR="004B346B" w:rsidRPr="00E449C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D472AB7" w14:textId="77777777" w:rsidR="00467A05" w:rsidRPr="00E449C8" w:rsidRDefault="00467A05" w:rsidP="00467A05">
      <w:pPr>
        <w:pStyle w:val="af7"/>
        <w:rPr>
          <w:rFonts w:ascii="Times New Roman" w:hAnsi="Times New Roman" w:cs="Times New Roman"/>
          <w:i/>
          <w:sz w:val="28"/>
          <w:szCs w:val="28"/>
        </w:rPr>
      </w:pPr>
    </w:p>
    <w:p w14:paraId="03D52FA7" w14:textId="77777777" w:rsidR="00467A05" w:rsidRPr="00E449C8" w:rsidRDefault="00467A05" w:rsidP="00467A05">
      <w:pPr>
        <w:pStyle w:val="af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49C8">
        <w:rPr>
          <w:rFonts w:ascii="Times New Roman" w:hAnsi="Times New Roman" w:cs="Times New Roman"/>
          <w:b/>
          <w:i/>
          <w:sz w:val="28"/>
          <w:szCs w:val="28"/>
        </w:rPr>
        <w:t>Средства общефизической подготовки</w:t>
      </w:r>
    </w:p>
    <w:tbl>
      <w:tblPr>
        <w:tblW w:w="9439" w:type="dxa"/>
        <w:tblInd w:w="96" w:type="dxa"/>
        <w:tblLook w:val="04A0" w:firstRow="1" w:lastRow="0" w:firstColumn="1" w:lastColumn="0" w:noHBand="0" w:noVBand="1"/>
      </w:tblPr>
      <w:tblGrid>
        <w:gridCol w:w="721"/>
        <w:gridCol w:w="6237"/>
        <w:gridCol w:w="1240"/>
        <w:gridCol w:w="1241"/>
      </w:tblGrid>
      <w:tr w:rsidR="00467A05" w:rsidRPr="00E449C8" w14:paraId="180CCA28" w14:textId="77777777" w:rsidTr="00BF3548">
        <w:trPr>
          <w:trHeight w:val="482"/>
        </w:trPr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491C222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D14921" w14:textId="77777777" w:rsidR="00467A05" w:rsidRPr="00E449C8" w:rsidRDefault="00467A05" w:rsidP="00BF3548">
            <w:pPr>
              <w:spacing w:line="240" w:lineRule="auto"/>
              <w:ind w:left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лексы упражнений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EF2200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</w:t>
            </w:r>
          </w:p>
          <w:p w14:paraId="61F81784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П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5339EF" w14:textId="77777777" w:rsidR="003548F1" w:rsidRPr="00E449C8" w:rsidRDefault="003548F1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Т </w:t>
            </w:r>
          </w:p>
          <w:p w14:paraId="05AB01AB" w14:textId="7C431A41" w:rsidR="00467A05" w:rsidRPr="00E449C8" w:rsidRDefault="003548F1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</w:t>
            </w:r>
          </w:p>
          <w:p w14:paraId="0C6BA104" w14:textId="14A7F21A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67A05" w:rsidRPr="00E449C8" w14:paraId="0C747737" w14:textId="77777777" w:rsidTr="00BF3548">
        <w:trPr>
          <w:trHeight w:val="278"/>
        </w:trPr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B420BF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590C6A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D3E0DDB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A6721D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67A05" w:rsidRPr="00E449C8" w14:paraId="4AF14E3F" w14:textId="77777777" w:rsidTr="00BF3548">
        <w:trPr>
          <w:trHeight w:val="27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20B1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15FC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Комбинированные эстафе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212A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2013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67A05" w:rsidRPr="00E449C8" w14:paraId="7AB56883" w14:textId="77777777" w:rsidTr="00BF3548">
        <w:trPr>
          <w:trHeight w:val="278"/>
        </w:trPr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539C75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A5F89C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Тренировочные задания - ДЛА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3F7D26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B0D3AC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67A05" w:rsidRPr="00E449C8" w14:paraId="713C0899" w14:textId="77777777" w:rsidTr="00BF3548">
        <w:trPr>
          <w:trHeight w:val="280"/>
        </w:trPr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777389" w14:textId="77777777" w:rsidR="00467A05" w:rsidRPr="00E449C8" w:rsidRDefault="00467A05" w:rsidP="00BF3548">
            <w:pPr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9811AF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Отдельные элементы спортивных игр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EB21EB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8108D2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67A05" w:rsidRPr="00E449C8" w14:paraId="5F6B8F91" w14:textId="77777777" w:rsidTr="00BF3548">
        <w:trPr>
          <w:trHeight w:val="2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CB26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2FAB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9C2D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10EF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67A05" w:rsidRPr="00E449C8" w14:paraId="12F0474A" w14:textId="77777777" w:rsidTr="00BF3548">
        <w:trPr>
          <w:trHeight w:val="28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9959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C5D9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 xml:space="preserve">Разминочный бег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D97E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9170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67A05" w:rsidRPr="00E449C8" w14:paraId="190DF948" w14:textId="77777777" w:rsidTr="00BF3548">
        <w:trPr>
          <w:trHeight w:val="2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8DF1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28E6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Крос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CAEE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0253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67A05" w:rsidRPr="00E449C8" w14:paraId="1DC8CF89" w14:textId="77777777" w:rsidTr="00BF3548">
        <w:trPr>
          <w:trHeight w:val="2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EB70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0EF1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без предм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F291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754C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67A05" w:rsidRPr="00E449C8" w14:paraId="3CA90C20" w14:textId="77777777" w:rsidTr="00BF3548">
        <w:trPr>
          <w:trHeight w:val="3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75F7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4B3C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предметами</w:t>
            </w:r>
          </w:p>
          <w:p w14:paraId="0CA33A15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 xml:space="preserve">(скакалка, набивные мячи и другие, </w:t>
            </w:r>
          </w:p>
          <w:p w14:paraId="6CF7DFB7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с использованием скамейки и т.п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5022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34D7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67A05" w:rsidRPr="00E449C8" w14:paraId="6D1EBA59" w14:textId="77777777" w:rsidTr="00BF3548">
        <w:trPr>
          <w:trHeight w:val="27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F04E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C184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Упражнения с барьерами, «барьерная» гимнасти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D558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7C7E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67A05" w:rsidRPr="00E449C8" w14:paraId="7BC01B1D" w14:textId="77777777" w:rsidTr="00BF3548">
        <w:trPr>
          <w:trHeight w:val="27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DA99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F991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Прыжковые упражн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35A6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F273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67A05" w:rsidRPr="00E449C8" w14:paraId="245F8BF6" w14:textId="77777777" w:rsidTr="00BF3548">
        <w:trPr>
          <w:trHeight w:val="27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12C3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739F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Гимнастические и акробатические упражн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57C0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5B68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67A05" w:rsidRPr="00E449C8" w14:paraId="79478B11" w14:textId="77777777" w:rsidTr="00BF3548">
        <w:trPr>
          <w:trHeight w:val="40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147E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DB20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Упражнения на растягивание и подвижность суставов (динамические и статически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1AB1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C2E4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67A05" w:rsidRPr="00E449C8" w14:paraId="00D6DA2A" w14:textId="77777777" w:rsidTr="00BF3548">
        <w:trPr>
          <w:trHeight w:val="432"/>
        </w:trPr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8AEF26D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97251F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Спортивные игры по упрощённым правилам, (футбол, баскетбол, другие)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781B30" w14:textId="77777777" w:rsidR="00467A05" w:rsidRPr="00E449C8" w:rsidRDefault="00467A05" w:rsidP="00BF3548">
            <w:pPr>
              <w:spacing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B7BCE9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67A05" w:rsidRPr="00E449C8" w14:paraId="4ACAB8E4" w14:textId="77777777" w:rsidTr="00BF3548">
        <w:trPr>
          <w:trHeight w:val="27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347B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3E80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партнёр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89D7" w14:textId="77777777" w:rsidR="00467A05" w:rsidRPr="00E449C8" w:rsidRDefault="00467A05" w:rsidP="00BF3548">
            <w:pPr>
              <w:spacing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F90A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5E23EEE0" w14:textId="77777777" w:rsidR="00467A05" w:rsidRPr="00E449C8" w:rsidRDefault="00467A05" w:rsidP="00467A05">
      <w:pPr>
        <w:rPr>
          <w:rFonts w:ascii="Times New Roman" w:hAnsi="Times New Roman" w:cs="Times New Roman"/>
          <w:sz w:val="28"/>
          <w:szCs w:val="28"/>
        </w:rPr>
      </w:pPr>
    </w:p>
    <w:p w14:paraId="61529191" w14:textId="77777777" w:rsidR="00467A05" w:rsidRPr="00E449C8" w:rsidRDefault="00467A05" w:rsidP="00467A05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49C8">
        <w:rPr>
          <w:rFonts w:ascii="Times New Roman" w:hAnsi="Times New Roman" w:cs="Times New Roman"/>
          <w:b/>
          <w:i/>
          <w:color w:val="000000"/>
          <w:sz w:val="28"/>
          <w:szCs w:val="28"/>
        </w:rPr>
        <w:t>Средства специальной физической подготовки - СФП</w:t>
      </w:r>
    </w:p>
    <w:tbl>
      <w:tblPr>
        <w:tblW w:w="9510" w:type="dxa"/>
        <w:tblInd w:w="96" w:type="dxa"/>
        <w:tblLook w:val="04A0" w:firstRow="1" w:lastRow="0" w:firstColumn="1" w:lastColumn="0" w:noHBand="0" w:noVBand="1"/>
      </w:tblPr>
      <w:tblGrid>
        <w:gridCol w:w="721"/>
        <w:gridCol w:w="6237"/>
        <w:gridCol w:w="1276"/>
        <w:gridCol w:w="1276"/>
      </w:tblGrid>
      <w:tr w:rsidR="003548F1" w:rsidRPr="00E449C8" w14:paraId="7169F4D6" w14:textId="77777777" w:rsidTr="00BF3548">
        <w:trPr>
          <w:trHeight w:val="53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4437" w14:textId="77777777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B1F9" w14:textId="77777777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бор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5593" w14:textId="77777777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тап Н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8366" w14:textId="77777777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Т </w:t>
            </w:r>
          </w:p>
          <w:p w14:paraId="7ADDD550" w14:textId="77777777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</w:t>
            </w:r>
          </w:p>
          <w:p w14:paraId="1C5B30C0" w14:textId="7108D356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67A05" w:rsidRPr="00E449C8" w14:paraId="3C524A67" w14:textId="77777777" w:rsidTr="00BF3548">
        <w:trPr>
          <w:trHeight w:val="17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B3B3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9A8A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кор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8908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DD22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3B9E59FC" w14:textId="77777777" w:rsidTr="00BF3548">
        <w:trPr>
          <w:trHeight w:val="1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1E5F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EAE4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с низкого старта до 100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1880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C116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D29024A" w14:textId="77777777" w:rsidTr="00BF3548">
        <w:trPr>
          <w:trHeight w:val="1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EEF17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71754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с ходу 10-6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C06B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869D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4C6F5219" w14:textId="77777777" w:rsidTr="00BF3548">
        <w:trPr>
          <w:trHeight w:val="1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8EC7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1D1E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ночный бег 3-4 х1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E3E9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3D94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4284A6B" w14:textId="77777777" w:rsidTr="00BF3548">
        <w:trPr>
          <w:trHeight w:val="16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6252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CA71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е беговы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250C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A0896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4C95E1C" w14:textId="77777777" w:rsidTr="00BF3548">
        <w:trPr>
          <w:trHeight w:val="1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C23D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7700F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сание и толкание набивных мяч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B762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1EC76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419615DB" w14:textId="77777777" w:rsidTr="00BF3548">
        <w:trPr>
          <w:trHeight w:val="1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1995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E58ED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с рези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2FDF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76B8E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16DF253C" w14:textId="77777777" w:rsidTr="00BF3548">
        <w:trPr>
          <w:trHeight w:val="16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4249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A830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ьные беговые барьерные упражн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FFB8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1E37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651260F2" w14:textId="77777777" w:rsidTr="00BF3548">
        <w:trPr>
          <w:trHeight w:val="29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2EF0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9733E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е упражнения ме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0B5B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8962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4AA3CC3F" w14:textId="77777777" w:rsidTr="00BF3548">
        <w:trPr>
          <w:trHeight w:val="1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16EF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7B55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ьные упражнения прыгун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41AD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3C81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5F533BB" w14:textId="77777777" w:rsidTr="00BF3548">
        <w:trPr>
          <w:trHeight w:val="13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6D40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D3FD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стические упражн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8366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CEE1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7FC8ADC2" w14:textId="77777777" w:rsidTr="00BF3548">
        <w:trPr>
          <w:trHeight w:val="26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43EE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E7BC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152D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3F2F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37FBFA91" w14:textId="77777777" w:rsidTr="00BF3548">
        <w:trPr>
          <w:trHeight w:val="2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FAD0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E9D5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ерывный равномерный бег, пульс до 15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7C46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78DA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38F767A0" w14:textId="77777777" w:rsidTr="00BF3548">
        <w:trPr>
          <w:trHeight w:val="16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6F6F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7CF3E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ссовый бег до 40 мину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2FCD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A0BE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161663A4" w14:textId="77777777" w:rsidTr="00BF3548">
        <w:trPr>
          <w:trHeight w:val="2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2D5C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D9CC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в гору и под го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2380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1CEC6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ED7DB7E" w14:textId="77777777" w:rsidTr="00BF3548">
        <w:trPr>
          <w:trHeight w:val="26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938A8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7A12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и упражнения в затруднённых условиях (по песку, снегу, в воде, на ветер, с сопротивление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D3E3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9304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FDE4EF1" w14:textId="77777777" w:rsidTr="00BF3548">
        <w:trPr>
          <w:trHeight w:val="36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3EDA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EF03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г спиной вперёд, боком, со сменой положений, со сменой ритма движ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51A50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28D6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41E94B3" w14:textId="77777777" w:rsidTr="00BF3548">
        <w:trPr>
          <w:trHeight w:val="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4C0A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0954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ный и переменный бег 200-4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B25D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3AE7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5BDC643A" w14:textId="77777777" w:rsidTr="00BF3548">
        <w:trPr>
          <w:trHeight w:val="19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6D45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BCC87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ковые упражнения через барье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366E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D633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69BCE280" w14:textId="77777777" w:rsidTr="00BF3548">
        <w:trPr>
          <w:trHeight w:val="19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EF18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4662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ыжковые упражнения </w:t>
            </w:r>
          </w:p>
          <w:p w14:paraId="22FAEF33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 ноги на ногу, скачки и т.д, многоскок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749F4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C1A1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</w:tbl>
    <w:p w14:paraId="0E4A3E5E" w14:textId="77777777" w:rsidR="00467A05" w:rsidRPr="00E449C8" w:rsidRDefault="00467A05" w:rsidP="00467A05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62B714B" w14:textId="77777777" w:rsidR="00467A05" w:rsidRPr="00E449C8" w:rsidRDefault="00467A05" w:rsidP="00467A0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49C8">
        <w:rPr>
          <w:rFonts w:ascii="Times New Roman" w:hAnsi="Times New Roman" w:cs="Times New Roman"/>
          <w:b/>
          <w:i/>
          <w:color w:val="000000"/>
          <w:sz w:val="28"/>
          <w:szCs w:val="28"/>
        </w:rPr>
        <w:t>Средства специальной физической подготовки - СФП</w:t>
      </w:r>
    </w:p>
    <w:tbl>
      <w:tblPr>
        <w:tblW w:w="9227" w:type="dxa"/>
        <w:tblInd w:w="96" w:type="dxa"/>
        <w:tblLook w:val="04A0" w:firstRow="1" w:lastRow="0" w:firstColumn="1" w:lastColumn="0" w:noHBand="0" w:noVBand="1"/>
      </w:tblPr>
      <w:tblGrid>
        <w:gridCol w:w="863"/>
        <w:gridCol w:w="5812"/>
        <w:gridCol w:w="1276"/>
        <w:gridCol w:w="1276"/>
      </w:tblGrid>
      <w:tr w:rsidR="003548F1" w:rsidRPr="00E449C8" w14:paraId="29CE7AF6" w14:textId="77777777" w:rsidTr="00BF3548">
        <w:trPr>
          <w:trHeight w:val="36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0B22" w14:textId="77777777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FCBA" w14:textId="77777777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Бег на короткие дистанции</w:t>
            </w:r>
          </w:p>
          <w:p w14:paraId="3CBD628F" w14:textId="77777777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Бег с барьер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CC82" w14:textId="77777777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Этап Н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126B" w14:textId="77777777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Т </w:t>
            </w:r>
          </w:p>
          <w:p w14:paraId="0DE25530" w14:textId="77777777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</w:t>
            </w:r>
          </w:p>
          <w:p w14:paraId="089A7D88" w14:textId="7BEC0956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467A05" w:rsidRPr="00E449C8" w14:paraId="7C8D19A8" w14:textId="77777777" w:rsidTr="00BF3548">
        <w:trPr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FDD0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1B96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е беговые упражнения - СБ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0941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F28F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6D4F3D36" w14:textId="77777777" w:rsidTr="00BF3548">
        <w:trPr>
          <w:trHeight w:val="23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E4DB2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95AF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с низкого старта до 60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2341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55CB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688FC39D" w14:textId="77777777" w:rsidTr="00BF3548">
        <w:trPr>
          <w:trHeight w:val="2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331C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81A0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с х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C9C5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3A99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11EA5400" w14:textId="77777777" w:rsidTr="00BF3548">
        <w:trPr>
          <w:trHeight w:val="21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5B8A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A07E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ночный бе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AFDB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333B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1DE62932" w14:textId="77777777" w:rsidTr="00BF3548">
        <w:trPr>
          <w:trHeight w:val="21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3740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57562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афетный бе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EFFE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B060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4E855B1" w14:textId="77777777" w:rsidTr="00BF3548">
        <w:trPr>
          <w:trHeight w:val="8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203C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C52B2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жнения с барьерам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59A6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4E6D6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44F4A6EE" w14:textId="77777777" w:rsidTr="00BF3548">
        <w:trPr>
          <w:trHeight w:val="21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38C1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E23C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ие упражн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8F263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98FA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43A0958E" w14:textId="77777777" w:rsidTr="00BF3548">
        <w:trPr>
          <w:trHeight w:val="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D8D1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BA65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Упражнения на шведской стен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80E4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A09F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1465C530" w14:textId="77777777" w:rsidTr="00BF3548">
        <w:trPr>
          <w:trHeight w:val="36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3F5B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4692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ыжковые упражнения </w:t>
            </w:r>
          </w:p>
          <w:p w14:paraId="53E537F1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 ноги на ногу, скачки и т.д, многоскок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EE6C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5EDA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59D1EB0" w14:textId="77777777" w:rsidTr="00BF3548">
        <w:trPr>
          <w:trHeight w:val="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7CCF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D7C9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е беговые барьерны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F18B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B2BD2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FA92B0B" w14:textId="77777777" w:rsidTr="00BF3548">
        <w:trPr>
          <w:trHeight w:val="2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021C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9A2E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ьерный бе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E6B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4232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434BB4A8" w14:textId="77777777" w:rsidTr="00BF3548">
        <w:trPr>
          <w:trHeight w:val="2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054A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9583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в гору и под го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B42E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30A4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319E5809" w14:textId="77777777" w:rsidTr="00BF3548">
        <w:trPr>
          <w:trHeight w:val="21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69E5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605E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в затруднённых условиях (по песку, снег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B862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7751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705FA3A8" w14:textId="77777777" w:rsidTr="00BF3548">
        <w:trPr>
          <w:trHeight w:val="36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239E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2FC8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г спиной вперёд, боком, со сменой положений, со сменой ритма движ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B4CA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9EDF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01D0C237" w14:textId="77777777" w:rsidTr="00BF3548">
        <w:trPr>
          <w:trHeight w:val="21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64B49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EEB0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с ускор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8E23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9107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4666B3C4" w14:textId="77777777" w:rsidTr="00BF3548">
        <w:trPr>
          <w:trHeight w:val="20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7772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247C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ный бег 20-3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923E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55A1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161B1D10" w14:textId="77777777" w:rsidTr="00BF3548">
        <w:trPr>
          <w:trHeight w:val="6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3B78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5F8E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менный бег 20-3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B940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D751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160C160C" w14:textId="77777777" w:rsidTr="00BF3548">
        <w:trPr>
          <w:trHeight w:val="2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B21A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4745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с рези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E1E7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51D4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C721596" w14:textId="77777777" w:rsidTr="00BF3548">
        <w:trPr>
          <w:trHeight w:val="36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90A4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CBF4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оски ядра, набивного мяча </w:t>
            </w:r>
          </w:p>
          <w:p w14:paraId="77B82A73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перёд, назад, из-за головы, и т.п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83AC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4E1A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6CD25136" w14:textId="77777777" w:rsidTr="00BF3548">
        <w:trPr>
          <w:trHeight w:val="49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E2AD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CFC0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Бег на средние и длинные ди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EED6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6BC6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67A05" w:rsidRPr="00E449C8" w14:paraId="54140501" w14:textId="77777777" w:rsidTr="00BF3548">
        <w:trPr>
          <w:trHeight w:val="24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6CFE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272A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е беговы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3666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AD1D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7D90C5FB" w14:textId="77777777" w:rsidTr="00BF3548">
        <w:trPr>
          <w:trHeight w:val="27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DE8B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328A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с ускор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DD33D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B5B5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54066DA6" w14:textId="77777777" w:rsidTr="00BF3548">
        <w:trPr>
          <w:trHeight w:val="2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8173C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25BF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с ходу 30 - 1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4FF22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80D0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1DBE4005" w14:textId="77777777" w:rsidTr="00BF3548">
        <w:trPr>
          <w:trHeight w:val="2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95B17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3668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жнения с барьерам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BFE56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F8D1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4F83A723" w14:textId="77777777" w:rsidTr="00BF3548">
        <w:trPr>
          <w:trHeight w:val="25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CE58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C73C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с рези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0449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36D44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CFAFC33" w14:textId="77777777" w:rsidTr="00BF3548">
        <w:trPr>
          <w:trHeight w:val="10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D6F7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6EC3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ие упражн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0F0D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21E3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4C48AEE1" w14:textId="77777777" w:rsidTr="00BF3548">
        <w:trPr>
          <w:trHeight w:val="1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F862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A8DC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Упражнения на шведской стен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CD0EC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AEC7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0EE833CB" w14:textId="77777777" w:rsidTr="00BF3548">
        <w:trPr>
          <w:trHeight w:val="36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DC7C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465B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прерывный равномерный бег </w:t>
            </w:r>
          </w:p>
          <w:p w14:paraId="6E63EB92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бег в постоянном темпе, пульс до 15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2A11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828C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03626369" w14:textId="77777777" w:rsidTr="00BF3548">
        <w:trPr>
          <w:trHeight w:val="26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9AAE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FE4C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в гору и под го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7177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C37C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41F72CD0" w14:textId="77777777" w:rsidTr="00BF3548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7441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4DBE5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с барьерами, преодоление препят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CAD0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5799D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55BFBCA6" w14:textId="77777777" w:rsidTr="00BF3548">
        <w:trPr>
          <w:trHeight w:val="10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0AEB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ADAB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менный кроссовый бег (фартлек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39DD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845C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71F04B15" w14:textId="77777777" w:rsidTr="00BF3548">
        <w:trPr>
          <w:trHeight w:val="26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16A1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EEAA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менный бег на отрезках 200-10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DB0DF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72EEE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2D786A4" w14:textId="77777777" w:rsidTr="00BF3548">
        <w:trPr>
          <w:trHeight w:val="55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50C1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B3C9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оски ядра, набивного мяча </w:t>
            </w:r>
          </w:p>
          <w:p w14:paraId="37F0FE49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перёд, назад, из-за головы, и т.п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F50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2CE7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0C5A7408" w14:textId="77777777" w:rsidTr="00BF3548">
        <w:trPr>
          <w:trHeight w:val="55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0A8F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E6A3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Бег на отрезках, превышающих ненамного основную дистанцию в полную сил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017D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0DF11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</w:tbl>
    <w:p w14:paraId="299E88F5" w14:textId="4C21CBC3" w:rsidR="00467A05" w:rsidRPr="00E449C8" w:rsidRDefault="00467A05" w:rsidP="003548F1">
      <w:pPr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b/>
          <w:i/>
          <w:color w:val="000000"/>
          <w:sz w:val="28"/>
          <w:szCs w:val="28"/>
        </w:rPr>
        <w:t>Средства специальной физической подготовки - СФП</w:t>
      </w:r>
    </w:p>
    <w:tbl>
      <w:tblPr>
        <w:tblW w:w="9510" w:type="dxa"/>
        <w:tblInd w:w="96" w:type="dxa"/>
        <w:tblLook w:val="04A0" w:firstRow="1" w:lastRow="0" w:firstColumn="1" w:lastColumn="0" w:noHBand="0" w:noVBand="1"/>
      </w:tblPr>
      <w:tblGrid>
        <w:gridCol w:w="721"/>
        <w:gridCol w:w="6237"/>
        <w:gridCol w:w="1276"/>
        <w:gridCol w:w="1276"/>
      </w:tblGrid>
      <w:tr w:rsidR="003548F1" w:rsidRPr="00E449C8" w14:paraId="47CC5E70" w14:textId="77777777" w:rsidTr="00BF3548">
        <w:trPr>
          <w:trHeight w:val="4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E057" w14:textId="77777777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526F" w14:textId="77777777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ая ходь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2438" w14:textId="77777777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Этап Н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DD586" w14:textId="77777777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Т </w:t>
            </w:r>
          </w:p>
          <w:p w14:paraId="4CD5287B" w14:textId="77777777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</w:t>
            </w:r>
          </w:p>
          <w:p w14:paraId="78434574" w14:textId="4C1630E0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467A05" w:rsidRPr="00E449C8" w14:paraId="50B47293" w14:textId="77777777" w:rsidTr="00BF3548">
        <w:trPr>
          <w:trHeight w:val="1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CCBA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AD79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е упражнения скоро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D3C0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2998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5318278D" w14:textId="77777777" w:rsidTr="00BF3548">
        <w:trPr>
          <w:trHeight w:val="55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60BF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5614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ешанное передвижение </w:t>
            </w:r>
          </w:p>
          <w:p w14:paraId="4B4B1D2C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портивная ходьба + бе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0E02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2138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3578373D" w14:textId="77777777" w:rsidTr="00BF3548">
        <w:trPr>
          <w:trHeight w:val="55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2DA1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586C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ая ходьба на отрезках </w:t>
            </w:r>
          </w:p>
          <w:p w14:paraId="7F860664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-500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1E64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CA1B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1BAFD50C" w14:textId="77777777" w:rsidTr="00BF3548">
        <w:trPr>
          <w:trHeight w:val="21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F94C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7C627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ходьба в го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B56F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597C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1DB2DBBC" w14:textId="77777777" w:rsidTr="00BF3548">
        <w:trPr>
          <w:trHeight w:val="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EF85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DAA12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тельная равномерная спортивная ходь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2578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3786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1A8243E" w14:textId="77777777" w:rsidTr="00BF3548">
        <w:trPr>
          <w:trHeight w:val="30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7CC8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FB6B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ходьба на отрезках 1000-3000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0DF8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18B42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B52336E" w14:textId="77777777" w:rsidTr="00BF3548">
        <w:trPr>
          <w:trHeight w:val="42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1A05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04D7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ыжковые ви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6979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17BB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7A05" w:rsidRPr="00E449C8" w14:paraId="5D14297A" w14:textId="77777777" w:rsidTr="00BF3548">
        <w:trPr>
          <w:trHeight w:val="1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DC47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570E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е беговы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5D98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822F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1D0F4573" w14:textId="77777777" w:rsidTr="00BF3548">
        <w:trPr>
          <w:trHeight w:val="17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1671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E730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е прыжковы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D2C3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50C5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49BD6684" w14:textId="77777777" w:rsidTr="00BF3548">
        <w:trPr>
          <w:trHeight w:val="16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02E0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2AC1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ки с места в длину, в высо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3728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DBE9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07FEECEF" w14:textId="77777777" w:rsidTr="00BF3548">
        <w:trPr>
          <w:trHeight w:val="36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ACF3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19556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оски ядра, набивного мяча </w:t>
            </w:r>
          </w:p>
          <w:p w14:paraId="034ABA6C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перёд, назад, из-за головы, и т.п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71DC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300B5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75827B88" w14:textId="77777777" w:rsidTr="00BF3548">
        <w:trPr>
          <w:trHeight w:val="18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443BF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D5B2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в го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DE94D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0E6F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47D3025" w14:textId="77777777" w:rsidTr="00BF3548">
        <w:trPr>
          <w:trHeight w:val="26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0DFD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66DF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по разбе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4930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778E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6CD8EFFD" w14:textId="77777777" w:rsidTr="00BF3548">
        <w:trPr>
          <w:trHeight w:val="26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CBFB3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2214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с барьер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0A0C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2B5B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351C4981" w14:textId="77777777" w:rsidTr="00BF3548">
        <w:trPr>
          <w:trHeight w:val="18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A403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DE87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ковые упражнения через барье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E045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A164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4C5AD0E2" w14:textId="77777777" w:rsidTr="00BF3548">
        <w:trPr>
          <w:trHeight w:val="2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9AFB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3CBD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стические упражн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10948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FB35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65DB5EAE" w14:textId="77777777" w:rsidTr="00BF3548">
        <w:trPr>
          <w:trHeight w:val="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4385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21DB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A8E8D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6F58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77476D4D" w14:textId="77777777" w:rsidTr="00BF3548">
        <w:trPr>
          <w:trHeight w:val="1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1FA4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95AB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ный бег до 4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98B7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64EC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4B392A4C" w14:textId="77777777" w:rsidTr="00BF3548">
        <w:trPr>
          <w:trHeight w:val="36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0C53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8E9D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FB4B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596B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67A05" w:rsidRPr="00E449C8" w14:paraId="56FE3C06" w14:textId="77777777" w:rsidTr="00BF3548">
        <w:trPr>
          <w:trHeight w:val="1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89F0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9E58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е упражнения ме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6E03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2CF9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508B6E46" w14:textId="77777777" w:rsidTr="00BF3548">
        <w:trPr>
          <w:trHeight w:val="16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DC6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AED7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е беговы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35F5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FF9F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50301E5" w14:textId="77777777" w:rsidTr="00BF3548">
        <w:trPr>
          <w:trHeight w:val="15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427B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345D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сание и толкание набивных мяч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E98CB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88C1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4A497843" w14:textId="77777777" w:rsidTr="00BF3548">
        <w:trPr>
          <w:trHeight w:val="3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875A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8DBF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ски снарядов двумя рук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8A37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31CD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73CAD91" w14:textId="77777777" w:rsidTr="00BF3548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86AA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3046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ки с места в длину, в высо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EBD6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34B3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5DF4E26E" w14:textId="77777777" w:rsidTr="00BF3548">
        <w:trPr>
          <w:trHeight w:val="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54F0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5D0B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кание, метание облегчённых снаря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5161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ABCAC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15574933" w14:textId="77777777" w:rsidTr="00BF3548">
        <w:trPr>
          <w:trHeight w:val="11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8EE6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9C77A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кание, метание снарядов с мес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5674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96C0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B7C30B7" w14:textId="77777777" w:rsidTr="00BF3548">
        <w:trPr>
          <w:trHeight w:val="12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FF055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DFAC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ки через барье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8773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28EF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</w:tbl>
    <w:p w14:paraId="5497759F" w14:textId="77777777" w:rsidR="003548F1" w:rsidRPr="00E449C8" w:rsidRDefault="003548F1" w:rsidP="003548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BE06D" w14:textId="0C48815D" w:rsidR="00BD7AB4" w:rsidRPr="00E449C8" w:rsidRDefault="00BD7AB4" w:rsidP="003548F1">
      <w:pPr>
        <w:jc w:val="center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b/>
          <w:spacing w:val="-6"/>
          <w:sz w:val="28"/>
          <w:szCs w:val="28"/>
        </w:rPr>
        <w:t>Соотношение объема и интенсивности тренировочных нагрузок</w:t>
      </w:r>
    </w:p>
    <w:p w14:paraId="225D9D60" w14:textId="77777777" w:rsidR="00BD7AB4" w:rsidRPr="00E449C8" w:rsidRDefault="00BD7AB4" w:rsidP="00BD7AB4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9C8">
        <w:rPr>
          <w:rFonts w:ascii="Times New Roman" w:hAnsi="Times New Roman" w:cs="Times New Roman"/>
          <w:b/>
          <w:spacing w:val="-5"/>
          <w:sz w:val="28"/>
          <w:szCs w:val="28"/>
        </w:rPr>
        <w:t xml:space="preserve">в годичном цикле для бегунов </w:t>
      </w:r>
    </w:p>
    <w:p w14:paraId="37E8CB7A" w14:textId="77777777" w:rsidR="00BD7AB4" w:rsidRPr="00E449C8" w:rsidRDefault="00BD7AB4" w:rsidP="00BD7AB4">
      <w:pPr>
        <w:spacing w:after="134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3969"/>
      </w:tblGrid>
      <w:tr w:rsidR="00BD7AB4" w:rsidRPr="00E449C8" w14:paraId="4116B6DB" w14:textId="77777777" w:rsidTr="00455749">
        <w:trPr>
          <w:trHeight w:hRule="exact" w:val="87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2CE93" w14:textId="77777777" w:rsidR="00BD7AB4" w:rsidRPr="00E449C8" w:rsidRDefault="00BD7AB4" w:rsidP="00455749">
            <w:pPr>
              <w:shd w:val="clear" w:color="auto" w:fill="FFFFFF"/>
              <w:spacing w:line="240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Группа видов легкой атлет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BD3A4" w14:textId="77777777" w:rsidR="00BD7AB4" w:rsidRPr="00E449C8" w:rsidRDefault="00BD7AB4" w:rsidP="0045574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щий объем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30654" w14:textId="77777777" w:rsidR="00BD7AB4" w:rsidRPr="00E449C8" w:rsidRDefault="00BD7AB4" w:rsidP="00455749">
            <w:pPr>
              <w:shd w:val="clear" w:color="auto" w:fill="FFFFFF"/>
              <w:spacing w:line="240" w:lineRule="auto"/>
              <w:ind w:left="29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 том числе с высокой интенсивностью (%)</w:t>
            </w:r>
          </w:p>
        </w:tc>
      </w:tr>
      <w:tr w:rsidR="00BD7AB4" w:rsidRPr="00E449C8" w14:paraId="2B3A6087" w14:textId="77777777" w:rsidTr="00455749">
        <w:trPr>
          <w:trHeight w:hRule="exact" w:val="142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1D071" w14:textId="77777777" w:rsidR="00BD7AB4" w:rsidRPr="00E449C8" w:rsidRDefault="00BD7AB4" w:rsidP="00455749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Спринтерский бег</w:t>
            </w:r>
          </w:p>
          <w:p w14:paraId="6C565391" w14:textId="77777777" w:rsidR="00BD7AB4" w:rsidRPr="00E449C8" w:rsidRDefault="00BD7AB4" w:rsidP="00455749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Бег на средние дистанции</w:t>
            </w:r>
          </w:p>
          <w:p w14:paraId="46D0DDAF" w14:textId="77777777" w:rsidR="00BD7AB4" w:rsidRPr="00E449C8" w:rsidRDefault="00BD7AB4" w:rsidP="00455749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Бег на длинные дистан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54DBA" w14:textId="77777777" w:rsidR="00BD7AB4" w:rsidRPr="00E449C8" w:rsidRDefault="00BD7AB4" w:rsidP="00455749">
            <w:pPr>
              <w:shd w:val="clear" w:color="auto" w:fill="FFFFFF"/>
              <w:spacing w:line="240" w:lineRule="auto"/>
              <w:ind w:left="125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 xml:space="preserve">500-900 </w:t>
            </w:r>
          </w:p>
          <w:p w14:paraId="7313B986" w14:textId="77777777" w:rsidR="00BD7AB4" w:rsidRPr="00E449C8" w:rsidRDefault="00BD7AB4" w:rsidP="00455749">
            <w:pPr>
              <w:shd w:val="clear" w:color="auto" w:fill="FFFFFF"/>
              <w:spacing w:line="240" w:lineRule="auto"/>
              <w:ind w:left="125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3000-4000</w:t>
            </w:r>
          </w:p>
          <w:p w14:paraId="56C14B88" w14:textId="77777777" w:rsidR="00BD7AB4" w:rsidRPr="00E449C8" w:rsidRDefault="00BD7AB4" w:rsidP="00455749">
            <w:pPr>
              <w:shd w:val="clear" w:color="auto" w:fill="FFFFFF"/>
              <w:spacing w:line="240" w:lineRule="auto"/>
              <w:ind w:left="125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6000-8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B7201" w14:textId="77777777" w:rsidR="00BD7AB4" w:rsidRPr="00E449C8" w:rsidRDefault="00BD7AB4" w:rsidP="00455749">
            <w:pPr>
              <w:shd w:val="clear" w:color="auto" w:fill="FFFFFF"/>
              <w:spacing w:line="240" w:lineRule="auto"/>
              <w:ind w:left="696" w:right="763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 xml:space="preserve">     до 50</w:t>
            </w:r>
          </w:p>
          <w:p w14:paraId="2AD162C9" w14:textId="77777777" w:rsidR="00BD7AB4" w:rsidRPr="00E449C8" w:rsidRDefault="00BD7AB4" w:rsidP="00455749">
            <w:pPr>
              <w:shd w:val="clear" w:color="auto" w:fill="FFFFFF"/>
              <w:spacing w:line="240" w:lineRule="auto"/>
              <w:ind w:left="696" w:right="763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 xml:space="preserve">     до 40</w:t>
            </w:r>
          </w:p>
          <w:p w14:paraId="3DC78B5E" w14:textId="77777777" w:rsidR="00BD7AB4" w:rsidRPr="00E449C8" w:rsidRDefault="00BD7AB4" w:rsidP="00455749">
            <w:pPr>
              <w:shd w:val="clear" w:color="auto" w:fill="FFFFFF"/>
              <w:spacing w:line="240" w:lineRule="auto"/>
              <w:ind w:left="696" w:right="763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 xml:space="preserve">     до 30</w:t>
            </w:r>
          </w:p>
        </w:tc>
      </w:tr>
    </w:tbl>
    <w:p w14:paraId="7995EA8A" w14:textId="77777777" w:rsidR="00BD7AB4" w:rsidRPr="00E449C8" w:rsidRDefault="00BD7AB4" w:rsidP="00BD7AB4">
      <w:pPr>
        <w:shd w:val="clear" w:color="auto" w:fill="FFFFFF"/>
        <w:spacing w:before="245" w:line="240" w:lineRule="auto"/>
        <w:ind w:right="38"/>
        <w:jc w:val="center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b/>
          <w:spacing w:val="-8"/>
          <w:sz w:val="28"/>
          <w:szCs w:val="28"/>
        </w:rPr>
        <w:t>Оптимальный объем основного упражнения в годичном цикле</w:t>
      </w:r>
      <w:r w:rsidRPr="00E44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9C8">
        <w:rPr>
          <w:rFonts w:ascii="Times New Roman" w:hAnsi="Times New Roman" w:cs="Times New Roman"/>
          <w:b/>
          <w:spacing w:val="-5"/>
          <w:sz w:val="28"/>
          <w:szCs w:val="28"/>
        </w:rPr>
        <w:t xml:space="preserve">для прыгунов и метателей </w:t>
      </w:r>
    </w:p>
    <w:p w14:paraId="0753A5A0" w14:textId="77777777" w:rsidR="00BD7AB4" w:rsidRPr="00E449C8" w:rsidRDefault="00BD7AB4" w:rsidP="00BD7AB4">
      <w:pPr>
        <w:shd w:val="clear" w:color="auto" w:fill="FFFFFF"/>
        <w:spacing w:before="245" w:line="240" w:lineRule="auto"/>
        <w:ind w:right="3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2"/>
        <w:gridCol w:w="4759"/>
      </w:tblGrid>
      <w:tr w:rsidR="00BD7AB4" w:rsidRPr="00E449C8" w14:paraId="5AA9FD00" w14:textId="77777777" w:rsidTr="00455749">
        <w:trPr>
          <w:trHeight w:hRule="exact" w:val="1097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59769" w14:textId="77777777" w:rsidR="00BD7AB4" w:rsidRPr="00E449C8" w:rsidRDefault="00BD7AB4" w:rsidP="00455749">
            <w:pPr>
              <w:shd w:val="clear" w:color="auto" w:fill="FFFFFF"/>
              <w:spacing w:line="240" w:lineRule="auto"/>
              <w:ind w:left="667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Вид легкой атлетики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E5809" w14:textId="77777777" w:rsidR="00BD7AB4" w:rsidRPr="00E449C8" w:rsidRDefault="00BD7AB4" w:rsidP="004557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Количество повторений основного</w:t>
            </w:r>
          </w:p>
          <w:p w14:paraId="63D41048" w14:textId="77777777" w:rsidR="00BD7AB4" w:rsidRPr="00E449C8" w:rsidRDefault="00BD7AB4" w:rsidP="004557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упражнения с высокой</w:t>
            </w:r>
          </w:p>
          <w:p w14:paraId="59819124" w14:textId="77777777" w:rsidR="00BD7AB4" w:rsidRPr="00E449C8" w:rsidRDefault="00BD7AB4" w:rsidP="0045574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интенсивностью</w:t>
            </w:r>
          </w:p>
        </w:tc>
      </w:tr>
      <w:tr w:rsidR="00BD7AB4" w:rsidRPr="00E449C8" w14:paraId="4A769675" w14:textId="77777777" w:rsidTr="00455749">
        <w:trPr>
          <w:trHeight w:hRule="exact" w:val="396"/>
        </w:trPr>
        <w:tc>
          <w:tcPr>
            <w:tcW w:w="9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BCA8E" w14:textId="77777777" w:rsidR="00BD7AB4" w:rsidRPr="00E449C8" w:rsidRDefault="00BD7AB4" w:rsidP="0045574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Прыгуны</w:t>
            </w:r>
          </w:p>
        </w:tc>
      </w:tr>
      <w:tr w:rsidR="00BD7AB4" w:rsidRPr="00E449C8" w14:paraId="788ED964" w14:textId="77777777" w:rsidTr="00455749">
        <w:trPr>
          <w:trHeight w:hRule="exact" w:val="128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6DD6C" w14:textId="77777777" w:rsidR="00BD7AB4" w:rsidRPr="00E449C8" w:rsidRDefault="00BD7AB4" w:rsidP="00455749">
            <w:pPr>
              <w:shd w:val="clear" w:color="auto" w:fill="FFFFFF"/>
              <w:spacing w:after="0" w:line="240" w:lineRule="auto"/>
              <w:ind w:left="24" w:right="1330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</w:t>
            </w:r>
          </w:p>
          <w:p w14:paraId="651946AF" w14:textId="77777777" w:rsidR="00BD7AB4" w:rsidRPr="00E449C8" w:rsidRDefault="00BD7AB4" w:rsidP="00455749">
            <w:pPr>
              <w:shd w:val="clear" w:color="auto" w:fill="FFFFFF"/>
              <w:spacing w:after="0" w:line="240" w:lineRule="auto"/>
              <w:ind w:left="24" w:right="1330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  <w:p w14:paraId="15B9883C" w14:textId="77777777" w:rsidR="00BD7AB4" w:rsidRPr="00E449C8" w:rsidRDefault="00BD7AB4" w:rsidP="00455749">
            <w:pPr>
              <w:shd w:val="clear" w:color="auto" w:fill="FFFFFF"/>
              <w:spacing w:after="0" w:line="240" w:lineRule="auto"/>
              <w:ind w:left="24" w:right="1330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Тройной прыжок</w:t>
            </w:r>
          </w:p>
          <w:p w14:paraId="09AC256A" w14:textId="77777777" w:rsidR="00BD7AB4" w:rsidRPr="00E449C8" w:rsidRDefault="00BD7AB4" w:rsidP="00455749">
            <w:pPr>
              <w:shd w:val="clear" w:color="auto" w:fill="FFFFFF"/>
              <w:spacing w:after="0" w:line="240" w:lineRule="auto"/>
              <w:ind w:left="24" w:right="1330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Прыжок с шестом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40F27" w14:textId="77777777" w:rsidR="00BD7AB4" w:rsidRPr="00E449C8" w:rsidRDefault="00BD7AB4" w:rsidP="00455749">
            <w:pPr>
              <w:shd w:val="clear" w:color="auto" w:fill="FFFFFF"/>
              <w:spacing w:after="0" w:line="240" w:lineRule="auto"/>
              <w:ind w:left="1186" w:right="8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 xml:space="preserve">700-750 </w:t>
            </w:r>
          </w:p>
          <w:p w14:paraId="7E66151E" w14:textId="77777777" w:rsidR="00BD7AB4" w:rsidRPr="00E449C8" w:rsidRDefault="00BD7AB4" w:rsidP="00455749">
            <w:pPr>
              <w:shd w:val="clear" w:color="auto" w:fill="FFFFFF"/>
              <w:spacing w:after="0" w:line="240" w:lineRule="auto"/>
              <w:ind w:left="1186" w:right="8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1500-1800</w:t>
            </w:r>
          </w:p>
          <w:p w14:paraId="2D452AD1" w14:textId="77777777" w:rsidR="00BD7AB4" w:rsidRPr="00E449C8" w:rsidRDefault="00BD7AB4" w:rsidP="00455749">
            <w:pPr>
              <w:shd w:val="clear" w:color="auto" w:fill="FFFFFF"/>
              <w:spacing w:after="0" w:line="240" w:lineRule="auto"/>
              <w:ind w:left="1186" w:right="8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 xml:space="preserve">400-500 </w:t>
            </w:r>
          </w:p>
          <w:p w14:paraId="518864C6" w14:textId="77777777" w:rsidR="00BD7AB4" w:rsidRPr="00E449C8" w:rsidRDefault="00BD7AB4" w:rsidP="00455749">
            <w:pPr>
              <w:shd w:val="clear" w:color="auto" w:fill="FFFFFF"/>
              <w:spacing w:after="0" w:line="240" w:lineRule="auto"/>
              <w:ind w:left="1186" w:right="8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1200-1500</w:t>
            </w:r>
          </w:p>
        </w:tc>
      </w:tr>
      <w:tr w:rsidR="00BD7AB4" w:rsidRPr="00E449C8" w14:paraId="205EE82C" w14:textId="77777777" w:rsidTr="00455749">
        <w:trPr>
          <w:trHeight w:hRule="exact" w:val="337"/>
        </w:trPr>
        <w:tc>
          <w:tcPr>
            <w:tcW w:w="9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6CCE3" w14:textId="77777777" w:rsidR="00BD7AB4" w:rsidRPr="00E449C8" w:rsidRDefault="00BD7AB4" w:rsidP="0045574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Метатели</w:t>
            </w:r>
          </w:p>
        </w:tc>
      </w:tr>
      <w:tr w:rsidR="00BD7AB4" w:rsidRPr="00E449C8" w14:paraId="24AB1E51" w14:textId="77777777" w:rsidTr="00455749">
        <w:trPr>
          <w:trHeight w:hRule="exact" w:val="136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DB34D" w14:textId="77777777" w:rsidR="00BD7AB4" w:rsidRPr="00E449C8" w:rsidRDefault="00BD7AB4" w:rsidP="00455749">
            <w:pPr>
              <w:shd w:val="clear" w:color="auto" w:fill="FFFFFF"/>
              <w:spacing w:after="0" w:line="240" w:lineRule="auto"/>
              <w:ind w:left="10" w:right="1536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</w:p>
          <w:p w14:paraId="66D49093" w14:textId="77777777" w:rsidR="00BD7AB4" w:rsidRPr="00E449C8" w:rsidRDefault="00BD7AB4" w:rsidP="00455749">
            <w:pPr>
              <w:shd w:val="clear" w:color="auto" w:fill="FFFFFF"/>
              <w:spacing w:after="0" w:line="240" w:lineRule="auto"/>
              <w:ind w:left="10" w:right="1536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 xml:space="preserve"> Метание копья </w:t>
            </w:r>
          </w:p>
          <w:p w14:paraId="03BB3E22" w14:textId="77777777" w:rsidR="00BD7AB4" w:rsidRPr="00E449C8" w:rsidRDefault="00BD7AB4" w:rsidP="00455749">
            <w:pPr>
              <w:shd w:val="clear" w:color="auto" w:fill="FFFFFF"/>
              <w:spacing w:after="0" w:line="240" w:lineRule="auto"/>
              <w:ind w:left="10" w:right="1536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Метание молота Толкание ядра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B52F4" w14:textId="77777777" w:rsidR="00BD7AB4" w:rsidRPr="00E449C8" w:rsidRDefault="00BD7AB4" w:rsidP="00455749">
            <w:pPr>
              <w:shd w:val="clear" w:color="auto" w:fill="FFFFFF"/>
              <w:spacing w:after="0" w:line="240" w:lineRule="auto"/>
              <w:ind w:left="1046" w:right="874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 xml:space="preserve">500-600 </w:t>
            </w:r>
          </w:p>
          <w:p w14:paraId="01BA21C0" w14:textId="77777777" w:rsidR="00BD7AB4" w:rsidRPr="00E449C8" w:rsidRDefault="00BD7AB4" w:rsidP="00455749">
            <w:pPr>
              <w:shd w:val="clear" w:color="auto" w:fill="FFFFFF"/>
              <w:spacing w:after="0" w:line="240" w:lineRule="auto"/>
              <w:ind w:left="1046" w:right="874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 xml:space="preserve">8000-10000 </w:t>
            </w:r>
          </w:p>
          <w:p w14:paraId="5CAD84AF" w14:textId="77777777" w:rsidR="00BD7AB4" w:rsidRPr="00E449C8" w:rsidRDefault="00BD7AB4" w:rsidP="00455749">
            <w:pPr>
              <w:shd w:val="clear" w:color="auto" w:fill="FFFFFF"/>
              <w:spacing w:after="0" w:line="240" w:lineRule="auto"/>
              <w:ind w:left="1046" w:right="874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2000-2500</w:t>
            </w:r>
          </w:p>
          <w:p w14:paraId="07C827CA" w14:textId="77777777" w:rsidR="00BD7AB4" w:rsidRPr="00E449C8" w:rsidRDefault="00BD7AB4" w:rsidP="00455749">
            <w:pPr>
              <w:shd w:val="clear" w:color="auto" w:fill="FFFFFF"/>
              <w:spacing w:after="0" w:line="240" w:lineRule="auto"/>
              <w:ind w:left="1046" w:right="874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 xml:space="preserve"> 3000-4000</w:t>
            </w:r>
          </w:p>
        </w:tc>
      </w:tr>
    </w:tbl>
    <w:p w14:paraId="53B6CA2A" w14:textId="6414BA89" w:rsidR="00BD7AB4" w:rsidRPr="00A56F5E" w:rsidRDefault="00BD7AB4" w:rsidP="00BD7AB4">
      <w:pPr>
        <w:shd w:val="clear" w:color="auto" w:fill="FFFFFF"/>
        <w:spacing w:before="322" w:after="0" w:line="240" w:lineRule="auto"/>
        <w:ind w:left="14" w:right="29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A56F5E">
        <w:rPr>
          <w:rFonts w:ascii="Times New Roman" w:hAnsi="Times New Roman" w:cs="Times New Roman"/>
          <w:sz w:val="28"/>
          <w:szCs w:val="28"/>
        </w:rPr>
        <w:t>Верхний потолок интенсивности зависит от индивидуальных особенностей спортсмена. Однако следует не просто повышать интенсивнос</w:t>
      </w:r>
      <w:r w:rsidR="003D7DE3">
        <w:rPr>
          <w:rFonts w:ascii="Times New Roman" w:hAnsi="Times New Roman" w:cs="Times New Roman"/>
          <w:sz w:val="28"/>
          <w:szCs w:val="28"/>
        </w:rPr>
        <w:t>ть нагрузки, но и варьировать ее</w:t>
      </w:r>
      <w:r w:rsidRPr="00A56F5E">
        <w:rPr>
          <w:rFonts w:ascii="Times New Roman" w:hAnsi="Times New Roman" w:cs="Times New Roman"/>
          <w:sz w:val="28"/>
          <w:szCs w:val="28"/>
        </w:rPr>
        <w:t>. Это необходимо как для решения задач технической, так и физической подго</w:t>
      </w:r>
      <w:r w:rsidRPr="00A56F5E">
        <w:rPr>
          <w:rFonts w:ascii="Times New Roman" w:hAnsi="Times New Roman" w:cs="Times New Roman"/>
          <w:sz w:val="28"/>
          <w:szCs w:val="28"/>
        </w:rPr>
        <w:softHyphen/>
        <w:t>товки.</w:t>
      </w:r>
    </w:p>
    <w:p w14:paraId="267684B3" w14:textId="77777777" w:rsidR="00BD7AB4" w:rsidRDefault="00BD7AB4" w:rsidP="00BD7AB4">
      <w:pPr>
        <w:shd w:val="clear" w:color="auto" w:fill="FFFFFF"/>
        <w:spacing w:after="0" w:line="240" w:lineRule="auto"/>
        <w:ind w:left="10" w:right="5" w:firstLine="837"/>
        <w:jc w:val="both"/>
        <w:rPr>
          <w:color w:val="FF0000"/>
          <w:sz w:val="28"/>
          <w:szCs w:val="28"/>
          <w:highlight w:val="darkYellow"/>
        </w:rPr>
      </w:pPr>
      <w:r w:rsidRPr="00A56F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D93EAB" w14:textId="020C81D8" w:rsidR="00B1107D" w:rsidRDefault="00B1107D" w:rsidP="00B1107D">
      <w:pPr>
        <w:pStyle w:val="af6"/>
        <w:tabs>
          <w:tab w:val="left" w:pos="1276"/>
        </w:tabs>
        <w:suppressAutoHyphens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09833945"/>
    </w:p>
    <w:p w14:paraId="78E607BD" w14:textId="77777777" w:rsidR="00B1107D" w:rsidRPr="00B1107D" w:rsidRDefault="00B1107D" w:rsidP="00B1107D">
      <w:pPr>
        <w:pStyle w:val="af6"/>
        <w:tabs>
          <w:tab w:val="left" w:pos="1276"/>
        </w:tabs>
        <w:suppressAutoHyphens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B394F" w14:textId="63E7E660" w:rsidR="00150F3B" w:rsidRPr="00E708AD" w:rsidRDefault="00150F3B" w:rsidP="00E708AD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</w:p>
    <w:bookmarkEnd w:id="2"/>
    <w:p w14:paraId="5AEE564B" w14:textId="06D7B1CC" w:rsidR="00E708AD" w:rsidRPr="00643079" w:rsidRDefault="00E708AD" w:rsidP="009A2569">
      <w:pPr>
        <w:pStyle w:val="af7"/>
        <w:numPr>
          <w:ilvl w:val="0"/>
          <w:numId w:val="3"/>
        </w:numPr>
        <w:tabs>
          <w:tab w:val="left" w:pos="1276"/>
        </w:tabs>
        <w:suppressAutoHyphens w:val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079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</w:t>
      </w:r>
    </w:p>
    <w:p w14:paraId="5087FBD0" w14:textId="420E1D7D" w:rsidR="00643079" w:rsidRDefault="00643079" w:rsidP="00643079">
      <w:pPr>
        <w:pStyle w:val="af7"/>
        <w:tabs>
          <w:tab w:val="left" w:pos="1276"/>
        </w:tabs>
        <w:suppressAutoHyphens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1924"/>
        <w:gridCol w:w="977"/>
        <w:gridCol w:w="1074"/>
        <w:gridCol w:w="4818"/>
      </w:tblGrid>
      <w:tr w:rsidR="00643079" w:rsidRPr="00FB5A0B" w14:paraId="10D54E97" w14:textId="77777777" w:rsidTr="008F4320">
        <w:trPr>
          <w:trHeight w:val="2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D344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C2A0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55C2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C0F3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2370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643079" w:rsidRPr="00FB5A0B" w14:paraId="0EB3DFE2" w14:textId="77777777" w:rsidTr="008F4320">
        <w:trPr>
          <w:trHeight w:val="20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4B498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1ED6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5A0B">
              <w:rPr>
                <w:rFonts w:ascii="Times New Roman" w:eastAsia="Calibri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B5A3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E30B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D2A4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079" w:rsidRPr="00FB5A0B" w14:paraId="17297803" w14:textId="77777777" w:rsidTr="008F4320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08FC9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CBB8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0014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B584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4FEA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643079" w:rsidRPr="00FB5A0B" w14:paraId="60F1B46F" w14:textId="77777777" w:rsidTr="008F4320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EDC0D1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CE78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A272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A284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7725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643079" w:rsidRPr="00FB5A0B" w14:paraId="6FDC18D3" w14:textId="77777777" w:rsidTr="008F4320">
        <w:trPr>
          <w:trHeight w:val="57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3F90A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1FF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E38C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FBD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857E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643079" w:rsidRPr="00FB5A0B" w14:paraId="70F8041F" w14:textId="77777777" w:rsidTr="008F4320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13FA0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C965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Закаливание организм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1396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50E9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D84F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643079" w:rsidRPr="00FB5A0B" w14:paraId="3698A2DC" w14:textId="77777777" w:rsidTr="008F4320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306A7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3C5D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93D4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EFE6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3A1F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643079" w:rsidRPr="00FB5A0B" w14:paraId="03563865" w14:textId="77777777" w:rsidTr="008F4320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CA578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B460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A129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9D60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52E7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643079" w:rsidRPr="00FB5A0B" w14:paraId="3D5B00A0" w14:textId="77777777" w:rsidTr="008F4320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E3151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B3DD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EB0A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E2F5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A273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643079" w:rsidRPr="00FB5A0B" w14:paraId="14E131BD" w14:textId="77777777" w:rsidTr="008F4320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3D4B6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3B1C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77B6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7974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 xml:space="preserve">    август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60B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643079" w:rsidRPr="00FB5A0B" w14:paraId="71DA0838" w14:textId="77777777" w:rsidTr="008F4320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DECEA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8AE6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74BF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7909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ноябрь-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2A35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643079" w:rsidRPr="00FB5A0B" w14:paraId="2898BCDE" w14:textId="77777777" w:rsidTr="008F4320">
        <w:trPr>
          <w:trHeight w:val="20"/>
          <w:jc w:val="center"/>
        </w:trPr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A4BCC" w14:textId="77777777" w:rsidR="00643079" w:rsidRPr="00FB5A0B" w:rsidRDefault="00643079" w:rsidP="00455749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A9E6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BFC2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6232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0796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643079" w:rsidRPr="00FB5A0B" w14:paraId="42C0C191" w14:textId="77777777" w:rsidTr="008F4320">
        <w:trPr>
          <w:trHeight w:val="20"/>
          <w:jc w:val="center"/>
        </w:trPr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24D0B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Учебно-трениро-вочный</w:t>
            </w:r>
          </w:p>
          <w:p w14:paraId="35A261E8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этап (этап спортивной специализа-ции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E2FD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5A0B">
              <w:rPr>
                <w:rFonts w:ascii="Times New Roman" w:eastAsia="Calibri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D85A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5A0B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600/9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E9BB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A0A5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643079" w:rsidRPr="00FB5A0B" w14:paraId="4F881682" w14:textId="77777777" w:rsidTr="008F4320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EB99B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58A8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0DDC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68D2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0719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FB5A0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643079" w:rsidRPr="00FB5A0B" w14:paraId="3767EEA5" w14:textId="77777777" w:rsidTr="008F4320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45D8F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F2BF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3AEB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FF52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BE3D" w14:textId="77777777" w:rsidR="00643079" w:rsidRPr="00FB5A0B" w:rsidRDefault="00643079" w:rsidP="00455749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5A0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рождение олимпийского движения.</w:t>
            </w:r>
            <w:r w:rsidRPr="00FB5A0B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FB5A0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Возрождение олимпийской идеи. Международный Олимпийский комитет (МОК).</w:t>
            </w:r>
          </w:p>
        </w:tc>
      </w:tr>
      <w:tr w:rsidR="00643079" w:rsidRPr="00FB5A0B" w14:paraId="2621803A" w14:textId="77777777" w:rsidTr="008F4320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B0A88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CE09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05D0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CE88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2CAC" w14:textId="77777777" w:rsidR="00643079" w:rsidRPr="00FB5A0B" w:rsidRDefault="00643079" w:rsidP="00455749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FB5A0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списание учебно-тренировочного и учебного процесса. Роль питания в подготовке обучающихся к</w:t>
            </w:r>
            <w:r w:rsidRPr="00FB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FB5A0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оревнованиям. Рациональное, сбалансированное питание.</w:t>
            </w:r>
          </w:p>
        </w:tc>
      </w:tr>
      <w:tr w:rsidR="00643079" w:rsidRPr="00FB5A0B" w14:paraId="4A70E2D6" w14:textId="77777777" w:rsidTr="008F4320">
        <w:trPr>
          <w:trHeight w:val="1091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0FE52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740B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A556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97D5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73B5" w14:textId="77777777" w:rsidR="00643079" w:rsidRPr="00FB5A0B" w:rsidRDefault="00643079" w:rsidP="00455749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FB5A0B">
              <w:rPr>
                <w:rFonts w:ascii="Times New Roman" w:eastAsia="Times New Roman" w:hAnsi="Times New Roman" w:cs="Times New Roman"/>
                <w:color w:val="000000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FB5A0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B5A0B">
              <w:rPr>
                <w:rFonts w:ascii="Times New Roman" w:eastAsia="Times New Roman" w:hAnsi="Times New Roman" w:cs="Times New Roman"/>
                <w:color w:val="000000"/>
              </w:rPr>
              <w:t>Физиологические механизмы развития двигательных навыков.</w:t>
            </w:r>
          </w:p>
        </w:tc>
      </w:tr>
      <w:tr w:rsidR="00643079" w:rsidRPr="00FB5A0B" w14:paraId="74545DAC" w14:textId="77777777" w:rsidTr="008F4320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AFDC9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0441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EB3C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2A6C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51F7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643079" w:rsidRPr="00FB5A0B" w14:paraId="3ACB2F42" w14:textId="77777777" w:rsidTr="008F4320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A93BB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5DB4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8408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DEE0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2B83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643079" w:rsidRPr="00FB5A0B" w14:paraId="7AD0A7EC" w14:textId="77777777" w:rsidTr="008F4320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0DBAF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80D9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C81E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0515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сентябрь- апрел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DCD4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643079" w:rsidRPr="00FB5A0B" w14:paraId="1D43DDD7" w14:textId="77777777" w:rsidTr="008F4320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71321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9F59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E250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EDC2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E505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643079" w:rsidRPr="00FB5A0B" w14:paraId="2288D41B" w14:textId="77777777" w:rsidTr="008F4320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3FAC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76AA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равила вида спор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0EAF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0885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B1F6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</w:tbl>
    <w:p w14:paraId="328E1B41" w14:textId="77777777" w:rsidR="00643079" w:rsidRPr="00E708AD" w:rsidRDefault="00643079" w:rsidP="00643079">
      <w:pPr>
        <w:pStyle w:val="af7"/>
        <w:tabs>
          <w:tab w:val="left" w:pos="1276"/>
        </w:tabs>
        <w:suppressAutoHyphens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4715E15" w14:textId="43EFE428" w:rsidR="00E708AD" w:rsidRPr="00E708AD" w:rsidRDefault="00E708AD" w:rsidP="00E708AD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EFEC749" w14:textId="77777777" w:rsidR="00E708AD" w:rsidRPr="00AB5B01" w:rsidRDefault="00E708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C20F8C" w14:textId="5302D6FF" w:rsidR="00231B17" w:rsidRDefault="00D326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22DB1666" w14:textId="77777777" w:rsidR="00231B17" w:rsidRDefault="00231B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D81BE01" w14:textId="77777777" w:rsidR="003F4FFE" w:rsidRPr="00590445" w:rsidRDefault="00D32625" w:rsidP="009A2569">
      <w:pPr>
        <w:pStyle w:val="af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0445">
        <w:rPr>
          <w:rFonts w:ascii="Times New Roman" w:hAnsi="Times New Roman" w:cs="Times New Roman"/>
          <w:b/>
          <w:i/>
          <w:sz w:val="28"/>
          <w:szCs w:val="28"/>
        </w:rPr>
        <w:t xml:space="preserve">К особенностям осуществления спортивной подготовки по спортивным дисциплинам вида спорта </w:t>
      </w:r>
      <w:r w:rsidR="003F4FFE" w:rsidRPr="00590445">
        <w:rPr>
          <w:rFonts w:ascii="Times New Roman" w:hAnsi="Times New Roman" w:cs="Times New Roman"/>
          <w:b/>
          <w:i/>
          <w:sz w:val="28"/>
          <w:szCs w:val="28"/>
        </w:rPr>
        <w:t xml:space="preserve">Легкая атлетика относятся следующие: </w:t>
      </w:r>
    </w:p>
    <w:p w14:paraId="3F24A285" w14:textId="281BFAEF" w:rsidR="003F4FFE" w:rsidRDefault="003F4FFE" w:rsidP="003F4FFE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74A0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легкая атлетика», содержащим в своем наименовании:</w:t>
      </w:r>
      <w:r>
        <w:rPr>
          <w:rFonts w:ascii="Times New Roman" w:hAnsi="Times New Roman" w:cs="Times New Roman"/>
          <w:sz w:val="28"/>
          <w:szCs w:val="28"/>
        </w:rPr>
        <w:t xml:space="preserve"> слово «бег» с указанием д</w:t>
      </w:r>
      <w:r w:rsidR="00961BA4">
        <w:rPr>
          <w:rFonts w:ascii="Times New Roman" w:hAnsi="Times New Roman" w:cs="Times New Roman"/>
          <w:sz w:val="28"/>
          <w:szCs w:val="28"/>
        </w:rPr>
        <w:t xml:space="preserve">истанции до 400 м включительно </w:t>
      </w:r>
      <w:r>
        <w:rPr>
          <w:rFonts w:ascii="Times New Roman" w:hAnsi="Times New Roman" w:cs="Times New Roman"/>
          <w:sz w:val="28"/>
          <w:szCs w:val="28"/>
        </w:rPr>
        <w:t>(далее – бег на короткие дистанции), слово «бе</w:t>
      </w:r>
      <w:r w:rsidR="00961BA4">
        <w:rPr>
          <w:rFonts w:ascii="Times New Roman" w:hAnsi="Times New Roman" w:cs="Times New Roman"/>
          <w:sz w:val="28"/>
          <w:szCs w:val="28"/>
        </w:rPr>
        <w:t xml:space="preserve">г» с указанием дистанции более </w:t>
      </w:r>
      <w:r>
        <w:rPr>
          <w:rFonts w:ascii="Times New Roman" w:hAnsi="Times New Roman" w:cs="Times New Roman"/>
          <w:sz w:val="28"/>
          <w:szCs w:val="28"/>
        </w:rPr>
        <w:t>400 м (далее – бег на средние и длинные дистанции),</w:t>
      </w:r>
      <w:r w:rsidR="00961BA4">
        <w:rPr>
          <w:rFonts w:ascii="Times New Roman" w:hAnsi="Times New Roman" w:cs="Times New Roman"/>
          <w:sz w:val="28"/>
          <w:szCs w:val="28"/>
        </w:rPr>
        <w:t xml:space="preserve"> слово «ходьба» </w:t>
      </w:r>
      <w:r>
        <w:rPr>
          <w:rFonts w:ascii="Times New Roman" w:hAnsi="Times New Roman" w:cs="Times New Roman"/>
          <w:sz w:val="28"/>
          <w:szCs w:val="28"/>
        </w:rPr>
        <w:t>(далее – спортивная ходьба), слово «прыжок» (да</w:t>
      </w:r>
      <w:r w:rsidR="00961BA4">
        <w:rPr>
          <w:rFonts w:ascii="Times New Roman" w:hAnsi="Times New Roman" w:cs="Times New Roman"/>
          <w:sz w:val="28"/>
          <w:szCs w:val="28"/>
        </w:rPr>
        <w:t xml:space="preserve">лее – прыжки); слова «метание» </w:t>
      </w:r>
      <w:r>
        <w:rPr>
          <w:rFonts w:ascii="Times New Roman" w:hAnsi="Times New Roman" w:cs="Times New Roman"/>
          <w:sz w:val="28"/>
          <w:szCs w:val="28"/>
        </w:rPr>
        <w:t>и «толкание» (далее – метания), слово «борье» (далее – многоборье), основан</w:t>
      </w:r>
      <w:r w:rsidR="00961BA4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на особенностях вида спорта «легкая атлетика» и его спортивных дисц</w:t>
      </w:r>
      <w:r w:rsidR="00961BA4">
        <w:rPr>
          <w:rFonts w:ascii="Times New Roman" w:hAnsi="Times New Roman" w:cs="Times New Roman"/>
          <w:sz w:val="28"/>
          <w:szCs w:val="28"/>
        </w:rPr>
        <w:t xml:space="preserve">иплин. Реализация дополнительной образовательной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961BA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портивной подготовки проводится с учетом этапа спортивной подготовки и спортивных дисциплин вида спорта «легкая атлетика», по которым осуществляется спортивная подготовка. </w:t>
      </w:r>
    </w:p>
    <w:p w14:paraId="7B7B9950" w14:textId="471A1948" w:rsidR="003F4FFE" w:rsidRDefault="003F4FFE" w:rsidP="003F4FFE">
      <w:pPr>
        <w:pStyle w:val="ConsPlusNormal"/>
        <w:tabs>
          <w:tab w:val="left" w:pos="0"/>
          <w:tab w:val="left" w:pos="1134"/>
        </w:tabs>
        <w:suppressAutoHyphens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обенности осуществления спортивной подготовки по спортивным дисциплинам вида спорта «легкая атлетика» </w:t>
      </w:r>
      <w:r w:rsidR="00961BA4">
        <w:rPr>
          <w:rFonts w:ascii="Times New Roman" w:hAnsi="Times New Roman" w:cs="Times New Roman"/>
          <w:sz w:val="28"/>
          <w:szCs w:val="28"/>
        </w:rPr>
        <w:t xml:space="preserve">учитываются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4B0D7C">
        <w:rPr>
          <w:rFonts w:ascii="Times New Roman" w:hAnsi="Times New Roman" w:cs="Times New Roman"/>
          <w:sz w:val="28"/>
          <w:szCs w:val="28"/>
        </w:rPr>
        <w:t>и формировании дополнитель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B0D7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портивной подготовки, в том числе годового учебно-тренировочного плана.</w:t>
      </w:r>
    </w:p>
    <w:p w14:paraId="4FB57977" w14:textId="22381887" w:rsidR="003F4FFE" w:rsidRDefault="003F4FFE" w:rsidP="003F4FFE">
      <w:pPr>
        <w:pStyle w:val="ConsPlusNormal"/>
        <w:tabs>
          <w:tab w:val="left" w:pos="0"/>
          <w:tab w:val="left" w:pos="1134"/>
        </w:tabs>
        <w:suppressAutoHyphens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 </w:t>
      </w:r>
    </w:p>
    <w:p w14:paraId="00019730" w14:textId="04B8C6E8" w:rsidR="003F4FFE" w:rsidRDefault="003F4FFE" w:rsidP="003F4FFE">
      <w:pPr>
        <w:pStyle w:val="ConsPlusNormal"/>
        <w:tabs>
          <w:tab w:val="left" w:pos="0"/>
          <w:tab w:val="left" w:pos="1134"/>
        </w:tabs>
        <w:suppressAutoHyphens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</w:t>
      </w:r>
      <w:r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«легкая атлетика» и учас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по виду спорта «легкая атлетика» </w:t>
      </w:r>
      <w:r>
        <w:rPr>
          <w:rFonts w:ascii="Times New Roman" w:hAnsi="Times New Roman" w:cs="Times New Roman"/>
          <w:sz w:val="28"/>
          <w:szCs w:val="28"/>
        </w:rPr>
        <w:br/>
      </w:r>
      <w:r w:rsidRPr="00FA2D83">
        <w:rPr>
          <w:rFonts w:ascii="Times New Roman" w:hAnsi="Times New Roman" w:cs="Times New Roman"/>
          <w:sz w:val="28"/>
          <w:szCs w:val="28"/>
        </w:rPr>
        <w:t xml:space="preserve">не ниже </w:t>
      </w:r>
      <w:r w:rsidRPr="00860927">
        <w:rPr>
          <w:rFonts w:ascii="Times New Roman" w:hAnsi="Times New Roman" w:cs="Times New Roman"/>
          <w:sz w:val="28"/>
          <w:szCs w:val="28"/>
        </w:rPr>
        <w:t>уровня всероссийских спортивных соревнований</w:t>
      </w:r>
      <w:r w:rsidRPr="00FA2D83">
        <w:rPr>
          <w:rFonts w:ascii="Times New Roman" w:hAnsi="Times New Roman" w:cs="Times New Roman"/>
          <w:sz w:val="28"/>
          <w:szCs w:val="28"/>
        </w:rPr>
        <w:t>.</w:t>
      </w:r>
    </w:p>
    <w:p w14:paraId="5811AE74" w14:textId="2019AEF2" w:rsidR="003F4FFE" w:rsidRDefault="003F4FFE" w:rsidP="003F4FFE">
      <w:pPr>
        <w:pStyle w:val="ConsPlusNormal"/>
        <w:tabs>
          <w:tab w:val="left" w:pos="0"/>
          <w:tab w:val="left" w:pos="1134"/>
        </w:tabs>
        <w:suppressAutoHyphens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зависимости от условий и организации учебно-тренировочных занятий, 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легкая атлетика».</w:t>
      </w:r>
    </w:p>
    <w:p w14:paraId="46279318" w14:textId="77777777" w:rsidR="00231B17" w:rsidRDefault="00231B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42D4AF" w14:textId="77777777" w:rsidR="00231B17" w:rsidRDefault="00D326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59E63D07" w14:textId="77777777" w:rsidR="00231B17" w:rsidRDefault="00231B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4256E3D4" w14:textId="4EF0B5A7" w:rsidR="00B51E68" w:rsidRDefault="00116D73" w:rsidP="00B51E6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D32625" w:rsidRPr="00B51E68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  <w:r w:rsidR="00D32625" w:rsidRPr="00B51E68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B51E68">
        <w:rPr>
          <w:rFonts w:ascii="Times New Roman" w:hAnsi="Times New Roman" w:cs="Times New Roman"/>
          <w:sz w:val="28"/>
          <w:szCs w:val="28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1A6F0CDE" w14:textId="77777777" w:rsidR="00B51E68" w:rsidRDefault="00B51E68" w:rsidP="00B51E6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беговой дорожки;</w:t>
      </w:r>
    </w:p>
    <w:p w14:paraId="314D53C0" w14:textId="77777777" w:rsidR="00B51E68" w:rsidRDefault="00B51E68" w:rsidP="00B51E6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места для прыжков, состоящего из дорожки (сектора) для разбега </w:t>
      </w:r>
      <w:r>
        <w:rPr>
          <w:rFonts w:ascii="Times New Roman" w:hAnsi="Times New Roman" w:cs="Times New Roman"/>
          <w:sz w:val="28"/>
          <w:szCs w:val="28"/>
        </w:rPr>
        <w:br/>
        <w:t>и места (ямы) для приземления;</w:t>
      </w:r>
    </w:p>
    <w:p w14:paraId="7E92C1F1" w14:textId="77777777" w:rsidR="00B51E68" w:rsidRDefault="00B51E68" w:rsidP="00B51E6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 для метания (толкания), состоящего из площадки (на которой расположен круг, ограниченный кольцом) или дорожки для разбега, с которых производится бросок (толчок), и сектора или коридора для приземления снарядов;</w:t>
      </w:r>
    </w:p>
    <w:p w14:paraId="5F27288B" w14:textId="77777777" w:rsidR="00B51E68" w:rsidRDefault="00B51E68" w:rsidP="00B51E6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тренировочного спортивного зала;</w:t>
      </w:r>
    </w:p>
    <w:p w14:paraId="7C4B4F35" w14:textId="77777777" w:rsidR="00B51E68" w:rsidRDefault="00B51E68" w:rsidP="00B51E6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тренажерного зала;</w:t>
      </w:r>
    </w:p>
    <w:p w14:paraId="702AA7FA" w14:textId="77777777" w:rsidR="00B51E68" w:rsidRDefault="00B51E68" w:rsidP="00B51E6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</w:p>
    <w:p w14:paraId="2F7B0840" w14:textId="77777777" w:rsidR="00B51E68" w:rsidRPr="005A327B" w:rsidRDefault="00B51E68" w:rsidP="00B51E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27B">
        <w:rPr>
          <w:rFonts w:ascii="Times New Roman" w:hAnsi="Times New Roman" w:cs="Times New Roman"/>
          <w:sz w:val="28"/>
          <w:szCs w:val="28"/>
        </w:rPr>
        <w:t xml:space="preserve">наличие медицинского пункта, </w:t>
      </w:r>
      <w:r w:rsidRPr="005A327B">
        <w:rPr>
          <w:rFonts w:ascii="Times New Roman" w:eastAsia="Times New Roman" w:hAnsi="Times New Roman" w:cs="Times New Roman"/>
          <w:sz w:val="28"/>
          <w:szCs w:val="28"/>
        </w:rPr>
        <w:t xml:space="preserve">оборудованного в соответствии с </w:t>
      </w:r>
      <w:r w:rsidRPr="005A3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Pr="005A3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ртом (в том числе при подготовке и проведении физкультурных мероприятий </w:t>
      </w:r>
      <w:r w:rsidRPr="005A3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Pr="005A3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Pr="005A3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ортивных мероприятиях» (</w:t>
      </w:r>
      <w:r w:rsidRPr="005A327B">
        <w:rPr>
          <w:rFonts w:ascii="Times New Roman" w:hAnsi="Times New Roman" w:cs="Times New Roman"/>
          <w:sz w:val="28"/>
        </w:rPr>
        <w:t>зарегистрирован Минюстом России</w:t>
      </w:r>
      <w:r w:rsidRPr="005A3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12.2020, </w:t>
      </w:r>
      <w:r w:rsidRPr="005A3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онный № 61238)</w:t>
      </w:r>
      <w:r w:rsidRPr="005A327B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5A327B">
        <w:rPr>
          <w:rFonts w:ascii="Times New Roman" w:hAnsi="Times New Roman" w:cs="Times New Roman"/>
          <w:sz w:val="28"/>
        </w:rPr>
        <w:t>;</w:t>
      </w:r>
    </w:p>
    <w:p w14:paraId="1DF83E6B" w14:textId="77777777" w:rsidR="00B51E68" w:rsidRDefault="00B51E68" w:rsidP="00B51E6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необходимыми 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577F4711" w14:textId="77777777" w:rsidR="00B51E68" w:rsidRDefault="00B51E68" w:rsidP="00B51E6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ровкой (приложение № 11 к ФССП);</w:t>
      </w:r>
    </w:p>
    <w:p w14:paraId="6917C5BA" w14:textId="4F716D86" w:rsidR="00116D73" w:rsidRDefault="00B51E68" w:rsidP="00B5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учающихся проездом к месту проведения спортивных мероприятий и обратно;</w:t>
      </w:r>
      <w:r w:rsidR="00116D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7668DD" w14:textId="77777777" w:rsidR="00B51E68" w:rsidRPr="009E563C" w:rsidRDefault="00B51E68" w:rsidP="00B51E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учающихся питанием и проживанием в период проведения спортивных мероприятий;</w:t>
      </w:r>
    </w:p>
    <w:p w14:paraId="22A1CC1D" w14:textId="2896606B" w:rsidR="00B51E68" w:rsidRDefault="00B51E68" w:rsidP="00B51E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беспечение обучающихся, в том числе организацию систематического медицинского контроля.</w:t>
      </w:r>
    </w:p>
    <w:p w14:paraId="2BFDAA0F" w14:textId="623C5846" w:rsidR="00455749" w:rsidRDefault="00455749" w:rsidP="00B51E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45997" w14:textId="77777777" w:rsidR="00455749" w:rsidRDefault="00455749" w:rsidP="004557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40ADA489" w14:textId="77777777" w:rsidR="00455749" w:rsidRDefault="00455749" w:rsidP="004557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08DFBD3" w14:textId="77777777" w:rsidR="00455749" w:rsidRDefault="00455749" w:rsidP="004557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16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77"/>
        <w:gridCol w:w="6380"/>
        <w:gridCol w:w="1559"/>
        <w:gridCol w:w="68"/>
        <w:gridCol w:w="1632"/>
      </w:tblGrid>
      <w:tr w:rsidR="00455749" w14:paraId="0659779C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2C89C" w14:textId="77777777" w:rsidR="00455749" w:rsidRDefault="00455749" w:rsidP="00455749">
            <w:pPr>
              <w:pStyle w:val="TableParagraph"/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E548" w14:textId="77777777" w:rsidR="00455749" w:rsidRPr="00377783" w:rsidRDefault="00455749" w:rsidP="00455749">
            <w:pPr>
              <w:pStyle w:val="TableParagraph"/>
              <w:ind w:left="2554" w:hanging="2034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Наименование оборудования и спортивного инвента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6E879" w14:textId="77777777" w:rsidR="00455749" w:rsidRDefault="00455749" w:rsidP="00455749">
            <w:pPr>
              <w:pStyle w:val="TableParagraph"/>
              <w:ind w:left="79" w:right="52" w:firstLine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6AC2" w14:textId="77777777" w:rsidR="00455749" w:rsidRDefault="00455749" w:rsidP="00455749">
            <w:pPr>
              <w:pStyle w:val="TableParagraph"/>
              <w:ind w:right="4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зделий</w:t>
            </w:r>
          </w:p>
        </w:tc>
      </w:tr>
      <w:tr w:rsidR="00455749" w14:paraId="08C0FA65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5B10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uppressAutoHyphens w:val="0"/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41EA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ьер легкоатлетический универс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58454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4796" w14:textId="205993C7" w:rsidR="00455749" w:rsidRDefault="00D65D64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5749">
              <w:rPr>
                <w:sz w:val="28"/>
                <w:szCs w:val="28"/>
              </w:rPr>
              <w:t>0</w:t>
            </w:r>
          </w:p>
        </w:tc>
      </w:tr>
      <w:tr w:rsidR="00455749" w14:paraId="53595034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2D26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uppressAutoHyphens w:val="0"/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C912" w14:textId="77777777" w:rsidR="00455749" w:rsidRPr="00377783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Гантели массивные (от 0,5 до 5 к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8F34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ABAA" w14:textId="21E62F31" w:rsidR="00455749" w:rsidRDefault="00D65D64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5749" w14:paraId="24F77298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C49E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uppressAutoHyphens w:val="0"/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A031" w14:textId="77777777" w:rsidR="00455749" w:rsidRPr="00377783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Гантели переменной массы (от 3 до 12 к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3386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463D" w14:textId="0DAB3639" w:rsidR="00455749" w:rsidRDefault="00D65D64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5749" w14:paraId="14E207C6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024B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uppressAutoHyphens w:val="0"/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BF42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ри спортивные (16, 24, 32 к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E973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832D" w14:textId="542AE1EF" w:rsidR="00455749" w:rsidRDefault="00D65D64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5749" w14:paraId="37928701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E0A1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uppressAutoHyphens w:val="0"/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4A55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б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E65C3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BD3C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5749" w14:paraId="247E1040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60594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uppressAutoHyphens w:val="0"/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D935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ус высотой 15 с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82F2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5CB2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55749" w14:paraId="7F52D43B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3D32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uppressAutoHyphens w:val="0"/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67C0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ус высотой 30 с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209D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2E96" w14:textId="4AA83CDA" w:rsidR="00455749" w:rsidRDefault="00D65D64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55749" w14:paraId="21467A05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FD36B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uppressAutoHyphens w:val="0"/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6572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 гимнастиче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69B63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D7B0" w14:textId="201A3078" w:rsidR="00455749" w:rsidRDefault="00454D6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55749" w14:paraId="068479BD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C7B1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uppressAutoHyphens w:val="0"/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9BC8" w14:textId="77777777" w:rsidR="00455749" w:rsidRPr="00377783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Место приземления для прыжков в высо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1044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DB48E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5749" w14:paraId="76CCC182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0C72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uppressAutoHyphens w:val="0"/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4183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для метания (140 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71F1A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0DA1F" w14:textId="2ED88505" w:rsidR="00455749" w:rsidRDefault="00454D6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55749" w14:paraId="175E8ECB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87CC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uppressAutoHyphens w:val="0"/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626B" w14:textId="77777777" w:rsidR="00455749" w:rsidRPr="00377783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Мяч набивной (медицинбол) (от 1 до 5 к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27D63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02A0" w14:textId="5D95AC78" w:rsidR="00455749" w:rsidRDefault="00454D6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5749" w14:paraId="41708684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8ACFB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uppressAutoHyphens w:val="0"/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EB9A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очка эстафет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B6BA7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D77B" w14:textId="08A2FF37" w:rsidR="00455749" w:rsidRDefault="00454D6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55749" w14:paraId="58D2BE68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2E11A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uppressAutoHyphens w:val="0"/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5205" w14:textId="77777777" w:rsidR="00455749" w:rsidRPr="00377783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Планка для прыжков в высо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19722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BD01" w14:textId="6F6D2A21" w:rsidR="00455749" w:rsidRDefault="00454D6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5749" w14:paraId="039A4FDD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BF8E1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uppressAutoHyphens w:val="0"/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8DA1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етка (50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134AD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ACDD" w14:textId="2DD6F5F8" w:rsidR="00455749" w:rsidRDefault="00454D6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5749" w14:paraId="4D0A77E9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7FE4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uppressAutoHyphens w:val="0"/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26EA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дом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DE17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CE3B" w14:textId="2FD53178" w:rsidR="00455749" w:rsidRDefault="00454D6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55749" w14:paraId="292304FE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7149E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uppressAutoHyphens w:val="0"/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A540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мейка гимнаст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5667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D7235" w14:textId="1AE77250" w:rsidR="00455749" w:rsidRDefault="00454D6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55749" w14:paraId="0A40F3F2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D46D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uppressAutoHyphens w:val="0"/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47D1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овые колод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DFE2F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2213" w14:textId="6B033C1C" w:rsidR="00455749" w:rsidRDefault="00FA505F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55749" w14:paraId="48689AA7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3180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uppressAutoHyphens w:val="0"/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EA3F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ка гимнаст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3859" w14:textId="77777777" w:rsidR="00455749" w:rsidRPr="008439A7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F706B" w14:textId="2CBE56C0" w:rsidR="00455749" w:rsidRDefault="00FA505F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55749" w14:paraId="7B4A0F40" w14:textId="77777777" w:rsidTr="00D65D64">
        <w:trPr>
          <w:trHeight w:val="20"/>
        </w:trPr>
        <w:tc>
          <w:tcPr>
            <w:tcW w:w="10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8102" w14:textId="77777777" w:rsidR="00455749" w:rsidRPr="00377783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я спортивных дисциплин</w:t>
            </w:r>
            <w:r w:rsidRPr="00377783">
              <w:rPr>
                <w:sz w:val="28"/>
                <w:szCs w:val="28"/>
                <w:lang w:val="ru-RU"/>
              </w:rPr>
              <w:t xml:space="preserve"> метания, многоборье</w:t>
            </w:r>
          </w:p>
        </w:tc>
      </w:tr>
      <w:tr w:rsidR="00455749" w14:paraId="3DFCE3CC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0F2C" w14:textId="77777777" w:rsidR="00455749" w:rsidRPr="00377783" w:rsidRDefault="00455749" w:rsidP="00455749">
            <w:pPr>
              <w:pStyle w:val="TableParagraph"/>
              <w:numPr>
                <w:ilvl w:val="0"/>
                <w:numId w:val="26"/>
              </w:numPr>
              <w:suppressAutoHyphens w:val="0"/>
              <w:ind w:left="126" w:firstLine="19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EDD0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массой 1,0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234CE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0A092" w14:textId="54638F1D" w:rsidR="00455749" w:rsidRDefault="00FA505F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5749">
              <w:rPr>
                <w:sz w:val="28"/>
                <w:szCs w:val="28"/>
              </w:rPr>
              <w:t>0</w:t>
            </w:r>
          </w:p>
        </w:tc>
      </w:tr>
      <w:tr w:rsidR="00455749" w14:paraId="7EA6ED2B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CC06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suppressAutoHyphens w:val="0"/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BD86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массой 1,5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99220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7A44C" w14:textId="42DD9078" w:rsidR="00455749" w:rsidRDefault="00FA505F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55749" w14:paraId="5C802B6C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58AAC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suppressAutoHyphens w:val="0"/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D2A8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массой 1,75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F5FA1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9334" w14:textId="75F471F4" w:rsidR="00455749" w:rsidRDefault="00FA505F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5749" w14:paraId="48CB8481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9EEB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suppressAutoHyphens w:val="0"/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7317" w14:textId="77777777" w:rsidR="00455749" w:rsidRPr="00377783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Диски обрезиненные (от 0,5 до 2,0 кг)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10B68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444A" w14:textId="2BF3BAE7" w:rsidR="00455749" w:rsidRDefault="00A56EAF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5749" w14:paraId="21D4EE82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7167D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suppressAutoHyphens w:val="0"/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9A25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ье массой 600 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44406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27811" w14:textId="45CB7AB1" w:rsidR="00455749" w:rsidRDefault="00A56EAF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5749" w14:paraId="3BD73130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ABE6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suppressAutoHyphens w:val="0"/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52A6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ье массой 700 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077B5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3215" w14:textId="212AFD3D" w:rsidR="00455749" w:rsidRDefault="00A56EAF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5749" w14:paraId="2FA825F6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A85C0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suppressAutoHyphens w:val="0"/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B818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т массой 3,0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8440B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23E1" w14:textId="5A7F9798" w:rsidR="00455749" w:rsidRDefault="00A56EAF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55749" w14:paraId="4603457E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2330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suppressAutoHyphens w:val="0"/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CA99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т массой 4,0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011D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76B7C" w14:textId="7F8BBB35" w:rsidR="00455749" w:rsidRDefault="00A56EAF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5749" w14:paraId="022A7EA4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DDA0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suppressAutoHyphens w:val="0"/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F75B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т массой 5,0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0253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F00B2" w14:textId="711CC8E1" w:rsidR="00455749" w:rsidRDefault="00A56EAF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5749" w14:paraId="2115C67F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958E1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suppressAutoHyphens w:val="0"/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5E58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т массой 7,26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72F0F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2B2A" w14:textId="3C072274" w:rsidR="00455749" w:rsidRDefault="00A56EAF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5749" w14:paraId="38BD584D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0A01D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suppressAutoHyphens w:val="0"/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7271" w14:textId="77777777" w:rsidR="00455749" w:rsidRPr="00377783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Сетка для ограждения места тренировки метаний в помещении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4745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0353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5749" w14:paraId="1436F702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50F2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suppressAutoHyphens w:val="0"/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3EFD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ро массой 3,0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C390A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1944" w14:textId="0D17A0F4" w:rsidR="00455749" w:rsidRDefault="00957782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5749" w14:paraId="4AECD84E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ECF23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suppressAutoHyphens w:val="0"/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292A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ро массой 4,0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F39E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D98E" w14:textId="6764E5EB" w:rsidR="00455749" w:rsidRDefault="00957782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5749" w14:paraId="287E5D5D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2F941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suppressAutoHyphens w:val="0"/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3968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ро массой 5,0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4424A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0064B" w14:textId="425C9D9B" w:rsidR="00455749" w:rsidRDefault="00957782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5749" w14:paraId="47FF976D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084D7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suppressAutoHyphens w:val="0"/>
              <w:ind w:left="126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ED97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ро массой 6,0 кг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BB09E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736B" w14:textId="6E5EBCA4" w:rsidR="00455749" w:rsidRDefault="00957782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51755555" w14:textId="77777777" w:rsidR="00455749" w:rsidRDefault="00455749" w:rsidP="0045574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91073231"/>
      <w:bookmarkEnd w:id="3"/>
    </w:p>
    <w:p w14:paraId="0440305B" w14:textId="383C3017" w:rsidR="00231B17" w:rsidRDefault="00231B17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D8BB5AD" w14:textId="70362875" w:rsidR="00231B17" w:rsidRDefault="000E729E" w:rsidP="000E729E">
      <w:pPr>
        <w:pStyle w:val="af6"/>
        <w:tabs>
          <w:tab w:val="left" w:pos="1276"/>
          <w:tab w:val="left" w:pos="1418"/>
        </w:tabs>
        <w:spacing w:after="0" w:line="240" w:lineRule="auto"/>
        <w:ind w:left="10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18. </w:t>
      </w:r>
      <w:r w:rsidR="00D32625" w:rsidRPr="000E7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68BB0C95" w14:textId="77777777" w:rsidR="000E729E" w:rsidRPr="000E729E" w:rsidRDefault="000E729E" w:rsidP="000E729E">
      <w:pPr>
        <w:pStyle w:val="af6"/>
        <w:tabs>
          <w:tab w:val="left" w:pos="1276"/>
          <w:tab w:val="left" w:pos="1418"/>
        </w:tabs>
        <w:spacing w:after="0" w:line="240" w:lineRule="auto"/>
        <w:ind w:left="10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B7A820B" w14:textId="1CE84AD5" w:rsidR="00231B17" w:rsidRDefault="00A26127" w:rsidP="00A261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D32625" w:rsidRPr="00A26127">
        <w:rPr>
          <w:rFonts w:ascii="Times New Roman" w:hAnsi="Times New Roman" w:cs="Times New Roman"/>
          <w:b/>
          <w:i/>
          <w:sz w:val="28"/>
          <w:szCs w:val="28"/>
        </w:rPr>
        <w:t>комплектованность Организации педагогическими, р</w:t>
      </w:r>
      <w:r w:rsidRPr="00A26127">
        <w:rPr>
          <w:rFonts w:ascii="Times New Roman" w:hAnsi="Times New Roman" w:cs="Times New Roman"/>
          <w:b/>
          <w:i/>
          <w:sz w:val="28"/>
          <w:szCs w:val="28"/>
        </w:rPr>
        <w:t>уководящими и иными работниками:</w:t>
      </w:r>
    </w:p>
    <w:p w14:paraId="168B80A2" w14:textId="06547308" w:rsidR="00AF073D" w:rsidRPr="00AF073D" w:rsidRDefault="00AF073D" w:rsidP="00A261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F073D">
        <w:rPr>
          <w:rFonts w:ascii="Times New Roman" w:hAnsi="Times New Roman" w:cs="Times New Roman"/>
          <w:sz w:val="28"/>
          <w:szCs w:val="28"/>
        </w:rPr>
        <w:t>Организация имеет в своём составе административный персонал: директор, заместитель директора по спортивной работе, инструктор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073D">
        <w:rPr>
          <w:rFonts w:ascii="Times New Roman" w:hAnsi="Times New Roman" w:cs="Times New Roman"/>
          <w:sz w:val="28"/>
          <w:szCs w:val="28"/>
        </w:rPr>
        <w:t>етодист.</w:t>
      </w:r>
      <w:r w:rsidR="004A7180">
        <w:rPr>
          <w:rFonts w:ascii="Times New Roman" w:hAnsi="Times New Roman" w:cs="Times New Roman"/>
          <w:sz w:val="28"/>
          <w:szCs w:val="28"/>
        </w:rPr>
        <w:t xml:space="preserve"> Педагогический состав: четыре штатных тренера-преподавателя, два тренера-преподавателя совместителя, штатный инструктор по физической культуре, </w:t>
      </w:r>
      <w:r w:rsidR="00B53E27">
        <w:rPr>
          <w:rFonts w:ascii="Times New Roman" w:hAnsi="Times New Roman" w:cs="Times New Roman"/>
          <w:sz w:val="28"/>
          <w:szCs w:val="28"/>
        </w:rPr>
        <w:t xml:space="preserve">четыре инструктора совместителя. Иные работники: двое рабочих по обслуживанию зданий и сооружений, три уборщика служебных помещений, водитель автобуса, медицинский работник. </w:t>
      </w:r>
    </w:p>
    <w:p w14:paraId="26953986" w14:textId="4212A44E" w:rsidR="00231B17" w:rsidRDefault="00A26127" w:rsidP="00A26127">
      <w:pPr>
        <w:spacing w:after="0" w:line="240" w:lineRule="auto"/>
        <w:ind w:firstLine="709"/>
        <w:contextualSpacing/>
        <w:jc w:val="both"/>
        <w:rPr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D32625" w:rsidRPr="00A26127">
        <w:rPr>
          <w:rFonts w:ascii="Times New Roman" w:hAnsi="Times New Roman" w:cs="Times New Roman"/>
          <w:b/>
          <w:i/>
          <w:sz w:val="28"/>
          <w:szCs w:val="28"/>
        </w:rPr>
        <w:t>ровень квалификации тренеров-пр</w:t>
      </w:r>
      <w:r>
        <w:rPr>
          <w:rFonts w:ascii="Times New Roman" w:hAnsi="Times New Roman" w:cs="Times New Roman"/>
          <w:b/>
          <w:i/>
          <w:sz w:val="28"/>
          <w:szCs w:val="28"/>
        </w:rPr>
        <w:t>еподавателей и иных работников О</w:t>
      </w:r>
      <w:r w:rsidR="00D32625" w:rsidRPr="00A26127">
        <w:rPr>
          <w:rFonts w:ascii="Times New Roman" w:hAnsi="Times New Roman" w:cs="Times New Roman"/>
          <w:b/>
          <w:i/>
          <w:sz w:val="28"/>
          <w:szCs w:val="28"/>
        </w:rPr>
        <w:t>рганизации</w:t>
      </w:r>
      <w:r w:rsidRPr="00A26127">
        <w:rPr>
          <w:b/>
          <w:i/>
        </w:rPr>
        <w:t>:</w:t>
      </w:r>
      <w:r w:rsidR="006F4F61">
        <w:rPr>
          <w:b/>
          <w:i/>
        </w:rPr>
        <w:t xml:space="preserve"> </w:t>
      </w:r>
    </w:p>
    <w:p w14:paraId="60361243" w14:textId="697ED1C3" w:rsidR="006F4F61" w:rsidRDefault="006F4F61" w:rsidP="00A261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F4F61">
        <w:rPr>
          <w:rFonts w:ascii="Times New Roman" w:hAnsi="Times New Roman" w:cs="Times New Roman"/>
          <w:sz w:val="28"/>
        </w:rPr>
        <w:t>На отделении легкой атлетики работают два штатных тренера-преподавателя.</w:t>
      </w:r>
    </w:p>
    <w:p w14:paraId="41420DB1" w14:textId="0016A170" w:rsidR="006F4F61" w:rsidRDefault="006F4F61" w:rsidP="00A261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зорин Алексей Александрович – высшее педагогическое образование, высшая квалификационная категория, стаж работы 23 года. </w:t>
      </w:r>
    </w:p>
    <w:p w14:paraId="7F3BF8A3" w14:textId="4724BDAD" w:rsidR="006F4F61" w:rsidRPr="006F4F61" w:rsidRDefault="006F4F61" w:rsidP="00A261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улидова Кристина Романовна – среднее специальное педагогическое образование, </w:t>
      </w:r>
      <w:r w:rsidR="00443680">
        <w:rPr>
          <w:rFonts w:ascii="Times New Roman" w:hAnsi="Times New Roman" w:cs="Times New Roman"/>
          <w:sz w:val="28"/>
        </w:rPr>
        <w:t xml:space="preserve">квалификационной категории нет, стаж работы 4 года. </w:t>
      </w:r>
    </w:p>
    <w:p w14:paraId="68904524" w14:textId="77777777" w:rsidR="006F4F61" w:rsidRPr="00A26127" w:rsidRDefault="006F4F61" w:rsidP="00A261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5CC8FE3" w14:textId="436B4A23" w:rsidR="00231B17" w:rsidRDefault="00D32625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b/>
          <w:i/>
        </w:rPr>
      </w:pPr>
      <w:r w:rsidRPr="00A26127">
        <w:rPr>
          <w:b/>
          <w:i/>
        </w:rPr>
        <w:t>непрерывность профессионального развития трен</w:t>
      </w:r>
      <w:r w:rsidR="00A26127" w:rsidRPr="00A26127">
        <w:rPr>
          <w:b/>
          <w:i/>
        </w:rPr>
        <w:t>еров-преподавателей Организации:</w:t>
      </w:r>
    </w:p>
    <w:p w14:paraId="65017EFB" w14:textId="38668550" w:rsidR="00443680" w:rsidRDefault="00443680" w:rsidP="004436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азорин Алексей Александрович. Курсы повышения квалификации</w:t>
      </w:r>
      <w:r w:rsidR="008F08D6">
        <w:rPr>
          <w:rFonts w:ascii="Times New Roman" w:hAnsi="Times New Roman" w:cs="Times New Roman"/>
          <w:sz w:val="28"/>
        </w:rPr>
        <w:t xml:space="preserve"> 12.04.2021г. </w:t>
      </w:r>
      <w:r w:rsidR="000E65F8">
        <w:rPr>
          <w:rFonts w:ascii="Times New Roman" w:hAnsi="Times New Roman" w:cs="Times New Roman"/>
          <w:sz w:val="28"/>
        </w:rPr>
        <w:t>«Современные подходы к организации тренировочного процесса в легкой атлетике» 72 часа.</w:t>
      </w:r>
    </w:p>
    <w:p w14:paraId="5E509D2D" w14:textId="51362CDE" w:rsidR="00443680" w:rsidRDefault="00443680" w:rsidP="008F08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Гулидова Кристина Романовна. В настоящее время обучается в Смоленском институте физической культуры и спорта. </w:t>
      </w:r>
      <w:r w:rsidR="008F08D6">
        <w:rPr>
          <w:rFonts w:ascii="Times New Roman" w:hAnsi="Times New Roman" w:cs="Times New Roman"/>
          <w:sz w:val="28"/>
        </w:rPr>
        <w:t>Курсы повышения квалификации 04.04.2022г. «Организация спортивно-массовой работы на предприятиях, в учреждениях» 148 часов.</w:t>
      </w:r>
    </w:p>
    <w:p w14:paraId="7E4B4E67" w14:textId="2A0BB390" w:rsidR="00443680" w:rsidRPr="00443680" w:rsidRDefault="00443680" w:rsidP="00443680">
      <w:pPr>
        <w:rPr>
          <w:lang w:eastAsia="ru-RU"/>
        </w:rPr>
      </w:pPr>
      <w:r>
        <w:rPr>
          <w:rFonts w:ascii="Times New Roman" w:hAnsi="Times New Roman" w:cs="Times New Roman"/>
          <w:sz w:val="28"/>
        </w:rPr>
        <w:tab/>
      </w:r>
    </w:p>
    <w:p w14:paraId="1BDA26A3" w14:textId="77777777" w:rsidR="000E729E" w:rsidRPr="000E729E" w:rsidRDefault="000E729E" w:rsidP="000E729E">
      <w:pPr>
        <w:rPr>
          <w:lang w:eastAsia="ru-RU"/>
        </w:rPr>
      </w:pPr>
    </w:p>
    <w:p w14:paraId="5752E99F" w14:textId="77777777" w:rsidR="008F4320" w:rsidRDefault="00D32625" w:rsidP="008F4320">
      <w:pPr>
        <w:pStyle w:val="af6"/>
        <w:numPr>
          <w:ilvl w:val="0"/>
          <w:numId w:val="2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9E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6BE61692" w14:textId="51D0EE4D" w:rsidR="008F4320" w:rsidRPr="0056502A" w:rsidRDefault="008F4320" w:rsidP="008F4320">
      <w:pPr>
        <w:pStyle w:val="af6"/>
        <w:tabs>
          <w:tab w:val="left" w:pos="1276"/>
        </w:tabs>
        <w:spacing w:after="0" w:line="240" w:lineRule="auto"/>
        <w:ind w:left="10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02A">
        <w:rPr>
          <w:rFonts w:ascii="Times New Roman" w:hAnsi="Times New Roman" w:cs="Times New Roman"/>
          <w:b/>
          <w:i/>
          <w:sz w:val="28"/>
          <w:szCs w:val="28"/>
        </w:rPr>
        <w:t>Интернет-ресурсы</w:t>
      </w:r>
      <w:r w:rsidRPr="0056502A">
        <w:rPr>
          <w:rFonts w:ascii="Times New Roman" w:hAnsi="Times New Roman" w:cs="Times New Roman"/>
          <w:b/>
          <w:sz w:val="28"/>
          <w:szCs w:val="28"/>
        </w:rPr>
        <w:t>:</w:t>
      </w:r>
    </w:p>
    <w:p w14:paraId="74FCBFD8" w14:textId="77777777" w:rsidR="008F4320" w:rsidRPr="00003E8D" w:rsidRDefault="008F4320" w:rsidP="008F4320">
      <w:pPr>
        <w:pStyle w:val="40"/>
        <w:numPr>
          <w:ilvl w:val="0"/>
          <w:numId w:val="2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Style w:val="aff1"/>
          <w:rFonts w:ascii="Times New Roman" w:hAnsi="Times New Roman" w:cs="Times New Roman"/>
          <w:sz w:val="28"/>
          <w:szCs w:val="28"/>
          <w:lang w:val="en-US"/>
        </w:rPr>
      </w:pPr>
      <w:r w:rsidRPr="00003E8D">
        <w:rPr>
          <w:rFonts w:ascii="Times New Roman" w:hAnsi="Times New Roman" w:cs="Times New Roman"/>
          <w:sz w:val="26"/>
          <w:szCs w:val="26"/>
        </w:rPr>
        <w:lastRenderedPageBreak/>
        <w:t xml:space="preserve">Лёгкая атлетика России [Электронный ресурс]. </w:t>
      </w:r>
      <w:r w:rsidRPr="00003E8D">
        <w:rPr>
          <w:rFonts w:ascii="Times New Roman" w:hAnsi="Times New Roman" w:cs="Times New Roman"/>
          <w:sz w:val="26"/>
          <w:szCs w:val="26"/>
          <w:lang w:val="en-US"/>
        </w:rPr>
        <w:t xml:space="preserve">URL: </w:t>
      </w:r>
      <w:r w:rsidRPr="00003E8D">
        <w:rPr>
          <w:rStyle w:val="aff1"/>
          <w:rFonts w:ascii="Times New Roman" w:hAnsi="Times New Roman" w:cs="Times New Roman"/>
          <w:sz w:val="28"/>
          <w:szCs w:val="28"/>
          <w:lang w:val="en-US"/>
        </w:rPr>
        <w:t xml:space="preserve">http://www.rusathletics.com/ </w:t>
      </w:r>
    </w:p>
    <w:p w14:paraId="1F58B563" w14:textId="77777777" w:rsidR="008F4320" w:rsidRPr="00003E8D" w:rsidRDefault="008F4320" w:rsidP="008F4320">
      <w:pPr>
        <w:pStyle w:val="40"/>
        <w:numPr>
          <w:ilvl w:val="0"/>
          <w:numId w:val="2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003E8D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спорта РФ </w:t>
      </w:r>
      <w:r w:rsidRPr="00003E8D">
        <w:rPr>
          <w:rFonts w:ascii="Times New Roman" w:hAnsi="Times New Roman" w:cs="Times New Roman"/>
          <w:sz w:val="26"/>
          <w:szCs w:val="26"/>
        </w:rPr>
        <w:t xml:space="preserve">[Электронный ресурс]. </w:t>
      </w:r>
      <w:r w:rsidRPr="00003E8D">
        <w:rPr>
          <w:rFonts w:ascii="Times New Roman" w:hAnsi="Times New Roman" w:cs="Times New Roman"/>
          <w:sz w:val="26"/>
          <w:szCs w:val="26"/>
          <w:lang w:val="en-US"/>
        </w:rPr>
        <w:t xml:space="preserve">URL: </w:t>
      </w:r>
      <w:hyperlink r:id="rId11" w:history="1">
        <w:r w:rsidRPr="00003E8D">
          <w:rPr>
            <w:rStyle w:val="aff1"/>
            <w:rFonts w:ascii="Times New Roman" w:hAnsi="Times New Roman" w:cs="Times New Roman"/>
            <w:sz w:val="28"/>
            <w:szCs w:val="28"/>
            <w:lang w:val="en-US"/>
          </w:rPr>
          <w:t>http://www.minsport.gov.ru/</w:t>
        </w:r>
      </w:hyperlink>
    </w:p>
    <w:p w14:paraId="29334A71" w14:textId="77777777" w:rsidR="008F4320" w:rsidRPr="00003E8D" w:rsidRDefault="008F4320" w:rsidP="008F4320">
      <w:pPr>
        <w:pStyle w:val="40"/>
        <w:numPr>
          <w:ilvl w:val="0"/>
          <w:numId w:val="29"/>
        </w:numPr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8D">
        <w:rPr>
          <w:rFonts w:ascii="Times New Roman" w:hAnsi="Times New Roman" w:cs="Times New Roman"/>
          <w:sz w:val="28"/>
          <w:szCs w:val="28"/>
        </w:rPr>
        <w:t xml:space="preserve">Официальный сайт научно-теоретического журнала «Теория и практика физической культуры </w:t>
      </w:r>
      <w:r w:rsidRPr="00003E8D">
        <w:rPr>
          <w:rFonts w:ascii="Times New Roman" w:hAnsi="Times New Roman" w:cs="Times New Roman"/>
          <w:sz w:val="26"/>
          <w:szCs w:val="26"/>
        </w:rPr>
        <w:t xml:space="preserve">[Электронный ресурс]. </w:t>
      </w:r>
      <w:r w:rsidRPr="00003E8D">
        <w:rPr>
          <w:rFonts w:ascii="Times New Roman" w:hAnsi="Times New Roman" w:cs="Times New Roman"/>
          <w:sz w:val="26"/>
          <w:szCs w:val="26"/>
          <w:lang w:val="en-US"/>
        </w:rPr>
        <w:t xml:space="preserve">URL: </w:t>
      </w:r>
      <w:hyperlink r:id="rId12" w:history="1">
        <w:r w:rsidRPr="00003E8D">
          <w:rPr>
            <w:rStyle w:val="aff1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</w:rPr>
          <w:t>://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  <w:lang w:val="en-US"/>
          </w:rPr>
          <w:t>lib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</w:rPr>
          <w:t>.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  <w:lang w:val="en-US"/>
          </w:rPr>
          <w:t>sportedu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</w:rPr>
          <w:t>.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</w:rPr>
          <w:t>/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  <w:lang w:val="en-US"/>
          </w:rPr>
          <w:t>press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</w:rPr>
          <w:t>/</w:t>
        </w:r>
      </w:hyperlink>
    </w:p>
    <w:p w14:paraId="2FBBA2B9" w14:textId="77777777" w:rsidR="008F4320" w:rsidRPr="0056502A" w:rsidRDefault="008F4320" w:rsidP="008F4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Style w:val="aff1"/>
          <w:rFonts w:ascii="Times New Roman" w:hAnsi="Times New Roman" w:cs="Times New Roman"/>
          <w:b/>
          <w:i/>
          <w:color w:val="000000" w:themeColor="text1"/>
          <w:sz w:val="28"/>
          <w:szCs w:val="28"/>
          <w:u w:val="none"/>
        </w:rPr>
      </w:pPr>
      <w:r w:rsidRPr="0056502A">
        <w:rPr>
          <w:rStyle w:val="aff1"/>
          <w:rFonts w:ascii="Times New Roman" w:hAnsi="Times New Roman" w:cs="Times New Roman"/>
          <w:b/>
          <w:i/>
          <w:color w:val="000000" w:themeColor="text1"/>
          <w:sz w:val="28"/>
          <w:szCs w:val="28"/>
          <w:u w:val="none"/>
        </w:rPr>
        <w:t>Литература:</w:t>
      </w:r>
    </w:p>
    <w:p w14:paraId="4C5E6C99" w14:textId="77777777" w:rsidR="008F4320" w:rsidRPr="004C0853" w:rsidRDefault="008F4320" w:rsidP="008F4320">
      <w:pPr>
        <w:pStyle w:val="40"/>
        <w:numPr>
          <w:ilvl w:val="0"/>
          <w:numId w:val="3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853">
        <w:rPr>
          <w:rFonts w:ascii="Times New Roman" w:hAnsi="Times New Roman" w:cs="Times New Roman"/>
          <w:sz w:val="28"/>
          <w:szCs w:val="28"/>
        </w:rPr>
        <w:t>Бондарчук А.П. Периодизация спортивной тренировки. – Киев: Олимпийская литература, 2005. - 303 с.</w:t>
      </w:r>
    </w:p>
    <w:p w14:paraId="5D78F7CE" w14:textId="77777777" w:rsidR="008F4320" w:rsidRPr="004C0853" w:rsidRDefault="008F4320" w:rsidP="008F4320">
      <w:pPr>
        <w:pStyle w:val="40"/>
        <w:numPr>
          <w:ilvl w:val="0"/>
          <w:numId w:val="3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853">
        <w:rPr>
          <w:rFonts w:ascii="Times New Roman" w:hAnsi="Times New Roman" w:cs="Times New Roman"/>
          <w:sz w:val="28"/>
          <w:szCs w:val="28"/>
        </w:rPr>
        <w:t>Губа В.П. Резервные возможности спортсменов: монография / В.П.Губа, Н.Н.Чесноков. – М.: Физическая культура, 2008. – 146 с.</w:t>
      </w:r>
    </w:p>
    <w:p w14:paraId="04C78BF5" w14:textId="77777777" w:rsidR="008F4320" w:rsidRPr="004C0853" w:rsidRDefault="008F4320" w:rsidP="008F4320">
      <w:pPr>
        <w:pStyle w:val="40"/>
        <w:numPr>
          <w:ilvl w:val="0"/>
          <w:numId w:val="3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853">
        <w:rPr>
          <w:rFonts w:ascii="Times New Roman" w:hAnsi="Times New Roman" w:cs="Times New Roman"/>
          <w:sz w:val="28"/>
          <w:szCs w:val="28"/>
        </w:rPr>
        <w:t>Жилкин А.И. Лёгкая атлетика: учеб.пособие для студ. высш. пед. учеб. заведений /А.И.Жилкин, В.С.Кузьмин, Е.В. Сидорчук.- 2-е изд., стер.- М.: Академия, 2005.-464 с.</w:t>
      </w:r>
    </w:p>
    <w:p w14:paraId="7650DB9D" w14:textId="77777777" w:rsidR="008F4320" w:rsidRPr="004C0853" w:rsidRDefault="008F4320" w:rsidP="008F4320">
      <w:pPr>
        <w:pStyle w:val="40"/>
        <w:numPr>
          <w:ilvl w:val="0"/>
          <w:numId w:val="3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853">
        <w:rPr>
          <w:rFonts w:ascii="Times New Roman" w:hAnsi="Times New Roman" w:cs="Times New Roman"/>
          <w:sz w:val="28"/>
          <w:szCs w:val="28"/>
        </w:rPr>
        <w:t>Курысь В.Н. Основы силовой подготовки юношей. – М.: Советский спорт, 2004. – 264 с., ил.</w:t>
      </w:r>
    </w:p>
    <w:p w14:paraId="17061D49" w14:textId="77777777" w:rsidR="008F4320" w:rsidRPr="004C0853" w:rsidRDefault="008F4320" w:rsidP="008F4320">
      <w:pPr>
        <w:pStyle w:val="40"/>
        <w:numPr>
          <w:ilvl w:val="0"/>
          <w:numId w:val="3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853">
        <w:rPr>
          <w:rFonts w:ascii="Times New Roman" w:hAnsi="Times New Roman" w:cs="Times New Roman"/>
          <w:sz w:val="28"/>
          <w:szCs w:val="28"/>
        </w:rPr>
        <w:t>Матвеев Л.П. Общая теория спорта и ее прикладные аспекты: учебник для вузов физической культуры / Л.П.Матвеев. - 5-е изд., испр. и доп. – М.: Советский спорт, 2010. – 340 с.: ил.</w:t>
      </w:r>
    </w:p>
    <w:p w14:paraId="609E27C0" w14:textId="77777777" w:rsidR="008F4320" w:rsidRPr="004C0853" w:rsidRDefault="008F4320" w:rsidP="008F4320">
      <w:pPr>
        <w:pStyle w:val="40"/>
        <w:numPr>
          <w:ilvl w:val="0"/>
          <w:numId w:val="3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853">
        <w:rPr>
          <w:rFonts w:ascii="Times New Roman" w:hAnsi="Times New Roman" w:cs="Times New Roman"/>
          <w:sz w:val="28"/>
          <w:szCs w:val="28"/>
        </w:rPr>
        <w:t>Оганджанов А.Л. Управление подготовкой квалифицированных легкоатлетов-прыгунов: монография / А.Л.Оганджанов.- М.: Физическая культура, 2005.-200 с.</w:t>
      </w:r>
    </w:p>
    <w:p w14:paraId="2E67CD5D" w14:textId="77777777" w:rsidR="008F4320" w:rsidRPr="004C0853" w:rsidRDefault="008F4320" w:rsidP="008F4320">
      <w:pPr>
        <w:pStyle w:val="40"/>
        <w:numPr>
          <w:ilvl w:val="0"/>
          <w:numId w:val="3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853">
        <w:rPr>
          <w:rFonts w:ascii="Times New Roman" w:hAnsi="Times New Roman" w:cs="Times New Roman"/>
          <w:sz w:val="28"/>
          <w:szCs w:val="28"/>
        </w:rPr>
        <w:t>Платонов В.Н. Система подготовки спортсменов в олимпийском спорте. Общая теория и ее практические приложения / В.Н.Платонов. – М.: Советский спорт, 2005. – 820 с.</w:t>
      </w:r>
    </w:p>
    <w:p w14:paraId="5F3E2FBE" w14:textId="17A4CD4D" w:rsidR="008F4320" w:rsidRPr="004C0853" w:rsidRDefault="008F4320" w:rsidP="008F4320">
      <w:pPr>
        <w:pStyle w:val="40"/>
        <w:numPr>
          <w:ilvl w:val="0"/>
          <w:numId w:val="3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853">
        <w:rPr>
          <w:rFonts w:ascii="Times New Roman" w:hAnsi="Times New Roman" w:cs="Times New Roman"/>
          <w:sz w:val="28"/>
          <w:szCs w:val="28"/>
        </w:rPr>
        <w:t>Пьянзин  А.И.</w:t>
      </w:r>
      <w:r w:rsidR="0056502A">
        <w:rPr>
          <w:rFonts w:ascii="Times New Roman" w:hAnsi="Times New Roman" w:cs="Times New Roman"/>
          <w:sz w:val="28"/>
          <w:szCs w:val="28"/>
        </w:rPr>
        <w:t xml:space="preserve"> </w:t>
      </w:r>
      <w:r w:rsidRPr="004C0853">
        <w:rPr>
          <w:rFonts w:ascii="Times New Roman" w:hAnsi="Times New Roman" w:cs="Times New Roman"/>
          <w:sz w:val="28"/>
          <w:szCs w:val="28"/>
        </w:rPr>
        <w:t>Спортивная подготовка легкоатлетов-прыгунов.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853">
        <w:rPr>
          <w:rFonts w:ascii="Times New Roman" w:hAnsi="Times New Roman" w:cs="Times New Roman"/>
          <w:sz w:val="28"/>
          <w:szCs w:val="28"/>
        </w:rPr>
        <w:t>Теория и практика физической культуры, 2004.-370 с.</w:t>
      </w:r>
    </w:p>
    <w:p w14:paraId="6FBA6662" w14:textId="77777777" w:rsidR="008F4320" w:rsidRPr="004C0853" w:rsidRDefault="008F4320" w:rsidP="008F4320">
      <w:pPr>
        <w:pStyle w:val="40"/>
        <w:numPr>
          <w:ilvl w:val="0"/>
          <w:numId w:val="3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853">
        <w:rPr>
          <w:rFonts w:ascii="Times New Roman" w:hAnsi="Times New Roman" w:cs="Times New Roman"/>
          <w:sz w:val="28"/>
          <w:szCs w:val="28"/>
        </w:rPr>
        <w:t>Ростовцев В.Л. Современные технологии спортивных достижений. – М.: «ВНИИФК», 2007. – 199 с.</w:t>
      </w:r>
    </w:p>
    <w:p w14:paraId="5CF6C00D" w14:textId="77777777" w:rsidR="008F4320" w:rsidRPr="004C0853" w:rsidRDefault="008F4320" w:rsidP="008F4320">
      <w:pPr>
        <w:pStyle w:val="40"/>
        <w:numPr>
          <w:ilvl w:val="0"/>
          <w:numId w:val="3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853">
        <w:rPr>
          <w:rFonts w:ascii="Times New Roman" w:hAnsi="Times New Roman" w:cs="Times New Roman"/>
          <w:sz w:val="28"/>
          <w:szCs w:val="28"/>
        </w:rPr>
        <w:t>Селуянов В.Н. Подготовка бегуна на средние дистанции.- М.:СпортАкадемПресс, 2001.-104 с.</w:t>
      </w:r>
    </w:p>
    <w:p w14:paraId="013295B5" w14:textId="77777777" w:rsidR="008F4320" w:rsidRPr="004C0853" w:rsidRDefault="008F4320" w:rsidP="008F4320">
      <w:pPr>
        <w:pStyle w:val="40"/>
        <w:numPr>
          <w:ilvl w:val="0"/>
          <w:numId w:val="3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853">
        <w:rPr>
          <w:rFonts w:ascii="Times New Roman" w:hAnsi="Times New Roman" w:cs="Times New Roman"/>
          <w:sz w:val="28"/>
          <w:szCs w:val="28"/>
        </w:rPr>
        <w:t>Слимейкер Роб, Браунинг Рэй. Серьезные тренировки для спортсменов на выносливость: Пер. с англ. – Мурманск: Издательство «Тулома», 2007. – 328 с.</w:t>
      </w:r>
    </w:p>
    <w:p w14:paraId="0CA5F236" w14:textId="77777777" w:rsidR="008F4320" w:rsidRPr="004C0853" w:rsidRDefault="008F4320" w:rsidP="008F4320">
      <w:pPr>
        <w:pStyle w:val="40"/>
        <w:numPr>
          <w:ilvl w:val="0"/>
          <w:numId w:val="3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853">
        <w:rPr>
          <w:rFonts w:ascii="Times New Roman" w:hAnsi="Times New Roman" w:cs="Times New Roman"/>
          <w:sz w:val="28"/>
          <w:szCs w:val="28"/>
        </w:rPr>
        <w:t>Теория и методика обучения базовым видам спорта: лёгкая атлетика: учебник для студ. учреждений высш. проф. образования/ под ред. Г.В.Грецова, А.Б.Янковского.- М.: Академия, 2013.- 288 с.</w:t>
      </w:r>
    </w:p>
    <w:p w14:paraId="5549B099" w14:textId="77777777" w:rsidR="008F4320" w:rsidRPr="004C0853" w:rsidRDefault="008F4320" w:rsidP="008F4320">
      <w:pPr>
        <w:pStyle w:val="40"/>
        <w:numPr>
          <w:ilvl w:val="0"/>
          <w:numId w:val="3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853">
        <w:rPr>
          <w:rFonts w:ascii="Times New Roman" w:hAnsi="Times New Roman" w:cs="Times New Roman"/>
          <w:sz w:val="28"/>
          <w:szCs w:val="28"/>
        </w:rPr>
        <w:t>Теория и методика физической культуры: учебник для ВУЗов/ под ред. Ю.Ф. Курамшина.- М.: Советский спорт, 2010.-464 с.</w:t>
      </w:r>
    </w:p>
    <w:p w14:paraId="0708BEA8" w14:textId="77777777" w:rsidR="008F4320" w:rsidRPr="004C0853" w:rsidRDefault="008F4320" w:rsidP="008F4320">
      <w:pPr>
        <w:pStyle w:val="40"/>
        <w:numPr>
          <w:ilvl w:val="0"/>
          <w:numId w:val="3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C0853">
        <w:rPr>
          <w:rFonts w:ascii="Times New Roman" w:hAnsi="Times New Roman" w:cs="Times New Roman"/>
          <w:sz w:val="28"/>
          <w:szCs w:val="28"/>
        </w:rPr>
        <w:t>Управление тренировочным процессом спортсменов высокого класса. М.: Олимпия Пресс, 2007.-272 с.</w:t>
      </w:r>
    </w:p>
    <w:p w14:paraId="7586DF63" w14:textId="77777777" w:rsidR="008F4320" w:rsidRPr="004C0853" w:rsidRDefault="008F4320" w:rsidP="008F4320">
      <w:pPr>
        <w:pStyle w:val="40"/>
        <w:numPr>
          <w:ilvl w:val="0"/>
          <w:numId w:val="3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853">
        <w:rPr>
          <w:rFonts w:ascii="Times New Roman" w:hAnsi="Times New Roman" w:cs="Times New Roman"/>
          <w:sz w:val="28"/>
          <w:szCs w:val="28"/>
        </w:rPr>
        <w:t>Янсен Петер. ЧСС, лактат и тренировки на выносливость: Пер. с англ. – Мурманск: Издательство «Тулома», 2006. – 160 с.</w:t>
      </w:r>
    </w:p>
    <w:p w14:paraId="13BF37AD" w14:textId="77777777" w:rsidR="008F4320" w:rsidRDefault="008F43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8F4320" w:rsidSect="00462D34">
          <w:pgSz w:w="11906" w:h="16838"/>
          <w:pgMar w:top="567" w:right="567" w:bottom="425" w:left="1134" w:header="709" w:footer="709" w:gutter="0"/>
          <w:pgNumType w:start="2"/>
          <w:cols w:space="720"/>
          <w:formProt w:val="0"/>
          <w:docGrid w:linePitch="299" w:charSpace="4096"/>
        </w:sectPr>
      </w:pPr>
    </w:p>
    <w:p w14:paraId="102152C7" w14:textId="77777777" w:rsidR="00231B17" w:rsidRDefault="00231B17">
      <w:pPr>
        <w:spacing w:after="0" w:line="240" w:lineRule="auto"/>
        <w:ind w:left="720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31B17" w:rsidSect="00A26127">
      <w:headerReference w:type="default" r:id="rId13"/>
      <w:footerReference w:type="default" r:id="rId14"/>
      <w:headerReference w:type="first" r:id="rId15"/>
      <w:pgSz w:w="11906" w:h="16838"/>
      <w:pgMar w:top="567" w:right="567" w:bottom="425" w:left="1134" w:header="709" w:footer="709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C7DFE" w14:textId="77777777" w:rsidR="00AF49A4" w:rsidRDefault="00AF49A4">
      <w:pPr>
        <w:spacing w:after="0" w:line="240" w:lineRule="auto"/>
      </w:pPr>
      <w:r>
        <w:separator/>
      </w:r>
    </w:p>
  </w:endnote>
  <w:endnote w:type="continuationSeparator" w:id="0">
    <w:p w14:paraId="157AC84E" w14:textId="77777777" w:rsidR="00AF49A4" w:rsidRDefault="00AF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55B1" w14:textId="77777777" w:rsidR="00963094" w:rsidRDefault="00963094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355C7" w14:textId="77777777" w:rsidR="00963094" w:rsidRDefault="00963094">
    <w:pPr>
      <w:pStyle w:val="af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EB8A3" w14:textId="77777777" w:rsidR="00AF49A4" w:rsidRDefault="00AF49A4">
      <w:pPr>
        <w:rPr>
          <w:sz w:val="12"/>
        </w:rPr>
      </w:pPr>
      <w:r>
        <w:separator/>
      </w:r>
    </w:p>
  </w:footnote>
  <w:footnote w:type="continuationSeparator" w:id="0">
    <w:p w14:paraId="4841DF04" w14:textId="77777777" w:rsidR="00AF49A4" w:rsidRDefault="00AF49A4">
      <w:pPr>
        <w:rPr>
          <w:sz w:val="12"/>
        </w:rPr>
      </w:pPr>
      <w:r>
        <w:continuationSeparator/>
      </w:r>
    </w:p>
  </w:footnote>
  <w:footnote w:id="1">
    <w:p w14:paraId="106543F0" w14:textId="77777777" w:rsidR="00963094" w:rsidRDefault="00963094"/>
    <w:p w14:paraId="3420489B" w14:textId="315F098E" w:rsidR="00963094" w:rsidRDefault="00963094" w:rsidP="00B51E68">
      <w:pPr>
        <w:spacing w:after="0" w:line="240" w:lineRule="auto"/>
        <w:contextualSpacing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904069"/>
      <w:docPartObj>
        <w:docPartGallery w:val="Page Numbers (Top of Page)"/>
        <w:docPartUnique/>
      </w:docPartObj>
    </w:sdtPr>
    <w:sdtEndPr/>
    <w:sdtContent>
      <w:p w14:paraId="527659AE" w14:textId="27B40B98" w:rsidR="00963094" w:rsidRDefault="00963094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15B5AEE" w14:textId="77777777" w:rsidR="00963094" w:rsidRDefault="00963094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FC4D2" w14:textId="6CE599A4" w:rsidR="00963094" w:rsidRDefault="00963094" w:rsidP="001E101C">
    <w:pPr>
      <w:pStyle w:val="af9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44A"/>
    <w:multiLevelType w:val="hybridMultilevel"/>
    <w:tmpl w:val="55980C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301AAB"/>
    <w:multiLevelType w:val="multilevel"/>
    <w:tmpl w:val="822400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1F1AA2"/>
    <w:multiLevelType w:val="hybridMultilevel"/>
    <w:tmpl w:val="FC283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90767"/>
    <w:multiLevelType w:val="hybridMultilevel"/>
    <w:tmpl w:val="90047F6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2653AE"/>
    <w:multiLevelType w:val="hybridMultilevel"/>
    <w:tmpl w:val="40CE9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F122AA"/>
    <w:multiLevelType w:val="hybridMultilevel"/>
    <w:tmpl w:val="36A823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084602"/>
    <w:multiLevelType w:val="hybridMultilevel"/>
    <w:tmpl w:val="FBC20406"/>
    <w:lvl w:ilvl="0" w:tplc="9F7A7F9C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CA78A3"/>
    <w:multiLevelType w:val="hybridMultilevel"/>
    <w:tmpl w:val="C99E5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580D"/>
    <w:multiLevelType w:val="multilevel"/>
    <w:tmpl w:val="4B72B39C"/>
    <w:lvl w:ilvl="0">
      <w:start w:val="1"/>
      <w:numFmt w:val="decimal"/>
      <w:lvlText w:val="%1."/>
      <w:lvlJc w:val="left"/>
      <w:pPr>
        <w:tabs>
          <w:tab w:val="num" w:pos="0"/>
        </w:tabs>
        <w:ind w:left="8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65" w:hanging="180"/>
      </w:pPr>
    </w:lvl>
  </w:abstractNum>
  <w:abstractNum w:abstractNumId="10" w15:restartNumberingAfterBreak="0">
    <w:nsid w:val="36145F70"/>
    <w:multiLevelType w:val="hybridMultilevel"/>
    <w:tmpl w:val="1054E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087CA3"/>
    <w:multiLevelType w:val="multilevel"/>
    <w:tmpl w:val="FB1E5A7E"/>
    <w:lvl w:ilvl="0">
      <w:start w:val="12"/>
      <w:numFmt w:val="decimal"/>
      <w:lvlText w:val="%1."/>
      <w:lvlJc w:val="left"/>
      <w:pPr>
        <w:tabs>
          <w:tab w:val="num" w:pos="0"/>
        </w:tabs>
        <w:ind w:left="1084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2" w15:restartNumberingAfterBreak="0">
    <w:nsid w:val="3E255D01"/>
    <w:multiLevelType w:val="hybridMultilevel"/>
    <w:tmpl w:val="5A0E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DF5D00"/>
    <w:multiLevelType w:val="multilevel"/>
    <w:tmpl w:val="5E1AA78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abstractNum w:abstractNumId="14" w15:restartNumberingAfterBreak="0">
    <w:nsid w:val="42FF775B"/>
    <w:multiLevelType w:val="hybridMultilevel"/>
    <w:tmpl w:val="F2EE499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2A218C"/>
    <w:multiLevelType w:val="hybridMultilevel"/>
    <w:tmpl w:val="77847370"/>
    <w:lvl w:ilvl="0" w:tplc="1DDE2B86">
      <w:start w:val="17"/>
      <w:numFmt w:val="decimal"/>
      <w:lvlText w:val="%1."/>
      <w:lvlJc w:val="left"/>
      <w:pPr>
        <w:ind w:left="1455" w:hanging="375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B60A1A"/>
    <w:multiLevelType w:val="hybridMultilevel"/>
    <w:tmpl w:val="7E46EB4A"/>
    <w:lvl w:ilvl="0" w:tplc="0EC4DAD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641D5"/>
    <w:multiLevelType w:val="multilevel"/>
    <w:tmpl w:val="7D04748E"/>
    <w:lvl w:ilvl="0">
      <w:start w:val="17"/>
      <w:numFmt w:val="decimal"/>
      <w:lvlText w:val="%1."/>
      <w:lvlJc w:val="left"/>
      <w:pPr>
        <w:tabs>
          <w:tab w:val="num" w:pos="0"/>
        </w:tabs>
        <w:ind w:left="1084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9D64DF5"/>
    <w:multiLevelType w:val="hybridMultilevel"/>
    <w:tmpl w:val="BDFC00A0"/>
    <w:lvl w:ilvl="0" w:tplc="22B4C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32463"/>
    <w:multiLevelType w:val="hybridMultilevel"/>
    <w:tmpl w:val="F15C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04D4A"/>
    <w:multiLevelType w:val="multilevel"/>
    <w:tmpl w:val="5E1AA78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abstractNum w:abstractNumId="21" w15:restartNumberingAfterBreak="0">
    <w:nsid w:val="518F30B3"/>
    <w:multiLevelType w:val="hybridMultilevel"/>
    <w:tmpl w:val="20D6F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016022"/>
    <w:multiLevelType w:val="hybridMultilevel"/>
    <w:tmpl w:val="6518B01A"/>
    <w:lvl w:ilvl="0" w:tplc="281C3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4F12A0"/>
    <w:multiLevelType w:val="multilevel"/>
    <w:tmpl w:val="54CEE2AC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5AF10A21"/>
    <w:multiLevelType w:val="hybridMultilevel"/>
    <w:tmpl w:val="86862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C5E5AAA"/>
    <w:multiLevelType w:val="multilevel"/>
    <w:tmpl w:val="DF229D9C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C55CDB"/>
    <w:multiLevelType w:val="multilevel"/>
    <w:tmpl w:val="FD60FFCE"/>
    <w:lvl w:ilvl="0">
      <w:start w:val="7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0706566"/>
    <w:multiLevelType w:val="multilevel"/>
    <w:tmpl w:val="FB1E5A7E"/>
    <w:lvl w:ilvl="0">
      <w:start w:val="12"/>
      <w:numFmt w:val="decimal"/>
      <w:lvlText w:val="%1."/>
      <w:lvlJc w:val="left"/>
      <w:pPr>
        <w:tabs>
          <w:tab w:val="num" w:pos="0"/>
        </w:tabs>
        <w:ind w:left="1084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8" w15:restartNumberingAfterBreak="0">
    <w:nsid w:val="61AF49D6"/>
    <w:multiLevelType w:val="hybridMultilevel"/>
    <w:tmpl w:val="FBC20406"/>
    <w:lvl w:ilvl="0" w:tplc="9F7A7F9C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B74028"/>
    <w:multiLevelType w:val="hybridMultilevel"/>
    <w:tmpl w:val="E730A05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8E7314"/>
    <w:multiLevelType w:val="multilevel"/>
    <w:tmpl w:val="FB1E5A7E"/>
    <w:lvl w:ilvl="0">
      <w:start w:val="12"/>
      <w:numFmt w:val="decimal"/>
      <w:lvlText w:val="%1."/>
      <w:lvlJc w:val="left"/>
      <w:pPr>
        <w:tabs>
          <w:tab w:val="num" w:pos="0"/>
        </w:tabs>
        <w:ind w:left="1084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1" w15:restartNumberingAfterBreak="0">
    <w:nsid w:val="6F160151"/>
    <w:multiLevelType w:val="multilevel"/>
    <w:tmpl w:val="66EE3D10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2" w15:restartNumberingAfterBreak="0">
    <w:nsid w:val="70082F48"/>
    <w:multiLevelType w:val="hybridMultilevel"/>
    <w:tmpl w:val="54246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84C09"/>
    <w:multiLevelType w:val="hybridMultilevel"/>
    <w:tmpl w:val="93D000D0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44966AB"/>
    <w:multiLevelType w:val="hybridMultilevel"/>
    <w:tmpl w:val="FD4AA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50685"/>
    <w:multiLevelType w:val="hybridMultilevel"/>
    <w:tmpl w:val="9D02C42C"/>
    <w:lvl w:ilvl="0" w:tplc="12164DA2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713D8E"/>
    <w:multiLevelType w:val="hybridMultilevel"/>
    <w:tmpl w:val="832A5068"/>
    <w:lvl w:ilvl="0" w:tplc="1D36EB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54915"/>
    <w:multiLevelType w:val="hybridMultilevel"/>
    <w:tmpl w:val="BB3C8AFE"/>
    <w:lvl w:ilvl="0" w:tplc="0EC4DAD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D6D5A"/>
    <w:multiLevelType w:val="hybridMultilevel"/>
    <w:tmpl w:val="EE40925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F6D5F49"/>
    <w:multiLevelType w:val="multilevel"/>
    <w:tmpl w:val="5E1AA78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num w:numId="1">
    <w:abstractNumId w:val="25"/>
  </w:num>
  <w:num w:numId="2">
    <w:abstractNumId w:val="39"/>
  </w:num>
  <w:num w:numId="3">
    <w:abstractNumId w:val="30"/>
  </w:num>
  <w:num w:numId="4">
    <w:abstractNumId w:val="17"/>
  </w:num>
  <w:num w:numId="5">
    <w:abstractNumId w:val="31"/>
  </w:num>
  <w:num w:numId="6">
    <w:abstractNumId w:val="1"/>
  </w:num>
  <w:num w:numId="7">
    <w:abstractNumId w:val="5"/>
  </w:num>
  <w:num w:numId="8">
    <w:abstractNumId w:val="0"/>
  </w:num>
  <w:num w:numId="9">
    <w:abstractNumId w:val="16"/>
  </w:num>
  <w:num w:numId="10">
    <w:abstractNumId w:val="37"/>
  </w:num>
  <w:num w:numId="11">
    <w:abstractNumId w:val="20"/>
  </w:num>
  <w:num w:numId="12">
    <w:abstractNumId w:val="19"/>
  </w:num>
  <w:num w:numId="13">
    <w:abstractNumId w:val="8"/>
  </w:num>
  <w:num w:numId="14">
    <w:abstractNumId w:val="12"/>
  </w:num>
  <w:num w:numId="15">
    <w:abstractNumId w:val="38"/>
  </w:num>
  <w:num w:numId="16">
    <w:abstractNumId w:val="24"/>
  </w:num>
  <w:num w:numId="17">
    <w:abstractNumId w:val="21"/>
  </w:num>
  <w:num w:numId="18">
    <w:abstractNumId w:val="29"/>
  </w:num>
  <w:num w:numId="19">
    <w:abstractNumId w:val="22"/>
  </w:num>
  <w:num w:numId="20">
    <w:abstractNumId w:val="6"/>
  </w:num>
  <w:num w:numId="21">
    <w:abstractNumId w:val="11"/>
  </w:num>
  <w:num w:numId="22">
    <w:abstractNumId w:val="3"/>
  </w:num>
  <w:num w:numId="23">
    <w:abstractNumId w:val="14"/>
  </w:num>
  <w:num w:numId="24">
    <w:abstractNumId w:val="33"/>
  </w:num>
  <w:num w:numId="25">
    <w:abstractNumId w:val="26"/>
  </w:num>
  <w:num w:numId="26">
    <w:abstractNumId w:val="9"/>
  </w:num>
  <w:num w:numId="27">
    <w:abstractNumId w:val="35"/>
  </w:num>
  <w:num w:numId="28">
    <w:abstractNumId w:val="27"/>
  </w:num>
  <w:num w:numId="29">
    <w:abstractNumId w:val="4"/>
  </w:num>
  <w:num w:numId="30">
    <w:abstractNumId w:val="36"/>
  </w:num>
  <w:num w:numId="31">
    <w:abstractNumId w:val="18"/>
  </w:num>
  <w:num w:numId="32">
    <w:abstractNumId w:val="7"/>
  </w:num>
  <w:num w:numId="33">
    <w:abstractNumId w:val="28"/>
  </w:num>
  <w:num w:numId="34">
    <w:abstractNumId w:val="15"/>
  </w:num>
  <w:num w:numId="35">
    <w:abstractNumId w:val="10"/>
  </w:num>
  <w:num w:numId="36">
    <w:abstractNumId w:val="2"/>
  </w:num>
  <w:num w:numId="37">
    <w:abstractNumId w:val="32"/>
  </w:num>
  <w:num w:numId="38">
    <w:abstractNumId w:val="23"/>
  </w:num>
  <w:num w:numId="39">
    <w:abstractNumId w:val="3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17"/>
    <w:rsid w:val="0000663E"/>
    <w:rsid w:val="0001227B"/>
    <w:rsid w:val="00014CDF"/>
    <w:rsid w:val="0003619E"/>
    <w:rsid w:val="00055E27"/>
    <w:rsid w:val="0006614F"/>
    <w:rsid w:val="0008564F"/>
    <w:rsid w:val="000927C8"/>
    <w:rsid w:val="000A4802"/>
    <w:rsid w:val="000A54BE"/>
    <w:rsid w:val="000B0B68"/>
    <w:rsid w:val="000B36FB"/>
    <w:rsid w:val="000E27F7"/>
    <w:rsid w:val="000E3CDD"/>
    <w:rsid w:val="000E3CDF"/>
    <w:rsid w:val="000E65F8"/>
    <w:rsid w:val="000E729E"/>
    <w:rsid w:val="000F34B4"/>
    <w:rsid w:val="00116D73"/>
    <w:rsid w:val="00132A9C"/>
    <w:rsid w:val="00146B3B"/>
    <w:rsid w:val="00150D3B"/>
    <w:rsid w:val="00150F3B"/>
    <w:rsid w:val="00151549"/>
    <w:rsid w:val="00157A84"/>
    <w:rsid w:val="001724D6"/>
    <w:rsid w:val="00181488"/>
    <w:rsid w:val="001A408C"/>
    <w:rsid w:val="001B5DF3"/>
    <w:rsid w:val="001E101C"/>
    <w:rsid w:val="001F4B1B"/>
    <w:rsid w:val="001F55AC"/>
    <w:rsid w:val="00222CB9"/>
    <w:rsid w:val="00222EDA"/>
    <w:rsid w:val="002276C8"/>
    <w:rsid w:val="00231B17"/>
    <w:rsid w:val="002577B5"/>
    <w:rsid w:val="0026683B"/>
    <w:rsid w:val="00282C40"/>
    <w:rsid w:val="0028705C"/>
    <w:rsid w:val="00294C4B"/>
    <w:rsid w:val="002B1676"/>
    <w:rsid w:val="002B36F5"/>
    <w:rsid w:val="002E692C"/>
    <w:rsid w:val="002F0FE7"/>
    <w:rsid w:val="00311445"/>
    <w:rsid w:val="00334AC6"/>
    <w:rsid w:val="00342E82"/>
    <w:rsid w:val="003548F1"/>
    <w:rsid w:val="00365D93"/>
    <w:rsid w:val="003901C7"/>
    <w:rsid w:val="003946FD"/>
    <w:rsid w:val="003C5938"/>
    <w:rsid w:val="003C6B56"/>
    <w:rsid w:val="003D7DE3"/>
    <w:rsid w:val="003E2D20"/>
    <w:rsid w:val="003E73C8"/>
    <w:rsid w:val="003F4FFE"/>
    <w:rsid w:val="00407BFC"/>
    <w:rsid w:val="00425412"/>
    <w:rsid w:val="00443680"/>
    <w:rsid w:val="004529B5"/>
    <w:rsid w:val="00454D69"/>
    <w:rsid w:val="00455749"/>
    <w:rsid w:val="00462D34"/>
    <w:rsid w:val="00467A05"/>
    <w:rsid w:val="00486718"/>
    <w:rsid w:val="004A7180"/>
    <w:rsid w:val="004B0D7C"/>
    <w:rsid w:val="004B346B"/>
    <w:rsid w:val="004B4FDD"/>
    <w:rsid w:val="004C1E3C"/>
    <w:rsid w:val="004C2A6F"/>
    <w:rsid w:val="004D42C7"/>
    <w:rsid w:val="004F1FCC"/>
    <w:rsid w:val="00533559"/>
    <w:rsid w:val="005352AF"/>
    <w:rsid w:val="00557D04"/>
    <w:rsid w:val="0056502A"/>
    <w:rsid w:val="0057532C"/>
    <w:rsid w:val="00582CD9"/>
    <w:rsid w:val="005864A8"/>
    <w:rsid w:val="00590445"/>
    <w:rsid w:val="00590990"/>
    <w:rsid w:val="00593C75"/>
    <w:rsid w:val="005A7487"/>
    <w:rsid w:val="005D13F6"/>
    <w:rsid w:val="005E1238"/>
    <w:rsid w:val="005E4DEF"/>
    <w:rsid w:val="00632670"/>
    <w:rsid w:val="006421BD"/>
    <w:rsid w:val="00643079"/>
    <w:rsid w:val="00692CEC"/>
    <w:rsid w:val="006A6F4A"/>
    <w:rsid w:val="006B45CA"/>
    <w:rsid w:val="006C488E"/>
    <w:rsid w:val="006F2E7B"/>
    <w:rsid w:val="006F4F61"/>
    <w:rsid w:val="0070654F"/>
    <w:rsid w:val="007104AE"/>
    <w:rsid w:val="00734AFC"/>
    <w:rsid w:val="00751616"/>
    <w:rsid w:val="00766B0D"/>
    <w:rsid w:val="00786C45"/>
    <w:rsid w:val="007915D2"/>
    <w:rsid w:val="007938A8"/>
    <w:rsid w:val="00797171"/>
    <w:rsid w:val="007E16D6"/>
    <w:rsid w:val="007E38C3"/>
    <w:rsid w:val="007E53A1"/>
    <w:rsid w:val="00810988"/>
    <w:rsid w:val="00853477"/>
    <w:rsid w:val="00861779"/>
    <w:rsid w:val="00873C84"/>
    <w:rsid w:val="008A3A2C"/>
    <w:rsid w:val="008B594D"/>
    <w:rsid w:val="008C1CFC"/>
    <w:rsid w:val="008D4766"/>
    <w:rsid w:val="008F08D6"/>
    <w:rsid w:val="008F4320"/>
    <w:rsid w:val="00907804"/>
    <w:rsid w:val="009106A9"/>
    <w:rsid w:val="00955D3E"/>
    <w:rsid w:val="00957782"/>
    <w:rsid w:val="00961BA4"/>
    <w:rsid w:val="00963094"/>
    <w:rsid w:val="00970753"/>
    <w:rsid w:val="00987960"/>
    <w:rsid w:val="00996B03"/>
    <w:rsid w:val="009A2569"/>
    <w:rsid w:val="009A5261"/>
    <w:rsid w:val="009D4213"/>
    <w:rsid w:val="009E4A83"/>
    <w:rsid w:val="00A14585"/>
    <w:rsid w:val="00A26127"/>
    <w:rsid w:val="00A4526C"/>
    <w:rsid w:val="00A56EAF"/>
    <w:rsid w:val="00A97E9A"/>
    <w:rsid w:val="00AA346D"/>
    <w:rsid w:val="00AA34EF"/>
    <w:rsid w:val="00AB3127"/>
    <w:rsid w:val="00AB4CEF"/>
    <w:rsid w:val="00AB5B01"/>
    <w:rsid w:val="00AB6C17"/>
    <w:rsid w:val="00AC53B0"/>
    <w:rsid w:val="00AD24C8"/>
    <w:rsid w:val="00AE11C7"/>
    <w:rsid w:val="00AF073D"/>
    <w:rsid w:val="00AF49A4"/>
    <w:rsid w:val="00AF7B22"/>
    <w:rsid w:val="00B06F70"/>
    <w:rsid w:val="00B0721F"/>
    <w:rsid w:val="00B1107D"/>
    <w:rsid w:val="00B254BB"/>
    <w:rsid w:val="00B26E57"/>
    <w:rsid w:val="00B51E68"/>
    <w:rsid w:val="00B535D2"/>
    <w:rsid w:val="00B53E27"/>
    <w:rsid w:val="00B701E2"/>
    <w:rsid w:val="00B757AA"/>
    <w:rsid w:val="00B77DD0"/>
    <w:rsid w:val="00B92163"/>
    <w:rsid w:val="00BA17F7"/>
    <w:rsid w:val="00BB53E5"/>
    <w:rsid w:val="00BD7AB4"/>
    <w:rsid w:val="00BE5446"/>
    <w:rsid w:val="00BF3548"/>
    <w:rsid w:val="00C11230"/>
    <w:rsid w:val="00C37CE3"/>
    <w:rsid w:val="00C41F25"/>
    <w:rsid w:val="00C4358C"/>
    <w:rsid w:val="00C55ADE"/>
    <w:rsid w:val="00C709D5"/>
    <w:rsid w:val="00C759B3"/>
    <w:rsid w:val="00CE5F9A"/>
    <w:rsid w:val="00CE6FDF"/>
    <w:rsid w:val="00D0376E"/>
    <w:rsid w:val="00D05EC4"/>
    <w:rsid w:val="00D32625"/>
    <w:rsid w:val="00D603DB"/>
    <w:rsid w:val="00D65D64"/>
    <w:rsid w:val="00D8008D"/>
    <w:rsid w:val="00DA160A"/>
    <w:rsid w:val="00DA3771"/>
    <w:rsid w:val="00E25488"/>
    <w:rsid w:val="00E2700B"/>
    <w:rsid w:val="00E3015A"/>
    <w:rsid w:val="00E371DC"/>
    <w:rsid w:val="00E449C8"/>
    <w:rsid w:val="00E46FC4"/>
    <w:rsid w:val="00E708AD"/>
    <w:rsid w:val="00EB43F8"/>
    <w:rsid w:val="00EB76CB"/>
    <w:rsid w:val="00EE2DD9"/>
    <w:rsid w:val="00F03D44"/>
    <w:rsid w:val="00F14ECF"/>
    <w:rsid w:val="00F15084"/>
    <w:rsid w:val="00F6180F"/>
    <w:rsid w:val="00F71BA8"/>
    <w:rsid w:val="00F7614F"/>
    <w:rsid w:val="00FA4156"/>
    <w:rsid w:val="00FA505F"/>
    <w:rsid w:val="00FB5A0B"/>
    <w:rsid w:val="00FE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2736"/>
  <w15:docId w15:val="{E6AAFC30-9452-493C-BD55-76A7F478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04A6"/>
    <w:pPr>
      <w:spacing w:after="160" w:line="259" w:lineRule="auto"/>
    </w:pPr>
  </w:style>
  <w:style w:type="paragraph" w:styleId="2">
    <w:name w:val="heading 2"/>
    <w:basedOn w:val="a0"/>
    <w:link w:val="20"/>
    <w:uiPriority w:val="9"/>
    <w:qFormat/>
    <w:rsid w:val="005864A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uiPriority w:val="34"/>
    <w:qFormat/>
    <w:locked/>
    <w:rsid w:val="003D04A6"/>
  </w:style>
  <w:style w:type="character" w:customStyle="1" w:styleId="a5">
    <w:name w:val="Основной текст Знак"/>
    <w:basedOn w:val="a1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uiPriority w:val="99"/>
    <w:qFormat/>
    <w:rsid w:val="00F4658F"/>
  </w:style>
  <w:style w:type="character" w:customStyle="1" w:styleId="a7">
    <w:name w:val="Нижний колонтитул Знак"/>
    <w:basedOn w:val="a1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8">
    <w:name w:val="Символ сноски"/>
    <w:qFormat/>
    <w:rsid w:val="00D87049"/>
    <w:rPr>
      <w:vertAlign w:val="superscript"/>
    </w:rPr>
  </w:style>
  <w:style w:type="character" w:customStyle="1" w:styleId="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1"/>
    <w:uiPriority w:val="99"/>
    <w:semiHidden/>
    <w:unhideWhenUsed/>
    <w:rsid w:val="00D4570E"/>
    <w:rPr>
      <w:color w:val="0000FF"/>
      <w:u w:val="single"/>
    </w:rPr>
  </w:style>
  <w:style w:type="character" w:styleId="a9">
    <w:name w:val="annotation reference"/>
    <w:basedOn w:val="a1"/>
    <w:uiPriority w:val="99"/>
    <w:semiHidden/>
    <w:unhideWhenUsed/>
    <w:qFormat/>
    <w:rsid w:val="00ED3028"/>
    <w:rPr>
      <w:sz w:val="16"/>
      <w:szCs w:val="16"/>
    </w:rPr>
  </w:style>
  <w:style w:type="character" w:customStyle="1" w:styleId="aa">
    <w:name w:val="Текст примечания Знак"/>
    <w:basedOn w:val="a1"/>
    <w:uiPriority w:val="99"/>
    <w:semiHidden/>
    <w:qFormat/>
    <w:rsid w:val="00ED3028"/>
    <w:rPr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c">
    <w:name w:val="Текст выноски Знак"/>
    <w:basedOn w:val="a1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1"/>
    <w:uiPriority w:val="99"/>
    <w:semiHidden/>
    <w:qFormat/>
    <w:rsid w:val="00AD34CF"/>
    <w:rPr>
      <w:sz w:val="20"/>
      <w:szCs w:val="20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AD34CF"/>
    <w:rPr>
      <w:vertAlign w:val="superscript"/>
    </w:rPr>
  </w:style>
  <w:style w:type="character" w:customStyle="1" w:styleId="af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10">
    <w:name w:val="Заголовок1"/>
    <w:basedOn w:val="a0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5">
    <w:name w:val="index heading"/>
    <w:basedOn w:val="a0"/>
    <w:qFormat/>
    <w:pPr>
      <w:suppressLineNumbers/>
    </w:pPr>
    <w:rPr>
      <w:rFonts w:cs="Lucida Sans"/>
    </w:rPr>
  </w:style>
  <w:style w:type="paragraph" w:styleId="af6">
    <w:name w:val="List Paragraph"/>
    <w:basedOn w:val="a0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8">
    <w:name w:val="Верхний и нижний колонтитулы"/>
    <w:basedOn w:val="a0"/>
    <w:qFormat/>
  </w:style>
  <w:style w:type="paragraph" w:styleId="af9">
    <w:name w:val="header"/>
    <w:basedOn w:val="a0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0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0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0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0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0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">
    <w:name w:val="Перечень"/>
    <w:basedOn w:val="a0"/>
    <w:next w:val="a0"/>
    <w:qFormat/>
    <w:rsid w:val="009D7051"/>
    <w:pPr>
      <w:numPr>
        <w:numId w:val="1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2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03D44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2"/>
    <w:next w:val="aff0"/>
    <w:uiPriority w:val="39"/>
    <w:rsid w:val="00FB5A0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qFormat/>
    <w:rsid w:val="002F0FE7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0"/>
    <w:uiPriority w:val="99"/>
    <w:qFormat/>
    <w:rsid w:val="008B594D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864A8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30">
    <w:name w:val="Абзац списка3"/>
    <w:basedOn w:val="a0"/>
    <w:uiPriority w:val="99"/>
    <w:qFormat/>
    <w:rsid w:val="00BD7AB4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40">
    <w:name w:val="Абзац списка4"/>
    <w:basedOn w:val="a0"/>
    <w:uiPriority w:val="99"/>
    <w:qFormat/>
    <w:rsid w:val="008F4320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ff1">
    <w:name w:val="Hyperlink"/>
    <w:uiPriority w:val="99"/>
    <w:rsid w:val="008F432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sportedu.ru/pres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port.gov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6247-4015-467E-B3BB-2DF7BD87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6</Pages>
  <Words>7961</Words>
  <Characters>4538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cp:keywords/>
  <dc:description/>
  <cp:lastModifiedBy>Пользователь</cp:lastModifiedBy>
  <cp:revision>36</cp:revision>
  <cp:lastPrinted>2023-03-13T10:26:00Z</cp:lastPrinted>
  <dcterms:created xsi:type="dcterms:W3CDTF">2022-08-02T09:23:00Z</dcterms:created>
  <dcterms:modified xsi:type="dcterms:W3CDTF">2023-08-02T09:10:00Z</dcterms:modified>
  <dc:language>ru-RU</dc:language>
</cp:coreProperties>
</file>